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CA" w:rsidRPr="00B41FCA" w:rsidRDefault="00B41FCA" w:rsidP="002112BB">
      <w:pPr>
        <w:pStyle w:val="Title"/>
      </w:pPr>
      <w:r w:rsidRPr="00B41FCA">
        <w:t xml:space="preserve">CUSTER COUNTY LIBRARY </w:t>
      </w:r>
      <w:r w:rsidR="00A05068">
        <w:t>POLICY</w:t>
      </w:r>
    </w:p>
    <w:p w:rsidR="00B41FCA" w:rsidRPr="00B41FCA" w:rsidRDefault="00B41FCA" w:rsidP="00104493">
      <w:r w:rsidRPr="00B41FCA">
        <w:t xml:space="preserve">Parts of the </w:t>
      </w:r>
      <w:r w:rsidRPr="00E06DEF">
        <w:rPr>
          <w:i/>
        </w:rPr>
        <w:t xml:space="preserve">Custer County Library </w:t>
      </w:r>
      <w:r w:rsidRPr="007F09EF">
        <w:t>Policy</w:t>
      </w:r>
      <w:r w:rsidRPr="00B41FCA">
        <w:t xml:space="preserve"> were adopted by previous Boards of Trustees. Those policies are incorporated into this manual which was adopted </w:t>
      </w:r>
      <w:r w:rsidRPr="00B41FCA">
        <w:rPr>
          <w:i/>
        </w:rPr>
        <w:t xml:space="preserve">in </w:t>
      </w:r>
      <w:proofErr w:type="spellStart"/>
      <w:r w:rsidRPr="00B41FCA">
        <w:rPr>
          <w:i/>
        </w:rPr>
        <w:t>toto</w:t>
      </w:r>
      <w:proofErr w:type="spellEnd"/>
      <w:r w:rsidRPr="00B41FCA">
        <w:rPr>
          <w:i/>
        </w:rPr>
        <w:t xml:space="preserve"> </w:t>
      </w:r>
      <w:r w:rsidRPr="00B41FCA">
        <w:t>by the Custer County Library Board of Trustees on</w:t>
      </w:r>
      <w:r w:rsidR="00F9003C">
        <w:t xml:space="preserve"> November 14, 2012</w:t>
      </w:r>
      <w:r w:rsidRPr="00B41FCA">
        <w:t>.</w:t>
      </w:r>
      <w:r w:rsidR="00411E7B">
        <w:t xml:space="preserve">  The policy was then reviewed and revised </w:t>
      </w:r>
      <w:r w:rsidR="00411E7B" w:rsidRPr="00411E7B">
        <w:rPr>
          <w:i/>
        </w:rPr>
        <w:t xml:space="preserve">in </w:t>
      </w:r>
      <w:proofErr w:type="spellStart"/>
      <w:r w:rsidR="00411E7B" w:rsidRPr="00411E7B">
        <w:rPr>
          <w:i/>
        </w:rPr>
        <w:t>toto</w:t>
      </w:r>
      <w:proofErr w:type="spellEnd"/>
      <w:r w:rsidR="00411E7B">
        <w:t xml:space="preserve"> by the Board on April 17, 2013.  The </w:t>
      </w:r>
      <w:r w:rsidR="00495D2A">
        <w:t xml:space="preserve">policy was reviewed and revised throughout 2015, and the latest revision was adopted </w:t>
      </w:r>
      <w:r w:rsidR="00495D2A" w:rsidRPr="00495D2A">
        <w:rPr>
          <w:i/>
        </w:rPr>
        <w:t xml:space="preserve">in </w:t>
      </w:r>
      <w:proofErr w:type="spellStart"/>
      <w:r w:rsidR="00495D2A" w:rsidRPr="00495D2A">
        <w:rPr>
          <w:i/>
        </w:rPr>
        <w:t>toto</w:t>
      </w:r>
      <w:proofErr w:type="spellEnd"/>
      <w:r w:rsidR="00495D2A">
        <w:t xml:space="preserve"> on December 16, 2015.</w:t>
      </w:r>
    </w:p>
    <w:p w:rsidR="00B41FCA" w:rsidRPr="00B41FCA" w:rsidRDefault="00B41FCA" w:rsidP="00E06DEF">
      <w:pPr>
        <w:pStyle w:val="Header"/>
        <w:tabs>
          <w:tab w:val="clear" w:pos="4680"/>
          <w:tab w:val="clear" w:pos="9360"/>
        </w:tabs>
        <w:spacing w:after="200"/>
      </w:pPr>
      <w:r w:rsidRPr="00B41FCA">
        <w:t>President of the Board of Trustees: ________________________________________________________</w:t>
      </w:r>
    </w:p>
    <w:p w:rsidR="00411E7B" w:rsidRDefault="00411E7B" w:rsidP="00B41FCA">
      <w:pPr>
        <w:spacing w:after="0"/>
        <w:rPr>
          <w:u w:val="single"/>
        </w:rPr>
      </w:pPr>
    </w:p>
    <w:p w:rsidR="00B41FCA" w:rsidRPr="00B41FCA" w:rsidRDefault="00B41FCA" w:rsidP="00B41FCA">
      <w:pPr>
        <w:spacing w:after="0"/>
        <w:rPr>
          <w:u w:val="single"/>
        </w:rPr>
      </w:pPr>
      <w:r w:rsidRPr="00B41FCA">
        <w:rPr>
          <w:u w:val="single"/>
        </w:rPr>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sidR="00104493">
        <w:rPr>
          <w:u w:val="single"/>
        </w:rPr>
        <w:tab/>
      </w:r>
      <w:r w:rsidRPr="00B41FCA">
        <w:rPr>
          <w:u w:val="single"/>
        </w:rPr>
        <w:t>PAGE</w:t>
      </w:r>
      <w:r w:rsidR="00104493">
        <w:rPr>
          <w:u w:val="single"/>
        </w:rPr>
        <w:t>__</w:t>
      </w:r>
      <w:r w:rsidR="00E018E6">
        <w:rPr>
          <w:u w:val="single"/>
        </w:rPr>
        <w:t xml:space="preserve">    </w:t>
      </w:r>
      <w:r w:rsidR="000745B7">
        <w:rPr>
          <w:u w:val="single"/>
        </w:rPr>
        <w:t xml:space="preserve"> </w:t>
      </w:r>
    </w:p>
    <w:p w:rsidR="0027749D" w:rsidRDefault="0027749D" w:rsidP="00361D37">
      <w:pPr>
        <w:spacing w:after="0"/>
        <w:rPr>
          <w:sz w:val="26"/>
          <w:szCs w:val="26"/>
        </w:rPr>
      </w:pPr>
    </w:p>
    <w:p w:rsidR="00B41FCA" w:rsidRPr="00361D37" w:rsidRDefault="00361D37" w:rsidP="00361D37">
      <w:pPr>
        <w:spacing w:after="0"/>
        <w:rPr>
          <w:sz w:val="26"/>
          <w:szCs w:val="26"/>
        </w:rPr>
      </w:pPr>
      <w:r w:rsidRPr="00E06DEF">
        <w:rPr>
          <w:i/>
          <w:sz w:val="26"/>
          <w:szCs w:val="26"/>
        </w:rPr>
        <w:t>CUSTER COUNTY LIBRARY POLICY</w:t>
      </w:r>
      <w:r w:rsidRPr="00361D37">
        <w:rPr>
          <w:sz w:val="26"/>
          <w:szCs w:val="26"/>
        </w:rPr>
        <w:t xml:space="preserve"> INTRODUCTION</w:t>
      </w:r>
    </w:p>
    <w:p w:rsidR="00B41FCA" w:rsidRPr="00B41FCA" w:rsidRDefault="00B41FCA" w:rsidP="00361D37">
      <w:pPr>
        <w:spacing w:after="0"/>
        <w:ind w:firstLine="720"/>
      </w:pPr>
      <w:r w:rsidRPr="00B41FCA">
        <w:t>Guiding Policies</w:t>
      </w:r>
      <w:r w:rsidR="00E018E6">
        <w:tab/>
      </w:r>
      <w:r w:rsidR="00E018E6">
        <w:tab/>
      </w:r>
      <w:r w:rsidR="00E018E6">
        <w:tab/>
      </w:r>
      <w:r w:rsidR="00E018E6">
        <w:tab/>
      </w:r>
      <w:r w:rsidR="00E018E6">
        <w:tab/>
      </w:r>
      <w:r w:rsidR="00E018E6">
        <w:tab/>
      </w:r>
      <w:r w:rsidR="00E018E6">
        <w:tab/>
      </w:r>
      <w:r w:rsidR="00E018E6">
        <w:tab/>
      </w:r>
      <w:r w:rsidR="00E018E6">
        <w:tab/>
      </w:r>
      <w:r w:rsidR="00104493">
        <w:tab/>
        <w:t xml:space="preserve">  </w:t>
      </w:r>
    </w:p>
    <w:p w:rsidR="00B41FCA" w:rsidRPr="00B41FCA" w:rsidRDefault="00B41FCA" w:rsidP="00B41FCA">
      <w:pPr>
        <w:spacing w:after="0"/>
      </w:pPr>
      <w:r w:rsidRPr="00B41FCA">
        <w:tab/>
      </w:r>
      <w:r w:rsidR="00361D37">
        <w:tab/>
      </w:r>
      <w:r w:rsidRPr="00B41FCA">
        <w:t>Custer Co</w:t>
      </w:r>
      <w:r>
        <w:t>unty Library Mission</w:t>
      </w:r>
      <w:r w:rsidR="00C51665">
        <w:tab/>
      </w:r>
      <w:r w:rsidR="00C51665">
        <w:tab/>
      </w:r>
      <w:r w:rsidR="00C51665">
        <w:tab/>
      </w:r>
      <w:r w:rsidR="00C51665">
        <w:tab/>
      </w:r>
      <w:r w:rsidR="00C51665">
        <w:tab/>
      </w:r>
      <w:r w:rsidR="00C51665">
        <w:tab/>
      </w:r>
      <w:r w:rsidR="00C51665">
        <w:tab/>
      </w:r>
      <w:r w:rsidR="00AA46A1">
        <w:t>1</w:t>
      </w:r>
    </w:p>
    <w:p w:rsidR="00B41FCA" w:rsidRPr="00B41FCA" w:rsidRDefault="00B41FCA" w:rsidP="00B41FCA">
      <w:pPr>
        <w:spacing w:after="0"/>
      </w:pPr>
      <w:r w:rsidRPr="00B41FCA">
        <w:tab/>
      </w:r>
      <w:r w:rsidR="00361D37">
        <w:tab/>
      </w:r>
      <w:r w:rsidRPr="00B41FCA">
        <w:t>P</w:t>
      </w:r>
      <w:r>
        <w:t>olicy Promulgatio</w:t>
      </w:r>
      <w:r w:rsidR="00361D37">
        <w:t>n</w:t>
      </w:r>
      <w:r>
        <w:tab/>
      </w:r>
      <w:r>
        <w:tab/>
      </w:r>
      <w:r>
        <w:tab/>
      </w:r>
      <w:r>
        <w:tab/>
      </w:r>
      <w:r>
        <w:tab/>
      </w:r>
      <w:r>
        <w:tab/>
      </w:r>
      <w:r>
        <w:tab/>
      </w:r>
      <w:r>
        <w:tab/>
      </w:r>
      <w:r w:rsidR="00AA46A1">
        <w:t>1</w:t>
      </w:r>
      <w:r>
        <w:tab/>
      </w:r>
    </w:p>
    <w:p w:rsidR="00B41FCA" w:rsidRPr="00B41FCA" w:rsidRDefault="00B41FCA" w:rsidP="00B41FCA">
      <w:pPr>
        <w:spacing w:after="0"/>
      </w:pPr>
      <w:r w:rsidRPr="00B41FCA">
        <w:tab/>
      </w:r>
      <w:r w:rsidR="00361D37">
        <w:tab/>
      </w:r>
      <w:r w:rsidRPr="00B41FCA">
        <w:t>Purpos</w:t>
      </w:r>
      <w:r>
        <w:t>e</w:t>
      </w:r>
      <w:r>
        <w:tab/>
      </w:r>
      <w:r>
        <w:tab/>
      </w:r>
      <w:r>
        <w:tab/>
      </w:r>
      <w:r>
        <w:tab/>
      </w:r>
      <w:r>
        <w:tab/>
      </w:r>
      <w:r>
        <w:tab/>
      </w:r>
      <w:r>
        <w:tab/>
      </w:r>
      <w:r w:rsidRPr="00B41FCA">
        <w:tab/>
      </w:r>
      <w:r w:rsidRPr="00B41FCA">
        <w:tab/>
      </w:r>
      <w:r w:rsidR="00AA46A1">
        <w:t>1</w:t>
      </w:r>
      <w:r w:rsidRPr="00B41FCA">
        <w:tab/>
      </w:r>
    </w:p>
    <w:p w:rsidR="00361D37" w:rsidRDefault="00B41FCA" w:rsidP="00B41FCA">
      <w:pPr>
        <w:spacing w:after="0"/>
      </w:pPr>
      <w:r w:rsidRPr="00B41FCA">
        <w:tab/>
      </w:r>
      <w:r w:rsidR="00361D37">
        <w:tab/>
      </w:r>
      <w:r w:rsidRPr="00B41FCA">
        <w:t>Core Values</w:t>
      </w:r>
      <w:r w:rsidRPr="00B41FCA">
        <w:tab/>
      </w:r>
      <w:r w:rsidRPr="00B41FCA">
        <w:tab/>
      </w:r>
      <w:r w:rsidRPr="00B41FCA">
        <w:tab/>
      </w:r>
      <w:r w:rsidRPr="00B41FCA">
        <w:tab/>
      </w:r>
      <w:r w:rsidRPr="00B41FCA">
        <w:tab/>
      </w:r>
      <w:r w:rsidRPr="00B41FCA">
        <w:tab/>
      </w:r>
      <w:r w:rsidRPr="00B41FCA">
        <w:tab/>
      </w:r>
      <w:r w:rsidRPr="00B41FCA">
        <w:tab/>
      </w:r>
      <w:r w:rsidRPr="00B41FCA">
        <w:tab/>
      </w:r>
      <w:r w:rsidR="00AA46A1">
        <w:t>1</w:t>
      </w:r>
      <w:r w:rsidRPr="00B41FCA">
        <w:tab/>
      </w:r>
    </w:p>
    <w:p w:rsidR="0027749D" w:rsidRDefault="0027749D" w:rsidP="00361D37">
      <w:pPr>
        <w:spacing w:after="0"/>
        <w:rPr>
          <w:sz w:val="26"/>
          <w:szCs w:val="26"/>
        </w:rPr>
      </w:pPr>
    </w:p>
    <w:p w:rsidR="00361D37" w:rsidRPr="00361D37" w:rsidRDefault="00361D37" w:rsidP="00361D37">
      <w:pPr>
        <w:spacing w:after="0"/>
        <w:rPr>
          <w:sz w:val="26"/>
          <w:szCs w:val="26"/>
        </w:rPr>
      </w:pPr>
      <w:r w:rsidRPr="00361D37">
        <w:rPr>
          <w:sz w:val="26"/>
          <w:szCs w:val="26"/>
        </w:rPr>
        <w:t>RESOURCES AND SERVICES</w:t>
      </w:r>
    </w:p>
    <w:p w:rsidR="00B41FCA" w:rsidRPr="00B41FCA" w:rsidRDefault="00B41FCA" w:rsidP="00A470C9">
      <w:pPr>
        <w:spacing w:after="0"/>
        <w:ind w:firstLine="720"/>
      </w:pPr>
      <w:r w:rsidRPr="00B41FCA">
        <w:t>Collection Development Policies</w:t>
      </w:r>
    </w:p>
    <w:p w:rsidR="00B41FCA" w:rsidRPr="00B41FCA" w:rsidRDefault="00B41FCA" w:rsidP="00A470C9">
      <w:pPr>
        <w:spacing w:after="0"/>
        <w:ind w:left="720" w:firstLine="720"/>
      </w:pPr>
      <w:r>
        <w:t>Selection</w:t>
      </w:r>
      <w:r>
        <w:tab/>
      </w:r>
      <w:r>
        <w:tab/>
      </w:r>
      <w:r>
        <w:tab/>
      </w:r>
      <w:r>
        <w:tab/>
      </w:r>
      <w:r>
        <w:tab/>
      </w:r>
      <w:r>
        <w:tab/>
      </w:r>
      <w:r>
        <w:tab/>
      </w:r>
      <w:r>
        <w:tab/>
      </w:r>
      <w:r w:rsidRPr="00B41FCA">
        <w:tab/>
      </w:r>
      <w:r w:rsidR="00AA46A1">
        <w:t>3</w:t>
      </w:r>
      <w:r w:rsidRPr="00B41FCA">
        <w:tab/>
      </w:r>
    </w:p>
    <w:p w:rsidR="00B41FCA" w:rsidRPr="00B41FCA" w:rsidRDefault="00361D37" w:rsidP="00A470C9">
      <w:pPr>
        <w:spacing w:after="0"/>
        <w:ind w:left="720" w:firstLine="720"/>
      </w:pPr>
      <w:r>
        <w:t>Maintenance</w:t>
      </w:r>
      <w:r>
        <w:tab/>
      </w:r>
      <w:r w:rsidR="00B41FCA">
        <w:tab/>
      </w:r>
      <w:r w:rsidR="00B41FCA">
        <w:tab/>
      </w:r>
      <w:r w:rsidR="00B41FCA">
        <w:tab/>
      </w:r>
      <w:r w:rsidR="00B41FCA">
        <w:tab/>
      </w:r>
      <w:r w:rsidR="00B41FCA">
        <w:tab/>
      </w:r>
      <w:r w:rsidR="00B41FCA">
        <w:tab/>
      </w:r>
      <w:r w:rsidR="00B41FCA">
        <w:tab/>
      </w:r>
      <w:r w:rsidR="00B41FCA" w:rsidRPr="00B41FCA">
        <w:tab/>
      </w:r>
      <w:r w:rsidR="00AA46A1">
        <w:t>3</w:t>
      </w:r>
      <w:r w:rsidR="00B41FCA" w:rsidRPr="00B41FCA">
        <w:tab/>
      </w:r>
    </w:p>
    <w:p w:rsidR="00B41FCA" w:rsidRPr="00B41FCA" w:rsidRDefault="00361D37" w:rsidP="00A470C9">
      <w:pPr>
        <w:spacing w:after="0"/>
        <w:ind w:left="720" w:firstLine="720"/>
      </w:pPr>
      <w:r>
        <w:t>Gifts</w:t>
      </w:r>
      <w:r>
        <w:tab/>
      </w:r>
      <w:r w:rsidR="00B41FCA">
        <w:tab/>
      </w:r>
      <w:r w:rsidR="00B41FCA">
        <w:tab/>
      </w:r>
      <w:r w:rsidR="00B41FCA">
        <w:tab/>
      </w:r>
      <w:r w:rsidR="00B41FCA">
        <w:tab/>
      </w:r>
      <w:r w:rsidR="00B41FCA">
        <w:tab/>
      </w:r>
      <w:r w:rsidR="00B41FCA">
        <w:tab/>
      </w:r>
      <w:r w:rsidR="00B41FCA">
        <w:tab/>
      </w:r>
      <w:r w:rsidR="00B41FCA">
        <w:tab/>
      </w:r>
      <w:r w:rsidR="00B41FCA">
        <w:tab/>
      </w:r>
      <w:r w:rsidR="00AA46A1">
        <w:t>4</w:t>
      </w:r>
      <w:r w:rsidR="00B41FCA">
        <w:tab/>
      </w:r>
    </w:p>
    <w:p w:rsidR="00B41FCA" w:rsidRPr="00B41FCA" w:rsidRDefault="00B41FCA" w:rsidP="00A470C9">
      <w:pPr>
        <w:spacing w:after="0"/>
        <w:ind w:left="720" w:firstLine="720"/>
      </w:pPr>
      <w:r w:rsidRPr="00B41FCA">
        <w:t>Ch</w:t>
      </w:r>
      <w:r w:rsidR="00361D37">
        <w:t>allenged Materials</w:t>
      </w:r>
      <w:r w:rsidR="00361D37">
        <w:tab/>
      </w:r>
      <w:r>
        <w:tab/>
      </w:r>
      <w:r>
        <w:tab/>
      </w:r>
      <w:r>
        <w:tab/>
      </w:r>
      <w:r>
        <w:tab/>
      </w:r>
      <w:r>
        <w:tab/>
      </w:r>
      <w:r>
        <w:tab/>
      </w:r>
      <w:r>
        <w:tab/>
      </w:r>
      <w:r w:rsidR="00AA46A1">
        <w:t>4</w:t>
      </w:r>
      <w:r>
        <w:tab/>
      </w:r>
    </w:p>
    <w:p w:rsidR="00B41FCA" w:rsidRPr="00B41FCA" w:rsidRDefault="00B41FCA" w:rsidP="00A470C9">
      <w:pPr>
        <w:spacing w:after="0"/>
        <w:ind w:left="720" w:firstLine="720"/>
      </w:pPr>
      <w:r>
        <w:t>Censorship</w:t>
      </w:r>
      <w:r>
        <w:tab/>
      </w:r>
      <w:r>
        <w:tab/>
      </w:r>
      <w:r>
        <w:tab/>
      </w:r>
      <w:r>
        <w:tab/>
      </w:r>
      <w:r>
        <w:tab/>
      </w:r>
      <w:r>
        <w:tab/>
      </w:r>
      <w:r>
        <w:tab/>
      </w:r>
      <w:r>
        <w:tab/>
      </w:r>
      <w:r>
        <w:tab/>
      </w:r>
      <w:r>
        <w:tab/>
      </w:r>
    </w:p>
    <w:p w:rsidR="00B41FCA" w:rsidRPr="00B41FCA" w:rsidRDefault="00B41FCA" w:rsidP="00361D37">
      <w:pPr>
        <w:spacing w:after="0"/>
        <w:ind w:left="720"/>
      </w:pPr>
      <w:r w:rsidRPr="00B41FCA">
        <w:t>Local Resources Policies</w:t>
      </w:r>
    </w:p>
    <w:p w:rsidR="00B41FCA" w:rsidRPr="00B41FCA" w:rsidRDefault="00B41FCA" w:rsidP="00361D37">
      <w:pPr>
        <w:spacing w:after="0"/>
        <w:ind w:left="720"/>
      </w:pPr>
      <w:r w:rsidRPr="00B41FCA">
        <w:tab/>
        <w:t>Ci</w:t>
      </w:r>
      <w:r w:rsidR="00361D37">
        <w:t>rculation</w:t>
      </w:r>
      <w:r>
        <w:tab/>
      </w:r>
      <w:r>
        <w:tab/>
      </w:r>
      <w:r>
        <w:tab/>
      </w:r>
      <w:r>
        <w:tab/>
      </w:r>
      <w:r>
        <w:tab/>
      </w:r>
      <w:r>
        <w:tab/>
      </w:r>
      <w:r>
        <w:tab/>
      </w:r>
      <w:r>
        <w:tab/>
      </w:r>
      <w:r w:rsidRPr="00B41FCA">
        <w:tab/>
      </w:r>
      <w:r w:rsidR="00AA46A1">
        <w:t>4</w:t>
      </w:r>
      <w:r w:rsidRPr="00B41FCA">
        <w:tab/>
      </w:r>
    </w:p>
    <w:p w:rsidR="00B41FCA" w:rsidRPr="00B41FCA" w:rsidRDefault="00361D37" w:rsidP="00361D37">
      <w:pPr>
        <w:spacing w:after="0"/>
        <w:ind w:left="720"/>
      </w:pPr>
      <w:r>
        <w:tab/>
        <w:t>Renewal</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rsidRPr="00B41FCA">
        <w:tab/>
      </w:r>
    </w:p>
    <w:p w:rsidR="00B41FCA" w:rsidRPr="00B41FCA" w:rsidRDefault="00361D37" w:rsidP="00361D37">
      <w:pPr>
        <w:spacing w:after="0"/>
        <w:ind w:left="720"/>
      </w:pPr>
      <w:r>
        <w:tab/>
        <w:t>Fines and Fees</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B41FCA" w:rsidRPr="00B41FCA" w:rsidRDefault="00361D37" w:rsidP="00361D37">
      <w:pPr>
        <w:spacing w:after="0"/>
        <w:ind w:left="720"/>
      </w:pPr>
      <w:r>
        <w:tab/>
        <w:t>Waiting List</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B41FCA" w:rsidRPr="00B41FCA" w:rsidRDefault="00361D37" w:rsidP="00361D37">
      <w:pPr>
        <w:spacing w:after="0"/>
        <w:ind w:left="720"/>
      </w:pPr>
      <w:r>
        <w:tab/>
        <w:t>Reference</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27749D" w:rsidRDefault="00361D37" w:rsidP="00361D37">
      <w:pPr>
        <w:spacing w:after="0"/>
        <w:ind w:left="720"/>
      </w:pPr>
      <w:r>
        <w:tab/>
        <w:t>Restrictions</w:t>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AA46A1">
        <w:t>6</w:t>
      </w:r>
    </w:p>
    <w:p w:rsidR="00B41FCA" w:rsidRPr="00B41FCA" w:rsidRDefault="00B41FCA" w:rsidP="00361D37">
      <w:pPr>
        <w:spacing w:after="0"/>
        <w:ind w:left="720"/>
      </w:pPr>
      <w:r w:rsidRPr="00B41FCA">
        <w:t>Global Resources Policies</w:t>
      </w:r>
    </w:p>
    <w:p w:rsidR="00B41FCA" w:rsidRPr="00B41FCA" w:rsidRDefault="00361D37" w:rsidP="00361D37">
      <w:pPr>
        <w:spacing w:after="0"/>
        <w:ind w:left="720"/>
      </w:pPr>
      <w:r>
        <w:tab/>
        <w:t>Interlibrary Loa</w:t>
      </w:r>
      <w:r w:rsidR="00E06DEF">
        <w:t>n</w:t>
      </w:r>
      <w:r w:rsidR="00B41FCA">
        <w:tab/>
      </w:r>
      <w:r w:rsidR="00B41FCA">
        <w:tab/>
      </w:r>
      <w:r w:rsidR="00B41FCA">
        <w:tab/>
      </w:r>
      <w:r w:rsidR="00B41FCA">
        <w:tab/>
      </w:r>
      <w:r w:rsidR="00B41FCA">
        <w:tab/>
      </w:r>
      <w:r w:rsidR="00B41FCA">
        <w:tab/>
      </w:r>
      <w:r w:rsidR="00B41FCA">
        <w:tab/>
      </w:r>
      <w:r w:rsidR="00B41FCA">
        <w:tab/>
      </w:r>
      <w:r w:rsidR="00AA46A1">
        <w:t>6</w:t>
      </w:r>
      <w:r w:rsidR="00B41FCA" w:rsidRPr="00B41FCA">
        <w:tab/>
      </w:r>
    </w:p>
    <w:p w:rsidR="00B41FCA" w:rsidRPr="00B41FCA" w:rsidRDefault="00B41FCA" w:rsidP="00361D37">
      <w:pPr>
        <w:spacing w:after="0"/>
        <w:ind w:left="720"/>
      </w:pPr>
      <w:r w:rsidRPr="00B41FCA">
        <w:tab/>
        <w:t>Computer Use</w:t>
      </w:r>
      <w:r>
        <w:tab/>
      </w:r>
      <w:r>
        <w:tab/>
      </w:r>
      <w:r>
        <w:tab/>
      </w:r>
      <w:r>
        <w:tab/>
      </w:r>
      <w:r>
        <w:tab/>
      </w:r>
      <w:r>
        <w:tab/>
      </w:r>
      <w:r>
        <w:tab/>
      </w:r>
      <w:r>
        <w:tab/>
      </w:r>
      <w:r w:rsidRPr="00B41FCA">
        <w:tab/>
      </w:r>
      <w:r w:rsidR="00AA46A1">
        <w:t>6</w:t>
      </w:r>
      <w:r w:rsidRPr="00B41FCA">
        <w:tab/>
      </w:r>
    </w:p>
    <w:p w:rsidR="00B41FCA" w:rsidRPr="00B41FCA" w:rsidRDefault="00B41FCA" w:rsidP="00361D37">
      <w:pPr>
        <w:spacing w:after="0"/>
        <w:ind w:left="720"/>
      </w:pPr>
      <w:r w:rsidRPr="00B41FCA">
        <w:tab/>
      </w:r>
      <w:proofErr w:type="spellStart"/>
      <w:r w:rsidR="00361D37">
        <w:t>WiFi</w:t>
      </w:r>
      <w:proofErr w:type="spellEnd"/>
      <w:r w:rsidR="00361D37">
        <w:t xml:space="preserve"> Access</w:t>
      </w:r>
      <w:r>
        <w:tab/>
      </w:r>
      <w:r>
        <w:tab/>
      </w:r>
      <w:r>
        <w:tab/>
      </w:r>
      <w:r>
        <w:tab/>
      </w:r>
      <w:r>
        <w:tab/>
      </w:r>
      <w:r>
        <w:tab/>
      </w:r>
      <w:r>
        <w:tab/>
      </w:r>
      <w:r>
        <w:tab/>
      </w:r>
      <w:r>
        <w:tab/>
      </w:r>
      <w:r w:rsidR="00AA46A1">
        <w:t>7</w:t>
      </w:r>
      <w:r>
        <w:tab/>
      </w:r>
    </w:p>
    <w:p w:rsidR="00B41FCA" w:rsidRPr="0027749D" w:rsidRDefault="00B41FCA" w:rsidP="0027749D">
      <w:pPr>
        <w:spacing w:after="0"/>
        <w:ind w:left="720"/>
      </w:pPr>
      <w:r w:rsidRPr="00B41FCA">
        <w:tab/>
        <w:t>Custer County Library Website</w:t>
      </w:r>
      <w:r w:rsidRPr="00B41FCA">
        <w:tab/>
      </w:r>
      <w:r w:rsidRPr="00B41FCA">
        <w:tab/>
      </w:r>
      <w:r w:rsidRPr="00B41FCA">
        <w:tab/>
      </w:r>
      <w:r w:rsidRPr="00B41FCA">
        <w:tab/>
      </w:r>
      <w:r w:rsidRPr="00B41FCA">
        <w:tab/>
      </w:r>
      <w:r w:rsidRPr="00B41FCA">
        <w:tab/>
      </w:r>
      <w:r w:rsidRPr="00B41FCA">
        <w:tab/>
      </w:r>
      <w:r w:rsidR="00AA46A1">
        <w:t>7</w:t>
      </w:r>
      <w:r w:rsidRPr="00B41FCA">
        <w:tab/>
      </w:r>
    </w:p>
    <w:p w:rsidR="0027749D" w:rsidRDefault="0027749D" w:rsidP="00B41FCA">
      <w:pPr>
        <w:spacing w:after="0"/>
        <w:rPr>
          <w:rFonts w:cstheme="minorHAnsi"/>
          <w:sz w:val="26"/>
          <w:szCs w:val="26"/>
        </w:rPr>
      </w:pPr>
    </w:p>
    <w:p w:rsidR="00DE256A" w:rsidRDefault="00DE256A">
      <w:pPr>
        <w:rPr>
          <w:u w:val="single"/>
        </w:rPr>
      </w:pPr>
      <w:r>
        <w:rPr>
          <w:u w:val="single"/>
        </w:rPr>
        <w:br w:type="page"/>
      </w:r>
    </w:p>
    <w:p w:rsidR="00DE256A" w:rsidRPr="00B41FCA" w:rsidRDefault="00DE256A" w:rsidP="00DE256A">
      <w:pPr>
        <w:spacing w:after="0"/>
        <w:rPr>
          <w:u w:val="single"/>
        </w:rPr>
      </w:pPr>
      <w:r w:rsidRPr="00B41FCA">
        <w:rPr>
          <w:u w:val="single"/>
        </w:rPr>
        <w:lastRenderedPageBreak/>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Pr>
          <w:u w:val="single"/>
        </w:rPr>
        <w:tab/>
        <w:t xml:space="preserve">    </w:t>
      </w:r>
      <w:r w:rsidRPr="00B41FCA">
        <w:rPr>
          <w:u w:val="single"/>
        </w:rPr>
        <w:t>PAGE</w:t>
      </w:r>
      <w:r>
        <w:rPr>
          <w:u w:val="single"/>
        </w:rPr>
        <w:t xml:space="preserve">     </w:t>
      </w:r>
    </w:p>
    <w:p w:rsidR="0027749D" w:rsidRDefault="0027749D" w:rsidP="00B41FCA">
      <w:pPr>
        <w:spacing w:after="0"/>
        <w:rPr>
          <w:rFonts w:cstheme="minorHAnsi"/>
          <w:sz w:val="26"/>
          <w:szCs w:val="26"/>
        </w:rPr>
      </w:pPr>
    </w:p>
    <w:p w:rsidR="00B41FCA" w:rsidRPr="00361D37" w:rsidRDefault="00361D37" w:rsidP="00B41FCA">
      <w:pPr>
        <w:spacing w:after="0"/>
        <w:rPr>
          <w:rFonts w:cstheme="minorHAnsi"/>
          <w:sz w:val="26"/>
          <w:szCs w:val="26"/>
        </w:rPr>
      </w:pPr>
      <w:r w:rsidRPr="00361D37">
        <w:rPr>
          <w:rFonts w:cstheme="minorHAnsi"/>
          <w:sz w:val="26"/>
          <w:szCs w:val="26"/>
        </w:rPr>
        <w:t>WELCOMING ENVIRONMENT</w:t>
      </w:r>
    </w:p>
    <w:p w:rsidR="00B41FCA" w:rsidRPr="00B41FCA" w:rsidRDefault="00B41FCA" w:rsidP="00361D37">
      <w:pPr>
        <w:spacing w:after="0"/>
        <w:ind w:left="720"/>
      </w:pPr>
      <w:r w:rsidRPr="00B41FCA">
        <w:t>Social Environment Policies</w:t>
      </w:r>
    </w:p>
    <w:p w:rsidR="00B41FCA" w:rsidRPr="00B41FCA" w:rsidRDefault="00B41FCA" w:rsidP="00361D37">
      <w:pPr>
        <w:spacing w:after="0"/>
        <w:ind w:left="720"/>
      </w:pPr>
      <w:r w:rsidRPr="00B41FCA">
        <w:tab/>
        <w:t>Trustees</w:t>
      </w:r>
      <w:r w:rsidR="00AA46A1">
        <w:tab/>
      </w:r>
      <w:r w:rsidR="00AA46A1">
        <w:tab/>
      </w:r>
      <w:r w:rsidR="00AA46A1">
        <w:tab/>
      </w:r>
      <w:r w:rsidR="00AA46A1">
        <w:tab/>
      </w:r>
      <w:r w:rsidR="00AA46A1">
        <w:tab/>
      </w:r>
      <w:r w:rsidR="00AA46A1">
        <w:tab/>
      </w:r>
      <w:r w:rsidR="00AA46A1">
        <w:tab/>
      </w:r>
      <w:r w:rsidR="00AA46A1">
        <w:tab/>
      </w:r>
      <w:r w:rsidR="00AA46A1">
        <w:tab/>
        <w:t>9</w:t>
      </w:r>
    </w:p>
    <w:p w:rsidR="00B41FCA" w:rsidRPr="00B41FCA" w:rsidRDefault="00B41FCA" w:rsidP="00361D37">
      <w:pPr>
        <w:spacing w:after="0"/>
        <w:ind w:left="720"/>
      </w:pPr>
      <w:r>
        <w:tab/>
        <w:t>Employees</w:t>
      </w:r>
      <w:r>
        <w:tab/>
      </w:r>
      <w:r>
        <w:tab/>
      </w:r>
      <w:r>
        <w:tab/>
      </w:r>
      <w:r>
        <w:tab/>
      </w:r>
      <w:r>
        <w:tab/>
      </w:r>
      <w:r>
        <w:tab/>
      </w:r>
      <w:r>
        <w:tab/>
      </w:r>
      <w:r>
        <w:tab/>
      </w:r>
      <w:r>
        <w:tab/>
      </w:r>
      <w:r w:rsidR="00AA46A1">
        <w:t>9</w:t>
      </w:r>
      <w:r w:rsidR="00361D37">
        <w:tab/>
      </w:r>
    </w:p>
    <w:p w:rsidR="00B41FCA" w:rsidRPr="00B41FCA" w:rsidRDefault="00B41FCA" w:rsidP="00361D37">
      <w:pPr>
        <w:spacing w:after="0"/>
        <w:ind w:left="720"/>
      </w:pPr>
      <w:r w:rsidRPr="00B41FCA">
        <w:tab/>
        <w:t>Volunteers and F</w:t>
      </w:r>
      <w:r>
        <w:t>riends of the Library</w:t>
      </w:r>
      <w:r>
        <w:tab/>
      </w:r>
      <w:r>
        <w:tab/>
      </w:r>
      <w:r>
        <w:tab/>
      </w:r>
      <w:r>
        <w:tab/>
      </w:r>
      <w:r>
        <w:tab/>
      </w:r>
      <w:r>
        <w:tab/>
      </w:r>
      <w:r w:rsidR="00AA46A1">
        <w:t>9</w:t>
      </w:r>
      <w:r>
        <w:tab/>
      </w:r>
    </w:p>
    <w:p w:rsidR="00B41FCA" w:rsidRPr="00B41FCA" w:rsidRDefault="00B41FCA" w:rsidP="00361D37">
      <w:pPr>
        <w:spacing w:after="0"/>
        <w:ind w:left="720"/>
      </w:pPr>
      <w:r w:rsidRPr="00B41FCA">
        <w:t>Physical Environment Policies</w:t>
      </w:r>
    </w:p>
    <w:p w:rsidR="00B41FCA" w:rsidRPr="00B41FCA" w:rsidRDefault="00B41FCA" w:rsidP="00361D37">
      <w:pPr>
        <w:spacing w:after="0"/>
        <w:ind w:left="720"/>
      </w:pPr>
      <w:r w:rsidRPr="00B41FCA">
        <w:tab/>
        <w:t>H</w:t>
      </w:r>
      <w:r>
        <w:t>ours and Locations</w:t>
      </w:r>
      <w:r>
        <w:tab/>
      </w:r>
      <w:r>
        <w:tab/>
      </w:r>
      <w:r>
        <w:tab/>
      </w:r>
      <w:r>
        <w:tab/>
      </w:r>
      <w:r>
        <w:tab/>
      </w:r>
      <w:r>
        <w:tab/>
      </w:r>
      <w:r>
        <w:tab/>
      </w:r>
      <w:r>
        <w:tab/>
      </w:r>
      <w:r w:rsidR="00AA46A1">
        <w:t>10</w:t>
      </w:r>
      <w:r>
        <w:tab/>
      </w:r>
    </w:p>
    <w:p w:rsidR="00B41FCA" w:rsidRPr="00B41FCA" w:rsidRDefault="00B41FCA" w:rsidP="00361D37">
      <w:pPr>
        <w:spacing w:after="0"/>
        <w:ind w:left="720"/>
      </w:pPr>
      <w:r>
        <w:tab/>
      </w:r>
      <w:r w:rsidR="00AA46A1">
        <w:t>Copier</w:t>
      </w:r>
      <w:r w:rsidR="00361D37">
        <w:tab/>
      </w:r>
      <w:r w:rsidR="00361D37">
        <w:tab/>
      </w:r>
      <w:r>
        <w:tab/>
      </w:r>
      <w:r>
        <w:tab/>
      </w:r>
      <w:r>
        <w:tab/>
      </w:r>
      <w:r>
        <w:tab/>
      </w:r>
      <w:r>
        <w:tab/>
      </w:r>
      <w:r>
        <w:tab/>
      </w:r>
      <w:r>
        <w:tab/>
      </w:r>
      <w:r>
        <w:tab/>
      </w:r>
      <w:r w:rsidR="00AA46A1">
        <w:t>10</w:t>
      </w:r>
      <w:r>
        <w:tab/>
      </w:r>
    </w:p>
    <w:p w:rsidR="00B41FCA" w:rsidRPr="00B41FCA" w:rsidRDefault="00B41FCA" w:rsidP="00361D37">
      <w:pPr>
        <w:spacing w:after="0"/>
        <w:ind w:left="720"/>
      </w:pPr>
      <w:r w:rsidRPr="00B41FCA">
        <w:tab/>
        <w:t>Displays, Exhibit</w:t>
      </w:r>
      <w:r>
        <w:t>s and Bulletin Boards</w:t>
      </w:r>
      <w:r>
        <w:tab/>
      </w:r>
      <w:r>
        <w:tab/>
      </w:r>
      <w:r>
        <w:tab/>
      </w:r>
      <w:r>
        <w:tab/>
      </w:r>
      <w:r>
        <w:tab/>
      </w:r>
      <w:r>
        <w:tab/>
      </w:r>
      <w:r w:rsidR="00AA46A1">
        <w:t>10</w:t>
      </w:r>
      <w:r>
        <w:tab/>
      </w:r>
    </w:p>
    <w:p w:rsidR="00B41FCA" w:rsidRPr="00B41FCA" w:rsidRDefault="00B41FCA" w:rsidP="00361D37">
      <w:pPr>
        <w:spacing w:after="0"/>
        <w:ind w:left="720"/>
      </w:pPr>
      <w:r w:rsidRPr="00B41FCA">
        <w:tab/>
        <w:t>Conference Room</w:t>
      </w:r>
      <w:r w:rsidRPr="00B41FCA">
        <w:tab/>
      </w:r>
      <w:r w:rsidRPr="00B41FCA">
        <w:tab/>
      </w:r>
      <w:r w:rsidRPr="00B41FCA">
        <w:tab/>
      </w:r>
      <w:r w:rsidRPr="00B41FCA">
        <w:tab/>
      </w:r>
      <w:r w:rsidRPr="00B41FCA">
        <w:tab/>
      </w:r>
      <w:r w:rsidRPr="00B41FCA">
        <w:tab/>
      </w:r>
      <w:r w:rsidRPr="00B41FCA">
        <w:tab/>
      </w:r>
      <w:r w:rsidRPr="00B41FCA">
        <w:tab/>
      </w:r>
      <w:r w:rsidR="00AA46A1">
        <w:t>10</w:t>
      </w:r>
      <w:r w:rsidRPr="00B41FCA">
        <w:tab/>
      </w:r>
    </w:p>
    <w:p w:rsidR="00B41FCA" w:rsidRPr="00B41FCA" w:rsidRDefault="00B41FCA" w:rsidP="00361D37">
      <w:pPr>
        <w:spacing w:after="0"/>
        <w:ind w:left="720"/>
      </w:pPr>
      <w:r w:rsidRPr="00B41FCA">
        <w:t>Security Policies</w:t>
      </w:r>
    </w:p>
    <w:p w:rsidR="00B41FCA" w:rsidRPr="00B41FCA" w:rsidRDefault="00B41FCA" w:rsidP="00361D37">
      <w:pPr>
        <w:spacing w:after="0"/>
        <w:ind w:left="720"/>
      </w:pPr>
      <w:r>
        <w:tab/>
        <w:t>Confidentiality</w:t>
      </w:r>
      <w:r>
        <w:tab/>
      </w:r>
      <w:r>
        <w:tab/>
      </w:r>
      <w:r>
        <w:tab/>
      </w:r>
      <w:r>
        <w:tab/>
      </w:r>
      <w:r>
        <w:tab/>
      </w:r>
      <w:r>
        <w:tab/>
      </w:r>
      <w:r>
        <w:tab/>
      </w:r>
      <w:r>
        <w:tab/>
      </w:r>
      <w:r>
        <w:tab/>
      </w:r>
      <w:r w:rsidR="00AA46A1">
        <w:t>11</w:t>
      </w:r>
      <w:r>
        <w:tab/>
      </w:r>
    </w:p>
    <w:p w:rsidR="00B41FCA" w:rsidRPr="00B41FCA" w:rsidRDefault="00B41FCA" w:rsidP="00361D37">
      <w:pPr>
        <w:spacing w:after="0"/>
        <w:ind w:left="720"/>
      </w:pPr>
      <w:r w:rsidRPr="00B41FCA">
        <w:tab/>
        <w:t>Privacy</w:t>
      </w: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r w:rsidR="00AA46A1">
        <w:t>11</w:t>
      </w:r>
      <w:r w:rsidRPr="00B41FCA">
        <w:tab/>
      </w:r>
    </w:p>
    <w:p w:rsidR="00B41FCA" w:rsidRPr="00B41FCA" w:rsidRDefault="00361D37" w:rsidP="00361D37">
      <w:pPr>
        <w:spacing w:after="0"/>
        <w:ind w:left="720"/>
      </w:pPr>
      <w:r>
        <w:t>Safety Policie</w:t>
      </w:r>
      <w:r w:rsidR="0027749D">
        <w:t>s</w:t>
      </w:r>
    </w:p>
    <w:p w:rsidR="00B41FCA" w:rsidRPr="00B41FCA" w:rsidRDefault="00B41FCA" w:rsidP="00361D37">
      <w:pPr>
        <w:spacing w:after="0"/>
        <w:ind w:left="720"/>
      </w:pPr>
      <w:r>
        <w:tab/>
      </w:r>
      <w:r w:rsidRPr="00B41FCA">
        <w:rPr>
          <w:rFonts w:asciiTheme="majorHAnsi" w:eastAsiaTheme="majorEastAsia" w:hAnsiTheme="majorHAnsi" w:cstheme="majorBidi"/>
          <w:bCs/>
        </w:rPr>
        <w:t>Health Situations and Emergencies</w:t>
      </w:r>
      <w:r w:rsidRPr="00B41FCA">
        <w:rPr>
          <w:b/>
        </w:rPr>
        <w:t xml:space="preserve"> </w:t>
      </w:r>
      <w:r w:rsidRPr="00B41FCA">
        <w:tab/>
      </w:r>
      <w:r>
        <w:tab/>
      </w:r>
      <w:r>
        <w:tab/>
      </w:r>
      <w:r>
        <w:tab/>
      </w:r>
      <w:r>
        <w:tab/>
      </w:r>
      <w:r>
        <w:tab/>
      </w:r>
      <w:r w:rsidR="00AA46A1">
        <w:t>12</w:t>
      </w:r>
      <w:r w:rsidRPr="00B41FCA">
        <w:tab/>
      </w:r>
    </w:p>
    <w:p w:rsidR="00361D37" w:rsidRDefault="00B41FCA" w:rsidP="00361D37">
      <w:pPr>
        <w:spacing w:after="0"/>
        <w:ind w:left="720"/>
      </w:pPr>
      <w:r w:rsidRPr="00B41FCA">
        <w:tab/>
        <w:t>Disruptive Library User</w:t>
      </w:r>
      <w:r w:rsidRPr="00B41FCA">
        <w:tab/>
      </w:r>
      <w:r w:rsidRPr="00B41FCA">
        <w:tab/>
      </w:r>
      <w:r w:rsidR="00AA46A1">
        <w:tab/>
      </w:r>
      <w:r w:rsidR="00AA46A1">
        <w:tab/>
      </w:r>
      <w:r w:rsidR="00AA46A1">
        <w:tab/>
      </w:r>
      <w:r w:rsidR="00AA46A1">
        <w:tab/>
      </w:r>
      <w:r w:rsidR="00AA46A1">
        <w:tab/>
      </w:r>
      <w:r w:rsidR="00AA46A1">
        <w:tab/>
        <w:t>12</w:t>
      </w:r>
    </w:p>
    <w:p w:rsidR="0027749D" w:rsidRDefault="0027749D" w:rsidP="00B41FCA">
      <w:pPr>
        <w:spacing w:after="0"/>
        <w:rPr>
          <w:sz w:val="26"/>
          <w:szCs w:val="26"/>
        </w:rPr>
      </w:pPr>
    </w:p>
    <w:p w:rsidR="00534C17" w:rsidRPr="00534C17" w:rsidRDefault="00534C17" w:rsidP="00B41FCA">
      <w:pPr>
        <w:spacing w:after="0"/>
        <w:rPr>
          <w:sz w:val="26"/>
          <w:szCs w:val="26"/>
        </w:rPr>
      </w:pPr>
      <w:r w:rsidRPr="00534C17">
        <w:rPr>
          <w:sz w:val="26"/>
          <w:szCs w:val="26"/>
        </w:rPr>
        <w:t>DIVERSE COMMUNITY OF LIFE-LONG LEARNERS</w:t>
      </w:r>
    </w:p>
    <w:p w:rsidR="00B41FCA" w:rsidRPr="00B41FCA" w:rsidRDefault="0021666B" w:rsidP="00534C17">
      <w:pPr>
        <w:spacing w:after="0"/>
        <w:ind w:left="720"/>
      </w:pPr>
      <w:r>
        <w:t xml:space="preserve">Library User </w:t>
      </w:r>
      <w:r w:rsidR="00B41FCA" w:rsidRPr="00B41FCA">
        <w:t>Policies</w:t>
      </w:r>
    </w:p>
    <w:p w:rsidR="00B41FCA" w:rsidRPr="00B41FCA" w:rsidRDefault="00B41FCA" w:rsidP="00534C17">
      <w:pPr>
        <w:spacing w:after="0"/>
        <w:ind w:left="720"/>
      </w:pPr>
      <w:r>
        <w:tab/>
        <w:t>Library Users</w:t>
      </w:r>
      <w:r>
        <w:tab/>
      </w:r>
      <w:r>
        <w:tab/>
      </w:r>
      <w:r>
        <w:tab/>
      </w:r>
      <w:r>
        <w:tab/>
      </w:r>
      <w:r>
        <w:tab/>
      </w:r>
      <w:r>
        <w:tab/>
      </w:r>
      <w:r>
        <w:tab/>
      </w:r>
      <w:r>
        <w:tab/>
      </w:r>
      <w:r w:rsidR="00AA46A1">
        <w:tab/>
        <w:t>13</w:t>
      </w:r>
    </w:p>
    <w:p w:rsidR="00B41FCA" w:rsidRPr="00B41FCA" w:rsidRDefault="00B41FCA" w:rsidP="00534C17">
      <w:pPr>
        <w:spacing w:after="0"/>
        <w:ind w:left="720"/>
      </w:pPr>
      <w:r w:rsidRPr="00B41FCA">
        <w:tab/>
        <w:t>Valid Library Card</w:t>
      </w:r>
      <w:r w:rsidRPr="00B41FCA">
        <w:tab/>
      </w:r>
      <w:r w:rsidR="00AA46A1">
        <w:tab/>
      </w:r>
      <w:r w:rsidR="00AA46A1">
        <w:tab/>
      </w:r>
      <w:r w:rsidR="00AA46A1">
        <w:tab/>
      </w:r>
      <w:r w:rsidR="00AA46A1">
        <w:tab/>
      </w:r>
      <w:r w:rsidR="00AA46A1">
        <w:tab/>
      </w:r>
      <w:r w:rsidR="00AA46A1">
        <w:tab/>
      </w:r>
      <w:r w:rsidR="00AA46A1">
        <w:tab/>
        <w:t>13</w:t>
      </w:r>
    </w:p>
    <w:p w:rsidR="00B41FCA" w:rsidRPr="00B41FCA" w:rsidRDefault="00B41FCA" w:rsidP="00534C17">
      <w:pPr>
        <w:spacing w:after="0"/>
        <w:ind w:left="720"/>
      </w:pPr>
      <w:r w:rsidRPr="00B41FCA">
        <w:tab/>
        <w:t>Rules of Conduct</w:t>
      </w:r>
      <w:r>
        <w:tab/>
      </w:r>
      <w:r>
        <w:tab/>
      </w:r>
      <w:r>
        <w:tab/>
      </w:r>
      <w:r>
        <w:tab/>
      </w:r>
      <w:r>
        <w:tab/>
      </w:r>
      <w:r>
        <w:tab/>
      </w:r>
      <w:r>
        <w:tab/>
      </w:r>
      <w:r>
        <w:tab/>
      </w:r>
      <w:r w:rsidR="00AA46A1">
        <w:t>13</w:t>
      </w:r>
    </w:p>
    <w:p w:rsidR="00B41FCA" w:rsidRPr="00B41FCA" w:rsidRDefault="00B41FCA" w:rsidP="00534C17">
      <w:pPr>
        <w:spacing w:after="0"/>
        <w:ind w:left="720"/>
      </w:pPr>
      <w:r w:rsidRPr="00B41FCA">
        <w:tab/>
        <w:t>Library Pri</w:t>
      </w:r>
      <w:r>
        <w:t>vileges</w:t>
      </w:r>
      <w:r>
        <w:tab/>
      </w:r>
      <w:r>
        <w:tab/>
      </w:r>
      <w:r>
        <w:tab/>
      </w:r>
      <w:r>
        <w:tab/>
      </w:r>
      <w:r>
        <w:tab/>
      </w:r>
      <w:r>
        <w:tab/>
      </w:r>
      <w:r>
        <w:tab/>
      </w:r>
      <w:r>
        <w:tab/>
      </w:r>
      <w:r w:rsidR="00AA46A1">
        <w:t>14</w:t>
      </w:r>
      <w:r>
        <w:tab/>
      </w:r>
    </w:p>
    <w:p w:rsidR="00B41FCA" w:rsidRPr="00B41FCA" w:rsidRDefault="00B41FCA" w:rsidP="00534C17">
      <w:pPr>
        <w:spacing w:after="0"/>
        <w:ind w:left="720"/>
      </w:pPr>
      <w:r>
        <w:tab/>
        <w:t>Diversity</w:t>
      </w:r>
      <w:r>
        <w:tab/>
      </w:r>
      <w:r>
        <w:tab/>
      </w:r>
      <w:r>
        <w:tab/>
      </w:r>
      <w:r>
        <w:tab/>
      </w:r>
      <w:r>
        <w:tab/>
      </w:r>
      <w:r>
        <w:tab/>
      </w:r>
      <w:r>
        <w:tab/>
      </w:r>
      <w:r>
        <w:tab/>
      </w:r>
      <w:r>
        <w:tab/>
      </w:r>
      <w:r w:rsidR="00AA46A1">
        <w:t>14</w:t>
      </w:r>
      <w:r>
        <w:tab/>
      </w:r>
    </w:p>
    <w:p w:rsidR="00B41FCA" w:rsidRPr="00B41FCA" w:rsidRDefault="00B41FCA" w:rsidP="00534C17">
      <w:pPr>
        <w:spacing w:after="0"/>
        <w:ind w:left="720"/>
      </w:pPr>
      <w:r w:rsidRPr="00B41FCA">
        <w:tab/>
        <w:t xml:space="preserve">Library </w:t>
      </w:r>
      <w:r w:rsidR="0021666B">
        <w:t>User</w:t>
      </w:r>
      <w:r w:rsidRPr="00B41FCA">
        <w:t>s Under 18 Years of Age</w:t>
      </w:r>
      <w:r w:rsidRPr="00B41FCA">
        <w:tab/>
      </w:r>
      <w:r w:rsidRPr="00B41FCA">
        <w:tab/>
      </w:r>
      <w:r w:rsidRPr="00B41FCA">
        <w:tab/>
      </w:r>
      <w:r w:rsidRPr="00B41FCA">
        <w:tab/>
      </w:r>
      <w:r w:rsidRPr="00B41FCA">
        <w:tab/>
      </w:r>
      <w:r w:rsidRPr="00B41FCA">
        <w:tab/>
      </w:r>
      <w:r w:rsidR="00AA46A1">
        <w:t>14</w:t>
      </w:r>
      <w:r w:rsidRPr="00B41FCA">
        <w:tab/>
      </w:r>
    </w:p>
    <w:p w:rsidR="00B41FCA" w:rsidRPr="00B41FCA" w:rsidRDefault="00B41FCA" w:rsidP="00534C17">
      <w:pPr>
        <w:spacing w:after="0"/>
        <w:ind w:left="720"/>
      </w:pPr>
      <w:r w:rsidRPr="00B41FCA">
        <w:t>Education Policies</w:t>
      </w:r>
    </w:p>
    <w:p w:rsidR="00B41FCA" w:rsidRPr="00B41FCA" w:rsidRDefault="00B41FCA" w:rsidP="00534C17">
      <w:pPr>
        <w:spacing w:after="0"/>
        <w:ind w:left="720"/>
      </w:pPr>
      <w:r>
        <w:tab/>
        <w:t>Programs</w:t>
      </w:r>
      <w:r>
        <w:tab/>
      </w:r>
      <w:r>
        <w:tab/>
      </w:r>
      <w:r>
        <w:tab/>
      </w:r>
      <w:r>
        <w:tab/>
      </w:r>
      <w:r>
        <w:tab/>
      </w:r>
      <w:r>
        <w:tab/>
      </w:r>
      <w:r>
        <w:tab/>
      </w:r>
      <w:r>
        <w:tab/>
      </w:r>
      <w:r>
        <w:tab/>
      </w:r>
      <w:r w:rsidR="00AA46A1">
        <w:t>15</w:t>
      </w:r>
    </w:p>
    <w:p w:rsidR="00B41FCA" w:rsidRPr="00B41FCA" w:rsidRDefault="00B41FCA" w:rsidP="00534C17">
      <w:pPr>
        <w:spacing w:after="0"/>
        <w:ind w:left="720"/>
      </w:pPr>
      <w:r>
        <w:tab/>
        <w:t>Test Proctoring</w:t>
      </w:r>
      <w:r>
        <w:tab/>
      </w:r>
      <w:r>
        <w:tab/>
      </w:r>
      <w:r>
        <w:tab/>
      </w:r>
      <w:r>
        <w:tab/>
      </w:r>
      <w:r>
        <w:tab/>
      </w:r>
      <w:r>
        <w:tab/>
      </w:r>
      <w:r>
        <w:tab/>
      </w:r>
      <w:r>
        <w:tab/>
      </w:r>
      <w:r>
        <w:tab/>
      </w:r>
      <w:r w:rsidR="00AA46A1">
        <w:t>16</w:t>
      </w:r>
      <w:r>
        <w:tab/>
      </w:r>
    </w:p>
    <w:p w:rsidR="0027749D" w:rsidRDefault="00B41FCA" w:rsidP="0027749D">
      <w:pPr>
        <w:spacing w:after="0"/>
        <w:ind w:left="720"/>
        <w:rPr>
          <w:sz w:val="26"/>
          <w:szCs w:val="26"/>
        </w:rPr>
      </w:pPr>
      <w:r w:rsidRPr="00B41FCA">
        <w:tab/>
        <w:t>Literacy</w:t>
      </w:r>
      <w:r w:rsidRPr="00B41FCA">
        <w:tab/>
      </w:r>
      <w:r w:rsidR="00AA46A1">
        <w:tab/>
      </w:r>
      <w:r w:rsidR="00AA46A1">
        <w:tab/>
      </w:r>
      <w:r w:rsidR="00AA46A1">
        <w:tab/>
      </w:r>
      <w:r w:rsidR="00AA46A1">
        <w:tab/>
      </w:r>
      <w:r w:rsidR="00AA46A1">
        <w:tab/>
      </w:r>
      <w:r w:rsidR="00AA46A1">
        <w:tab/>
      </w:r>
      <w:r w:rsidR="00AA46A1">
        <w:tab/>
      </w:r>
      <w:r w:rsidR="00AA46A1">
        <w:tab/>
      </w:r>
      <w:r w:rsidR="00AA46A1">
        <w:tab/>
        <w:t>16</w:t>
      </w:r>
    </w:p>
    <w:p w:rsidR="0027749D" w:rsidRDefault="0027749D" w:rsidP="00B41FCA">
      <w:pPr>
        <w:spacing w:after="0"/>
        <w:rPr>
          <w:sz w:val="26"/>
          <w:szCs w:val="26"/>
        </w:rPr>
      </w:pPr>
    </w:p>
    <w:p w:rsidR="00534C17" w:rsidRPr="00534C17" w:rsidRDefault="0027749D" w:rsidP="00B41FCA">
      <w:pPr>
        <w:spacing w:after="0"/>
        <w:rPr>
          <w:sz w:val="26"/>
          <w:szCs w:val="26"/>
        </w:rPr>
      </w:pPr>
      <w:r>
        <w:rPr>
          <w:sz w:val="26"/>
          <w:szCs w:val="26"/>
        </w:rPr>
        <w:t>C</w:t>
      </w:r>
      <w:r w:rsidR="00534C17">
        <w:rPr>
          <w:sz w:val="26"/>
          <w:szCs w:val="26"/>
        </w:rPr>
        <w:t>ONCLUSION</w:t>
      </w:r>
    </w:p>
    <w:p w:rsidR="00B41FCA" w:rsidRPr="00B41FCA" w:rsidRDefault="00B41FCA" w:rsidP="00534C17">
      <w:pPr>
        <w:spacing w:after="0"/>
        <w:ind w:left="720"/>
      </w:pPr>
      <w:r w:rsidRPr="00B41FCA">
        <w:t>Interpretation Policies</w:t>
      </w:r>
    </w:p>
    <w:p w:rsidR="00B41FCA" w:rsidRPr="00B41FCA" w:rsidRDefault="00B41FCA" w:rsidP="00534C17">
      <w:pPr>
        <w:spacing w:after="0"/>
        <w:ind w:left="720"/>
      </w:pPr>
      <w:r w:rsidRPr="00B41FCA">
        <w:tab/>
        <w:t>Appeal Policy and Proce</w:t>
      </w:r>
      <w:r>
        <w:t>dures</w:t>
      </w:r>
      <w:r w:rsidR="00AA46A1">
        <w:tab/>
      </w:r>
      <w:r w:rsidR="00AA46A1">
        <w:tab/>
      </w:r>
      <w:r w:rsidR="00AA46A1">
        <w:tab/>
      </w:r>
      <w:r w:rsidR="00AA46A1">
        <w:tab/>
      </w:r>
      <w:r w:rsidR="00AA46A1">
        <w:tab/>
      </w:r>
      <w:r w:rsidR="00AA46A1">
        <w:tab/>
      </w:r>
      <w:r w:rsidR="00AA46A1">
        <w:tab/>
        <w:t>17</w:t>
      </w:r>
    </w:p>
    <w:p w:rsidR="00B41FCA" w:rsidRPr="00B41FCA" w:rsidRDefault="00B41FCA" w:rsidP="00534C17">
      <w:pPr>
        <w:spacing w:after="0"/>
        <w:ind w:left="720"/>
      </w:pPr>
      <w:r w:rsidRPr="00B41FCA">
        <w:tab/>
        <w:t>Compliance with Ot</w:t>
      </w:r>
      <w:r>
        <w:t>her Governing Bodies</w:t>
      </w:r>
      <w:r>
        <w:tab/>
      </w:r>
      <w:r>
        <w:tab/>
      </w:r>
      <w:r>
        <w:tab/>
      </w:r>
      <w:r>
        <w:tab/>
      </w:r>
      <w:r>
        <w:tab/>
      </w:r>
      <w:r w:rsidR="00AA46A1">
        <w:t>17</w:t>
      </w:r>
      <w:r>
        <w:tab/>
      </w:r>
    </w:p>
    <w:p w:rsidR="001D1FA0" w:rsidRPr="00AA46A1" w:rsidRDefault="00B41FCA" w:rsidP="0027749D">
      <w:pPr>
        <w:spacing w:after="0"/>
        <w:ind w:left="720"/>
      </w:pPr>
      <w:r w:rsidRPr="00B41FCA">
        <w:t xml:space="preserve">Glossary of Words and Phrases Used in </w:t>
      </w:r>
      <w:r w:rsidRPr="00E06DEF">
        <w:rPr>
          <w:i/>
        </w:rPr>
        <w:t>Cus</w:t>
      </w:r>
      <w:r w:rsidR="00E06DEF" w:rsidRPr="00E06DEF">
        <w:rPr>
          <w:i/>
        </w:rPr>
        <w:t>ter County Library Policy</w:t>
      </w:r>
      <w:r w:rsidR="00AA46A1">
        <w:rPr>
          <w:i/>
        </w:rPr>
        <w:tab/>
      </w:r>
      <w:r w:rsidR="00AA46A1">
        <w:rPr>
          <w:i/>
        </w:rPr>
        <w:tab/>
      </w:r>
      <w:r w:rsidR="00AA46A1">
        <w:rPr>
          <w:i/>
        </w:rPr>
        <w:tab/>
      </w:r>
      <w:r w:rsidR="00AA46A1">
        <w:t>19</w:t>
      </w:r>
    </w:p>
    <w:p w:rsidR="001D1FA0" w:rsidRDefault="001D1FA0">
      <w:pPr>
        <w:rPr>
          <w:i/>
        </w:rPr>
      </w:pPr>
      <w:r>
        <w:rPr>
          <w:i/>
        </w:rPr>
        <w:br w:type="page"/>
      </w:r>
    </w:p>
    <w:p w:rsidR="00DE256A" w:rsidRPr="00B41FCA" w:rsidRDefault="00DE256A" w:rsidP="00D51888">
      <w:pPr>
        <w:rPr>
          <w:u w:val="single"/>
        </w:rPr>
      </w:pPr>
      <w:r w:rsidRPr="00B41FCA">
        <w:rPr>
          <w:u w:val="single"/>
        </w:rPr>
        <w:lastRenderedPageBreak/>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Pr>
          <w:u w:val="single"/>
        </w:rPr>
        <w:tab/>
        <w:t xml:space="preserve">    </w:t>
      </w:r>
      <w:r w:rsidRPr="00B41FCA">
        <w:rPr>
          <w:u w:val="single"/>
        </w:rPr>
        <w:t>PAGE</w:t>
      </w:r>
      <w:r>
        <w:rPr>
          <w:u w:val="single"/>
        </w:rPr>
        <w:t xml:space="preserve">     </w:t>
      </w:r>
    </w:p>
    <w:p w:rsidR="00B41FCA" w:rsidRPr="00D51888" w:rsidRDefault="00695FF4" w:rsidP="00D51888">
      <w:pPr>
        <w:rPr>
          <w:sz w:val="26"/>
          <w:szCs w:val="26"/>
        </w:rPr>
      </w:pPr>
      <w:r w:rsidRPr="00D51888">
        <w:rPr>
          <w:sz w:val="26"/>
          <w:szCs w:val="26"/>
        </w:rPr>
        <w:t>APPENDICES</w:t>
      </w:r>
    </w:p>
    <w:p w:rsidR="00B41FCA" w:rsidRPr="00B41FCA" w:rsidRDefault="00B41FCA" w:rsidP="00D51888">
      <w:pPr>
        <w:pStyle w:val="ListParagraph"/>
        <w:spacing w:after="60"/>
        <w:contextualSpacing w:val="0"/>
      </w:pPr>
      <w:r w:rsidRPr="00B41FCA">
        <w:t>A:</w:t>
      </w:r>
      <w:r w:rsidRPr="00B41FCA">
        <w:tab/>
      </w:r>
      <w:r w:rsidR="002112BB">
        <w:t>Bylaws of the Board of Trustees</w:t>
      </w:r>
      <w:r w:rsidR="00C1432F">
        <w:t xml:space="preserve"> of the Custer County Library</w:t>
      </w:r>
      <w:r w:rsidR="00AA46A1">
        <w:tab/>
      </w:r>
      <w:r w:rsidR="00AA46A1">
        <w:tab/>
      </w:r>
      <w:r w:rsidR="00AA46A1">
        <w:tab/>
        <w:t>23</w:t>
      </w:r>
    </w:p>
    <w:p w:rsidR="006C5423" w:rsidRDefault="00B41FCA" w:rsidP="006C5423">
      <w:pPr>
        <w:spacing w:after="60"/>
        <w:ind w:left="720"/>
      </w:pPr>
      <w:r w:rsidRPr="00B41FCA">
        <w:t>B:</w:t>
      </w:r>
      <w:r w:rsidRPr="00B41FCA">
        <w:tab/>
      </w:r>
      <w:r w:rsidR="006C5423">
        <w:t>Computer Use Rules</w:t>
      </w:r>
      <w:r w:rsidR="00AA46A1">
        <w:tab/>
      </w:r>
      <w:r w:rsidR="00AA46A1">
        <w:tab/>
      </w:r>
      <w:r w:rsidR="00AA46A1">
        <w:tab/>
      </w:r>
      <w:r w:rsidR="00AA46A1">
        <w:tab/>
      </w:r>
      <w:r w:rsidR="00AA46A1">
        <w:tab/>
      </w:r>
      <w:r w:rsidR="00AA46A1">
        <w:tab/>
      </w:r>
      <w:r w:rsidR="00AA46A1">
        <w:tab/>
      </w:r>
      <w:r w:rsidR="00AA46A1">
        <w:tab/>
        <w:t>25</w:t>
      </w:r>
    </w:p>
    <w:p w:rsidR="00B41FCA" w:rsidRPr="00B41FCA" w:rsidRDefault="006C5423" w:rsidP="00D51888">
      <w:pPr>
        <w:pStyle w:val="ListParagraph"/>
        <w:spacing w:after="60"/>
        <w:contextualSpacing w:val="0"/>
      </w:pPr>
      <w:r>
        <w:t>C:</w:t>
      </w:r>
      <w:r>
        <w:tab/>
      </w:r>
      <w:r w:rsidR="00B41FCA" w:rsidRPr="00B41FCA">
        <w:t>Conference Room</w:t>
      </w:r>
      <w:r w:rsidR="00AA46A1">
        <w:tab/>
      </w:r>
      <w:r w:rsidR="00AA46A1">
        <w:tab/>
      </w:r>
      <w:r w:rsidR="00AA46A1">
        <w:tab/>
      </w:r>
      <w:r w:rsidR="00AA46A1">
        <w:tab/>
      </w:r>
      <w:r w:rsidR="00AA46A1">
        <w:tab/>
      </w:r>
      <w:r w:rsidR="00AA46A1">
        <w:tab/>
      </w:r>
      <w:r w:rsidR="00AA46A1">
        <w:tab/>
      </w:r>
      <w:r w:rsidR="00AA46A1">
        <w:tab/>
        <w:t>27</w:t>
      </w:r>
    </w:p>
    <w:p w:rsidR="00695FF4" w:rsidRDefault="006C5423" w:rsidP="006C5423">
      <w:pPr>
        <w:spacing w:after="60"/>
        <w:ind w:left="720"/>
      </w:pPr>
      <w:r>
        <w:t>D</w:t>
      </w:r>
      <w:r w:rsidR="00B41FCA" w:rsidRPr="00B41FCA">
        <w:t>:</w:t>
      </w:r>
      <w:r w:rsidR="00B41FCA" w:rsidRPr="00B41FCA">
        <w:tab/>
        <w:t>Contact Us</w:t>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A82D53">
        <w:t>29</w:t>
      </w:r>
    </w:p>
    <w:p w:rsidR="006C5423" w:rsidRDefault="006C5423" w:rsidP="006C5423">
      <w:pPr>
        <w:spacing w:after="60"/>
        <w:ind w:left="720"/>
      </w:pPr>
      <w:r>
        <w:t>E</w:t>
      </w:r>
      <w:r w:rsidR="00B41FCA" w:rsidRPr="00B41FCA">
        <w:t>:</w:t>
      </w:r>
      <w:r w:rsidR="00B41FCA" w:rsidRPr="00B41FCA">
        <w:tab/>
        <w:t>Loan Periods, Fees and Fines</w:t>
      </w:r>
      <w:r w:rsidR="00A82D53">
        <w:tab/>
      </w:r>
      <w:r w:rsidR="00A82D53">
        <w:tab/>
      </w:r>
      <w:r w:rsidR="00A82D53">
        <w:tab/>
      </w:r>
      <w:r w:rsidR="00A82D53">
        <w:tab/>
      </w:r>
      <w:r w:rsidR="00A82D53">
        <w:tab/>
      </w:r>
      <w:r w:rsidR="00A82D53">
        <w:tab/>
      </w:r>
      <w:r w:rsidR="00A82D53">
        <w:tab/>
        <w:t>31</w:t>
      </w:r>
    </w:p>
    <w:p w:rsidR="006C5423" w:rsidRDefault="006C5423" w:rsidP="00695FF4">
      <w:pPr>
        <w:spacing w:after="0"/>
        <w:ind w:left="720"/>
      </w:pPr>
      <w:r>
        <w:t>F</w:t>
      </w:r>
      <w:r w:rsidR="00B41FCA" w:rsidRPr="00B41FCA">
        <w:t xml:space="preserve">: </w:t>
      </w:r>
      <w:r w:rsidR="00B41FCA" w:rsidRPr="00B41FCA">
        <w:tab/>
        <w:t>Materials Requests</w:t>
      </w:r>
      <w:r>
        <w:t>:</w:t>
      </w:r>
    </w:p>
    <w:p w:rsidR="006C5423" w:rsidRDefault="006C5423" w:rsidP="006C5423">
      <w:pPr>
        <w:spacing w:after="0"/>
        <w:ind w:left="2160"/>
      </w:pPr>
      <w:r>
        <w:t>Request to Include Material (“Wish List”)</w:t>
      </w:r>
      <w:r w:rsidR="00A82D53">
        <w:tab/>
      </w:r>
      <w:r w:rsidR="00A82D53">
        <w:tab/>
      </w:r>
      <w:r w:rsidR="00A82D53">
        <w:tab/>
      </w:r>
      <w:r w:rsidR="00A82D53">
        <w:tab/>
        <w:t>34</w:t>
      </w:r>
    </w:p>
    <w:p w:rsidR="006C5423" w:rsidRDefault="006C5423" w:rsidP="006C5423">
      <w:pPr>
        <w:spacing w:after="0"/>
        <w:ind w:left="2160"/>
      </w:pPr>
      <w:r>
        <w:t>Request to Exclude Material</w:t>
      </w:r>
      <w:r w:rsidR="00A82D53">
        <w:tab/>
      </w:r>
      <w:r w:rsidR="00A82D53">
        <w:tab/>
      </w:r>
      <w:r w:rsidR="00A82D53">
        <w:tab/>
      </w:r>
      <w:r w:rsidR="00A82D53">
        <w:tab/>
      </w:r>
      <w:r w:rsidR="00A82D53">
        <w:tab/>
      </w:r>
      <w:r w:rsidR="00A82D53">
        <w:tab/>
        <w:t>35</w:t>
      </w:r>
    </w:p>
    <w:p w:rsidR="00B41FCA" w:rsidRDefault="006C5423" w:rsidP="006C5423">
      <w:pPr>
        <w:spacing w:after="60"/>
        <w:ind w:left="2160"/>
      </w:pPr>
      <w:r>
        <w:t>Waiting List</w:t>
      </w:r>
      <w:r w:rsidR="00A82D53">
        <w:tab/>
      </w:r>
      <w:r w:rsidR="00A82D53">
        <w:tab/>
      </w:r>
      <w:r w:rsidR="00A82D53">
        <w:tab/>
      </w:r>
      <w:r w:rsidR="00A82D53">
        <w:tab/>
      </w:r>
      <w:r w:rsidR="00A82D53">
        <w:tab/>
      </w:r>
      <w:r w:rsidR="00A82D53">
        <w:tab/>
      </w:r>
      <w:r w:rsidR="00A82D53">
        <w:tab/>
      </w:r>
      <w:r w:rsidR="00A82D53">
        <w:tab/>
        <w:t>36</w:t>
      </w:r>
    </w:p>
    <w:p w:rsidR="00A82D53" w:rsidRPr="00B41FCA" w:rsidRDefault="00A82D53" w:rsidP="006C5423">
      <w:pPr>
        <w:spacing w:after="60"/>
        <w:ind w:left="2160"/>
      </w:pPr>
      <w:r>
        <w:t>Interlibrary Loan Request</w:t>
      </w:r>
      <w:r>
        <w:tab/>
      </w:r>
      <w:r>
        <w:tab/>
      </w:r>
      <w:r>
        <w:tab/>
      </w:r>
      <w:r>
        <w:tab/>
      </w:r>
      <w:r>
        <w:tab/>
      </w:r>
      <w:r>
        <w:tab/>
        <w:t>37</w:t>
      </w:r>
    </w:p>
    <w:p w:rsidR="006C5423" w:rsidRDefault="00B41FCA" w:rsidP="006C5423">
      <w:pPr>
        <w:spacing w:after="60"/>
        <w:ind w:left="720"/>
      </w:pPr>
      <w:r w:rsidRPr="00B41FCA">
        <w:t xml:space="preserve">G. </w:t>
      </w:r>
      <w:r w:rsidRPr="00B41FCA">
        <w:tab/>
        <w:t>Position Descriptions</w:t>
      </w:r>
      <w:r w:rsidR="006C5423">
        <w:t>:</w:t>
      </w:r>
    </w:p>
    <w:p w:rsidR="006C5423" w:rsidRDefault="006C5423" w:rsidP="006C5423">
      <w:pPr>
        <w:pStyle w:val="ListParagraph"/>
        <w:spacing w:after="0"/>
        <w:contextualSpacing w:val="0"/>
      </w:pPr>
      <w:r>
        <w:tab/>
      </w:r>
      <w:r>
        <w:tab/>
      </w:r>
      <w:r w:rsidRPr="006C5423">
        <w:t>Library Director</w:t>
      </w:r>
      <w:r w:rsidR="00A82D53">
        <w:tab/>
      </w:r>
      <w:r w:rsidR="00A82D53">
        <w:tab/>
      </w:r>
      <w:r w:rsidR="00A82D53">
        <w:tab/>
      </w:r>
      <w:r w:rsidR="00A82D53">
        <w:tab/>
      </w:r>
      <w:r w:rsidR="00A82D53">
        <w:tab/>
      </w:r>
      <w:r w:rsidR="00A82D53">
        <w:tab/>
      </w:r>
      <w:r w:rsidR="00A82D53">
        <w:tab/>
      </w:r>
      <w:r w:rsidR="00A82D53">
        <w:tab/>
        <w:t>40</w:t>
      </w:r>
    </w:p>
    <w:p w:rsidR="006C5423" w:rsidRDefault="006C5423" w:rsidP="006C5423">
      <w:pPr>
        <w:spacing w:after="0"/>
        <w:ind w:left="1440" w:firstLine="720"/>
        <w:rPr>
          <w:rFonts w:ascii="Calibri" w:eastAsia="Calibri" w:hAnsi="Calibri" w:cs="Times New Roman"/>
        </w:rPr>
      </w:pPr>
      <w:r w:rsidRPr="006C5423">
        <w:rPr>
          <w:rFonts w:ascii="Calibri" w:eastAsia="Calibri" w:hAnsi="Calibri" w:cs="Times New Roman"/>
        </w:rPr>
        <w:t>Assistant Librarian – Branch Director</w:t>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t>42</w:t>
      </w:r>
    </w:p>
    <w:p w:rsidR="006C5423" w:rsidRDefault="006C5423" w:rsidP="006C5423">
      <w:pPr>
        <w:spacing w:after="0"/>
        <w:ind w:left="1440" w:firstLine="720"/>
        <w:rPr>
          <w:rFonts w:eastAsia="Calibri"/>
        </w:rPr>
      </w:pPr>
      <w:r w:rsidRPr="006C5423">
        <w:rPr>
          <w:rFonts w:eastAsia="Calibri"/>
        </w:rPr>
        <w:t>Library Assistant – Cataloger</w:t>
      </w:r>
      <w:r w:rsidR="00A82D53">
        <w:rPr>
          <w:rFonts w:eastAsia="Calibri"/>
        </w:rPr>
        <w:tab/>
      </w:r>
      <w:r w:rsidR="00A82D53">
        <w:rPr>
          <w:rFonts w:eastAsia="Calibri"/>
        </w:rPr>
        <w:tab/>
      </w:r>
      <w:r w:rsidR="00A82D53">
        <w:rPr>
          <w:rFonts w:eastAsia="Calibri"/>
        </w:rPr>
        <w:tab/>
      </w:r>
      <w:r w:rsidR="00A82D53">
        <w:rPr>
          <w:rFonts w:eastAsia="Calibri"/>
        </w:rPr>
        <w:tab/>
      </w:r>
      <w:r w:rsidR="00A82D53">
        <w:rPr>
          <w:rFonts w:eastAsia="Calibri"/>
        </w:rPr>
        <w:tab/>
      </w:r>
      <w:r w:rsidR="00A82D53">
        <w:rPr>
          <w:rFonts w:eastAsia="Calibri"/>
        </w:rPr>
        <w:tab/>
        <w:t>43</w:t>
      </w:r>
    </w:p>
    <w:p w:rsidR="006C5423" w:rsidRDefault="006C5423" w:rsidP="006C5423">
      <w:pPr>
        <w:spacing w:after="0"/>
        <w:ind w:left="1440" w:firstLine="720"/>
        <w:rPr>
          <w:rFonts w:eastAsiaTheme="minorHAnsi"/>
        </w:rPr>
      </w:pPr>
      <w:r w:rsidRPr="006C5423">
        <w:rPr>
          <w:rFonts w:eastAsiaTheme="minorHAnsi"/>
        </w:rPr>
        <w:t>Library Assistant – Circulation Clerk</w:t>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t>44</w:t>
      </w:r>
    </w:p>
    <w:p w:rsidR="006C5423" w:rsidRPr="006C5423" w:rsidRDefault="006C5423" w:rsidP="006C5423">
      <w:pPr>
        <w:spacing w:after="60"/>
        <w:ind w:left="1440" w:firstLine="720"/>
      </w:pPr>
      <w:r w:rsidRPr="006C5423">
        <w:rPr>
          <w:rFonts w:eastAsiaTheme="minorHAnsi"/>
        </w:rPr>
        <w:t>Library Assistant – Relief</w:t>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t>45</w:t>
      </w:r>
    </w:p>
    <w:p w:rsidR="006C5423" w:rsidRDefault="006C5423" w:rsidP="006C5423">
      <w:pPr>
        <w:spacing w:after="60"/>
        <w:ind w:left="720"/>
      </w:pPr>
      <w:r>
        <w:t>H</w:t>
      </w:r>
      <w:r w:rsidR="00B41FCA" w:rsidRPr="00B41FCA">
        <w:t>:</w:t>
      </w:r>
      <w:r w:rsidR="00B41FCA" w:rsidRPr="00B41FCA">
        <w:tab/>
        <w:t>Records Retention Schedule</w:t>
      </w:r>
      <w:r w:rsidR="00A82D53">
        <w:tab/>
      </w:r>
      <w:r w:rsidR="00A82D53">
        <w:tab/>
      </w:r>
      <w:r w:rsidR="00A82D53">
        <w:tab/>
      </w:r>
      <w:r w:rsidR="00A82D53">
        <w:tab/>
      </w:r>
      <w:r w:rsidR="00A82D53">
        <w:tab/>
      </w:r>
      <w:r w:rsidR="00A82D53">
        <w:tab/>
      </w:r>
      <w:r w:rsidR="00A82D53">
        <w:tab/>
        <w:t>47</w:t>
      </w:r>
    </w:p>
    <w:p w:rsidR="006C5423" w:rsidRDefault="006C5423" w:rsidP="001D1FA0">
      <w:pPr>
        <w:pStyle w:val="ListParagraph"/>
        <w:spacing w:after="60"/>
        <w:contextualSpacing w:val="0"/>
      </w:pPr>
      <w:r>
        <w:t>I:</w:t>
      </w:r>
      <w:r>
        <w:tab/>
        <w:t>Rules of Conduct</w:t>
      </w:r>
      <w:r w:rsidR="00A82D53">
        <w:tab/>
      </w:r>
      <w:r w:rsidR="00A82D53">
        <w:tab/>
      </w:r>
      <w:r w:rsidR="00A82D53">
        <w:tab/>
      </w:r>
      <w:r w:rsidR="00A82D53">
        <w:tab/>
      </w:r>
      <w:r w:rsidR="00A82D53">
        <w:tab/>
      </w:r>
      <w:r w:rsidR="00A82D53">
        <w:tab/>
      </w:r>
      <w:r w:rsidR="00A82D53">
        <w:tab/>
      </w:r>
      <w:r w:rsidR="00A82D53">
        <w:tab/>
        <w:t>49</w:t>
      </w:r>
    </w:p>
    <w:p w:rsidR="00B41FCA" w:rsidRDefault="00E75AA0" w:rsidP="006C5423">
      <w:pPr>
        <w:spacing w:after="60"/>
        <w:ind w:left="720"/>
      </w:pPr>
      <w:r>
        <w:t>J:</w:t>
      </w:r>
      <w:r>
        <w:tab/>
        <w:t>V</w:t>
      </w:r>
      <w:r w:rsidR="00AB5ECA">
        <w:t xml:space="preserve">ideo </w:t>
      </w:r>
      <w:r w:rsidR="006C5423">
        <w:t>Agreement</w:t>
      </w:r>
      <w:r w:rsidR="00A82D53">
        <w:tab/>
      </w:r>
      <w:r w:rsidR="00A82D53">
        <w:tab/>
      </w:r>
      <w:r w:rsidR="00A82D53">
        <w:tab/>
      </w:r>
      <w:r w:rsidR="00A82D53">
        <w:tab/>
      </w:r>
      <w:r w:rsidR="00A82D53">
        <w:tab/>
      </w:r>
      <w:r w:rsidR="00A82D53">
        <w:tab/>
      </w:r>
      <w:r w:rsidR="00A82D53">
        <w:tab/>
      </w:r>
      <w:r w:rsidR="00A82D53">
        <w:tab/>
        <w:t>51</w:t>
      </w:r>
    </w:p>
    <w:p w:rsidR="00AB5ECA" w:rsidRPr="00B41FCA" w:rsidRDefault="00AB5ECA" w:rsidP="006C5423">
      <w:pPr>
        <w:spacing w:after="60"/>
        <w:ind w:left="720"/>
      </w:pPr>
      <w:r>
        <w:t>K:</w:t>
      </w:r>
      <w:r>
        <w:tab/>
      </w:r>
      <w:r w:rsidR="00786D43">
        <w:t>Emergency Operations Plan</w:t>
      </w:r>
      <w:r w:rsidR="00786D43">
        <w:tab/>
      </w:r>
      <w:r w:rsidR="00786D43">
        <w:tab/>
      </w:r>
      <w:r w:rsidR="00786D43">
        <w:tab/>
      </w:r>
      <w:r w:rsidR="00A82D53">
        <w:tab/>
      </w:r>
      <w:r w:rsidR="00A82D53">
        <w:tab/>
      </w:r>
      <w:r w:rsidR="00A82D53">
        <w:tab/>
      </w:r>
      <w:r w:rsidR="00A82D53">
        <w:tab/>
        <w:t>53</w:t>
      </w:r>
    </w:p>
    <w:p w:rsidR="00B41FCA" w:rsidRPr="00B41FCA" w:rsidRDefault="00B41FCA" w:rsidP="00B41FCA">
      <w:pPr>
        <w:spacing w:after="0"/>
      </w:pP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sectPr w:rsidR="00C67DB0" w:rsidSect="002112BB">
          <w:headerReference w:type="default" r:id="rId8"/>
          <w:pgSz w:w="12240" w:h="15840"/>
          <w:pgMar w:top="1440" w:right="1440" w:bottom="1440" w:left="1440" w:header="720" w:footer="720" w:gutter="0"/>
          <w:pgNumType w:fmt="lowerRoman" w:start="1"/>
          <w:cols w:space="720"/>
          <w:docGrid w:linePitch="360"/>
        </w:sectPr>
      </w:pPr>
    </w:p>
    <w:p w:rsidR="00B41FCA" w:rsidRPr="00B41FCA" w:rsidRDefault="00B41FCA" w:rsidP="002112BB">
      <w:pPr>
        <w:pStyle w:val="Title"/>
      </w:pPr>
      <w:r w:rsidRPr="00B41FCA">
        <w:lastRenderedPageBreak/>
        <w:t xml:space="preserve">CUSTER COUNTY LIBRARY POLICY </w:t>
      </w:r>
      <w:r w:rsidR="00361D37">
        <w:t>INTRODUCTION</w:t>
      </w:r>
    </w:p>
    <w:p w:rsidR="00B41FCA" w:rsidRPr="00B41FCA" w:rsidRDefault="00B41FCA" w:rsidP="00E2521C">
      <w:pPr>
        <w:pStyle w:val="Heading1"/>
      </w:pPr>
      <w:r w:rsidRPr="00B41FCA">
        <w:t>Guiding Policies</w:t>
      </w:r>
    </w:p>
    <w:p w:rsidR="00B41FCA" w:rsidRPr="00B41FCA" w:rsidRDefault="00B41FCA" w:rsidP="00B41FCA">
      <w:pPr>
        <w:spacing w:line="280" w:lineRule="exact"/>
      </w:pPr>
      <w:r w:rsidRPr="00B41FCA">
        <w:t>The fundamental policy of the Custer County Library (CCL) is its mission statement. Additional policies to support the mission have been adopted by the Board of Trustees. Questions about the interpretation or application of any policy or about situations not specifically mentioned in these policies are addressed by reference to the mission of the Custer County Library.</w:t>
      </w:r>
    </w:p>
    <w:p w:rsidR="00B41FCA" w:rsidRPr="00B41FCA" w:rsidRDefault="00B41FCA" w:rsidP="00E2521C">
      <w:pPr>
        <w:pStyle w:val="Heading3"/>
        <w:ind w:firstLine="432"/>
      </w:pPr>
      <w:r w:rsidRPr="00B41FCA">
        <w:t>Custer County Library Mission</w:t>
      </w:r>
    </w:p>
    <w:p w:rsidR="00B41FCA" w:rsidRPr="0078215E" w:rsidRDefault="00B41FCA" w:rsidP="0078215E">
      <w:pPr>
        <w:pStyle w:val="BodyTextIndent3"/>
        <w:rPr>
          <w:szCs w:val="22"/>
        </w:rPr>
      </w:pPr>
      <w:r w:rsidRPr="0078215E">
        <w:rPr>
          <w:szCs w:val="22"/>
        </w:rPr>
        <w:t>We provide resources and services in a welcoming environment to support a diverse community of life-long learners.</w:t>
      </w:r>
    </w:p>
    <w:p w:rsidR="00B41FCA" w:rsidRPr="00B41FCA" w:rsidRDefault="00B41FCA" w:rsidP="0078215E">
      <w:pPr>
        <w:pStyle w:val="Heading3"/>
        <w:ind w:firstLine="432"/>
      </w:pPr>
      <w:r w:rsidRPr="00B41FCA">
        <w:t>Policy Promulgation</w:t>
      </w:r>
    </w:p>
    <w:p w:rsidR="00B41FCA" w:rsidRPr="00B41FCA" w:rsidRDefault="00B41FCA" w:rsidP="00D853F7">
      <w:pPr>
        <w:spacing w:line="280" w:lineRule="exact"/>
        <w:ind w:left="432"/>
      </w:pPr>
      <w:r w:rsidRPr="00B41FCA">
        <w:t>All policies of the CCL are discussed and adopted during regularly scheduled meetings of the Board of Trustees and are subsequently reviewed at least every three years and more often if necessary. Board meetings and the minutes of them are open to the public.</w:t>
      </w:r>
    </w:p>
    <w:p w:rsidR="00B41FCA" w:rsidRPr="00B41FCA" w:rsidRDefault="00B41FCA" w:rsidP="00D853F7">
      <w:pPr>
        <w:spacing w:line="280" w:lineRule="exact"/>
        <w:ind w:left="432"/>
      </w:pPr>
      <w:r w:rsidRPr="00B41FCA">
        <w:t xml:space="preserve">The CCL Director is responsible for establishing administrative procedures to implement these policies. Administrative procedures are explained to employees and volunteers as part of normal supervision and, in some cases, are written. </w:t>
      </w:r>
      <w:r w:rsidRPr="00B41FCA">
        <w:rPr>
          <w:i/>
        </w:rPr>
        <w:t>C</w:t>
      </w:r>
      <w:r w:rsidR="00DA25EA">
        <w:rPr>
          <w:i/>
        </w:rPr>
        <w:t xml:space="preserve">uster </w:t>
      </w:r>
      <w:r w:rsidRPr="00B41FCA">
        <w:rPr>
          <w:i/>
        </w:rPr>
        <w:t>C</w:t>
      </w:r>
      <w:r w:rsidR="00DA25EA">
        <w:rPr>
          <w:i/>
        </w:rPr>
        <w:t xml:space="preserve">ounty </w:t>
      </w:r>
      <w:r w:rsidRPr="00B41FCA">
        <w:rPr>
          <w:i/>
        </w:rPr>
        <w:t>L</w:t>
      </w:r>
      <w:r w:rsidR="00DA25EA">
        <w:rPr>
          <w:i/>
        </w:rPr>
        <w:t>ibrary</w:t>
      </w:r>
      <w:r w:rsidRPr="00B41FCA">
        <w:rPr>
          <w:i/>
        </w:rPr>
        <w:t xml:space="preserve"> </w:t>
      </w:r>
      <w:r w:rsidRPr="006618F9">
        <w:rPr>
          <w:i/>
        </w:rPr>
        <w:t>Policy</w:t>
      </w:r>
      <w:r w:rsidR="00DA25EA">
        <w:t xml:space="preserve"> is</w:t>
      </w:r>
      <w:r w:rsidRPr="00DA25EA">
        <w:t xml:space="preserve"> </w:t>
      </w:r>
      <w:r w:rsidRPr="00B41FCA">
        <w:t xml:space="preserve">available to the public in print form at the library or electronically on the CCL website. In addition parts of the </w:t>
      </w:r>
      <w:r w:rsidRPr="00B41FCA">
        <w:rPr>
          <w:i/>
        </w:rPr>
        <w:t>C</w:t>
      </w:r>
      <w:r w:rsidR="00DA25EA">
        <w:rPr>
          <w:i/>
        </w:rPr>
        <w:t xml:space="preserve">uster </w:t>
      </w:r>
      <w:r w:rsidRPr="00B41FCA">
        <w:rPr>
          <w:i/>
        </w:rPr>
        <w:t>C</w:t>
      </w:r>
      <w:r w:rsidR="00DA25EA">
        <w:rPr>
          <w:i/>
        </w:rPr>
        <w:t xml:space="preserve">ounty </w:t>
      </w:r>
      <w:r w:rsidRPr="00B41FCA">
        <w:rPr>
          <w:i/>
        </w:rPr>
        <w:t>L</w:t>
      </w:r>
      <w:r w:rsidR="00DA25EA">
        <w:rPr>
          <w:i/>
        </w:rPr>
        <w:t xml:space="preserve">ibrary </w:t>
      </w:r>
      <w:r w:rsidR="00DA25EA" w:rsidRPr="00DA25EA">
        <w:rPr>
          <w:i/>
        </w:rPr>
        <w:t>Policy</w:t>
      </w:r>
      <w:r w:rsidR="00DA25EA">
        <w:t xml:space="preserve"> is</w:t>
      </w:r>
      <w:r w:rsidRPr="00B41FCA">
        <w:t xml:space="preserve"> distributed through posters and hand-outs or communicated orally to individual library users as needed.</w:t>
      </w:r>
    </w:p>
    <w:p w:rsidR="00B41FCA" w:rsidRPr="00B41FCA" w:rsidRDefault="00B41FCA" w:rsidP="00E2521C">
      <w:pPr>
        <w:pStyle w:val="Heading3"/>
        <w:ind w:firstLine="432"/>
      </w:pPr>
      <w:r w:rsidRPr="00B41FCA">
        <w:t>Purpose</w:t>
      </w:r>
    </w:p>
    <w:p w:rsidR="00B41FCA" w:rsidRPr="0078215E" w:rsidRDefault="00B41FCA" w:rsidP="0078215E">
      <w:pPr>
        <w:pStyle w:val="BodyTextIndent3"/>
        <w:spacing w:line="280" w:lineRule="exact"/>
        <w:rPr>
          <w:szCs w:val="22"/>
        </w:rPr>
      </w:pPr>
      <w:r w:rsidRPr="0078215E">
        <w:rPr>
          <w:szCs w:val="22"/>
        </w:rPr>
        <w:t>The CCL Trustees, Library Director, employees and volunteers carry out the mission of the library through fiscally responsible decisions and actions that sustain the vitality and relevance of the library.</w:t>
      </w:r>
    </w:p>
    <w:p w:rsidR="00B41FCA" w:rsidRPr="00B41FCA" w:rsidRDefault="00B41FCA" w:rsidP="00E2521C">
      <w:pPr>
        <w:pStyle w:val="Heading3"/>
        <w:ind w:firstLine="432"/>
      </w:pPr>
      <w:r w:rsidRPr="00B41FCA">
        <w:t>Core Values</w:t>
      </w:r>
    </w:p>
    <w:p w:rsidR="00B41FCA" w:rsidRPr="00B41FCA" w:rsidRDefault="00B41FCA" w:rsidP="00D853F7">
      <w:pPr>
        <w:ind w:left="432"/>
        <w:rPr>
          <w:rFonts w:cs="Times New Roman"/>
        </w:rPr>
      </w:pPr>
      <w:r w:rsidRPr="00B41FCA">
        <w:t xml:space="preserve">The </w:t>
      </w:r>
      <w:r w:rsidR="00DA25EA" w:rsidRPr="00B41FCA">
        <w:rPr>
          <w:i/>
        </w:rPr>
        <w:t>C</w:t>
      </w:r>
      <w:r w:rsidR="00DA25EA">
        <w:rPr>
          <w:i/>
        </w:rPr>
        <w:t xml:space="preserve">uster </w:t>
      </w:r>
      <w:r w:rsidR="00DA25EA" w:rsidRPr="00B41FCA">
        <w:rPr>
          <w:i/>
        </w:rPr>
        <w:t>C</w:t>
      </w:r>
      <w:r w:rsidR="00DA25EA">
        <w:rPr>
          <w:i/>
        </w:rPr>
        <w:t xml:space="preserve">ounty </w:t>
      </w:r>
      <w:r w:rsidR="00DA25EA" w:rsidRPr="00B41FCA">
        <w:rPr>
          <w:i/>
        </w:rPr>
        <w:t>L</w:t>
      </w:r>
      <w:r w:rsidR="00DA25EA">
        <w:rPr>
          <w:i/>
        </w:rPr>
        <w:t>ibrary</w:t>
      </w:r>
      <w:r w:rsidR="00DA25EA" w:rsidRPr="00B41FCA">
        <w:rPr>
          <w:i/>
        </w:rPr>
        <w:t xml:space="preserve"> Policy</w:t>
      </w:r>
      <w:r w:rsidR="00DA25EA" w:rsidRPr="00B41FCA">
        <w:t xml:space="preserve"> </w:t>
      </w:r>
      <w:r w:rsidRPr="00B41FCA">
        <w:t xml:space="preserve">adopted by </w:t>
      </w:r>
      <w:r w:rsidR="00DA25EA">
        <w:t>the CCL Board of Trustees embodies</w:t>
      </w:r>
      <w:r w:rsidRPr="00B41FCA">
        <w:t xml:space="preserve"> the values described in the </w:t>
      </w:r>
      <w:r w:rsidRPr="007F09EF">
        <w:t>Freedom to Read</w:t>
      </w:r>
      <w:r w:rsidRPr="00B41FCA">
        <w:rPr>
          <w:i/>
        </w:rPr>
        <w:t xml:space="preserve"> </w:t>
      </w:r>
      <w:r w:rsidRPr="00B41FCA">
        <w:t>statement of the American Library Association. This statement is available for review at</w:t>
      </w:r>
      <w:r w:rsidR="00DA25EA">
        <w:t xml:space="preserve"> </w:t>
      </w:r>
      <w:hyperlink r:id="rId9" w:tooltip="http://www.ala.org/offices/oif/statementspols/ftrstatement/freedomreadstatement" w:history="1">
        <w:r w:rsidRPr="00B41FCA">
          <w:rPr>
            <w:rFonts w:ascii="Calibri" w:hAnsi="Calibri" w:cs="Calibri"/>
            <w:color w:val="0000FF"/>
            <w:u w:val="single"/>
          </w:rPr>
          <w:t>http://www.ala.org/offices/oif/statementspols/ftrstatement/freedomreadstatement</w:t>
        </w:r>
      </w:hyperlink>
    </w:p>
    <w:p w:rsidR="000154B4" w:rsidRDefault="00B41FCA">
      <w:r w:rsidRPr="00B41FCA">
        <w:br w:type="page"/>
      </w:r>
      <w:r w:rsidR="000154B4">
        <w:lastRenderedPageBreak/>
        <w:br w:type="page"/>
      </w:r>
    </w:p>
    <w:p w:rsidR="00B41FCA" w:rsidRPr="00B41FCA" w:rsidRDefault="00B41FCA" w:rsidP="002112BB">
      <w:pPr>
        <w:pStyle w:val="Title"/>
      </w:pPr>
      <w:r w:rsidRPr="00B41FCA">
        <w:lastRenderedPageBreak/>
        <w:t>RESOURCES AND SERVICES</w:t>
      </w:r>
    </w:p>
    <w:p w:rsidR="00B41FCA" w:rsidRPr="00B41FCA" w:rsidRDefault="00B41FCA" w:rsidP="00E2521C">
      <w:pPr>
        <w:pStyle w:val="Heading1"/>
      </w:pPr>
      <w:r w:rsidRPr="00B41FCA">
        <w:t>Collection Development Policies</w:t>
      </w:r>
    </w:p>
    <w:p w:rsidR="00B41FCA" w:rsidRPr="00B41FCA" w:rsidRDefault="00B41FCA" w:rsidP="00B41FCA">
      <w:r w:rsidRPr="00B41FCA">
        <w:t xml:space="preserve">A library collection was initiated by the Custer Women’s Civic Club in 1929 as a volunteer project. For fifteen years club members coordinated donations of books, services and facilities from local churches, schools and the Custer County Bank. </w:t>
      </w:r>
      <w:r w:rsidR="007674EC" w:rsidRPr="007674EC">
        <w:t>According to the July 12, 1943 Minutes of the</w:t>
      </w:r>
      <w:r w:rsidR="007674EC">
        <w:t xml:space="preserve"> Custer County Commission, the </w:t>
      </w:r>
      <w:r w:rsidR="007674EC" w:rsidRPr="007674EC">
        <w:t>Custer County Library was established after a petition was filed with the county auditor following pr</w:t>
      </w:r>
      <w:r w:rsidR="007674EC">
        <w:t>ocedures outlined in Chapter 12</w:t>
      </w:r>
      <w:r w:rsidR="00116F63">
        <w:t>-</w:t>
      </w:r>
      <w:r w:rsidR="007674EC" w:rsidRPr="007674EC">
        <w:t>25</w:t>
      </w:r>
      <w:r w:rsidR="00116F63">
        <w:t>-01</w:t>
      </w:r>
      <w:r w:rsidR="007674EC" w:rsidRPr="007674EC">
        <w:t xml:space="preserve"> o</w:t>
      </w:r>
      <w:r w:rsidR="007674EC">
        <w:t>f the South Dakota Code of 1939. T</w:t>
      </w:r>
      <w:r w:rsidRPr="00B41FCA">
        <w:t xml:space="preserve">he commissioners </w:t>
      </w:r>
      <w:r w:rsidR="007674EC">
        <w:t xml:space="preserve">then </w:t>
      </w:r>
      <w:r w:rsidRPr="00B41FCA">
        <w:t xml:space="preserve">added a levy to support a county library and appointed a Board of Trustees to oversee its operation. In January 1944 the Custer Women’s Civic Club book collection officially became the property of Custer County and formed the basis of the Custer County Library collection. </w:t>
      </w:r>
    </w:p>
    <w:p w:rsidR="00B41FCA" w:rsidRPr="00B41FCA" w:rsidRDefault="00B41FCA" w:rsidP="00B41FCA">
      <w:r w:rsidRPr="00B41FCA">
        <w:t>The original collection focused on materials that assisted the citizens of Custer County in the creative use of leisure time and resources that aided them in the pursuit of education, information and research. The collection now also includes materials related to South Dakota, especially the Black Hills, and high-interest, family-focused films.</w:t>
      </w:r>
    </w:p>
    <w:p w:rsidR="00B41FCA" w:rsidRPr="00B41FCA" w:rsidRDefault="00B41FCA" w:rsidP="00E2521C">
      <w:pPr>
        <w:pStyle w:val="Heading3"/>
        <w:ind w:firstLine="432"/>
      </w:pPr>
      <w:r w:rsidRPr="00B41FCA">
        <w:t>Selection</w:t>
      </w:r>
    </w:p>
    <w:p w:rsidR="00B41FCA" w:rsidRPr="00B41FCA" w:rsidRDefault="00B41FCA" w:rsidP="00237913">
      <w:pPr>
        <w:spacing w:after="0"/>
        <w:ind w:left="432"/>
      </w:pPr>
      <w:r w:rsidRPr="00B41FCA">
        <w:t>No item</w:t>
      </w:r>
      <w:r w:rsidR="00DA5EF9">
        <w:t>, website or electronic resource</w:t>
      </w:r>
      <w:r w:rsidR="003B2197">
        <w:t xml:space="preserve"> subscription</w:t>
      </w:r>
      <w:r w:rsidRPr="00B41FCA">
        <w:t xml:space="preserve"> is excluded because of the race, nationality, native language, gender, sexual orientation, age or political, social and religious views of the author. Due to the volume of publishing and limitations of funds, the Library Director limits acquisition of </w:t>
      </w:r>
      <w:r w:rsidR="00EC44B2">
        <w:t xml:space="preserve">materials and subscriptions </w:t>
      </w:r>
      <w:r w:rsidRPr="00B41FCA">
        <w:t>based on the following selection criteria:</w:t>
      </w:r>
    </w:p>
    <w:p w:rsidR="00DA25EA" w:rsidRDefault="00B41FCA" w:rsidP="00237913">
      <w:pPr>
        <w:pStyle w:val="ListParagraph"/>
        <w:numPr>
          <w:ilvl w:val="0"/>
          <w:numId w:val="12"/>
        </w:numPr>
        <w:spacing w:after="0"/>
      </w:pPr>
      <w:r w:rsidRPr="00B41FCA">
        <w:t>importance of the subject matter to the focus of the current collection;</w:t>
      </w:r>
    </w:p>
    <w:p w:rsidR="00DA25EA" w:rsidRDefault="00B41FCA" w:rsidP="00237913">
      <w:pPr>
        <w:pStyle w:val="ListParagraph"/>
        <w:numPr>
          <w:ilvl w:val="0"/>
          <w:numId w:val="12"/>
        </w:numPr>
        <w:spacing w:after="0"/>
      </w:pPr>
      <w:r w:rsidRPr="00B41FCA">
        <w:t>lack of adequate availability of the same or similar material from other sources;</w:t>
      </w:r>
    </w:p>
    <w:p w:rsidR="00DA25EA" w:rsidRDefault="00B41FCA" w:rsidP="006618F9">
      <w:pPr>
        <w:pStyle w:val="ListParagraph"/>
        <w:numPr>
          <w:ilvl w:val="0"/>
          <w:numId w:val="12"/>
        </w:numPr>
        <w:spacing w:after="0"/>
      </w:pPr>
      <w:r w:rsidRPr="00B41FCA">
        <w:t>authority or quality of the material and reputation of the author established by reference to professional libr</w:t>
      </w:r>
      <w:r w:rsidR="00F3459C">
        <w:t>ary lists, reviews and indexes;</w:t>
      </w:r>
      <w:r w:rsidR="00F3459C" w:rsidRPr="006618F9">
        <w:rPr>
          <w:szCs w:val="24"/>
        </w:rPr>
        <w:t xml:space="preserve"> and,</w:t>
      </w:r>
      <w:r w:rsidRPr="00B41FCA">
        <w:t xml:space="preserve"> </w:t>
      </w:r>
    </w:p>
    <w:p w:rsidR="00B41FCA" w:rsidRPr="00DA25EA" w:rsidRDefault="00B90765" w:rsidP="00DA25EA">
      <w:pPr>
        <w:pStyle w:val="ListParagraph"/>
        <w:numPr>
          <w:ilvl w:val="0"/>
          <w:numId w:val="12"/>
        </w:numPr>
      </w:pPr>
      <w:r>
        <w:t xml:space="preserve">CCL </w:t>
      </w:r>
      <w:r w:rsidR="0027749D">
        <w:t>card</w:t>
      </w:r>
      <w:r>
        <w:t xml:space="preserve"> </w:t>
      </w:r>
      <w:r w:rsidR="0027749D">
        <w:t>holder</w:t>
      </w:r>
      <w:r>
        <w:t xml:space="preserve"> (hereinafter, cardholder)</w:t>
      </w:r>
      <w:r w:rsidR="0027749D">
        <w:t xml:space="preserve"> </w:t>
      </w:r>
      <w:r w:rsidR="00B41FCA" w:rsidRPr="00B41FCA">
        <w:t xml:space="preserve">demand established by historical data and current requests. See Appendix </w:t>
      </w:r>
      <w:r w:rsidR="00E06DEF">
        <w:t>F</w:t>
      </w:r>
      <w:r w:rsidR="00B41FCA" w:rsidRPr="00B41FCA">
        <w:t>: Materials Requests.</w:t>
      </w:r>
    </w:p>
    <w:p w:rsidR="00E54CFF" w:rsidRDefault="00F3459C" w:rsidP="00F3459C">
      <w:pPr>
        <w:ind w:left="432"/>
        <w:rPr>
          <w:szCs w:val="24"/>
        </w:rPr>
      </w:pPr>
      <w:r>
        <w:t>In addition to the above selection criteria, w</w:t>
      </w:r>
      <w:r w:rsidR="00E54CFF">
        <w:t xml:space="preserve">ebsites </w:t>
      </w:r>
      <w:r>
        <w:t xml:space="preserve">that </w:t>
      </w:r>
      <w:r w:rsidR="00E54CFF">
        <w:t xml:space="preserve">are linked to the library homepage </w:t>
      </w:r>
      <w:r>
        <w:t xml:space="preserve">are </w:t>
      </w:r>
      <w:r w:rsidR="00EC44B2">
        <w:t>review</w:t>
      </w:r>
      <w:r>
        <w:t xml:space="preserve">ed for their </w:t>
      </w:r>
      <w:r w:rsidR="00DA405E" w:rsidRPr="00DA25EA">
        <w:rPr>
          <w:szCs w:val="24"/>
        </w:rPr>
        <w:t>accessibility for people with disabilities</w:t>
      </w:r>
      <w:r w:rsidR="00DA405E">
        <w:rPr>
          <w:szCs w:val="24"/>
        </w:rPr>
        <w:t xml:space="preserve">, </w:t>
      </w:r>
      <w:r>
        <w:t>n</w:t>
      </w:r>
      <w:r w:rsidR="00E54CFF">
        <w:rPr>
          <w:szCs w:val="24"/>
        </w:rPr>
        <w:t xml:space="preserve">on-commercial </w:t>
      </w:r>
      <w:r w:rsidR="00DA405E">
        <w:rPr>
          <w:szCs w:val="24"/>
        </w:rPr>
        <w:t xml:space="preserve">emphasis and </w:t>
      </w:r>
      <w:r w:rsidR="00E54CFF">
        <w:rPr>
          <w:szCs w:val="24"/>
        </w:rPr>
        <w:t>non-political orientation</w:t>
      </w:r>
      <w:r w:rsidR="00DA405E">
        <w:rPr>
          <w:szCs w:val="24"/>
        </w:rPr>
        <w:t xml:space="preserve">; </w:t>
      </w:r>
      <w:r w:rsidR="00E54CFF">
        <w:rPr>
          <w:szCs w:val="24"/>
        </w:rPr>
        <w:t xml:space="preserve"> </w:t>
      </w:r>
      <w:r>
        <w:rPr>
          <w:szCs w:val="24"/>
        </w:rPr>
        <w:t>and</w:t>
      </w:r>
      <w:r w:rsidR="00EC44B2">
        <w:rPr>
          <w:szCs w:val="24"/>
        </w:rPr>
        <w:t>, e</w:t>
      </w:r>
      <w:r w:rsidR="00DE256A">
        <w:rPr>
          <w:szCs w:val="24"/>
        </w:rPr>
        <w:t xml:space="preserve">lectronic resource subscriptions are </w:t>
      </w:r>
      <w:r w:rsidR="00EC44B2">
        <w:rPr>
          <w:szCs w:val="24"/>
        </w:rPr>
        <w:t xml:space="preserve">evaluated </w:t>
      </w:r>
      <w:r w:rsidR="00DE256A">
        <w:rPr>
          <w:szCs w:val="24"/>
        </w:rPr>
        <w:t>for their type of access</w:t>
      </w:r>
      <w:r w:rsidR="00DA405E">
        <w:rPr>
          <w:szCs w:val="24"/>
        </w:rPr>
        <w:t>, compatibility with local technology</w:t>
      </w:r>
      <w:r w:rsidR="00DE256A">
        <w:rPr>
          <w:szCs w:val="24"/>
        </w:rPr>
        <w:t xml:space="preserve"> and quality of technical support</w:t>
      </w:r>
      <w:r>
        <w:rPr>
          <w:szCs w:val="24"/>
        </w:rPr>
        <w:t>.</w:t>
      </w:r>
    </w:p>
    <w:p w:rsidR="00B41FCA" w:rsidRPr="00B41FCA" w:rsidRDefault="00B41FCA" w:rsidP="00E2521C">
      <w:pPr>
        <w:pStyle w:val="Heading3"/>
        <w:ind w:firstLine="432"/>
      </w:pPr>
      <w:r w:rsidRPr="00B41FCA">
        <w:t>Maintenance</w:t>
      </w:r>
    </w:p>
    <w:p w:rsidR="00B41FCA" w:rsidRDefault="00B41FCA" w:rsidP="00237913">
      <w:pPr>
        <w:pStyle w:val="BodyTextIndent3"/>
        <w:rPr>
          <w:szCs w:val="22"/>
        </w:rPr>
      </w:pPr>
      <w:r w:rsidRPr="00237913">
        <w:rPr>
          <w:szCs w:val="22"/>
        </w:rPr>
        <w:t xml:space="preserve">The Library Director regularly withdraws from the collection items that are dated, inaccurate, seldom used, damaged, duplicative or not in compliance with the criteria defined in the </w:t>
      </w:r>
      <w:r w:rsidR="00A66C2C" w:rsidRPr="00237913">
        <w:rPr>
          <w:szCs w:val="22"/>
        </w:rPr>
        <w:t xml:space="preserve">Selection policy. </w:t>
      </w:r>
      <w:r w:rsidR="00DA25EA" w:rsidRPr="00237913">
        <w:rPr>
          <w:szCs w:val="22"/>
        </w:rPr>
        <w:t>S</w:t>
      </w:r>
      <w:r w:rsidRPr="00237913">
        <w:rPr>
          <w:szCs w:val="22"/>
        </w:rPr>
        <w:t>uch materials are clearly marked "D</w:t>
      </w:r>
      <w:r w:rsidR="00DA25EA" w:rsidRPr="00237913">
        <w:rPr>
          <w:szCs w:val="22"/>
        </w:rPr>
        <w:t>iscarded, Custer County Library</w:t>
      </w:r>
      <w:r w:rsidRPr="00237913">
        <w:rPr>
          <w:szCs w:val="22"/>
        </w:rPr>
        <w:t xml:space="preserve">" </w:t>
      </w:r>
      <w:r w:rsidR="00DA25EA" w:rsidRPr="00237913">
        <w:rPr>
          <w:szCs w:val="22"/>
        </w:rPr>
        <w:t xml:space="preserve">and then </w:t>
      </w:r>
      <w:r w:rsidR="00D853F7" w:rsidRPr="00237913">
        <w:rPr>
          <w:szCs w:val="22"/>
        </w:rPr>
        <w:t>sold, donated or discarded</w:t>
      </w:r>
      <w:r w:rsidRPr="00237913">
        <w:rPr>
          <w:szCs w:val="22"/>
        </w:rPr>
        <w:t>.</w:t>
      </w:r>
    </w:p>
    <w:p w:rsidR="0078215E" w:rsidRPr="00237913" w:rsidRDefault="0078215E" w:rsidP="00237913">
      <w:pPr>
        <w:pStyle w:val="BodyTextIndent3"/>
        <w:rPr>
          <w:szCs w:val="22"/>
        </w:rPr>
      </w:pPr>
    </w:p>
    <w:p w:rsidR="00B41FCA" w:rsidRPr="00B41FCA" w:rsidRDefault="00B41FCA" w:rsidP="00E2521C">
      <w:pPr>
        <w:pStyle w:val="Heading3"/>
        <w:ind w:firstLine="432"/>
      </w:pPr>
      <w:r w:rsidRPr="00B41FCA">
        <w:lastRenderedPageBreak/>
        <w:t>Gifts</w:t>
      </w:r>
    </w:p>
    <w:p w:rsidR="00B41FCA" w:rsidRPr="00B41FCA" w:rsidRDefault="00B41FCA" w:rsidP="00D853F7">
      <w:pPr>
        <w:ind w:left="432"/>
      </w:pPr>
      <w:r w:rsidRPr="00B41FCA">
        <w:t xml:space="preserve">Unconditional donations of materials accepted by CCL trustees, employees and volunteers </w:t>
      </w:r>
      <w:r w:rsidR="00D853F7">
        <w:t>(</w:t>
      </w:r>
      <w:r w:rsidRPr="00B41FCA">
        <w:t xml:space="preserve">hereinafter “library staff”) are evaluated by the Library Director for inclusion in the collection. If they are not suitable for the CCL collection, they are offered for sale to the public, donated to another institution or </w:t>
      </w:r>
      <w:r w:rsidR="009E50F8">
        <w:t>disposed of</w:t>
      </w:r>
      <w:r w:rsidRPr="00B41FCA">
        <w:t>. Conditional donations of materials are accepted by the Library Director if they meet the criteria listed in the Selection policy.</w:t>
      </w:r>
    </w:p>
    <w:p w:rsidR="00B41FCA" w:rsidRPr="00B41FCA" w:rsidRDefault="00B41FCA" w:rsidP="00D853F7">
      <w:pPr>
        <w:ind w:left="432"/>
      </w:pPr>
      <w:r w:rsidRPr="00B41FCA">
        <w:t>Unrestricted gifts of money are accepted by library staff and expended by the Library Director for materials, programs, library furnishings and other purposes that meet the mission and policies of the library. Restricted financial gifts are accepted by the Library Director only if the conditions of restriction allow them to be expended within the mission and policies of the library.</w:t>
      </w:r>
    </w:p>
    <w:p w:rsidR="00B41FCA" w:rsidRPr="00B41FCA" w:rsidRDefault="00B41FCA" w:rsidP="00D853F7">
      <w:pPr>
        <w:ind w:left="432"/>
      </w:pPr>
      <w:r w:rsidRPr="00B41FCA">
        <w:t>Conditional donations of resources and restricted gifts of money that necessitate changes in facility or policies are submitted to the Board of Trustees for their consideration and final determination on acceptance.</w:t>
      </w:r>
    </w:p>
    <w:p w:rsidR="00B41FCA" w:rsidRPr="00B41FCA" w:rsidRDefault="00B41FCA" w:rsidP="00D853F7">
      <w:pPr>
        <w:ind w:left="432"/>
      </w:pPr>
      <w:r w:rsidRPr="00B41FCA">
        <w:t>At the donor’s choice, gifts may be given directly to the library or to the Custer County Library Foundation. The donor is given a receipt that includes information required to indicate the nature of the donation for tax purposes although no guarantee of deductibility is made or implied.</w:t>
      </w:r>
    </w:p>
    <w:p w:rsidR="00B41FCA" w:rsidRPr="00B41FCA" w:rsidRDefault="00B41FCA" w:rsidP="00E2521C">
      <w:pPr>
        <w:pStyle w:val="Heading3"/>
        <w:ind w:firstLine="432"/>
      </w:pPr>
      <w:r w:rsidRPr="00B41FCA">
        <w:t>Challenged Materials</w:t>
      </w:r>
    </w:p>
    <w:p w:rsidR="00B41FCA" w:rsidRPr="00B41FCA" w:rsidRDefault="009D4B32" w:rsidP="00D853F7">
      <w:pPr>
        <w:ind w:left="432"/>
        <w:rPr>
          <w:color w:val="FF0000"/>
        </w:rPr>
      </w:pPr>
      <w:r>
        <w:t xml:space="preserve">Custer County residents </w:t>
      </w:r>
      <w:r w:rsidR="00B41FCA" w:rsidRPr="00B41FCA">
        <w:t xml:space="preserve">may request the </w:t>
      </w:r>
      <w:r>
        <w:t xml:space="preserve">inclusion or </w:t>
      </w:r>
      <w:r w:rsidR="00B41FCA" w:rsidRPr="00B41FCA">
        <w:t>exclusion of specific items by submitting a request form to the Library Director who determines the action to be taken. See Appendix</w:t>
      </w:r>
      <w:r w:rsidR="00E06DEF">
        <w:t xml:space="preserve"> F</w:t>
      </w:r>
      <w:r w:rsidR="00B41FCA" w:rsidRPr="00B41FCA">
        <w:t>: Materials Request</w:t>
      </w:r>
      <w:r w:rsidR="000745B7">
        <w:t>s</w:t>
      </w:r>
      <w:r w:rsidR="00B41FCA" w:rsidRPr="00B41FCA">
        <w:t xml:space="preserve">. The </w:t>
      </w:r>
      <w:r>
        <w:t xml:space="preserve">person </w:t>
      </w:r>
      <w:r w:rsidR="00B41FCA" w:rsidRPr="00B41FCA">
        <w:t>submitting the request may appeal the Director’s decision by following the</w:t>
      </w:r>
      <w:r w:rsidR="00DA405E">
        <w:t xml:space="preserve"> steps described in the Appeal P</w:t>
      </w:r>
      <w:r w:rsidR="00B41FCA" w:rsidRPr="00B41FCA">
        <w:t>olicy</w:t>
      </w:r>
      <w:r w:rsidR="00DA405E">
        <w:t xml:space="preserve"> and Procedures</w:t>
      </w:r>
      <w:r w:rsidR="00B41FCA" w:rsidRPr="0068075F">
        <w:t>, page</w:t>
      </w:r>
      <w:r w:rsidR="0068075F">
        <w:t xml:space="preserve"> 17</w:t>
      </w:r>
      <w:r w:rsidR="00B41FCA" w:rsidRPr="00B41FCA">
        <w:t>.</w:t>
      </w:r>
    </w:p>
    <w:p w:rsidR="00B41FCA" w:rsidRPr="00B41FCA" w:rsidRDefault="00B41FCA" w:rsidP="0029592D">
      <w:pPr>
        <w:pStyle w:val="Heading3"/>
        <w:ind w:firstLine="432"/>
      </w:pPr>
      <w:r w:rsidRPr="00B41FCA">
        <w:t>Censorship</w:t>
      </w:r>
    </w:p>
    <w:p w:rsidR="00B41FCA" w:rsidRPr="00237913" w:rsidRDefault="00B41FCA" w:rsidP="00237913">
      <w:pPr>
        <w:pStyle w:val="BodyTextIndent3"/>
        <w:rPr>
          <w:szCs w:val="22"/>
        </w:rPr>
      </w:pPr>
      <w:r w:rsidRPr="00237913">
        <w:rPr>
          <w:szCs w:val="22"/>
        </w:rPr>
        <w:t>Some books are controversial and offend some persons. Selections for the CCL collection are not made on the basis of anticipated approval or disapproval, but solely on the merits of the material in relation to the CCL selection policy. The CCL affirms that censorship is a purely individual matter, that is, all library users are free to refuse to read or consult personally disapproved materials, but may not restrict the freedom of other people to read and consult those resources.</w:t>
      </w:r>
    </w:p>
    <w:p w:rsidR="00B41FCA" w:rsidRPr="00B41FCA" w:rsidRDefault="00B41FCA" w:rsidP="0029592D">
      <w:pPr>
        <w:pStyle w:val="Heading1"/>
      </w:pPr>
      <w:r w:rsidRPr="00B41FCA">
        <w:t>Local Resources Policies</w:t>
      </w:r>
    </w:p>
    <w:p w:rsidR="00D51888" w:rsidRPr="00B41FCA" w:rsidRDefault="008A740B" w:rsidP="00B41FCA">
      <w:pPr>
        <w:rPr>
          <w:rFonts w:eastAsiaTheme="minorHAnsi"/>
        </w:rPr>
      </w:pPr>
      <w:r>
        <w:t>L</w:t>
      </w:r>
      <w:r w:rsidR="00B060C5">
        <w:t>ocal resources</w:t>
      </w:r>
      <w:r>
        <w:t xml:space="preserve"> are </w:t>
      </w:r>
      <w:r w:rsidR="009A6995">
        <w:t xml:space="preserve">books, e-books, periodicals, </w:t>
      </w:r>
      <w:r w:rsidR="009D4B32" w:rsidRPr="00B41FCA">
        <w:t>stand-alone computer software (e.g., children’s games, Microsoft Office)</w:t>
      </w:r>
      <w:r w:rsidR="00D11EF7">
        <w:t xml:space="preserve">, </w:t>
      </w:r>
      <w:r w:rsidR="009D4B32" w:rsidRPr="00B41FCA">
        <w:t>storage media (</w:t>
      </w:r>
      <w:r w:rsidR="009D4B32">
        <w:t>e</w:t>
      </w:r>
      <w:r w:rsidR="000745B7">
        <w:t>.g., tapes, DVDs, flash drives)</w:t>
      </w:r>
      <w:r w:rsidR="00D11EF7">
        <w:t xml:space="preserve"> and electronic sources (CCL website, CCL social media site, and electronic subscriptions)</w:t>
      </w:r>
      <w:r>
        <w:t>. They</w:t>
      </w:r>
      <w:r w:rsidR="00F50EAB">
        <w:t xml:space="preserve"> </w:t>
      </w:r>
      <w:r w:rsidR="00201F90">
        <w:t xml:space="preserve">are part of the CCL collection and thus subject to the </w:t>
      </w:r>
      <w:r w:rsidR="00B060C5" w:rsidRPr="00B41FCA">
        <w:t>CCL Selection policy</w:t>
      </w:r>
      <w:r w:rsidR="00B060C5">
        <w:t>.</w:t>
      </w:r>
      <w:r w:rsidR="000745B7">
        <w:t xml:space="preserve"> </w:t>
      </w:r>
      <w:r w:rsidR="00B41FCA" w:rsidRPr="00B41FCA">
        <w:t>Policies about using and loaning local resources are designed to enable all library users to access needed resources in a fair and timely manner.</w:t>
      </w:r>
    </w:p>
    <w:p w:rsidR="00B41FCA" w:rsidRPr="00B41FCA" w:rsidRDefault="00B41FCA" w:rsidP="0029592D">
      <w:pPr>
        <w:pStyle w:val="Heading3"/>
        <w:ind w:firstLine="432"/>
      </w:pPr>
      <w:r w:rsidRPr="00B41FCA">
        <w:t>Circulation</w:t>
      </w:r>
    </w:p>
    <w:p w:rsidR="00B41FCA" w:rsidRPr="00B41FCA" w:rsidRDefault="00B41FCA" w:rsidP="00B060C5">
      <w:pPr>
        <w:ind w:left="432"/>
        <w:rPr>
          <w:rFonts w:eastAsiaTheme="minorHAnsi"/>
        </w:rPr>
      </w:pPr>
      <w:r w:rsidRPr="00B41FCA">
        <w:lastRenderedPageBreak/>
        <w:t xml:space="preserve">Any person with a valid CCL card and not restricted due to accumulated unpaid fines may borrow local resources. See Appendix </w:t>
      </w:r>
      <w:r w:rsidR="00E06DEF">
        <w:t>E</w:t>
      </w:r>
      <w:r w:rsidRPr="00B41FCA">
        <w:rPr>
          <w:rFonts w:eastAsiaTheme="minorHAnsi"/>
        </w:rPr>
        <w:t>:  Loan Periods, Fees and Fines for current times and costs</w:t>
      </w:r>
      <w:r w:rsidRPr="00B41FCA">
        <w:t>.</w:t>
      </w:r>
    </w:p>
    <w:p w:rsidR="00B41FCA" w:rsidRPr="00B41FCA" w:rsidRDefault="00B41FCA" w:rsidP="00B060C5">
      <w:pPr>
        <w:ind w:left="432"/>
        <w:rPr>
          <w:rFonts w:eastAsiaTheme="minorHAnsi"/>
        </w:rPr>
      </w:pPr>
      <w:r w:rsidRPr="00B41FCA">
        <w:rPr>
          <w:rFonts w:eastAsiaTheme="minorHAnsi"/>
        </w:rPr>
        <w:t>Prompt return of borrowed materials is the responsibility of each adult cardholder or the parent or guardian of a minor cardholder. A person who loans his or her library card is responsible for the items borrowed with that card. Oral or written reminders of overdue items are given as staff time allows, but not receiving a reminder does not waive fines.</w:t>
      </w:r>
    </w:p>
    <w:p w:rsidR="00B41FCA" w:rsidRPr="00B41FCA" w:rsidRDefault="00B41FCA" w:rsidP="0029592D">
      <w:pPr>
        <w:pStyle w:val="Heading3"/>
        <w:ind w:firstLine="432"/>
        <w:rPr>
          <w:rFonts w:eastAsiaTheme="minorHAnsi"/>
        </w:rPr>
      </w:pPr>
      <w:r w:rsidRPr="00B41FCA">
        <w:rPr>
          <w:rFonts w:eastAsiaTheme="minorHAnsi"/>
        </w:rPr>
        <w:t>Renewal</w:t>
      </w:r>
    </w:p>
    <w:p w:rsidR="00B41FCA" w:rsidRPr="00B41FCA" w:rsidRDefault="001B3E59" w:rsidP="00B060C5">
      <w:pPr>
        <w:ind w:left="432"/>
      </w:pPr>
      <w:r>
        <w:t xml:space="preserve">Videos </w:t>
      </w:r>
      <w:r w:rsidR="00B060C5">
        <w:t xml:space="preserve">and </w:t>
      </w:r>
      <w:r w:rsidR="00726BD0">
        <w:t>item</w:t>
      </w:r>
      <w:r w:rsidR="00B060C5">
        <w:t>s that have been reserved by a</w:t>
      </w:r>
      <w:r w:rsidR="009A6995">
        <w:t>nother</w:t>
      </w:r>
      <w:r w:rsidR="00C134AC">
        <w:t xml:space="preserve"> </w:t>
      </w:r>
      <w:r w:rsidR="00B060C5">
        <w:t>cardholder may not be renewed. Other m</w:t>
      </w:r>
      <w:r w:rsidR="00B41FCA" w:rsidRPr="00B41FCA">
        <w:t>aterials may be renewed on-l</w:t>
      </w:r>
      <w:r w:rsidR="00726BD0">
        <w:t>ine, in person or by telephone.</w:t>
      </w:r>
    </w:p>
    <w:p w:rsidR="00B41FCA" w:rsidRPr="00B41FCA" w:rsidRDefault="00B41FCA" w:rsidP="0029592D">
      <w:pPr>
        <w:pStyle w:val="Heading3"/>
        <w:ind w:firstLine="432"/>
        <w:rPr>
          <w:rFonts w:eastAsiaTheme="minorHAnsi"/>
        </w:rPr>
      </w:pPr>
      <w:r w:rsidRPr="00B41FCA">
        <w:rPr>
          <w:rFonts w:eastAsiaTheme="minorHAnsi"/>
        </w:rPr>
        <w:t>Fines and Fees</w:t>
      </w:r>
    </w:p>
    <w:p w:rsidR="00B41FCA" w:rsidRPr="00B41FCA" w:rsidRDefault="00B41FCA" w:rsidP="00B060C5">
      <w:pPr>
        <w:ind w:left="432"/>
        <w:rPr>
          <w:rFonts w:eastAsiaTheme="minorHAnsi"/>
        </w:rPr>
      </w:pPr>
      <w:r w:rsidRPr="00B41FCA">
        <w:rPr>
          <w:rFonts w:eastAsiaTheme="minorHAnsi"/>
        </w:rPr>
        <w:t>Daily fines for late return of borrowed material or the replacement of lost or irreparably damaged items are limited to the most economical purchase price of the same or simi</w:t>
      </w:r>
      <w:r w:rsidR="00726BD0">
        <w:rPr>
          <w:rFonts w:eastAsiaTheme="minorHAnsi"/>
        </w:rPr>
        <w:t xml:space="preserve">lar item plus shipping charges </w:t>
      </w:r>
      <w:r w:rsidRPr="00B41FCA">
        <w:rPr>
          <w:rFonts w:eastAsiaTheme="minorHAnsi"/>
        </w:rPr>
        <w:t>and a processing fee.</w:t>
      </w:r>
      <w:r w:rsidR="00D11EF7">
        <w:rPr>
          <w:rFonts w:eastAsiaTheme="minorHAnsi"/>
        </w:rPr>
        <w:t xml:space="preserve"> See Appendix E: Loan Periods, Fees and Fines.</w:t>
      </w:r>
      <w:r w:rsidRPr="00B41FCA">
        <w:t xml:space="preserve"> Abuse of the privilege of borrowing local resources results in limitations of the library </w:t>
      </w:r>
      <w:r w:rsidR="00726BD0">
        <w:t>user</w:t>
      </w:r>
      <w:r w:rsidRPr="00B41FCA">
        <w:t>’s privileges, including temporary or permanent loss of a valid CCL card.</w:t>
      </w:r>
    </w:p>
    <w:p w:rsidR="00B41FCA" w:rsidRPr="00B41FCA" w:rsidRDefault="00B41FCA" w:rsidP="00726BD0">
      <w:pPr>
        <w:ind w:left="432"/>
        <w:rPr>
          <w:rFonts w:eastAsiaTheme="minorHAnsi"/>
        </w:rPr>
      </w:pPr>
      <w:r w:rsidRPr="00B41FCA">
        <w:t>Library employees</w:t>
      </w:r>
      <w:r w:rsidR="00726BD0">
        <w:t xml:space="preserve"> have the discretion to </w:t>
      </w:r>
      <w:r w:rsidRPr="00B41FCA">
        <w:t>waive or reduce late, lost or damage fines or offer payment options.</w:t>
      </w:r>
    </w:p>
    <w:p w:rsidR="00B41FCA" w:rsidRPr="00B41FCA" w:rsidRDefault="00B41FCA" w:rsidP="0029592D">
      <w:pPr>
        <w:pStyle w:val="Heading3"/>
        <w:ind w:firstLine="432"/>
        <w:rPr>
          <w:rFonts w:eastAsiaTheme="minorHAnsi"/>
        </w:rPr>
      </w:pPr>
      <w:r w:rsidRPr="00B41FCA">
        <w:rPr>
          <w:rFonts w:eastAsiaTheme="minorHAnsi"/>
        </w:rPr>
        <w:t xml:space="preserve">Waiting List </w:t>
      </w:r>
    </w:p>
    <w:p w:rsidR="00B41FCA" w:rsidRPr="00B41FCA" w:rsidRDefault="00F61206" w:rsidP="00726BD0">
      <w:pPr>
        <w:ind w:left="432"/>
      </w:pPr>
      <w:r>
        <w:t xml:space="preserve">Cardholders </w:t>
      </w:r>
      <w:r w:rsidR="00B41FCA" w:rsidRPr="00B41FCA">
        <w:t>requesting currently unavailable circulating materials</w:t>
      </w:r>
      <w:r w:rsidR="00267C3C">
        <w:t>, except movies,</w:t>
      </w:r>
      <w:r w:rsidR="00B41FCA" w:rsidRPr="00B41FCA">
        <w:t xml:space="preserve"> are added to a waiting list. When the item is available, the next person on the waiting list is notified once by telephone message or e-mail. If the person does not retrieve the </w:t>
      </w:r>
      <w:r w:rsidR="00B41FCA" w:rsidRPr="005641B7">
        <w:t>item within one week, the</w:t>
      </w:r>
      <w:r w:rsidR="00B41FCA" w:rsidRPr="00B41FCA">
        <w:t xml:space="preserve"> next person on the waiting list is contacted or the material is placed back in general circulation.</w:t>
      </w:r>
      <w:r w:rsidR="0075399C">
        <w:t xml:space="preserve"> </w:t>
      </w:r>
      <w:r w:rsidR="00E55ED4">
        <w:t>V</w:t>
      </w:r>
      <w:r w:rsidR="005641B7">
        <w:t>ideo</w:t>
      </w:r>
      <w:r w:rsidR="00E55ED4">
        <w:t xml:space="preserve">s </w:t>
      </w:r>
      <w:r w:rsidR="0075399C">
        <w:t>may not be reserved</w:t>
      </w:r>
      <w:r w:rsidR="009A6995">
        <w:t>.</w:t>
      </w:r>
    </w:p>
    <w:p w:rsidR="00B41FCA" w:rsidRPr="00B41FCA" w:rsidRDefault="00B41FCA" w:rsidP="0029592D">
      <w:pPr>
        <w:pStyle w:val="Heading3"/>
        <w:ind w:firstLine="432"/>
      </w:pPr>
      <w:r w:rsidRPr="00B41FCA">
        <w:t>Reference</w:t>
      </w:r>
    </w:p>
    <w:p w:rsidR="00B41FCA" w:rsidRPr="00B41FCA" w:rsidRDefault="00B41FCA" w:rsidP="00726BD0">
      <w:pPr>
        <w:ind w:left="432"/>
      </w:pPr>
      <w:r w:rsidRPr="00B41FCA">
        <w:t>Reference service and materials are available during regular library hours. Services are provided in response to all forms of inquiry including in person, by telephone or on-line. Because at times only one librarian is available, assistance is provided as possible.</w:t>
      </w:r>
    </w:p>
    <w:p w:rsidR="00B41FCA" w:rsidRPr="00B41FCA" w:rsidRDefault="00B41FCA" w:rsidP="00726BD0">
      <w:pPr>
        <w:ind w:left="432"/>
      </w:pPr>
      <w:r w:rsidRPr="00B41FCA">
        <w:t>For legal, medical, investment, or tax reference questions, library employees assist library users to locate material but do not evaluate or interpret the information provided, define terms, offer advice, select income tax forms, or in any way serve as a surrogate for a legal, medical, investment or tax professional.</w:t>
      </w:r>
    </w:p>
    <w:p w:rsidR="00B41FCA" w:rsidRPr="00B41FCA" w:rsidRDefault="00B41FCA" w:rsidP="00726BD0">
      <w:pPr>
        <w:ind w:left="432"/>
      </w:pPr>
      <w:r w:rsidRPr="00B41FCA">
        <w:t>Unrestricted reference materials are available for loan. Restricted reference materials cannot be removed from the library but may be copied if permitted by copyright and fair use laws. See Copier policy</w:t>
      </w:r>
      <w:r w:rsidRPr="0068075F">
        <w:t>, page</w:t>
      </w:r>
      <w:r w:rsidRPr="00B41FCA">
        <w:t xml:space="preserve"> </w:t>
      </w:r>
      <w:r w:rsidR="0068075F">
        <w:t>10</w:t>
      </w:r>
      <w:r w:rsidRPr="00B41FCA">
        <w:t>.</w:t>
      </w:r>
    </w:p>
    <w:p w:rsidR="00B41FCA" w:rsidRPr="00B41FCA" w:rsidRDefault="00B41FCA" w:rsidP="00726BD0">
      <w:pPr>
        <w:ind w:left="432"/>
      </w:pPr>
      <w:r w:rsidRPr="00B41FCA">
        <w:lastRenderedPageBreak/>
        <w:t>Public records of the Custer County Library are available for inspection at the library. Confidential administrative records are stored in the Library Director’s office</w:t>
      </w:r>
      <w:r w:rsidR="00267C3C">
        <w:t xml:space="preserve"> and are not open to the public</w:t>
      </w:r>
      <w:r w:rsidRPr="00B41FCA">
        <w:t>. Public and administrative records are retained for the period</w:t>
      </w:r>
      <w:r w:rsidR="00FD6698">
        <w:t>s</w:t>
      </w:r>
      <w:r w:rsidRPr="00B41FCA">
        <w:t xml:space="preserve"> of time specified in the Records </w:t>
      </w:r>
      <w:r w:rsidR="00235406">
        <w:t>Retention Schedule, Appendix H</w:t>
      </w:r>
      <w:r w:rsidRPr="00B41FCA">
        <w:t>.</w:t>
      </w:r>
    </w:p>
    <w:p w:rsidR="00B41FCA" w:rsidRPr="00B41FCA" w:rsidRDefault="00B41FCA" w:rsidP="0029592D">
      <w:pPr>
        <w:pStyle w:val="Heading3"/>
        <w:ind w:firstLine="432"/>
      </w:pPr>
      <w:r w:rsidRPr="00B41FCA">
        <w:t>Restrictions</w:t>
      </w:r>
    </w:p>
    <w:p w:rsidR="00B41FCA" w:rsidRPr="00B41FCA" w:rsidRDefault="00B41FCA" w:rsidP="00726BD0">
      <w:pPr>
        <w:ind w:left="432"/>
      </w:pPr>
      <w:r w:rsidRPr="00B41FCA">
        <w:rPr>
          <w:rFonts w:eastAsiaTheme="minorHAnsi"/>
        </w:rPr>
        <w:t xml:space="preserve">People without a valid CCL card or with a valid CCL card that is currently restricted due to accumulated fines may use local resources on-site. Use of </w:t>
      </w:r>
      <w:r w:rsidR="00F61206">
        <w:rPr>
          <w:rFonts w:eastAsiaTheme="minorHAnsi"/>
        </w:rPr>
        <w:t xml:space="preserve">library </w:t>
      </w:r>
      <w:r w:rsidRPr="00B41FCA">
        <w:rPr>
          <w:rFonts w:eastAsiaTheme="minorHAnsi"/>
        </w:rPr>
        <w:t>resources</w:t>
      </w:r>
      <w:r w:rsidR="00F61206">
        <w:rPr>
          <w:rFonts w:eastAsiaTheme="minorHAnsi"/>
        </w:rPr>
        <w:t xml:space="preserve"> and equipment</w:t>
      </w:r>
      <w:r w:rsidRPr="00B41FCA">
        <w:rPr>
          <w:rFonts w:eastAsiaTheme="minorHAnsi"/>
        </w:rPr>
        <w:t xml:space="preserve"> implies acceptance of the policies and rules of the library.</w:t>
      </w:r>
    </w:p>
    <w:p w:rsidR="00B41FCA" w:rsidRDefault="00B41FCA" w:rsidP="00726BD0">
      <w:pPr>
        <w:ind w:left="432"/>
      </w:pPr>
      <w:r w:rsidRPr="00B41FCA">
        <w:t>Local resources are not labeled or identified to show approval or disapproval of the contents and are not sequestered except for the purpose of protec</w:t>
      </w:r>
      <w:r w:rsidR="00F61206">
        <w:t>ting them from damage or theft.</w:t>
      </w:r>
    </w:p>
    <w:p w:rsidR="009858A3" w:rsidRDefault="009858A3" w:rsidP="00726BD0">
      <w:pPr>
        <w:ind w:left="432"/>
      </w:pPr>
      <w:r>
        <w:t xml:space="preserve">Films on </w:t>
      </w:r>
      <w:r w:rsidR="00E75AA0">
        <w:t xml:space="preserve">VHS </w:t>
      </w:r>
      <w:r>
        <w:t xml:space="preserve">and DVD retain the rating conferred by the Motion Picture Association of America. Those ratings may differ from the judgment of individual viewers. The CCL is not responsible for the rating system or for </w:t>
      </w:r>
      <w:r w:rsidR="006D46E8">
        <w:t xml:space="preserve">notifying library users of potentially </w:t>
      </w:r>
      <w:r>
        <w:t>objectionable content of any</w:t>
      </w:r>
      <w:r w:rsidR="000154B4">
        <w:t xml:space="preserve"> film. See Library Users under 1</w:t>
      </w:r>
      <w:r w:rsidR="00296069">
        <w:t>8</w:t>
      </w:r>
      <w:r w:rsidR="000154B4">
        <w:t xml:space="preserve"> Years of Age policy, </w:t>
      </w:r>
      <w:r w:rsidR="000154B4" w:rsidRPr="0068075F">
        <w:t>page</w:t>
      </w:r>
      <w:r w:rsidR="000154B4">
        <w:t xml:space="preserve"> </w:t>
      </w:r>
      <w:r w:rsidR="0068075F">
        <w:t>14</w:t>
      </w:r>
      <w:r w:rsidR="000154B4">
        <w:t>.</w:t>
      </w:r>
    </w:p>
    <w:p w:rsidR="00B41FCA" w:rsidRPr="00B41FCA" w:rsidRDefault="00B41FCA" w:rsidP="0029592D">
      <w:pPr>
        <w:pStyle w:val="Heading1"/>
      </w:pPr>
      <w:r w:rsidRPr="00B41FCA">
        <w:t>Global Resources Policies</w:t>
      </w:r>
    </w:p>
    <w:p w:rsidR="00B41FCA" w:rsidRPr="00B41FCA" w:rsidRDefault="00B41FCA" w:rsidP="00B41FCA">
      <w:r w:rsidRPr="00B41FCA">
        <w:t xml:space="preserve">Global resources are materials not in the CCL collection and </w:t>
      </w:r>
      <w:r w:rsidR="00267C3C">
        <w:t xml:space="preserve">thus </w:t>
      </w:r>
      <w:r w:rsidRPr="00B41FCA">
        <w:t xml:space="preserve">not subject to the CCL Selection policy. Globally available information and resources might not be reliable, accurate, current or valid and might be controversial or offensive. The library is not responsible for </w:t>
      </w:r>
      <w:r w:rsidR="007C75A7">
        <w:t xml:space="preserve">offenses or </w:t>
      </w:r>
      <w:r w:rsidRPr="00B41FCA">
        <w:t xml:space="preserve">damages, direct or indirect, arising from a library </w:t>
      </w:r>
      <w:r w:rsidR="007C75A7">
        <w:t>user</w:t>
      </w:r>
      <w:r w:rsidRPr="00B41FCA">
        <w:t>’s use of global resources.</w:t>
      </w:r>
    </w:p>
    <w:p w:rsidR="00B41FCA" w:rsidRPr="00B41FCA" w:rsidRDefault="00B41FCA" w:rsidP="0029592D">
      <w:pPr>
        <w:pStyle w:val="Heading3"/>
        <w:ind w:firstLine="432"/>
      </w:pPr>
      <w:r w:rsidRPr="00B41FCA">
        <w:t>Interlibrary Loan</w:t>
      </w:r>
    </w:p>
    <w:p w:rsidR="00B41FCA" w:rsidRPr="00B41FCA" w:rsidRDefault="00B41FCA" w:rsidP="00CD6195">
      <w:pPr>
        <w:ind w:left="432"/>
      </w:pPr>
      <w:r w:rsidRPr="00B41FCA">
        <w:t xml:space="preserve">When needed material is not available locally, CCL cardholders submit an interlibrary loan request. A minimum fee to defray shipping cost is suggested. </w:t>
      </w:r>
      <w:r w:rsidRPr="00B41FCA">
        <w:rPr>
          <w:rFonts w:eastAsiaTheme="minorHAnsi"/>
        </w:rPr>
        <w:t xml:space="preserve">Any fine levied by the lending institution for late return of the item is the responsibility of the cardholder. </w:t>
      </w:r>
      <w:r w:rsidRPr="00B41FCA">
        <w:t xml:space="preserve">See Appendix </w:t>
      </w:r>
      <w:r w:rsidR="00235406">
        <w:t xml:space="preserve">F: Materials Requests </w:t>
      </w:r>
      <w:r w:rsidRPr="00B41FCA">
        <w:t xml:space="preserve">and Appendix </w:t>
      </w:r>
      <w:r w:rsidR="00235406">
        <w:t>E</w:t>
      </w:r>
      <w:r w:rsidR="00164E29">
        <w:t xml:space="preserve">: </w:t>
      </w:r>
      <w:r w:rsidRPr="00B41FCA">
        <w:t xml:space="preserve"> Loan</w:t>
      </w:r>
      <w:r w:rsidR="00235406">
        <w:t xml:space="preserve"> Periods, Fees and Fines</w:t>
      </w:r>
      <w:r w:rsidRPr="00B41FCA">
        <w:t>.</w:t>
      </w:r>
    </w:p>
    <w:p w:rsidR="00B41FCA" w:rsidRPr="00B41FCA" w:rsidRDefault="00B41FCA" w:rsidP="0029592D">
      <w:pPr>
        <w:pStyle w:val="Heading3"/>
        <w:ind w:firstLine="432"/>
      </w:pPr>
      <w:r w:rsidRPr="00B41FCA">
        <w:t>Computer Use</w:t>
      </w:r>
    </w:p>
    <w:p w:rsidR="00C21064" w:rsidRDefault="00B41FCA" w:rsidP="00EC626E">
      <w:pPr>
        <w:ind w:left="432"/>
        <w:rPr>
          <w:rFonts w:eastAsia="Times New Roman"/>
        </w:rPr>
      </w:pPr>
      <w:r w:rsidRPr="00B41FCA">
        <w:rPr>
          <w:rFonts w:eastAsia="Times New Roman"/>
        </w:rPr>
        <w:t xml:space="preserve">Computers are provided for use by visitors and people with valid CCL cards that are </w:t>
      </w:r>
      <w:r w:rsidRPr="0011459E">
        <w:rPr>
          <w:rFonts w:eastAsia="Times New Roman"/>
        </w:rPr>
        <w:t xml:space="preserve">not restricted due to </w:t>
      </w:r>
      <w:r w:rsidRPr="00B41FCA">
        <w:rPr>
          <w:rFonts w:eastAsia="Times New Roman"/>
        </w:rPr>
        <w:t>limitations of library privileges.</w:t>
      </w:r>
    </w:p>
    <w:p w:rsidR="00AA0889" w:rsidRPr="00AA0889" w:rsidRDefault="00B41FCA" w:rsidP="00AA0889">
      <w:pPr>
        <w:pStyle w:val="BodyTextIndent2"/>
        <w:ind w:left="0" w:firstLine="0"/>
      </w:pPr>
      <w:r w:rsidRPr="00B41FCA">
        <w:rPr>
          <w:rFonts w:eastAsia="Times New Roman"/>
        </w:rPr>
        <w:t>Computer users agree to the Compute</w:t>
      </w:r>
      <w:r w:rsidR="00EC626E">
        <w:rPr>
          <w:rFonts w:eastAsia="Times New Roman"/>
        </w:rPr>
        <w:t xml:space="preserve">r Use </w:t>
      </w:r>
      <w:r w:rsidR="000300B4">
        <w:rPr>
          <w:rFonts w:eastAsia="Times New Roman"/>
        </w:rPr>
        <w:t xml:space="preserve">Rules (Appendix B) </w:t>
      </w:r>
      <w:r w:rsidR="00EC626E">
        <w:rPr>
          <w:rFonts w:eastAsia="Times New Roman"/>
        </w:rPr>
        <w:t xml:space="preserve">when they sign in or log on. </w:t>
      </w:r>
      <w:r w:rsidR="00AA0889" w:rsidRPr="00AA0889">
        <w:t>Custer County and t</w:t>
      </w:r>
      <w:r w:rsidR="00AA0889" w:rsidRPr="00AA0889">
        <w:rPr>
          <w:rFonts w:eastAsia="Times New Roman"/>
        </w:rPr>
        <w:t xml:space="preserve">he Custer County Library, along with its trustees, employees and agents, assume no liability for and will be held harmless for any harm, loss or damage to the user’s data or for any damage or injury arising from invasion of privacy in his or her computer accounts or files.  </w:t>
      </w:r>
    </w:p>
    <w:p w:rsidR="000300B4" w:rsidRDefault="000300B4" w:rsidP="00AA0889">
      <w:pPr>
        <w:ind w:left="432"/>
      </w:pPr>
      <w:r>
        <w:t>C</w:t>
      </w:r>
      <w:r w:rsidR="00542109">
        <w:t xml:space="preserve">omputer </w:t>
      </w:r>
      <w:r w:rsidR="004B6D71">
        <w:t xml:space="preserve">access </w:t>
      </w:r>
      <w:r>
        <w:t xml:space="preserve">will be temporarily suspended </w:t>
      </w:r>
      <w:r w:rsidR="00542109">
        <w:t xml:space="preserve">or </w:t>
      </w:r>
      <w:r>
        <w:t xml:space="preserve">permanently </w:t>
      </w:r>
      <w:r w:rsidR="00542109">
        <w:t>revoke</w:t>
      </w:r>
      <w:r>
        <w:t xml:space="preserve">d if </w:t>
      </w:r>
      <w:r w:rsidR="004B6D71">
        <w:t xml:space="preserve">a person </w:t>
      </w:r>
      <w:r>
        <w:t xml:space="preserve">participates in any of the following activities: </w:t>
      </w:r>
    </w:p>
    <w:p w:rsidR="000300B4" w:rsidRDefault="000154B4" w:rsidP="00237913">
      <w:pPr>
        <w:pStyle w:val="ListParagraph"/>
        <w:numPr>
          <w:ilvl w:val="0"/>
          <w:numId w:val="10"/>
        </w:numPr>
        <w:spacing w:after="0"/>
      </w:pPr>
      <w:r>
        <w:t>breach</w:t>
      </w:r>
      <w:r w:rsidR="000300B4">
        <w:t>ing the computer use rules;</w:t>
      </w:r>
    </w:p>
    <w:p w:rsidR="000300B4" w:rsidRDefault="000300B4" w:rsidP="000300B4">
      <w:pPr>
        <w:pStyle w:val="ListParagraph"/>
        <w:numPr>
          <w:ilvl w:val="0"/>
          <w:numId w:val="10"/>
        </w:numPr>
      </w:pPr>
      <w:r>
        <w:lastRenderedPageBreak/>
        <w:t>selling offensive or illegal goods or services;</w:t>
      </w:r>
    </w:p>
    <w:p w:rsidR="00AD752F" w:rsidRDefault="00B41FCA" w:rsidP="00AD752F">
      <w:pPr>
        <w:pStyle w:val="ListParagraph"/>
        <w:numPr>
          <w:ilvl w:val="0"/>
          <w:numId w:val="10"/>
        </w:numPr>
      </w:pPr>
      <w:r w:rsidRPr="00B41FCA">
        <w:t>harassing, libeling or slandering other persons;</w:t>
      </w:r>
    </w:p>
    <w:p w:rsidR="00AD752F" w:rsidRPr="00AD752F" w:rsidRDefault="000300B4" w:rsidP="00AD752F">
      <w:pPr>
        <w:pStyle w:val="ListParagraph"/>
        <w:numPr>
          <w:ilvl w:val="0"/>
          <w:numId w:val="10"/>
        </w:numPr>
      </w:pPr>
      <w:r>
        <w:t>v</w:t>
      </w:r>
      <w:r w:rsidR="00C134AC">
        <w:t>iew</w:t>
      </w:r>
      <w:r w:rsidR="00FF7873">
        <w:t xml:space="preserve">ing </w:t>
      </w:r>
      <w:r w:rsidR="00FF7873" w:rsidRPr="00AD752F">
        <w:rPr>
          <w:rFonts w:eastAsia="Times New Roman" w:cs="Times New Roman"/>
          <w:szCs w:val="24"/>
        </w:rPr>
        <w:t>sexually explicit, obscene or pornographic material;</w:t>
      </w:r>
    </w:p>
    <w:p w:rsidR="00AD752F" w:rsidRDefault="00B41FCA" w:rsidP="00AD752F">
      <w:pPr>
        <w:pStyle w:val="ListParagraph"/>
        <w:numPr>
          <w:ilvl w:val="0"/>
          <w:numId w:val="10"/>
        </w:numPr>
      </w:pPr>
      <w:r w:rsidRPr="00B41FCA">
        <w:t>tampering with, damaging or destroying equipment, software, or data belonging to the CCL or other computer users;</w:t>
      </w:r>
    </w:p>
    <w:p w:rsidR="00AD752F" w:rsidRDefault="00BE3B52" w:rsidP="00AD752F">
      <w:pPr>
        <w:pStyle w:val="ListParagraph"/>
        <w:numPr>
          <w:ilvl w:val="0"/>
          <w:numId w:val="10"/>
        </w:numPr>
      </w:pPr>
      <w:r>
        <w:t xml:space="preserve">spamming, hacking, </w:t>
      </w:r>
      <w:r w:rsidRPr="00B41FCA">
        <w:t xml:space="preserve">spying </w:t>
      </w:r>
      <w:r>
        <w:t xml:space="preserve">on </w:t>
      </w:r>
      <w:r w:rsidRPr="00B41FCA">
        <w:t xml:space="preserve">others’ </w:t>
      </w:r>
      <w:r>
        <w:t xml:space="preserve">communications, using others’ </w:t>
      </w:r>
      <w:r w:rsidRPr="00B41FCA">
        <w:t>accounts</w:t>
      </w:r>
      <w:r>
        <w:t xml:space="preserve"> or introducing viruses</w:t>
      </w:r>
      <w:r w:rsidR="003D1BA1">
        <w:t>,</w:t>
      </w:r>
      <w:r>
        <w:t xml:space="preserve"> malware</w:t>
      </w:r>
      <w:r w:rsidR="003D1BA1">
        <w:t xml:space="preserve"> or firmware</w:t>
      </w:r>
      <w:r w:rsidRPr="00B41FCA">
        <w:t>;</w:t>
      </w:r>
      <w:r>
        <w:t xml:space="preserve"> or,</w:t>
      </w:r>
    </w:p>
    <w:p w:rsidR="00B41FCA" w:rsidRPr="00B41FCA" w:rsidRDefault="00B41FCA" w:rsidP="00AD752F">
      <w:pPr>
        <w:pStyle w:val="ListParagraph"/>
        <w:numPr>
          <w:ilvl w:val="0"/>
          <w:numId w:val="10"/>
        </w:numPr>
      </w:pPr>
      <w:r w:rsidRPr="00AD752F">
        <w:rPr>
          <w:rFonts w:eastAsia="Times New Roman" w:cs="Times New Roman"/>
          <w:szCs w:val="24"/>
        </w:rPr>
        <w:t>violating software license agreements betwee</w:t>
      </w:r>
      <w:r w:rsidR="00BE3B52" w:rsidRPr="00AD752F">
        <w:rPr>
          <w:rFonts w:eastAsia="Times New Roman" w:cs="Times New Roman"/>
          <w:szCs w:val="24"/>
        </w:rPr>
        <w:t>n the CCL and software providers.</w:t>
      </w:r>
    </w:p>
    <w:p w:rsidR="00B41FCA" w:rsidRDefault="00B41FCA" w:rsidP="00237913">
      <w:pPr>
        <w:pStyle w:val="BodyTextIndent3"/>
        <w:spacing w:before="200"/>
        <w:rPr>
          <w:szCs w:val="22"/>
        </w:rPr>
      </w:pPr>
      <w:r w:rsidRPr="00237913">
        <w:rPr>
          <w:szCs w:val="22"/>
        </w:rPr>
        <w:t xml:space="preserve">The right of all library </w:t>
      </w:r>
      <w:r w:rsidR="001320CB" w:rsidRPr="00237913">
        <w:rPr>
          <w:szCs w:val="22"/>
        </w:rPr>
        <w:t>user</w:t>
      </w:r>
      <w:r w:rsidRPr="00237913">
        <w:rPr>
          <w:szCs w:val="22"/>
        </w:rPr>
        <w:t>s to access electronic information networks is not denied by CCL staff because of age or competency status. The CCL recognizes that electronic information networks might contain material that is inappropriate for children or adults with guardians. Parents and guard</w:t>
      </w:r>
      <w:r w:rsidR="00267C3C" w:rsidRPr="00237913">
        <w:rPr>
          <w:szCs w:val="22"/>
        </w:rPr>
        <w:t xml:space="preserve">ians are encouraged to discuss </w:t>
      </w:r>
      <w:r w:rsidRPr="00237913">
        <w:rPr>
          <w:szCs w:val="22"/>
        </w:rPr>
        <w:t>and monitor appropriate use and electronic information network safety with their children or wards.</w:t>
      </w:r>
    </w:p>
    <w:p w:rsidR="00B41FCA" w:rsidRPr="00B41FCA" w:rsidRDefault="00B41FCA" w:rsidP="0029592D">
      <w:pPr>
        <w:pStyle w:val="Heading3"/>
        <w:ind w:firstLine="432"/>
      </w:pPr>
      <w:proofErr w:type="spellStart"/>
      <w:r w:rsidRPr="00B41FCA">
        <w:t>WiFi</w:t>
      </w:r>
      <w:proofErr w:type="spellEnd"/>
      <w:r w:rsidRPr="00B41FCA">
        <w:t xml:space="preserve"> Access</w:t>
      </w:r>
    </w:p>
    <w:p w:rsidR="00B41FCA" w:rsidRPr="00B41FCA" w:rsidRDefault="00B41FCA" w:rsidP="00D9094A">
      <w:pPr>
        <w:ind w:left="432"/>
      </w:pPr>
      <w:r w:rsidRPr="00B41FCA">
        <w:t>The CCL offers free wireless internet access (WiFi) for people to use with their own personal laptops and mobile devices. Use of the CCL’s WiFi service, either inside or immediately outside the CCL premises, signifies the user’s acceptance of all Global Resources policies.</w:t>
      </w:r>
    </w:p>
    <w:p w:rsidR="00B41FCA" w:rsidRPr="00B41FCA" w:rsidRDefault="00B41FCA" w:rsidP="00D9094A">
      <w:pPr>
        <w:spacing w:before="200"/>
        <w:ind w:left="432"/>
      </w:pPr>
      <w:r w:rsidRPr="00B41FCA">
        <w:t>Communication over a wireles</w:t>
      </w:r>
      <w:r w:rsidR="003D1BA1">
        <w:t>s network is not secure. The CC</w:t>
      </w:r>
      <w:r w:rsidRPr="00B41FCA">
        <w:t>L assumes no responsibility for the privacy or safety of users’ equipment or data while connected to the CCL’s wireless network. The library highly recommends that all laptops and wireless devices have up-to-date anti-virus software, spyware protection, and a personal firewall installed while utilizing the library’s wireless network.</w:t>
      </w:r>
    </w:p>
    <w:p w:rsidR="00B41FCA" w:rsidRPr="00B41FCA" w:rsidRDefault="00B41FCA" w:rsidP="0029592D">
      <w:pPr>
        <w:pStyle w:val="Heading3"/>
        <w:ind w:firstLine="432"/>
      </w:pPr>
      <w:r w:rsidRPr="00B41FCA">
        <w:t>Custer County Library</w:t>
      </w:r>
      <w:r w:rsidR="002B7B73">
        <w:fldChar w:fldCharType="begin"/>
      </w:r>
      <w:r w:rsidR="00AB3092">
        <w:instrText xml:space="preserve"> XE "</w:instrText>
      </w:r>
      <w:r w:rsidR="00AB3092" w:rsidRPr="00616148">
        <w:instrText>Custer County Library:website</w:instrText>
      </w:r>
      <w:r w:rsidR="00AB3092">
        <w:instrText xml:space="preserve">" </w:instrText>
      </w:r>
      <w:r w:rsidR="002B7B73">
        <w:fldChar w:fldCharType="end"/>
      </w:r>
      <w:r w:rsidRPr="00B41FCA">
        <w:t xml:space="preserve"> Website </w:t>
      </w:r>
    </w:p>
    <w:p w:rsidR="00883AA3" w:rsidRDefault="00B41FCA" w:rsidP="00267C3C">
      <w:pPr>
        <w:ind w:left="432"/>
      </w:pPr>
      <w:r w:rsidRPr="00B41FCA">
        <w:t xml:space="preserve">In choosing </w:t>
      </w:r>
      <w:r w:rsidR="00883AA3">
        <w:t>website</w:t>
      </w:r>
      <w:r w:rsidRPr="00B41FCA">
        <w:t xml:space="preserve">s to link to the CCL </w:t>
      </w:r>
      <w:r w:rsidR="00883AA3">
        <w:t>website</w:t>
      </w:r>
      <w:r w:rsidRPr="00B41FCA">
        <w:t>, the CCL follows its materials selection</w:t>
      </w:r>
      <w:r w:rsidR="0068075F">
        <w:t xml:space="preserve"> </w:t>
      </w:r>
      <w:r w:rsidR="00150BBC">
        <w:t xml:space="preserve">policy (see </w:t>
      </w:r>
      <w:r w:rsidR="00150BBC" w:rsidRPr="0068075F">
        <w:t>page</w:t>
      </w:r>
      <w:r w:rsidR="00150BBC" w:rsidRPr="00C400A8">
        <w:t xml:space="preserve"> </w:t>
      </w:r>
      <w:r w:rsidR="0068075F">
        <w:t>3</w:t>
      </w:r>
      <w:r w:rsidR="00150BBC">
        <w:t>)</w:t>
      </w:r>
      <w:r w:rsidRPr="00B41FCA">
        <w:t>. Beyond this, the CCL is not responsible for the content of information on the Internet and does not endorse commercial products that advertise on webpages accessible through the CCL website or CCL social media pages.</w:t>
      </w:r>
    </w:p>
    <w:p w:rsidR="00883AA3" w:rsidRDefault="00883AA3" w:rsidP="00883AA3">
      <w:r>
        <w:br w:type="page"/>
      </w:r>
    </w:p>
    <w:p w:rsidR="00E94D19" w:rsidRDefault="00E94D19" w:rsidP="00267C3C">
      <w:pPr>
        <w:ind w:left="432"/>
      </w:pPr>
    </w:p>
    <w:p w:rsidR="00E94D19" w:rsidRDefault="00E94D19">
      <w:r>
        <w:br w:type="page"/>
      </w:r>
    </w:p>
    <w:p w:rsidR="00A66C2C" w:rsidRPr="00C36F99" w:rsidRDefault="00A66C2C" w:rsidP="00A66C2C">
      <w:pPr>
        <w:pStyle w:val="Title"/>
      </w:pPr>
      <w:r>
        <w:lastRenderedPageBreak/>
        <w:t>WELCOMING ENVIRONMENT</w:t>
      </w:r>
    </w:p>
    <w:p w:rsidR="00A66C2C" w:rsidRPr="0029592D" w:rsidRDefault="00A66C2C" w:rsidP="0029592D">
      <w:pPr>
        <w:pStyle w:val="Heading1"/>
      </w:pPr>
      <w:r w:rsidRPr="0029592D">
        <w:t>Social Environment Policies</w:t>
      </w:r>
    </w:p>
    <w:p w:rsidR="00A66C2C" w:rsidRDefault="00A66C2C" w:rsidP="00A66C2C">
      <w:r>
        <w:t>Trustees, employees and volunteers are committed to creating a welcoming environment at library locations as well as favorable perceptions of library services and programs throughout Custer County.</w:t>
      </w:r>
    </w:p>
    <w:p w:rsidR="00A66C2C" w:rsidRPr="00912AA4" w:rsidRDefault="00A66C2C" w:rsidP="00A66C2C">
      <w:pPr>
        <w:pStyle w:val="Heading3"/>
        <w:ind w:firstLine="432"/>
      </w:pPr>
      <w:r w:rsidRPr="00912AA4">
        <w:t>Trustees</w:t>
      </w:r>
    </w:p>
    <w:p w:rsidR="00E55ED4" w:rsidRDefault="00A66C2C" w:rsidP="00A66C2C">
      <w:pPr>
        <w:spacing w:after="120"/>
        <w:ind w:left="432"/>
      </w:pPr>
      <w:r w:rsidRPr="00B71A08">
        <w:rPr>
          <w:rFonts w:cstheme="minorHAnsi"/>
        </w:rPr>
        <w:t xml:space="preserve">Library </w:t>
      </w:r>
      <w:r w:rsidRPr="00407A63">
        <w:rPr>
          <w:rFonts w:cstheme="minorHAnsi"/>
        </w:rPr>
        <w:t xml:space="preserve">trustees are appointed by the Custer County Commission to act as the governing body of the library. </w:t>
      </w:r>
      <w:r w:rsidRPr="00407A63">
        <w:t>Bylaws of the Board of Trustees</w:t>
      </w:r>
      <w:r w:rsidR="00C1432F">
        <w:t xml:space="preserve"> of the Custer County Library</w:t>
      </w:r>
      <w:r w:rsidRPr="00407A63">
        <w:t xml:space="preserve"> </w:t>
      </w:r>
      <w:r w:rsidR="00E55ED4">
        <w:t xml:space="preserve">(Appendix A) </w:t>
      </w:r>
      <w:r w:rsidRPr="00407A63">
        <w:t xml:space="preserve">regulate the authority of the Board and individual trustees. </w:t>
      </w:r>
    </w:p>
    <w:p w:rsidR="00A66C2C" w:rsidRPr="00C9279F" w:rsidRDefault="00A66C2C" w:rsidP="00A66C2C">
      <w:pPr>
        <w:spacing w:after="120"/>
        <w:ind w:left="432"/>
        <w:rPr>
          <w:rFonts w:cstheme="minorHAnsi"/>
        </w:rPr>
      </w:pPr>
      <w:r>
        <w:t xml:space="preserve">The duties of the Board of Trustees are to </w:t>
      </w:r>
      <w:r>
        <w:rPr>
          <w:rFonts w:cstheme="minorHAnsi"/>
        </w:rPr>
        <w:t xml:space="preserve">supervise and annually review the performance of the Library Director; conduct open meetings </w:t>
      </w:r>
      <w:r w:rsidR="00C23B15">
        <w:rPr>
          <w:rFonts w:cstheme="minorHAnsi"/>
        </w:rPr>
        <w:t>on the schedule described in the Bylaws</w:t>
      </w:r>
      <w:r>
        <w:rPr>
          <w:rFonts w:cstheme="minorHAnsi"/>
        </w:rPr>
        <w:t xml:space="preserve">; </w:t>
      </w:r>
      <w:r w:rsidRPr="00202505">
        <w:rPr>
          <w:rFonts w:cstheme="minorHAnsi"/>
        </w:rPr>
        <w:t>enact and administer policies for the operation of the library;</w:t>
      </w:r>
      <w:r>
        <w:rPr>
          <w:rFonts w:cstheme="minorHAnsi"/>
        </w:rPr>
        <w:t xml:space="preserve"> </w:t>
      </w:r>
      <w:r w:rsidRPr="00C9279F">
        <w:rPr>
          <w:rFonts w:cstheme="minorHAnsi"/>
        </w:rPr>
        <w:t>oversee the prudent expenditure of funds; and</w:t>
      </w:r>
      <w:r>
        <w:rPr>
          <w:rFonts w:cstheme="minorHAnsi"/>
        </w:rPr>
        <w:t xml:space="preserve"> write, implement and evaluate progress of library strategic, marketing and technology plans.</w:t>
      </w:r>
    </w:p>
    <w:p w:rsidR="00A66C2C" w:rsidRPr="00912AA4" w:rsidRDefault="00A66C2C" w:rsidP="00A66C2C">
      <w:pPr>
        <w:spacing w:after="120"/>
        <w:ind w:left="432"/>
        <w:rPr>
          <w:rFonts w:cstheme="minorHAnsi"/>
        </w:rPr>
      </w:pPr>
      <w:r>
        <w:rPr>
          <w:rFonts w:cstheme="minorHAnsi"/>
        </w:rPr>
        <w:t xml:space="preserve">The highest </w:t>
      </w:r>
      <w:r w:rsidRPr="00B71A08">
        <w:rPr>
          <w:rFonts w:cstheme="minorHAnsi"/>
        </w:rPr>
        <w:t>ethical standards</w:t>
      </w:r>
      <w:r>
        <w:rPr>
          <w:rFonts w:cstheme="minorHAnsi"/>
        </w:rPr>
        <w:t xml:space="preserve"> guide CCL trustees</w:t>
      </w:r>
      <w:r w:rsidRPr="00B71A08">
        <w:rPr>
          <w:rFonts w:cstheme="minorHAnsi"/>
        </w:rPr>
        <w:t xml:space="preserve"> </w:t>
      </w:r>
      <w:r>
        <w:rPr>
          <w:rFonts w:cstheme="minorHAnsi"/>
        </w:rPr>
        <w:t xml:space="preserve">in the performance of their duties and obligate them to </w:t>
      </w:r>
      <w:r w:rsidRPr="00912AA4">
        <w:rPr>
          <w:rFonts w:cstheme="minorHAnsi"/>
        </w:rPr>
        <w:t>avoid conflicts of interest;</w:t>
      </w:r>
      <w:r>
        <w:rPr>
          <w:rFonts w:cstheme="minorHAnsi"/>
        </w:rPr>
        <w:t xml:space="preserve"> support </w:t>
      </w:r>
      <w:r w:rsidRPr="002D2CD7">
        <w:rPr>
          <w:rFonts w:cstheme="minorHAnsi"/>
        </w:rPr>
        <w:t>the formal position</w:t>
      </w:r>
      <w:r>
        <w:rPr>
          <w:rFonts w:cstheme="minorHAnsi"/>
        </w:rPr>
        <w:t>s</w:t>
      </w:r>
      <w:r w:rsidRPr="002D2CD7">
        <w:rPr>
          <w:rFonts w:cstheme="minorHAnsi"/>
        </w:rPr>
        <w:t xml:space="preserve"> of the Board</w:t>
      </w:r>
      <w:r>
        <w:rPr>
          <w:rFonts w:cstheme="minorHAnsi"/>
        </w:rPr>
        <w:t xml:space="preserve"> of Trustees</w:t>
      </w:r>
      <w:r w:rsidRPr="002D2CD7">
        <w:rPr>
          <w:rFonts w:cstheme="minorHAnsi"/>
        </w:rPr>
        <w:t>;</w:t>
      </w:r>
      <w:r>
        <w:rPr>
          <w:rFonts w:cstheme="minorHAnsi"/>
        </w:rPr>
        <w:t xml:space="preserve"> ensure </w:t>
      </w:r>
      <w:r w:rsidRPr="00912AA4">
        <w:rPr>
          <w:rFonts w:cstheme="minorHAnsi"/>
        </w:rPr>
        <w:t xml:space="preserve">the privacy of </w:t>
      </w:r>
      <w:r>
        <w:rPr>
          <w:rFonts w:cstheme="minorHAnsi"/>
        </w:rPr>
        <w:t xml:space="preserve">all </w:t>
      </w:r>
      <w:r w:rsidRPr="00912AA4">
        <w:rPr>
          <w:rFonts w:cstheme="minorHAnsi"/>
        </w:rPr>
        <w:t xml:space="preserve">library </w:t>
      </w:r>
      <w:r>
        <w:rPr>
          <w:rFonts w:cstheme="minorHAnsi"/>
        </w:rPr>
        <w:t>user</w:t>
      </w:r>
      <w:r w:rsidRPr="00912AA4">
        <w:rPr>
          <w:rFonts w:cstheme="minorHAnsi"/>
        </w:rPr>
        <w:t>s; and,</w:t>
      </w:r>
      <w:r>
        <w:rPr>
          <w:rFonts w:cstheme="minorHAnsi"/>
        </w:rPr>
        <w:t xml:space="preserve"> </w:t>
      </w:r>
      <w:r w:rsidRPr="00912AA4">
        <w:rPr>
          <w:rFonts w:cstheme="minorHAnsi"/>
        </w:rPr>
        <w:t>resist censorship of library materials by groups or individuals.</w:t>
      </w:r>
    </w:p>
    <w:p w:rsidR="00A66C2C" w:rsidRPr="00912AA4" w:rsidRDefault="00A66C2C" w:rsidP="00A66C2C">
      <w:pPr>
        <w:pStyle w:val="Heading3"/>
        <w:ind w:firstLine="432"/>
      </w:pPr>
      <w:r w:rsidRPr="00912AA4">
        <w:t>Employees</w:t>
      </w:r>
    </w:p>
    <w:p w:rsidR="00A66C2C" w:rsidRDefault="00A66C2C" w:rsidP="00A66C2C">
      <w:pPr>
        <w:spacing w:after="120"/>
        <w:ind w:left="432"/>
      </w:pPr>
      <w:r w:rsidRPr="0021337B">
        <w:t xml:space="preserve">The first duty of </w:t>
      </w:r>
      <w:r>
        <w:t xml:space="preserve">all employees of </w:t>
      </w:r>
      <w:r w:rsidRPr="0021337B">
        <w:t xml:space="preserve">the library is to serve the public.  Every </w:t>
      </w:r>
      <w:r>
        <w:t>library user</w:t>
      </w:r>
      <w:r w:rsidRPr="0021337B">
        <w:t xml:space="preserve"> is entitled to prompt, </w:t>
      </w:r>
      <w:r>
        <w:t>knowledgeable, respectful and</w:t>
      </w:r>
      <w:r w:rsidRPr="0021337B">
        <w:t xml:space="preserve"> courteous service.</w:t>
      </w:r>
      <w:r>
        <w:t xml:space="preserve"> Employees are entitled to respect and courtesy in return.</w:t>
      </w:r>
    </w:p>
    <w:p w:rsidR="00A66C2C" w:rsidRPr="0021337B" w:rsidRDefault="00A66C2C" w:rsidP="00A66C2C">
      <w:pPr>
        <w:spacing w:after="120"/>
        <w:ind w:left="432"/>
      </w:pPr>
      <w:r>
        <w:t xml:space="preserve">The personnel policies and procedures specified in the </w:t>
      </w:r>
      <w:r>
        <w:rPr>
          <w:i/>
        </w:rPr>
        <w:t>Custer County Employee Handbook</w:t>
      </w:r>
      <w:r>
        <w:t xml:space="preserve">, adopted June 23, 2010, </w:t>
      </w:r>
      <w:r w:rsidR="00883AA3">
        <w:t xml:space="preserve">including updates and amendments as they occur, </w:t>
      </w:r>
      <w:r>
        <w:t>apply to all CCL employees.</w:t>
      </w:r>
    </w:p>
    <w:p w:rsidR="00A66C2C" w:rsidRDefault="00A66C2C" w:rsidP="00A66C2C">
      <w:pPr>
        <w:spacing w:after="120"/>
        <w:ind w:left="432"/>
      </w:pPr>
      <w:r>
        <w:t xml:space="preserve">The duties of each position are defined in position descriptions provided to each employee at the </w:t>
      </w:r>
      <w:r w:rsidRPr="00407A63">
        <w:t xml:space="preserve">initiation of employment and reviewed annually thereafter on a schedule determined by Custer County. See Appendix </w:t>
      </w:r>
      <w:r>
        <w:t>G</w:t>
      </w:r>
      <w:r w:rsidRPr="00407A63">
        <w:t>: Position Descriptions</w:t>
      </w:r>
      <w:r>
        <w:t>.</w:t>
      </w:r>
    </w:p>
    <w:p w:rsidR="00A66C2C" w:rsidRPr="00912AA4" w:rsidRDefault="00A66C2C" w:rsidP="00A66C2C">
      <w:pPr>
        <w:pStyle w:val="Heading3"/>
        <w:ind w:firstLine="432"/>
      </w:pPr>
      <w:r w:rsidRPr="00912AA4">
        <w:t>Volunteers and Friends of the Library</w:t>
      </w:r>
    </w:p>
    <w:p w:rsidR="00A66C2C" w:rsidRDefault="00A66C2C" w:rsidP="00A66C2C">
      <w:pPr>
        <w:spacing w:after="120"/>
        <w:ind w:left="432"/>
      </w:pPr>
      <w:r>
        <w:t>Volunteers and groups of volunteers such as Friends of the Library serve at the pleasure of the CCL B</w:t>
      </w:r>
      <w:r w:rsidRPr="00500796">
        <w:t xml:space="preserve">oard </w:t>
      </w:r>
      <w:r>
        <w:t xml:space="preserve">of Trustees and under the direct supervision of the Library Director. Volunteers are members of the CCL staff and follow all policies and procedures governing </w:t>
      </w:r>
      <w:r w:rsidR="00883AA3">
        <w:t xml:space="preserve">staff </w:t>
      </w:r>
      <w:r>
        <w:t>behavior. The services of a volunteer may be terminated for non-compliance with CCL policies and rules.</w:t>
      </w:r>
    </w:p>
    <w:p w:rsidR="00A66C2C" w:rsidRDefault="00A66C2C" w:rsidP="00A66C2C">
      <w:pPr>
        <w:ind w:left="432"/>
      </w:pPr>
      <w:r w:rsidRPr="009A257B">
        <w:t>Per SDCL 47-23-29, CCL volunteers are immune from civil liability for their acts or omissions committed on behalf of the CCL as long as they were acting in good faith and within the scope of their official duties and the damage or injury was not due to gross negligence or wanton misconduct.</w:t>
      </w:r>
    </w:p>
    <w:p w:rsidR="00A66C2C" w:rsidRDefault="00A66C2C" w:rsidP="00A66C2C">
      <w:pPr>
        <w:ind w:left="432"/>
      </w:pPr>
      <w:r>
        <w:lastRenderedPageBreak/>
        <w:t>Volunteers perform work without compensation. Custer County insures volunteers in case of accidental injury that occurs while at the library performing assigned volunteer duties.</w:t>
      </w:r>
    </w:p>
    <w:p w:rsidR="00A66C2C" w:rsidRDefault="00A66C2C" w:rsidP="00A66C2C">
      <w:pPr>
        <w:pStyle w:val="Heading1"/>
      </w:pPr>
      <w:r>
        <w:t>Physical Environment Policies</w:t>
      </w:r>
    </w:p>
    <w:p w:rsidR="00A66C2C" w:rsidRPr="00407A63" w:rsidRDefault="00A66C2C" w:rsidP="00A66C2C">
      <w:r>
        <w:t xml:space="preserve">Trustees, employees and volunteers create spaces that are clean, safe, convenient, </w:t>
      </w:r>
      <w:r w:rsidRPr="00407A63">
        <w:t xml:space="preserve">accessible, attractive and pleasant and that enhance the reading, studying and researching experience for all </w:t>
      </w:r>
      <w:r>
        <w:t>library user</w:t>
      </w:r>
      <w:r w:rsidRPr="00407A63">
        <w:t xml:space="preserve">s. </w:t>
      </w:r>
    </w:p>
    <w:p w:rsidR="00A66C2C" w:rsidRPr="00407A63" w:rsidRDefault="00A66C2C" w:rsidP="00A66C2C">
      <w:pPr>
        <w:pStyle w:val="Heading3"/>
        <w:ind w:firstLine="432"/>
      </w:pPr>
      <w:r w:rsidRPr="00407A63">
        <w:t>Hours and Locations of Service</w:t>
      </w:r>
    </w:p>
    <w:p w:rsidR="00A66C2C" w:rsidRDefault="00A66C2C" w:rsidP="00A66C2C">
      <w:pPr>
        <w:ind w:left="432"/>
      </w:pPr>
      <w:r w:rsidRPr="00407A63">
        <w:t xml:space="preserve">Library locations within Custer County are situated to bring library resources and services within convenient reach of all people in the county. Hours of service are designed to meet the needs of </w:t>
      </w:r>
      <w:r>
        <w:t>library user</w:t>
      </w:r>
      <w:r w:rsidRPr="00407A63">
        <w:t xml:space="preserve">s with varying time schedules to the maximum allowed by budget and staffing levels. See Appendix </w:t>
      </w:r>
      <w:r w:rsidR="00235406">
        <w:t>D</w:t>
      </w:r>
      <w:r w:rsidRPr="00407A63">
        <w:t>:</w:t>
      </w:r>
      <w:r w:rsidR="00235406">
        <w:t xml:space="preserve"> Contact Us</w:t>
      </w:r>
      <w:r w:rsidRPr="00407A63">
        <w:t>.</w:t>
      </w:r>
    </w:p>
    <w:p w:rsidR="00A66C2C" w:rsidRDefault="00A66C2C" w:rsidP="00A66C2C">
      <w:pPr>
        <w:pStyle w:val="Heading3"/>
        <w:ind w:firstLine="432"/>
      </w:pPr>
      <w:r>
        <w:t>C</w:t>
      </w:r>
      <w:r w:rsidRPr="00C36F99">
        <w:rPr>
          <w:rStyle w:val="Heading3Char"/>
        </w:rPr>
        <w:t>o</w:t>
      </w:r>
      <w:r>
        <w:t>pier</w:t>
      </w:r>
    </w:p>
    <w:p w:rsidR="00A66C2C" w:rsidRPr="00C36F99" w:rsidRDefault="00A66C2C" w:rsidP="00A66C2C">
      <w:pPr>
        <w:ind w:left="432"/>
      </w:pPr>
      <w:r w:rsidRPr="000A5417">
        <w:t xml:space="preserve">The library provides a photocopy machine for </w:t>
      </w:r>
      <w:r>
        <w:t>library users’</w:t>
      </w:r>
      <w:r w:rsidRPr="000A5417">
        <w:t xml:space="preserve"> convenience and to protect the library col</w:t>
      </w:r>
      <w:r w:rsidRPr="00407A63">
        <w:t xml:space="preserve">lection.  </w:t>
      </w:r>
      <w:r w:rsidRPr="00407A63">
        <w:rPr>
          <w:rFonts w:eastAsiaTheme="minorHAnsi"/>
        </w:rPr>
        <w:t>Copying of copyright-protected materials is prohibited except as allowed by Fair Use guidelines.</w:t>
      </w:r>
      <w:r w:rsidRPr="00407A63">
        <w:t xml:space="preserve"> The library has no responsibility for personal violations of copyright law. Non-circulating </w:t>
      </w:r>
      <w:r w:rsidR="007804C2">
        <w:t xml:space="preserve">reference </w:t>
      </w:r>
      <w:r w:rsidRPr="00407A63">
        <w:t xml:space="preserve">materials are copied for </w:t>
      </w:r>
      <w:r>
        <w:t>library user</w:t>
      </w:r>
      <w:r w:rsidRPr="00407A63">
        <w:t>s</w:t>
      </w:r>
      <w:r>
        <w:t xml:space="preserve"> </w:t>
      </w:r>
      <w:r w:rsidRPr="00407A63">
        <w:t xml:space="preserve">at no charge. A fee is charged for all other copies made in the library. See </w:t>
      </w:r>
      <w:r>
        <w:t xml:space="preserve">Appendix </w:t>
      </w:r>
      <w:r w:rsidR="00235406">
        <w:t>E</w:t>
      </w:r>
      <w:r w:rsidRPr="00407A63">
        <w:t xml:space="preserve">: </w:t>
      </w:r>
      <w:r w:rsidRPr="00407A63">
        <w:rPr>
          <w:rFonts w:eastAsiaTheme="minorHAnsi"/>
        </w:rPr>
        <w:t>Loan Periods, Fees and Fines.</w:t>
      </w:r>
    </w:p>
    <w:p w:rsidR="00A66C2C" w:rsidRDefault="00A66C2C" w:rsidP="00A66C2C">
      <w:pPr>
        <w:pStyle w:val="Heading3"/>
        <w:ind w:firstLine="432"/>
      </w:pPr>
      <w:r>
        <w:t>Displays, Exhibits and Bulletin Boards</w:t>
      </w:r>
    </w:p>
    <w:p w:rsidR="00916394" w:rsidRDefault="00A66C2C" w:rsidP="00237913">
      <w:pPr>
        <w:spacing w:after="0"/>
        <w:ind w:left="432"/>
        <w:rPr>
          <w:rFonts w:cstheme="minorHAnsi"/>
        </w:rPr>
      </w:pPr>
      <w:r w:rsidRPr="002A4F94">
        <w:t xml:space="preserve">To increase </w:t>
      </w:r>
      <w:r>
        <w:t>citizen</w:t>
      </w:r>
      <w:r w:rsidRPr="002A4F94">
        <w:t>s’ access to community resources and to support the arts and humanities, the CCL offers display space, bulletin boards and webpage space to persons and non-profit organizations engaged in educational, cultural, intellectual or charitable activities, except as noted and with the following restrictions:</w:t>
      </w:r>
    </w:p>
    <w:p w:rsidR="00916394" w:rsidRDefault="00A66C2C" w:rsidP="00237913">
      <w:pPr>
        <w:pStyle w:val="ListParagraph"/>
        <w:numPr>
          <w:ilvl w:val="0"/>
          <w:numId w:val="13"/>
        </w:numPr>
        <w:spacing w:after="0"/>
        <w:rPr>
          <w:rFonts w:cstheme="minorHAnsi"/>
        </w:rPr>
      </w:pPr>
      <w:r w:rsidRPr="00916394">
        <w:rPr>
          <w:rFonts w:cstheme="minorHAnsi"/>
        </w:rPr>
        <w:t>First preference is given to the promotion and display of library events and resources.</w:t>
      </w:r>
    </w:p>
    <w:p w:rsidR="00916394" w:rsidRDefault="00A66C2C" w:rsidP="00916394">
      <w:pPr>
        <w:pStyle w:val="ListParagraph"/>
        <w:numPr>
          <w:ilvl w:val="0"/>
          <w:numId w:val="13"/>
        </w:numPr>
        <w:spacing w:after="120"/>
        <w:rPr>
          <w:rFonts w:cstheme="minorHAnsi"/>
        </w:rPr>
      </w:pPr>
      <w:r w:rsidRPr="00916394">
        <w:rPr>
          <w:rFonts w:cstheme="minorHAnsi"/>
        </w:rPr>
        <w:t>Prior approval must be obtained from the Library Director who gives consideration to items of interest, information and enlightenment to the community.</w:t>
      </w:r>
    </w:p>
    <w:p w:rsidR="00916394" w:rsidRDefault="00A66C2C" w:rsidP="00916394">
      <w:pPr>
        <w:pStyle w:val="ListParagraph"/>
        <w:numPr>
          <w:ilvl w:val="0"/>
          <w:numId w:val="13"/>
        </w:numPr>
        <w:spacing w:after="120"/>
        <w:rPr>
          <w:rFonts w:cstheme="minorHAnsi"/>
        </w:rPr>
      </w:pPr>
      <w:r w:rsidRPr="00916394">
        <w:rPr>
          <w:rFonts w:cstheme="minorHAnsi"/>
        </w:rPr>
        <w:t>Posters, printed materials and webpage blogs promoting political events or candidates are not displayed or distributed.</w:t>
      </w:r>
    </w:p>
    <w:p w:rsidR="00916394" w:rsidRDefault="00A66C2C" w:rsidP="00916394">
      <w:pPr>
        <w:pStyle w:val="ListParagraph"/>
        <w:numPr>
          <w:ilvl w:val="0"/>
          <w:numId w:val="13"/>
        </w:numPr>
        <w:spacing w:after="120"/>
        <w:rPr>
          <w:rFonts w:cstheme="minorHAnsi"/>
        </w:rPr>
      </w:pPr>
      <w:r w:rsidRPr="00916394">
        <w:rPr>
          <w:rFonts w:cstheme="minorHAnsi"/>
        </w:rPr>
        <w:t>Displays and sales by for-profit artists and writers are accepted at the discretion of the Library Director who decides if a specific piece may be displayed or promoted.</w:t>
      </w:r>
    </w:p>
    <w:p w:rsidR="00A66C2C" w:rsidRPr="00916394" w:rsidRDefault="00A66C2C" w:rsidP="00916394">
      <w:pPr>
        <w:pStyle w:val="ListParagraph"/>
        <w:numPr>
          <w:ilvl w:val="0"/>
          <w:numId w:val="13"/>
        </w:numPr>
        <w:spacing w:after="120"/>
        <w:rPr>
          <w:rFonts w:cstheme="minorHAnsi"/>
        </w:rPr>
      </w:pPr>
      <w:r w:rsidRPr="00916394">
        <w:rPr>
          <w:rFonts w:cstheme="minorHAnsi"/>
        </w:rPr>
        <w:t xml:space="preserve">The library takes reasonable but not extraordinary measures to insure the safety of any exhibit or display placed in the library for public viewing but assumes </w:t>
      </w:r>
      <w:r w:rsidR="00B1161E" w:rsidRPr="00916394">
        <w:rPr>
          <w:rFonts w:cstheme="minorHAnsi"/>
        </w:rPr>
        <w:t xml:space="preserve">no responsibility </w:t>
      </w:r>
      <w:r w:rsidRPr="00916394">
        <w:rPr>
          <w:rFonts w:cstheme="minorHAnsi"/>
        </w:rPr>
        <w:t>for damage or loss of exhibit or display items.</w:t>
      </w:r>
    </w:p>
    <w:p w:rsidR="00A66C2C" w:rsidRDefault="00A66C2C" w:rsidP="00A66C2C">
      <w:pPr>
        <w:pStyle w:val="Heading3"/>
        <w:ind w:firstLine="432"/>
      </w:pPr>
      <w:r>
        <w:t>Conference Room</w:t>
      </w:r>
    </w:p>
    <w:p w:rsidR="00A66C2C" w:rsidRDefault="00A66C2C" w:rsidP="00A66C2C">
      <w:pPr>
        <w:ind w:left="432"/>
      </w:pPr>
      <w:r w:rsidRPr="00A230D7">
        <w:t>The primary purpose of the CCL conference room is to provide space for library functions, meet</w:t>
      </w:r>
      <w:r>
        <w:t xml:space="preserve">ings </w:t>
      </w:r>
      <w:r w:rsidRPr="00A230D7">
        <w:t>and programs. It is the only area of the library where food and moderate noise are permitted.</w:t>
      </w:r>
    </w:p>
    <w:p w:rsidR="00883AA3" w:rsidRDefault="00A66C2C" w:rsidP="00883AA3">
      <w:pPr>
        <w:spacing w:before="200"/>
        <w:ind w:left="432"/>
      </w:pPr>
      <w:r w:rsidRPr="00407A63">
        <w:t xml:space="preserve">The meeting room is made available for use to members of the public and local organizations on an equitable basis, regardless of the beliefs or affiliations of the persons or groups requesting its use. </w:t>
      </w:r>
      <w:r w:rsidRPr="00407A63">
        <w:lastRenderedPageBreak/>
        <w:t xml:space="preserve">The library does not advocate or endorse the viewpoints expressed or supported by public users of the library conference room. See </w:t>
      </w:r>
      <w:r>
        <w:t xml:space="preserve">Appendix </w:t>
      </w:r>
      <w:r w:rsidR="00235406">
        <w:t>C</w:t>
      </w:r>
      <w:r>
        <w:t>: Conference Room.</w:t>
      </w:r>
    </w:p>
    <w:p w:rsidR="00A66C2C" w:rsidRPr="009C0010" w:rsidRDefault="00A66C2C" w:rsidP="00883AA3">
      <w:pPr>
        <w:pStyle w:val="Heading1"/>
      </w:pPr>
      <w:r>
        <w:t>Security Policies</w:t>
      </w:r>
    </w:p>
    <w:p w:rsidR="00A66C2C" w:rsidRDefault="00A66C2C" w:rsidP="00A66C2C">
      <w:r>
        <w:t>P</w:t>
      </w:r>
      <w:r w:rsidR="003A11F2">
        <w:t>ersonal</w:t>
      </w:r>
      <w:r>
        <w:t xml:space="preserve"> information </w:t>
      </w:r>
      <w:r w:rsidR="003A11F2">
        <w:t xml:space="preserve">about library users </w:t>
      </w:r>
      <w:r>
        <w:t>is collected only when necessary for the operation of the library.</w:t>
      </w:r>
    </w:p>
    <w:p w:rsidR="00A66C2C" w:rsidRDefault="00A66C2C" w:rsidP="00A66C2C">
      <w:pPr>
        <w:pStyle w:val="Heading3"/>
        <w:ind w:firstLine="432"/>
      </w:pPr>
      <w:r>
        <w:t>Confidentiality</w:t>
      </w:r>
    </w:p>
    <w:p w:rsidR="00A66C2C" w:rsidRDefault="00A66C2C" w:rsidP="00A66C2C">
      <w:pPr>
        <w:ind w:left="432"/>
      </w:pPr>
      <w:r>
        <w:t>A</w:t>
      </w:r>
      <w:r w:rsidRPr="00B44B0A">
        <w:t xml:space="preserve">ll </w:t>
      </w:r>
      <w:r>
        <w:t xml:space="preserve">CCL </w:t>
      </w:r>
      <w:r w:rsidRPr="00B44B0A">
        <w:t xml:space="preserve">records containing personally identifiable information are confidential. </w:t>
      </w:r>
      <w:r>
        <w:t>I</w:t>
      </w:r>
      <w:r w:rsidRPr="00B44B0A">
        <w:t xml:space="preserve">nformation contained in </w:t>
      </w:r>
      <w:r>
        <w:t xml:space="preserve">them is not </w:t>
      </w:r>
      <w:r w:rsidRPr="00B44B0A">
        <w:t xml:space="preserve">released except by court order or </w:t>
      </w:r>
      <w:r>
        <w:t>at the</w:t>
      </w:r>
      <w:r w:rsidRPr="00B44B0A">
        <w:t xml:space="preserve"> request of a parent </w:t>
      </w:r>
      <w:r>
        <w:t xml:space="preserve">or guardian </w:t>
      </w:r>
      <w:r w:rsidRPr="00B44B0A">
        <w:t xml:space="preserve">of a child under eighteen. </w:t>
      </w:r>
      <w:r>
        <w:t>T</w:t>
      </w:r>
      <w:r w:rsidRPr="001B16AD">
        <w:t xml:space="preserve">he CCL does not provide lists of </w:t>
      </w:r>
      <w:r>
        <w:t>cardholder</w:t>
      </w:r>
      <w:r w:rsidRPr="001B16AD">
        <w:t>s to persons, organizations or agencies except in compliance with the law.</w:t>
      </w:r>
    </w:p>
    <w:p w:rsidR="00A66C2C" w:rsidRDefault="00A66C2C" w:rsidP="0037298E">
      <w:pPr>
        <w:ind w:left="432"/>
      </w:pPr>
      <w:r>
        <w:t xml:space="preserve">Section 215 of </w:t>
      </w:r>
      <w:r w:rsidRPr="00BA0C61">
        <w:t>the PATRIOT Act of 2001</w:t>
      </w:r>
      <w:r>
        <w:t xml:space="preserve"> allows the Director of the FBI to apply for an </w:t>
      </w:r>
      <w:r>
        <w:rPr>
          <w:i/>
        </w:rPr>
        <w:t xml:space="preserve">Ex </w:t>
      </w:r>
      <w:r w:rsidRPr="008C40C4">
        <w:rPr>
          <w:i/>
        </w:rPr>
        <w:t>parte</w:t>
      </w:r>
      <w:r>
        <w:rPr>
          <w:i/>
        </w:rPr>
        <w:t xml:space="preserve"> </w:t>
      </w:r>
      <w:r w:rsidRPr="008C40C4">
        <w:t xml:space="preserve">order </w:t>
      </w:r>
      <w:r>
        <w:t>to require libraries to produce materials</w:t>
      </w:r>
      <w:r w:rsidRPr="00185089">
        <w:t xml:space="preserve"> </w:t>
      </w:r>
      <w:r>
        <w:t xml:space="preserve">pertaining to library users such as "books, records, papers, documents, and other items" that assist in investigations undertaken to protect against international terrorism. </w:t>
      </w:r>
      <w:r w:rsidRPr="00A90CBA">
        <w:t xml:space="preserve">The CCL </w:t>
      </w:r>
      <w:r>
        <w:t>faces the</w:t>
      </w:r>
      <w:r w:rsidRPr="00A90CBA">
        <w:t xml:space="preserve"> dilemma of </w:t>
      </w:r>
      <w:r>
        <w:t>protecting</w:t>
      </w:r>
      <w:r w:rsidRPr="00A90CBA">
        <w:t xml:space="preserve"> the privacy of </w:t>
      </w:r>
      <w:r>
        <w:t xml:space="preserve">library users </w:t>
      </w:r>
      <w:r w:rsidRPr="00A90CBA">
        <w:t>while responding to legitimate n</w:t>
      </w:r>
      <w:r>
        <w:t xml:space="preserve">ational security concerns. The </w:t>
      </w:r>
      <w:r w:rsidRPr="00A90CBA">
        <w:t>CCL rec</w:t>
      </w:r>
      <w:r>
        <w:t xml:space="preserve">ognizes the confidentiality of records documenting information </w:t>
      </w:r>
      <w:r w:rsidRPr="00A90CBA">
        <w:t xml:space="preserve">sought or received and materials consulted, </w:t>
      </w:r>
      <w:r>
        <w:t>b</w:t>
      </w:r>
      <w:r w:rsidRPr="00A90CBA">
        <w:t>orrowe</w:t>
      </w:r>
      <w:r>
        <w:t xml:space="preserve">d or acquired by a library user but will </w:t>
      </w:r>
      <w:r w:rsidRPr="00BA0C61">
        <w:t>comply wit</w:t>
      </w:r>
      <w:r>
        <w:t xml:space="preserve">h law enforcement when supplied </w:t>
      </w:r>
      <w:r w:rsidRPr="00BA0C61">
        <w:t xml:space="preserve">with legal </w:t>
      </w:r>
      <w:r>
        <w:t xml:space="preserve">process, order, </w:t>
      </w:r>
      <w:r w:rsidRPr="00BA0C61">
        <w:t>subpoena or warrant</w:t>
      </w:r>
      <w:r w:rsidR="0037298E">
        <w:t xml:space="preserve"> made in a court of competent jurisdiction</w:t>
      </w:r>
      <w:r w:rsidRPr="00BA0C61">
        <w:t>.</w:t>
      </w:r>
      <w:r w:rsidR="0037298E">
        <w:t xml:space="preserve"> </w:t>
      </w:r>
      <w:r w:rsidRPr="002433D8">
        <w:t>If the pro</w:t>
      </w:r>
      <w:r>
        <w:t xml:space="preserve">cess, order, </w:t>
      </w:r>
      <w:r w:rsidRPr="002433D8">
        <w:t>subpoena</w:t>
      </w:r>
      <w:r>
        <w:t xml:space="preserve"> or order</w:t>
      </w:r>
      <w:r w:rsidRPr="002433D8">
        <w:t xml:space="preserve"> is not in proper form or if good cause has not been shown, records will not be released</w:t>
      </w:r>
      <w:r>
        <w:t>.</w:t>
      </w:r>
    </w:p>
    <w:p w:rsidR="00A66C2C" w:rsidRDefault="00A66C2C" w:rsidP="00A66C2C">
      <w:pPr>
        <w:pStyle w:val="Heading3"/>
        <w:ind w:firstLine="432"/>
      </w:pPr>
      <w:r>
        <w:t xml:space="preserve">Privacy </w:t>
      </w:r>
    </w:p>
    <w:p w:rsidR="00A66C2C" w:rsidRDefault="00A66C2C" w:rsidP="00A66C2C">
      <w:pPr>
        <w:ind w:left="432"/>
      </w:pPr>
      <w:r w:rsidRPr="007D454D">
        <w:t xml:space="preserve">Ordinary and prudent care is employed by the CCL to protect the privacy of </w:t>
      </w:r>
      <w:r>
        <w:t>library user</w:t>
      </w:r>
      <w:r w:rsidRPr="007D454D">
        <w:t xml:space="preserve">s. </w:t>
      </w:r>
      <w:r>
        <w:t>The CCL does not use forms of communication that publicly expose content of the library materials accessed by a user, his or her personal data, reference questions or computer browsing history.</w:t>
      </w:r>
    </w:p>
    <w:p w:rsidR="00A66C2C" w:rsidRPr="007D454D" w:rsidRDefault="00A66C2C" w:rsidP="00A66C2C">
      <w:pPr>
        <w:ind w:left="432"/>
      </w:pPr>
      <w:r>
        <w:t>T</w:t>
      </w:r>
      <w:r w:rsidRPr="00407A63">
        <w:t>he CCL avoids creating unnecessary records and safely discards records that are</w:t>
      </w:r>
      <w:r w:rsidR="00C05DEB">
        <w:t xml:space="preserve"> outdated</w:t>
      </w:r>
      <w:r w:rsidRPr="00407A63">
        <w:t xml:space="preserve">. See </w:t>
      </w:r>
      <w:r>
        <w:t>Appendix H</w:t>
      </w:r>
      <w:r w:rsidRPr="00407A63">
        <w:t>: Records Retention Schedule.</w:t>
      </w:r>
    </w:p>
    <w:p w:rsidR="00A66C2C" w:rsidRPr="00A90CBA" w:rsidRDefault="00A66C2C" w:rsidP="00A66C2C">
      <w:pPr>
        <w:ind w:left="432"/>
      </w:pPr>
      <w:r w:rsidRPr="00372454">
        <w:t>The CCL’s automated catalog search system and its circulation records are connected to an offsite vendor system, making them beyond the library’s control to keep private. Eradication of all personal information at these offsite locations cannot be guaranteed.</w:t>
      </w:r>
    </w:p>
    <w:p w:rsidR="00A66C2C" w:rsidRDefault="00A66C2C" w:rsidP="00A66C2C">
      <w:pPr>
        <w:pStyle w:val="Heading1"/>
      </w:pPr>
      <w:r w:rsidRPr="009C0010">
        <w:t>Safety</w:t>
      </w:r>
      <w:r>
        <w:t xml:space="preserve"> Policies</w:t>
      </w:r>
    </w:p>
    <w:p w:rsidR="00A66C2C" w:rsidRDefault="00A66C2C" w:rsidP="00A66C2C">
      <w:r>
        <w:t>The Custer County</w:t>
      </w:r>
      <w:r w:rsidR="0018205F">
        <w:t xml:space="preserve"> Library Emergency Operations Plan</w:t>
      </w:r>
      <w:r>
        <w:t xml:space="preserve"> </w:t>
      </w:r>
      <w:r w:rsidR="00AB5ECA">
        <w:t xml:space="preserve">(Appendix K) </w:t>
      </w:r>
      <w:r>
        <w:t xml:space="preserve">provides the guidelines for handling disasters and emergencies in the </w:t>
      </w:r>
      <w:r w:rsidR="0018205F">
        <w:t>main library</w:t>
      </w:r>
      <w:r>
        <w:t>. In addition, the following policies apply at all library locations.</w:t>
      </w:r>
    </w:p>
    <w:p w:rsidR="0078215E" w:rsidRDefault="0078215E" w:rsidP="00A66C2C"/>
    <w:p w:rsidR="00A66C2C" w:rsidRPr="006E128D" w:rsidRDefault="00A66C2C" w:rsidP="003E4AC7">
      <w:pPr>
        <w:spacing w:before="200" w:after="0"/>
        <w:ind w:firstLine="432"/>
      </w:pPr>
      <w:r w:rsidRPr="006E128D">
        <w:rPr>
          <w:rStyle w:val="Heading3Char"/>
        </w:rPr>
        <w:lastRenderedPageBreak/>
        <w:t>Health Situations and Emergencies</w:t>
      </w:r>
      <w:r w:rsidRPr="006E128D">
        <w:t xml:space="preserve"> </w:t>
      </w:r>
    </w:p>
    <w:p w:rsidR="00A66C2C" w:rsidRDefault="00A66C2C" w:rsidP="003E4AC7">
      <w:pPr>
        <w:pStyle w:val="BodyTextIndent"/>
        <w:ind w:left="432"/>
      </w:pPr>
      <w:r w:rsidRPr="006E128D">
        <w:t xml:space="preserve">Due to situations of potentially infectious </w:t>
      </w:r>
      <w:r w:rsidR="00D1317D">
        <w:t>material</w:t>
      </w:r>
      <w:r w:rsidRPr="006E128D">
        <w:t xml:space="preserve">s, library staff is not allowed to assist </w:t>
      </w:r>
      <w:r>
        <w:t>library user</w:t>
      </w:r>
      <w:r w:rsidRPr="006E128D">
        <w:t xml:space="preserve">s with personal care needs. In case of emergency, library staff </w:t>
      </w:r>
      <w:r>
        <w:t>keeps the sick or injured person comfortable and protected from needless disturbance until medical help is obtained. Because every case is unique, each staff member uses his or her judgment to do what is prudent and reasonable. No medication, including aspirin, is ever dispensed to the public.</w:t>
      </w:r>
    </w:p>
    <w:p w:rsidR="00A66C2C" w:rsidRDefault="00A66C2C" w:rsidP="003E4AC7">
      <w:pPr>
        <w:pStyle w:val="Heading3"/>
        <w:ind w:left="432"/>
      </w:pPr>
      <w:r>
        <w:t>Disruptive Library User</w:t>
      </w:r>
    </w:p>
    <w:p w:rsidR="00A66C2C" w:rsidRDefault="00A66C2C" w:rsidP="003E4AC7">
      <w:pPr>
        <w:ind w:left="432"/>
      </w:pPr>
      <w:r>
        <w:t>A library staff member who observes or receives complaints of inappropriate, disruptive, unsafe or illegal behavior by a library user exercises his or her judgment to address the situation. The staff member is empowered to remind the person of the CCL Rules</w:t>
      </w:r>
      <w:r w:rsidR="00AE0DA9">
        <w:t xml:space="preserve"> of Conduct</w:t>
      </w:r>
      <w:r w:rsidR="00C05DEB">
        <w:t xml:space="preserve"> (Appendix I)</w:t>
      </w:r>
      <w:r>
        <w:t>, ask him or her to leave the premises or call the police for assistance.</w:t>
      </w:r>
    </w:p>
    <w:p w:rsidR="00A66C2C" w:rsidRDefault="00A66C2C" w:rsidP="003E4AC7">
      <w:pPr>
        <w:ind w:left="432"/>
      </w:pPr>
      <w:r>
        <w:t>When a person is required to leave the premises or the police are called, the incident is reported to the Library Director. The Library Director may impose additional penalties, such as temporary or permanent suspension of library privileges.</w:t>
      </w:r>
    </w:p>
    <w:p w:rsidR="00A66C2C" w:rsidRDefault="00A66C2C" w:rsidP="003E4AC7">
      <w:pPr>
        <w:ind w:left="432"/>
      </w:pPr>
      <w:r>
        <w:t>The CCL Board of Trustees supports the actions of library staff to maintain a safe library environment and accepts responsibility if there are legal repercussions from the staff member’s good faith response to an incident.</w:t>
      </w:r>
    </w:p>
    <w:p w:rsidR="00A66C2C" w:rsidRDefault="00A66C2C" w:rsidP="00A66C2C">
      <w:pPr>
        <w:rPr>
          <w:rFonts w:asciiTheme="majorHAnsi" w:eastAsiaTheme="majorEastAsia" w:hAnsiTheme="majorHAnsi" w:cstheme="majorBidi"/>
          <w:b/>
          <w:bCs/>
          <w:sz w:val="28"/>
          <w:szCs w:val="28"/>
        </w:rPr>
      </w:pPr>
      <w:r>
        <w:br w:type="page"/>
      </w:r>
    </w:p>
    <w:p w:rsidR="003E4AC7" w:rsidRDefault="003E4AC7" w:rsidP="003E4AC7">
      <w:pPr>
        <w:pStyle w:val="Title"/>
      </w:pPr>
      <w:r>
        <w:lastRenderedPageBreak/>
        <w:t>DIVERSE COMMUNITY OF LIFE-LONG LEARNERS</w:t>
      </w:r>
    </w:p>
    <w:p w:rsidR="003E4AC7" w:rsidRDefault="0021666B" w:rsidP="003E4AC7">
      <w:pPr>
        <w:pStyle w:val="Heading1"/>
      </w:pPr>
      <w:r>
        <w:t xml:space="preserve">Library User </w:t>
      </w:r>
      <w:r w:rsidR="003E4AC7">
        <w:t>Policies</w:t>
      </w:r>
    </w:p>
    <w:p w:rsidR="003E4AC7" w:rsidRDefault="003E4AC7" w:rsidP="003E4AC7">
      <w:pPr>
        <w:rPr>
          <w:rFonts w:eastAsia="Times New Roman"/>
        </w:rPr>
      </w:pPr>
      <w:r>
        <w:rPr>
          <w:rFonts w:eastAsia="Times New Roman"/>
        </w:rPr>
        <w:t>The Custer County Library is a tax-supported service available for use by residents and tax payers of Custer County</w:t>
      </w:r>
      <w:r w:rsidR="003A11F2">
        <w:rPr>
          <w:rFonts w:eastAsia="Times New Roman"/>
        </w:rPr>
        <w:t>, South Dakota</w:t>
      </w:r>
      <w:r>
        <w:rPr>
          <w:rFonts w:eastAsia="Times New Roman"/>
        </w:rPr>
        <w:t>. Visitors and non-residents may use the CCL under specific conditions.</w:t>
      </w:r>
    </w:p>
    <w:p w:rsidR="003E4AC7" w:rsidRDefault="003E4AC7" w:rsidP="003E4AC7">
      <w:pPr>
        <w:pStyle w:val="Heading3"/>
        <w:ind w:firstLine="432"/>
      </w:pPr>
      <w:r>
        <w:t>Library Users</w:t>
      </w:r>
    </w:p>
    <w:p w:rsidR="003E4AC7" w:rsidRPr="00CA4F30" w:rsidRDefault="003E4AC7" w:rsidP="003E4AC7">
      <w:pPr>
        <w:ind w:left="432"/>
      </w:pPr>
      <w:r>
        <w:t xml:space="preserve">All library users, including </w:t>
      </w:r>
      <w:r w:rsidR="00C05DEB">
        <w:t xml:space="preserve">resident and non-resident, </w:t>
      </w:r>
      <w:r w:rsidR="000645C0">
        <w:t xml:space="preserve">adult </w:t>
      </w:r>
      <w:r w:rsidR="00C05DEB">
        <w:t>and</w:t>
      </w:r>
      <w:r w:rsidR="000645C0">
        <w:t xml:space="preserve"> minor </w:t>
      </w:r>
      <w:r w:rsidR="00B1161E">
        <w:t xml:space="preserve">cardholders and </w:t>
      </w:r>
      <w:r>
        <w:t xml:space="preserve">visitors, </w:t>
      </w:r>
      <w:r w:rsidRPr="00407A63">
        <w:t xml:space="preserve">must </w:t>
      </w:r>
      <w:r w:rsidR="00B1161E">
        <w:t xml:space="preserve">adhere to all CCL policies and rules </w:t>
      </w:r>
      <w:r w:rsidRPr="00407A63">
        <w:t>while using CCL facilities, services and resources</w:t>
      </w:r>
      <w:r>
        <w:t xml:space="preserve"> or attending library programs</w:t>
      </w:r>
      <w:r w:rsidR="00B1161E">
        <w:t>.</w:t>
      </w:r>
    </w:p>
    <w:p w:rsidR="003E4AC7" w:rsidRPr="00616974" w:rsidRDefault="003E4AC7" w:rsidP="003E4AC7">
      <w:pPr>
        <w:pStyle w:val="Heading3"/>
        <w:ind w:firstLine="432"/>
      </w:pPr>
      <w:r w:rsidRPr="00CB3DBA">
        <w:t>Valid Library Card</w:t>
      </w:r>
    </w:p>
    <w:p w:rsidR="0037298E" w:rsidRDefault="003E4AC7" w:rsidP="003E4AC7">
      <w:pPr>
        <w:ind w:left="432"/>
      </w:pPr>
      <w:r>
        <w:t xml:space="preserve">A valid Custer County </w:t>
      </w:r>
      <w:r w:rsidR="00E2018C" w:rsidRPr="00E06DEF">
        <w:rPr>
          <w:b/>
        </w:rPr>
        <w:t>resident</w:t>
      </w:r>
      <w:r w:rsidR="00E2018C">
        <w:t xml:space="preserve"> l</w:t>
      </w:r>
      <w:r>
        <w:t xml:space="preserve">ibrary card is issued </w:t>
      </w:r>
      <w:r w:rsidR="00DC3484">
        <w:t xml:space="preserve">at no cost </w:t>
      </w:r>
      <w:r>
        <w:t xml:space="preserve">at the main library </w:t>
      </w:r>
      <w:r w:rsidR="003A11F2">
        <w:t xml:space="preserve">in Custer </w:t>
      </w:r>
      <w:r>
        <w:t xml:space="preserve">or the branch library in Hermosa when </w:t>
      </w:r>
      <w:r w:rsidR="004710B4">
        <w:t xml:space="preserve">the applicant provides </w:t>
      </w:r>
      <w:r w:rsidR="0037298E">
        <w:t xml:space="preserve">proof of identity and </w:t>
      </w:r>
      <w:r w:rsidR="0035007F">
        <w:t xml:space="preserve">proof of </w:t>
      </w:r>
      <w:r w:rsidR="0037298E">
        <w:t>residency</w:t>
      </w:r>
      <w:r w:rsidR="0035007F">
        <w:t xml:space="preserve"> or property ownership in Custer County.</w:t>
      </w:r>
    </w:p>
    <w:p w:rsidR="004710B4" w:rsidRDefault="004710B4" w:rsidP="004710B4">
      <w:pPr>
        <w:pStyle w:val="ListParagraph"/>
        <w:numPr>
          <w:ilvl w:val="0"/>
          <w:numId w:val="5"/>
        </w:numPr>
      </w:pPr>
      <w:r>
        <w:t>A photo-identification is required for proof of identity of applicants over the age of 18. A passport</w:t>
      </w:r>
      <w:r w:rsidR="0035007F">
        <w:t>,</w:t>
      </w:r>
      <w:r>
        <w:t xml:space="preserve"> valid driver’s license from any state</w:t>
      </w:r>
      <w:r w:rsidR="0035007F">
        <w:t xml:space="preserve"> or a picture ID i</w:t>
      </w:r>
      <w:r w:rsidR="00DC3484">
        <w:t xml:space="preserve">ssued by </w:t>
      </w:r>
      <w:r w:rsidR="00C05DEB">
        <w:t xml:space="preserve">a </w:t>
      </w:r>
      <w:r w:rsidR="00DC3484">
        <w:t>federal, state or tribal government</w:t>
      </w:r>
      <w:r w:rsidR="0035007F">
        <w:t xml:space="preserve"> are acceptable forms of identification.</w:t>
      </w:r>
    </w:p>
    <w:p w:rsidR="0035007F" w:rsidRDefault="007D1F57" w:rsidP="004710B4">
      <w:pPr>
        <w:pStyle w:val="ListParagraph"/>
        <w:numPr>
          <w:ilvl w:val="0"/>
          <w:numId w:val="5"/>
        </w:numPr>
      </w:pPr>
      <w:r>
        <w:t>The proof</w:t>
      </w:r>
      <w:r w:rsidR="0035007F">
        <w:t xml:space="preserve"> of residency </w:t>
      </w:r>
      <w:r>
        <w:t>may be a valid SD driver’s license, current rental agreement, cancelled utility bill, voter registration</w:t>
      </w:r>
      <w:r w:rsidR="001B201E">
        <w:t xml:space="preserve">, a letter from an employer, a letter from a verified Custer County resident with whom the applicant is residing, </w:t>
      </w:r>
      <w:r>
        <w:t xml:space="preserve">or </w:t>
      </w:r>
      <w:r w:rsidR="001B201E">
        <w:t xml:space="preserve">any </w:t>
      </w:r>
      <w:r>
        <w:t xml:space="preserve">other document that </w:t>
      </w:r>
      <w:r w:rsidRPr="000645C0">
        <w:t>verifies</w:t>
      </w:r>
      <w:r w:rsidR="0035007F" w:rsidRPr="000645C0">
        <w:t xml:space="preserve"> </w:t>
      </w:r>
      <w:r w:rsidR="000B4F33" w:rsidRPr="000645C0">
        <w:t>the applicant’s</w:t>
      </w:r>
      <w:r w:rsidR="000B4F33">
        <w:rPr>
          <w:i/>
        </w:rPr>
        <w:t xml:space="preserve"> </w:t>
      </w:r>
      <w:r w:rsidR="000B4F33" w:rsidRPr="00AE0DA9">
        <w:t>physical</w:t>
      </w:r>
      <w:r w:rsidR="0035007F" w:rsidRPr="00AE0DA9">
        <w:t xml:space="preserve"> </w:t>
      </w:r>
      <w:r w:rsidR="000645C0" w:rsidRPr="00AE0DA9">
        <w:t xml:space="preserve">location </w:t>
      </w:r>
      <w:r w:rsidR="0035007F" w:rsidRPr="00AE0DA9">
        <w:t>in Custer County</w:t>
      </w:r>
      <w:r>
        <w:rPr>
          <w:i/>
        </w:rPr>
        <w:t>.</w:t>
      </w:r>
      <w:r>
        <w:t xml:space="preserve"> </w:t>
      </w:r>
      <w:r w:rsidR="0035007F">
        <w:t>Proof of property ownership is established by showing a property deed, real estate tax assessment or receipt f</w:t>
      </w:r>
      <w:r w:rsidR="00DC3484">
        <w:t>or payment of real estate taxes on property located in Custer County.</w:t>
      </w:r>
    </w:p>
    <w:p w:rsidR="00DC3484" w:rsidRDefault="003E4AC7" w:rsidP="003E4AC7">
      <w:pPr>
        <w:ind w:left="432"/>
      </w:pPr>
      <w:r>
        <w:t xml:space="preserve">When the applicant is not a resident </w:t>
      </w:r>
      <w:r w:rsidR="00DC3484">
        <w:t>or property owner in</w:t>
      </w:r>
      <w:r>
        <w:t xml:space="preserve"> Custer County, a</w:t>
      </w:r>
      <w:r w:rsidR="00DC3484">
        <w:t xml:space="preserve"> one-year </w:t>
      </w:r>
      <w:r w:rsidR="00DC3484" w:rsidRPr="00E06DEF">
        <w:rPr>
          <w:b/>
        </w:rPr>
        <w:t>non-resident</w:t>
      </w:r>
      <w:r w:rsidR="00DC3484">
        <w:t xml:space="preserve"> family </w:t>
      </w:r>
      <w:r w:rsidR="00E2018C">
        <w:t xml:space="preserve">library card </w:t>
      </w:r>
      <w:r w:rsidR="00DC3484">
        <w:t>is available for a fee. The annual fee is determined each year based on the per capita cost of library services</w:t>
      </w:r>
      <w:r w:rsidR="000B4F33">
        <w:t xml:space="preserve"> in Custer County.</w:t>
      </w:r>
      <w:r w:rsidR="00E06DEF">
        <w:t xml:space="preserve"> See Appendix E: Loan Periods, Fees and Fines. </w:t>
      </w:r>
      <w:r w:rsidR="007D1F57">
        <w:t xml:space="preserve">All adult family members must provide </w:t>
      </w:r>
      <w:r w:rsidR="003A11F2">
        <w:t>one of the forms of photo-identification described above</w:t>
      </w:r>
      <w:r w:rsidR="007D1F57">
        <w:t>.</w:t>
      </w:r>
    </w:p>
    <w:p w:rsidR="003E4AC7" w:rsidRDefault="003E4AC7" w:rsidP="003E4AC7">
      <w:pPr>
        <w:ind w:left="432"/>
      </w:pPr>
      <w:r>
        <w:t xml:space="preserve">Persons under 18 years of age must have a parent or guardian’s signature to be eligible for a valid library card. The parent or guardian is the applicant on behalf of his or her child and thus is the person who provides the identification and proof of residency and is responsible for fees and fines </w:t>
      </w:r>
      <w:r w:rsidR="00C05DEB">
        <w:t xml:space="preserve">attributed to </w:t>
      </w:r>
      <w:r>
        <w:t>that card.</w:t>
      </w:r>
    </w:p>
    <w:p w:rsidR="003E4AC7" w:rsidRPr="0029592D" w:rsidRDefault="003E4AC7" w:rsidP="0029592D">
      <w:pPr>
        <w:pStyle w:val="Heading3"/>
        <w:ind w:firstLine="432"/>
      </w:pPr>
      <w:r w:rsidRPr="0029592D">
        <w:t>Rules of Conduct</w:t>
      </w:r>
    </w:p>
    <w:p w:rsidR="00982E5E" w:rsidRDefault="003D25BB" w:rsidP="00982E5E">
      <w:pPr>
        <w:spacing w:after="120"/>
        <w:ind w:left="432"/>
        <w:rPr>
          <w:rFonts w:eastAsia="Times New Roman" w:cstheme="minorHAnsi"/>
          <w:color w:val="000000"/>
        </w:rPr>
      </w:pPr>
      <w:r>
        <w:rPr>
          <w:rFonts w:eastAsia="Times New Roman" w:cstheme="minorHAnsi"/>
          <w:color w:val="000000"/>
        </w:rPr>
        <w:t xml:space="preserve">Library Rules of Conduct are outlined in Appendix </w:t>
      </w:r>
      <w:r w:rsidR="00235406">
        <w:rPr>
          <w:rFonts w:eastAsia="Times New Roman" w:cstheme="minorHAnsi"/>
          <w:color w:val="000000"/>
        </w:rPr>
        <w:t>I</w:t>
      </w:r>
      <w:r>
        <w:rPr>
          <w:rFonts w:eastAsia="Times New Roman" w:cstheme="minorHAnsi"/>
          <w:color w:val="000000"/>
        </w:rPr>
        <w:t>. However, because a</w:t>
      </w:r>
      <w:r w:rsidR="003E4AC7" w:rsidRPr="003A3D96">
        <w:rPr>
          <w:rFonts w:eastAsia="Times New Roman" w:cstheme="minorHAnsi"/>
          <w:color w:val="000000"/>
        </w:rPr>
        <w:t>ll persons are expected to conduct themselves i</w:t>
      </w:r>
      <w:r w:rsidR="005B07DF">
        <w:rPr>
          <w:rFonts w:eastAsia="Times New Roman" w:cstheme="minorHAnsi"/>
          <w:color w:val="000000"/>
        </w:rPr>
        <w:t>n a</w:t>
      </w:r>
      <w:r w:rsidR="003E4AC7" w:rsidRPr="003A3D96">
        <w:rPr>
          <w:rFonts w:eastAsia="Times New Roman" w:cstheme="minorHAnsi"/>
          <w:color w:val="000000"/>
        </w:rPr>
        <w:t xml:space="preserve"> manner that does not interfere with the legitimate use</w:t>
      </w:r>
      <w:r w:rsidR="005B07DF">
        <w:rPr>
          <w:rFonts w:eastAsia="Times New Roman" w:cstheme="minorHAnsi"/>
          <w:color w:val="000000"/>
        </w:rPr>
        <w:t xml:space="preserve"> of the library by </w:t>
      </w:r>
      <w:r w:rsidR="005B07DF">
        <w:rPr>
          <w:rFonts w:eastAsia="Times New Roman" w:cstheme="minorHAnsi"/>
          <w:color w:val="000000"/>
        </w:rPr>
        <w:lastRenderedPageBreak/>
        <w:t>other people</w:t>
      </w:r>
      <w:r>
        <w:rPr>
          <w:rFonts w:eastAsia="Times New Roman" w:cstheme="minorHAnsi"/>
          <w:color w:val="000000"/>
        </w:rPr>
        <w:t xml:space="preserve">, situations not specifically described in the rules may still be addressed </w:t>
      </w:r>
      <w:r w:rsidR="000645C0">
        <w:rPr>
          <w:rFonts w:eastAsia="Times New Roman" w:cstheme="minorHAnsi"/>
          <w:color w:val="000000"/>
        </w:rPr>
        <w:t xml:space="preserve">by library staff </w:t>
      </w:r>
      <w:r>
        <w:rPr>
          <w:rFonts w:eastAsia="Times New Roman" w:cstheme="minorHAnsi"/>
          <w:color w:val="000000"/>
        </w:rPr>
        <w:t>on a case by case basis.</w:t>
      </w:r>
    </w:p>
    <w:p w:rsidR="003E4AC7" w:rsidRPr="0029592D" w:rsidRDefault="003E4AC7" w:rsidP="0029592D">
      <w:pPr>
        <w:pStyle w:val="Heading3"/>
        <w:ind w:firstLine="432"/>
      </w:pPr>
      <w:r w:rsidRPr="0029592D">
        <w:t>Library Privileges</w:t>
      </w:r>
    </w:p>
    <w:p w:rsidR="003E4AC7" w:rsidRPr="000557F0" w:rsidRDefault="008E7CC3" w:rsidP="008E7CC3">
      <w:pPr>
        <w:spacing w:after="0"/>
        <w:ind w:left="432"/>
      </w:pPr>
      <w:r>
        <w:t>A library user who participates in misconduct or disruptive behavior is notif</w:t>
      </w:r>
      <w:r w:rsidRPr="006C16B8">
        <w:t xml:space="preserve">ied </w:t>
      </w:r>
      <w:r w:rsidR="001B201E">
        <w:t xml:space="preserve">verbally and </w:t>
      </w:r>
      <w:r w:rsidRPr="006C16B8">
        <w:t xml:space="preserve">in writing that </w:t>
      </w:r>
      <w:r>
        <w:t xml:space="preserve">his or her library privileges have been limited. The length of time and type of limitation to be imposed is based on the total pattern of behavior and disruption to other persons’ reasonable enjoyment and use of the library. </w:t>
      </w:r>
      <w:r w:rsidR="003E4AC7">
        <w:t>Library user</w:t>
      </w:r>
      <w:r w:rsidR="003E4AC7" w:rsidRPr="000557F0">
        <w:t>s</w:t>
      </w:r>
      <w:r w:rsidR="003E4AC7">
        <w:t xml:space="preserve">’ privileges are limited </w:t>
      </w:r>
      <w:r w:rsidR="003E4AC7" w:rsidRPr="000557F0">
        <w:t xml:space="preserve">for </w:t>
      </w:r>
      <w:r w:rsidR="003E4AC7">
        <w:t xml:space="preserve">any of the following </w:t>
      </w:r>
      <w:r w:rsidR="00722E02">
        <w:t>situations</w:t>
      </w:r>
      <w:r w:rsidR="003E4AC7">
        <w:t>:</w:t>
      </w:r>
    </w:p>
    <w:p w:rsidR="003E4AC7" w:rsidRDefault="003E4AC7" w:rsidP="003E4AC7">
      <w:pPr>
        <w:pStyle w:val="ListParagraph"/>
        <w:numPr>
          <w:ilvl w:val="0"/>
          <w:numId w:val="6"/>
        </w:numPr>
        <w:spacing w:after="0"/>
      </w:pPr>
      <w:r>
        <w:t xml:space="preserve">violation of one or more </w:t>
      </w:r>
      <w:r w:rsidR="00AE0DA9">
        <w:t xml:space="preserve">of the CCL </w:t>
      </w:r>
      <w:r w:rsidR="00D11140">
        <w:t>p</w:t>
      </w:r>
      <w:r w:rsidR="00727A1D">
        <w:t>olicies</w:t>
      </w:r>
      <w:r w:rsidR="00D11140">
        <w:t xml:space="preserve">, </w:t>
      </w:r>
      <w:r>
        <w:t>Rules of Conduct</w:t>
      </w:r>
      <w:r w:rsidR="00D11140">
        <w:t xml:space="preserve"> or Computer Use Rules</w:t>
      </w:r>
      <w:r w:rsidR="00727A1D">
        <w:t>;</w:t>
      </w:r>
    </w:p>
    <w:p w:rsidR="003E4AC7" w:rsidRDefault="003E4AC7" w:rsidP="003E4AC7">
      <w:pPr>
        <w:pStyle w:val="ListParagraph"/>
        <w:numPr>
          <w:ilvl w:val="0"/>
          <w:numId w:val="6"/>
        </w:numPr>
      </w:pPr>
      <w:r>
        <w:t>accumulation of e</w:t>
      </w:r>
      <w:r w:rsidRPr="009E28E2">
        <w:t>xcessive fines</w:t>
      </w:r>
      <w:r w:rsidR="00727A1D">
        <w:t xml:space="preserve"> </w:t>
      </w:r>
      <w:r w:rsidR="00982E5E">
        <w:t>and</w:t>
      </w:r>
      <w:r w:rsidR="00727A1D">
        <w:t xml:space="preserve"> </w:t>
      </w:r>
      <w:r>
        <w:t xml:space="preserve">unpaid costs for damage </w:t>
      </w:r>
      <w:r w:rsidR="00982E5E">
        <w:t>to or loss of library materials</w:t>
      </w:r>
      <w:r w:rsidR="00727A1D">
        <w:t>;</w:t>
      </w:r>
    </w:p>
    <w:p w:rsidR="003E4AC7" w:rsidRDefault="00982E5E" w:rsidP="003E4AC7">
      <w:pPr>
        <w:pStyle w:val="ListParagraph"/>
        <w:numPr>
          <w:ilvl w:val="0"/>
          <w:numId w:val="6"/>
        </w:numPr>
      </w:pPr>
      <w:r>
        <w:t xml:space="preserve">damage to </w:t>
      </w:r>
      <w:r w:rsidR="003E4AC7">
        <w:t>or misuse of library equipment</w:t>
      </w:r>
      <w:r w:rsidR="00722E02">
        <w:t>; or</w:t>
      </w:r>
    </w:p>
    <w:p w:rsidR="003E4AC7" w:rsidRPr="009E28E2" w:rsidRDefault="003E4AC7" w:rsidP="003E4AC7">
      <w:pPr>
        <w:pStyle w:val="ListParagraph"/>
        <w:numPr>
          <w:ilvl w:val="0"/>
          <w:numId w:val="6"/>
        </w:numPr>
      </w:pPr>
      <w:r>
        <w:t xml:space="preserve">failure to </w:t>
      </w:r>
      <w:r w:rsidR="00727A1D">
        <w:t>provide required supervision of his or her child</w:t>
      </w:r>
      <w:r w:rsidR="00722E02">
        <w:t>.</w:t>
      </w:r>
    </w:p>
    <w:p w:rsidR="003E4AC7" w:rsidRPr="009E28E2" w:rsidRDefault="003E4AC7" w:rsidP="003E4AC7">
      <w:pPr>
        <w:spacing w:after="0"/>
        <w:ind w:firstLine="432"/>
      </w:pPr>
      <w:r>
        <w:t>The limitation of l</w:t>
      </w:r>
      <w:r w:rsidRPr="009E28E2">
        <w:t>ibrary privileges include</w:t>
      </w:r>
      <w:r>
        <w:t>s one or more of the following restrictions:</w:t>
      </w:r>
    </w:p>
    <w:p w:rsidR="003E4AC7" w:rsidRDefault="003E4AC7" w:rsidP="003E4AC7">
      <w:pPr>
        <w:pStyle w:val="ListParagraph"/>
        <w:numPr>
          <w:ilvl w:val="0"/>
          <w:numId w:val="6"/>
        </w:numPr>
        <w:spacing w:after="0"/>
      </w:pPr>
      <w:r>
        <w:t>exclusion from specific areas of the library</w:t>
      </w:r>
      <w:r w:rsidR="00722E02">
        <w:t xml:space="preserve">, </w:t>
      </w:r>
      <w:r>
        <w:t>attendance at programs</w:t>
      </w:r>
      <w:r w:rsidR="00722E02">
        <w:t xml:space="preserve"> or use of specific items of equipment;</w:t>
      </w:r>
    </w:p>
    <w:p w:rsidR="003E4AC7" w:rsidRPr="009E28E2" w:rsidRDefault="003E4AC7" w:rsidP="003E4AC7">
      <w:pPr>
        <w:pStyle w:val="ListParagraph"/>
        <w:numPr>
          <w:ilvl w:val="0"/>
          <w:numId w:val="6"/>
        </w:numPr>
      </w:pPr>
      <w:r>
        <w:t>temporary or permanent suspension of a valid library card</w:t>
      </w:r>
      <w:r w:rsidR="00722E02">
        <w:t>; or</w:t>
      </w:r>
    </w:p>
    <w:p w:rsidR="003E4AC7" w:rsidRDefault="003E4AC7" w:rsidP="003E4AC7">
      <w:pPr>
        <w:pStyle w:val="ListParagraph"/>
        <w:numPr>
          <w:ilvl w:val="0"/>
          <w:numId w:val="6"/>
        </w:numPr>
      </w:pPr>
      <w:proofErr w:type="gramStart"/>
      <w:r>
        <w:t>temporary</w:t>
      </w:r>
      <w:proofErr w:type="gramEnd"/>
      <w:r>
        <w:t xml:space="preserve"> or permanent disbarment from the library premises</w:t>
      </w:r>
      <w:r w:rsidR="00722E02">
        <w:t>.</w:t>
      </w:r>
    </w:p>
    <w:p w:rsidR="003C6959" w:rsidRDefault="003C6959" w:rsidP="003C6959">
      <w:pPr>
        <w:ind w:left="432"/>
      </w:pPr>
      <w:r>
        <w:t xml:space="preserve">Within two weeks of receiving written notification of limitation of library privileges, the cardholder may appeal the decision by contacting the Library Director in person or by telephone, email or letter. See the Appeal Policy and Procedures, </w:t>
      </w:r>
      <w:r w:rsidRPr="0068075F">
        <w:t>page</w:t>
      </w:r>
      <w:r>
        <w:t xml:space="preserve"> </w:t>
      </w:r>
      <w:r w:rsidR="0068075F">
        <w:t>17</w:t>
      </w:r>
      <w:r>
        <w:t>.</w:t>
      </w:r>
    </w:p>
    <w:p w:rsidR="003E4AC7" w:rsidRDefault="003E4AC7" w:rsidP="003D25BB">
      <w:pPr>
        <w:pStyle w:val="Heading3"/>
        <w:ind w:firstLine="432"/>
      </w:pPr>
      <w:r>
        <w:t>Diversity</w:t>
      </w:r>
    </w:p>
    <w:p w:rsidR="003E4AC7" w:rsidRDefault="003E4AC7" w:rsidP="0005695F">
      <w:pPr>
        <w:spacing w:after="0"/>
        <w:ind w:left="432"/>
      </w:pPr>
      <w:r>
        <w:t>CCL services</w:t>
      </w:r>
      <w:r w:rsidR="0005695F">
        <w:t xml:space="preserve">, programs </w:t>
      </w:r>
      <w:r>
        <w:t>and collection</w:t>
      </w:r>
      <w:r w:rsidR="0005695F">
        <w:t xml:space="preserve">s </w:t>
      </w:r>
      <w:r w:rsidR="00982E5E">
        <w:t>are</w:t>
      </w:r>
      <w:r w:rsidR="0005695F">
        <w:t xml:space="preserve"> </w:t>
      </w:r>
      <w:r w:rsidR="00982E5E">
        <w:t>open to all persons and are</w:t>
      </w:r>
      <w:r>
        <w:t xml:space="preserve"> not denied or abridged</w:t>
      </w:r>
    </w:p>
    <w:p w:rsidR="003E4AC7" w:rsidRDefault="003E4AC7" w:rsidP="003E4AC7">
      <w:pPr>
        <w:pStyle w:val="ListParagraph"/>
        <w:numPr>
          <w:ilvl w:val="0"/>
          <w:numId w:val="6"/>
        </w:numPr>
        <w:spacing w:after="0"/>
      </w:pPr>
      <w:r>
        <w:t xml:space="preserve">based on gender </w:t>
      </w:r>
      <w:r w:rsidRPr="00455AE7">
        <w:t>or sexual orientation</w:t>
      </w:r>
      <w:r>
        <w:t>;</w:t>
      </w:r>
      <w:r w:rsidRPr="00455AE7">
        <w:t xml:space="preserve"> </w:t>
      </w:r>
    </w:p>
    <w:p w:rsidR="003E4AC7" w:rsidRDefault="003E4AC7" w:rsidP="003E4AC7">
      <w:pPr>
        <w:pStyle w:val="ListParagraph"/>
        <w:numPr>
          <w:ilvl w:val="0"/>
          <w:numId w:val="6"/>
        </w:numPr>
      </w:pPr>
      <w:r w:rsidRPr="00455AE7">
        <w:t>because of religious, racial, socia</w:t>
      </w:r>
      <w:r>
        <w:t>l, economic, or political identity; or,</w:t>
      </w:r>
    </w:p>
    <w:p w:rsidR="003E4AC7" w:rsidRDefault="003E4AC7" w:rsidP="003E4AC7">
      <w:pPr>
        <w:pStyle w:val="ListParagraph"/>
        <w:numPr>
          <w:ilvl w:val="0"/>
          <w:numId w:val="6"/>
        </w:numPr>
      </w:pPr>
      <w:r>
        <w:t xml:space="preserve">due to </w:t>
      </w:r>
      <w:r w:rsidRPr="00455AE7">
        <w:t>mental</w:t>
      </w:r>
      <w:r>
        <w:t xml:space="preserve"> </w:t>
      </w:r>
      <w:r w:rsidRPr="00455AE7">
        <w:t>or physical</w:t>
      </w:r>
      <w:r>
        <w:t xml:space="preserve"> disability.</w:t>
      </w:r>
    </w:p>
    <w:p w:rsidR="003E4AC7" w:rsidRDefault="003E4AC7" w:rsidP="003E4AC7">
      <w:pPr>
        <w:ind w:left="432" w:firstLine="3"/>
      </w:pPr>
      <w:r>
        <w:t xml:space="preserve">The CCL affirms its support of equal access for </w:t>
      </w:r>
      <w:r w:rsidR="000645C0">
        <w:t>county resident</w:t>
      </w:r>
      <w:r>
        <w:t xml:space="preserve">s with disabilities and the Americans with Disabilities Act. Requests for accommodation or dissatisfaction about accessibility may be presented in person, by mail, email or telephone to the Library Director who makes every effort to accommodate the </w:t>
      </w:r>
      <w:r w:rsidR="000645C0">
        <w:t>person</w:t>
      </w:r>
      <w:r>
        <w:t xml:space="preserve">’s needs within the budgetary and space limitations of the CCL. The Library Director’s decision on how to manage accommodation may be appealed. See </w:t>
      </w:r>
      <w:r w:rsidRPr="0068075F">
        <w:t>page</w:t>
      </w:r>
      <w:r w:rsidR="00722E02">
        <w:t xml:space="preserve"> </w:t>
      </w:r>
      <w:r w:rsidR="0068075F">
        <w:t>17</w:t>
      </w:r>
      <w:r>
        <w:t>.</w:t>
      </w:r>
    </w:p>
    <w:p w:rsidR="003E4AC7" w:rsidRDefault="003E4AC7" w:rsidP="003E4AC7">
      <w:pPr>
        <w:ind w:left="432" w:firstLine="3"/>
      </w:pPr>
      <w:r>
        <w:t xml:space="preserve">When the CCL is </w:t>
      </w:r>
      <w:r w:rsidR="00481826">
        <w:t xml:space="preserve">unable to meet specific needs, the </w:t>
      </w:r>
      <w:r w:rsidR="00722E02">
        <w:t xml:space="preserve">person is assisted </w:t>
      </w:r>
      <w:r>
        <w:t>to contact the South Dakota State Library which is directed by SD law to provide certain library services to South Dakota citizens with disabilities.</w:t>
      </w:r>
    </w:p>
    <w:p w:rsidR="003E4AC7" w:rsidRDefault="003E4AC7" w:rsidP="003E4AC7">
      <w:pPr>
        <w:pStyle w:val="Heading3"/>
        <w:ind w:firstLine="432"/>
      </w:pPr>
      <w:r w:rsidRPr="007A1A0C">
        <w:t xml:space="preserve">Library </w:t>
      </w:r>
      <w:r w:rsidR="001D1FA0">
        <w:t>User</w:t>
      </w:r>
      <w:r w:rsidRPr="007A1A0C">
        <w:t>s</w:t>
      </w:r>
      <w:r>
        <w:t xml:space="preserve"> Under 18 years of Age</w:t>
      </w:r>
    </w:p>
    <w:p w:rsidR="00BD26CA" w:rsidRDefault="00864C51" w:rsidP="00864C51">
      <w:pPr>
        <w:ind w:left="432"/>
      </w:pPr>
      <w:r>
        <w:t xml:space="preserve">The CCL cannot assume the role of parent or the functions of parental authority. </w:t>
      </w:r>
      <w:r w:rsidR="00F70E40">
        <w:t xml:space="preserve">It is solely the responsibility of a child’s parent or guardian to guide his or her child’s use of library resources. </w:t>
      </w:r>
      <w:r w:rsidR="00BD26CA">
        <w:t xml:space="preserve">The </w:t>
      </w:r>
      <w:r w:rsidR="00BD26CA">
        <w:lastRenderedPageBreak/>
        <w:t xml:space="preserve">following </w:t>
      </w:r>
      <w:r w:rsidR="006233A9">
        <w:t>policie</w:t>
      </w:r>
      <w:r w:rsidR="00BD26CA">
        <w:t>s are designed to assist parents and guardians to provide the supervision</w:t>
      </w:r>
      <w:r w:rsidR="006233A9">
        <w:t xml:space="preserve"> necessary in order for all library users to enjoy the library.</w:t>
      </w:r>
    </w:p>
    <w:p w:rsidR="00F34884" w:rsidRDefault="003E4AC7" w:rsidP="00A05068">
      <w:pPr>
        <w:ind w:left="432"/>
      </w:pPr>
      <w:r>
        <w:t xml:space="preserve">A parent, guardian or designated responsible </w:t>
      </w:r>
      <w:r w:rsidR="00E2018C">
        <w:t xml:space="preserve">caregiver </w:t>
      </w:r>
      <w:r>
        <w:t xml:space="preserve">must accompany a child under </w:t>
      </w:r>
      <w:r w:rsidR="0005695F">
        <w:t xml:space="preserve">six </w:t>
      </w:r>
      <w:r>
        <w:t xml:space="preserve">and remain in the library during the child’s visit. Children over the age of </w:t>
      </w:r>
      <w:r w:rsidR="0005695F">
        <w:t xml:space="preserve">six </w:t>
      </w:r>
      <w:r w:rsidRPr="00C87689">
        <w:t xml:space="preserve">may use the </w:t>
      </w:r>
      <w:r>
        <w:t>l</w:t>
      </w:r>
      <w:r w:rsidRPr="00C87689">
        <w:t xml:space="preserve">ibrary unattended for a reasonable period of time </w:t>
      </w:r>
      <w:r>
        <w:t xml:space="preserve">if </w:t>
      </w:r>
      <w:r w:rsidRPr="00C87689">
        <w:t>they</w:t>
      </w:r>
      <w:r>
        <w:t xml:space="preserve"> adhere to the</w:t>
      </w:r>
      <w:r w:rsidR="008E7CC3">
        <w:t xml:space="preserve"> R</w:t>
      </w:r>
      <w:r>
        <w:t xml:space="preserve">ules of </w:t>
      </w:r>
      <w:r w:rsidR="008E7CC3">
        <w:t>C</w:t>
      </w:r>
      <w:r w:rsidR="00E2018C">
        <w:t>onduct</w:t>
      </w:r>
      <w:r w:rsidR="008E7CC3">
        <w:t xml:space="preserve"> (</w:t>
      </w:r>
      <w:r>
        <w:t xml:space="preserve">Appendix </w:t>
      </w:r>
      <w:r w:rsidR="00EC4475">
        <w:t>I</w:t>
      </w:r>
      <w:r w:rsidR="008E7CC3">
        <w:t>).</w:t>
      </w:r>
    </w:p>
    <w:p w:rsidR="00A05068" w:rsidRDefault="00CE7760" w:rsidP="00A05068">
      <w:pPr>
        <w:ind w:left="432"/>
      </w:pPr>
      <w:r>
        <w:t>However, to ensure successful participation for all children attending children’s programs</w:t>
      </w:r>
      <w:r w:rsidR="00277526">
        <w:t>,</w:t>
      </w:r>
      <w:r>
        <w:t xml:space="preserve"> such as story time, library staff may require that a child over six is accompanied by a parent, guardian or desi</w:t>
      </w:r>
      <w:r w:rsidR="008E7CC3">
        <w:t>gnated caregiver.</w:t>
      </w:r>
    </w:p>
    <w:p w:rsidR="0005695F" w:rsidRPr="00B41FCA" w:rsidRDefault="00E332DE" w:rsidP="0005695F">
      <w:pPr>
        <w:ind w:left="432"/>
      </w:pPr>
      <w:r>
        <w:t xml:space="preserve">A  Video </w:t>
      </w:r>
      <w:r w:rsidR="00722E02">
        <w:t>Agreement (Appendix J) signed by a child’s parent or guardian</w:t>
      </w:r>
      <w:r w:rsidR="0005695F">
        <w:t xml:space="preserve"> must be on file for a </w:t>
      </w:r>
      <w:r w:rsidR="00722E02">
        <w:t xml:space="preserve">cardholder </w:t>
      </w:r>
      <w:r w:rsidR="00E75AA0">
        <w:t>under 18 to borrow any</w:t>
      </w:r>
      <w:r>
        <w:t xml:space="preserve"> video in any format (e.g., VHS, DVD, Blu-ray)</w:t>
      </w:r>
      <w:r w:rsidR="0005695F">
        <w:t xml:space="preserve">. In addition, cardholders under 17 may borrow films rated “R” by the Motion Picture Association of America </w:t>
      </w:r>
      <w:r w:rsidR="0005695F" w:rsidRPr="0064224F">
        <w:rPr>
          <w:i/>
        </w:rPr>
        <w:t>only</w:t>
      </w:r>
      <w:r w:rsidR="0005695F">
        <w:t xml:space="preserve"> with signed and</w:t>
      </w:r>
      <w:r w:rsidR="00722E02">
        <w:t xml:space="preserve"> witnessed parental permission.</w:t>
      </w:r>
    </w:p>
    <w:p w:rsidR="003E4AC7" w:rsidRDefault="003E4AC7" w:rsidP="003E4AC7">
      <w:pPr>
        <w:ind w:left="432"/>
      </w:pPr>
      <w:r>
        <w:t>The CCL is not responsible for children without a ride home at closing time. Library staff assists the child to call home or calls the police for ass</w:t>
      </w:r>
      <w:r w:rsidR="0005695F">
        <w:t>istance.</w:t>
      </w:r>
    </w:p>
    <w:p w:rsidR="00712C5F" w:rsidRDefault="00BD26CA" w:rsidP="00712C5F">
      <w:pPr>
        <w:ind w:left="432"/>
      </w:pPr>
      <w:r>
        <w:t>Although reasonable safety precautions are taken on behalf of all library users, the CCL is not responsible for the actions of or harm to any library user, including children.</w:t>
      </w:r>
    </w:p>
    <w:p w:rsidR="009002E3" w:rsidRDefault="009002E3" w:rsidP="00712C5F">
      <w:pPr>
        <w:ind w:left="432"/>
      </w:pPr>
      <w:r>
        <w:t xml:space="preserve">Also see </w:t>
      </w:r>
      <w:r w:rsidR="00D11140">
        <w:t xml:space="preserve">Confidentiality, </w:t>
      </w:r>
      <w:r>
        <w:t>Computer Use, Valid Library Card and</w:t>
      </w:r>
      <w:r w:rsidR="00D11140">
        <w:t xml:space="preserve"> Program policies on </w:t>
      </w:r>
      <w:r w:rsidR="00D11140" w:rsidRPr="0068075F">
        <w:t>pages</w:t>
      </w:r>
      <w:r w:rsidR="00D11140">
        <w:t xml:space="preserve"> </w:t>
      </w:r>
      <w:r w:rsidR="0068075F">
        <w:t>11, 6, 13 and 15 respectively</w:t>
      </w:r>
      <w:r>
        <w:t>.</w:t>
      </w:r>
    </w:p>
    <w:p w:rsidR="003E4AC7" w:rsidRDefault="003E4AC7" w:rsidP="003E4AC7">
      <w:pPr>
        <w:pStyle w:val="Heading1"/>
      </w:pPr>
      <w:r>
        <w:t>Education Policies</w:t>
      </w:r>
    </w:p>
    <w:p w:rsidR="003E4AC7" w:rsidRPr="00FF4442" w:rsidRDefault="003E4AC7" w:rsidP="003E4AC7">
      <w:r>
        <w:t>P</w:t>
      </w:r>
      <w:r w:rsidRPr="00E456C0">
        <w:t>rogram</w:t>
      </w:r>
      <w:r>
        <w:t xml:space="preserve">s and educational services are </w:t>
      </w:r>
      <w:r w:rsidRPr="00E456C0">
        <w:t>planned interaction</w:t>
      </w:r>
      <w:r>
        <w:t>s</w:t>
      </w:r>
      <w:r w:rsidRPr="00E456C0">
        <w:t xml:space="preserve"> between library staff and participants for the purpose of </w:t>
      </w:r>
      <w:r>
        <w:t>encouraging and inspiring families and the community to read and learn together.</w:t>
      </w:r>
    </w:p>
    <w:p w:rsidR="003E4AC7" w:rsidRPr="00E1501E" w:rsidRDefault="003E4AC7" w:rsidP="003E4AC7">
      <w:pPr>
        <w:pStyle w:val="Heading3"/>
        <w:ind w:firstLine="432"/>
      </w:pPr>
      <w:r w:rsidRPr="00E1501E">
        <w:t>Programs</w:t>
      </w:r>
    </w:p>
    <w:p w:rsidR="00E603B4" w:rsidRDefault="003E4AC7" w:rsidP="003E4AC7">
      <w:pPr>
        <w:ind w:left="432"/>
      </w:pPr>
      <w:r w:rsidRPr="00E1501E">
        <w:t xml:space="preserve">The </w:t>
      </w:r>
      <w:r>
        <w:t xml:space="preserve">CCL </w:t>
      </w:r>
      <w:r w:rsidRPr="00E1501E">
        <w:t xml:space="preserve">sponsors </w:t>
      </w:r>
      <w:r w:rsidRPr="00B87F75">
        <w:t>children’s story time and crafts, summer library program</w:t>
      </w:r>
      <w:r>
        <w:t>s</w:t>
      </w:r>
      <w:r w:rsidRPr="00B87F75">
        <w:t xml:space="preserve"> for children, activities for young adults, book or author discussion g</w:t>
      </w:r>
      <w:r>
        <w:t xml:space="preserve">roups </w:t>
      </w:r>
      <w:r w:rsidRPr="00E1501E">
        <w:t>and other special</w:t>
      </w:r>
      <w:r>
        <w:t xml:space="preserve"> </w:t>
      </w:r>
      <w:r w:rsidR="00750D0C">
        <w:t xml:space="preserve">events. </w:t>
      </w:r>
      <w:r w:rsidR="00727A1D">
        <w:t>Program participation is not limited based on age, sex, race or</w:t>
      </w:r>
      <w:r w:rsidR="008E7CC3">
        <w:t xml:space="preserve"> any other element of diversity.</w:t>
      </w:r>
    </w:p>
    <w:p w:rsidR="00E603B4" w:rsidRDefault="003E4AC7" w:rsidP="003E4AC7">
      <w:pPr>
        <w:ind w:left="432"/>
      </w:pPr>
      <w:r>
        <w:t>However, i</w:t>
      </w:r>
      <w:r w:rsidRPr="00E1501E">
        <w:t>n some cases, the nature and success of a program require</w:t>
      </w:r>
      <w:r>
        <w:t>s</w:t>
      </w:r>
      <w:r w:rsidRPr="00E1501E">
        <w:t xml:space="preserve"> a </w:t>
      </w:r>
      <w:r>
        <w:t xml:space="preserve">recommended age for </w:t>
      </w:r>
      <w:r w:rsidRPr="00E1501E">
        <w:t>attendance, especially programs intended for children and teens that are geared to their int</w:t>
      </w:r>
      <w:r>
        <w:t>erests and developmental needs.</w:t>
      </w:r>
    </w:p>
    <w:p w:rsidR="003E4AC7" w:rsidRDefault="003E4AC7" w:rsidP="003E4AC7">
      <w:pPr>
        <w:ind w:left="432"/>
      </w:pPr>
      <w:r w:rsidRPr="00E1501E">
        <w:t>The sale of books or CDs by auth</w:t>
      </w:r>
      <w:r>
        <w:t>ors or performers as part of a l</w:t>
      </w:r>
      <w:r w:rsidRPr="00E1501E">
        <w:t>ibrary program</w:t>
      </w:r>
      <w:r>
        <w:t xml:space="preserve"> is permitted</w:t>
      </w:r>
      <w:r w:rsidR="00881307">
        <w:t xml:space="preserve"> when it is integral to the presentation</w:t>
      </w:r>
      <w:r w:rsidRPr="00E1501E">
        <w:t>. Presenters are encouraged to donate a copy of their work to the Library for possible inclu</w:t>
      </w:r>
      <w:r>
        <w:t>sion in the CCL collection.</w:t>
      </w:r>
    </w:p>
    <w:p w:rsidR="008E7CC3" w:rsidRDefault="008E7CC3" w:rsidP="008E7CC3">
      <w:pPr>
        <w:ind w:left="432"/>
      </w:pPr>
      <w:r>
        <w:t>Unless indicated otherwise on the program sign-in sheet by a parent or guardian, participation of a child in a program implies consent for the publication of photographs taken during the program.</w:t>
      </w:r>
    </w:p>
    <w:p w:rsidR="0078215E" w:rsidRDefault="0078215E" w:rsidP="008E7CC3">
      <w:pPr>
        <w:ind w:left="432"/>
      </w:pPr>
    </w:p>
    <w:p w:rsidR="0078215E" w:rsidRDefault="0078215E" w:rsidP="008E7CC3">
      <w:pPr>
        <w:ind w:left="432"/>
      </w:pPr>
    </w:p>
    <w:p w:rsidR="003E4AC7" w:rsidRDefault="003E4AC7" w:rsidP="003E4AC7">
      <w:pPr>
        <w:pStyle w:val="Heading3"/>
        <w:ind w:firstLine="432"/>
      </w:pPr>
      <w:r>
        <w:t>Test Proctoring</w:t>
      </w:r>
    </w:p>
    <w:p w:rsidR="00E96E59" w:rsidRDefault="003E4AC7" w:rsidP="003E4AC7">
      <w:pPr>
        <w:ind w:left="432"/>
      </w:pPr>
      <w:r>
        <w:t xml:space="preserve">The CCL provides space in the library conference room for students to take tests. </w:t>
      </w:r>
      <w:r w:rsidRPr="00E1501E">
        <w:t xml:space="preserve">Direct in-room supervision </w:t>
      </w:r>
      <w:r>
        <w:t>is not provided.</w:t>
      </w:r>
      <w:r w:rsidR="003C6959">
        <w:t xml:space="preserve"> </w:t>
      </w:r>
    </w:p>
    <w:p w:rsidR="00D11140" w:rsidRDefault="003E4AC7" w:rsidP="003E4AC7">
      <w:pPr>
        <w:ind w:left="432"/>
      </w:pPr>
      <w:r w:rsidRPr="00E1501E">
        <w:t>It is the student’s responsibility to mak</w:t>
      </w:r>
      <w:r>
        <w:t>e sure that the Library receives</w:t>
      </w:r>
      <w:r w:rsidRPr="00E1501E">
        <w:t xml:space="preserve"> the test and that the </w:t>
      </w:r>
      <w:r>
        <w:t xml:space="preserve">testing </w:t>
      </w:r>
      <w:r w:rsidR="00FF6E65">
        <w:t xml:space="preserve">institution </w:t>
      </w:r>
      <w:r w:rsidRPr="00E1501E">
        <w:t>receives the</w:t>
      </w:r>
      <w:r w:rsidR="00FF6E65">
        <w:t xml:space="preserve"> returned test upon completion. </w:t>
      </w:r>
      <w:r w:rsidRPr="00E1501E">
        <w:t xml:space="preserve">The </w:t>
      </w:r>
      <w:r w:rsidR="00FF6E65">
        <w:t>CCL</w:t>
      </w:r>
      <w:r>
        <w:t xml:space="preserve"> does</w:t>
      </w:r>
      <w:r w:rsidRPr="00E1501E">
        <w:t xml:space="preserve"> not k</w:t>
      </w:r>
      <w:r w:rsidR="00FF6E65">
        <w:t>eep copies of test materials.</w:t>
      </w:r>
    </w:p>
    <w:p w:rsidR="003E4AC7" w:rsidRDefault="003E4AC7" w:rsidP="003E4AC7">
      <w:pPr>
        <w:pStyle w:val="Heading3"/>
        <w:ind w:firstLine="432"/>
      </w:pPr>
      <w:r>
        <w:t>Literacy</w:t>
      </w:r>
    </w:p>
    <w:p w:rsidR="00F3477B" w:rsidRDefault="003E4AC7" w:rsidP="009002E3">
      <w:pPr>
        <w:ind w:left="432" w:firstLine="3"/>
      </w:pPr>
      <w:r>
        <w:t xml:space="preserve">The CCL provides reading readiness, tutoring and adult literacy programs when appropriate volunteers are available and library </w:t>
      </w:r>
      <w:r w:rsidR="00A05068">
        <w:t>user</w:t>
      </w:r>
      <w:r>
        <w:t>s have requested assistance.</w:t>
      </w:r>
    </w:p>
    <w:p w:rsidR="00F3477B" w:rsidRDefault="00F3477B" w:rsidP="00F3477B">
      <w:r>
        <w:br w:type="page"/>
      </w:r>
    </w:p>
    <w:p w:rsidR="0021666B" w:rsidRDefault="0021666B" w:rsidP="00F34884">
      <w:pPr>
        <w:pStyle w:val="Title"/>
      </w:pPr>
      <w:r>
        <w:lastRenderedPageBreak/>
        <w:t xml:space="preserve">CONCLUSION </w:t>
      </w:r>
    </w:p>
    <w:p w:rsidR="0021666B" w:rsidRDefault="0021666B" w:rsidP="0021666B">
      <w:pPr>
        <w:pStyle w:val="Heading1"/>
      </w:pPr>
      <w:r>
        <w:t>Interpretation Policies</w:t>
      </w:r>
    </w:p>
    <w:p w:rsidR="0021666B" w:rsidRPr="005E2DBD" w:rsidRDefault="0021666B" w:rsidP="005342A3">
      <w:r>
        <w:t xml:space="preserve">Because written policies neither describe every possible situation nor prescribe the exact responses required and because the words used in writing policies have a variety of </w:t>
      </w:r>
      <w:r w:rsidR="000914C6">
        <w:t>potential interpretations</w:t>
      </w:r>
      <w:r>
        <w:t xml:space="preserve">, additional clarification strategies are necessary. Also see Guiding Policies, </w:t>
      </w:r>
      <w:r w:rsidRPr="0068075F">
        <w:t>page</w:t>
      </w:r>
      <w:r>
        <w:t xml:space="preserve"> </w:t>
      </w:r>
      <w:r w:rsidR="0068075F">
        <w:t>1</w:t>
      </w:r>
      <w:r>
        <w:t>.</w:t>
      </w:r>
    </w:p>
    <w:p w:rsidR="0021666B" w:rsidRDefault="0021666B" w:rsidP="0021666B">
      <w:pPr>
        <w:pStyle w:val="Heading3"/>
        <w:ind w:firstLine="432"/>
      </w:pPr>
      <w:r w:rsidRPr="00FF2766">
        <w:t>Appeal Policy and Procedures</w:t>
      </w:r>
    </w:p>
    <w:p w:rsidR="00FC6060" w:rsidRPr="00AC00B7" w:rsidRDefault="00077F6A" w:rsidP="00A20E82">
      <w:pPr>
        <w:pStyle w:val="BodyTextIndent3"/>
        <w:spacing w:after="0"/>
        <w:rPr>
          <w:szCs w:val="22"/>
        </w:rPr>
      </w:pPr>
      <w:r w:rsidRPr="00AC00B7">
        <w:rPr>
          <w:szCs w:val="22"/>
        </w:rPr>
        <w:t xml:space="preserve">1) </w:t>
      </w:r>
      <w:r w:rsidR="005C2CE1" w:rsidRPr="00AC00B7">
        <w:rPr>
          <w:szCs w:val="22"/>
        </w:rPr>
        <w:t xml:space="preserve">The Library Director is empowered to render judgments in response to three </w:t>
      </w:r>
      <w:r w:rsidR="00E96E59">
        <w:rPr>
          <w:szCs w:val="22"/>
        </w:rPr>
        <w:t>situations:</w:t>
      </w:r>
    </w:p>
    <w:p w:rsidR="00FC6060" w:rsidRDefault="00FC6060" w:rsidP="00A20E82">
      <w:pPr>
        <w:pStyle w:val="ListParagraph"/>
        <w:numPr>
          <w:ilvl w:val="0"/>
          <w:numId w:val="16"/>
        </w:numPr>
        <w:spacing w:after="0"/>
      </w:pPr>
      <w:r>
        <w:t>t</w:t>
      </w:r>
      <w:r w:rsidR="005C2CE1">
        <w:t xml:space="preserve">he request </w:t>
      </w:r>
      <w:r>
        <w:t>by</w:t>
      </w:r>
      <w:r w:rsidR="005C2CE1">
        <w:t xml:space="preserve"> a Custer County resident to include or exclude a specific item (</w:t>
      </w:r>
      <w:r w:rsidR="0011459E">
        <w:t xml:space="preserve">Challenged Material policy, </w:t>
      </w:r>
      <w:r w:rsidR="0011459E" w:rsidRPr="0068075F">
        <w:t>page</w:t>
      </w:r>
      <w:r w:rsidR="00D11140">
        <w:t xml:space="preserve"> </w:t>
      </w:r>
      <w:r w:rsidR="0068075F">
        <w:t>4</w:t>
      </w:r>
      <w:r w:rsidR="005C2CE1">
        <w:t>)</w:t>
      </w:r>
      <w:r>
        <w:t>;</w:t>
      </w:r>
    </w:p>
    <w:p w:rsidR="00077F6A" w:rsidRDefault="00FC6060" w:rsidP="00A20E82">
      <w:pPr>
        <w:pStyle w:val="ListParagraph"/>
        <w:numPr>
          <w:ilvl w:val="0"/>
          <w:numId w:val="16"/>
        </w:numPr>
        <w:spacing w:after="0"/>
      </w:pPr>
      <w:r>
        <w:t xml:space="preserve">the request by a Custer County resident with a disability </w:t>
      </w:r>
      <w:r w:rsidR="005C2CE1">
        <w:t xml:space="preserve">to </w:t>
      </w:r>
      <w:r>
        <w:t xml:space="preserve">have the library environment, materials or programs </w:t>
      </w:r>
      <w:r w:rsidR="005C2CE1">
        <w:t>modif</w:t>
      </w:r>
      <w:r>
        <w:t xml:space="preserve">ied </w:t>
      </w:r>
      <w:r w:rsidR="005C2CE1">
        <w:t xml:space="preserve">to enhance accessibility or accommodate </w:t>
      </w:r>
      <w:r>
        <w:t>his or her specific</w:t>
      </w:r>
      <w:r w:rsidR="005C2CE1">
        <w:t xml:space="preserve"> needs (Diversity policy, </w:t>
      </w:r>
      <w:r w:rsidR="005C2CE1" w:rsidRPr="0068075F">
        <w:t>page</w:t>
      </w:r>
      <w:r w:rsidR="005C2CE1">
        <w:t xml:space="preserve"> </w:t>
      </w:r>
      <w:r w:rsidR="0068075F">
        <w:t>14</w:t>
      </w:r>
      <w:r w:rsidR="005C2CE1">
        <w:t>); and,</w:t>
      </w:r>
    </w:p>
    <w:p w:rsidR="00D05977" w:rsidRDefault="00D05977" w:rsidP="005342A3">
      <w:pPr>
        <w:pStyle w:val="ListParagraph"/>
        <w:numPr>
          <w:ilvl w:val="0"/>
          <w:numId w:val="16"/>
        </w:numPr>
        <w:spacing w:after="120"/>
        <w:ind w:left="1152"/>
      </w:pPr>
      <w:r>
        <w:t xml:space="preserve">reports about or observation of a specific library user behaving in ways contrary to the </w:t>
      </w:r>
      <w:r w:rsidRPr="00077F6A">
        <w:rPr>
          <w:i/>
        </w:rPr>
        <w:t>Custer County Library Policy</w:t>
      </w:r>
      <w:r>
        <w:t>, with special reference to the CCL Rules of Conduct (Appendix I) and Computer Use Rules (Appendix B).</w:t>
      </w:r>
    </w:p>
    <w:p w:rsidR="00077F6A" w:rsidRDefault="00077F6A" w:rsidP="00A20E82">
      <w:pPr>
        <w:spacing w:after="0"/>
        <w:ind w:left="432" w:firstLine="3"/>
      </w:pPr>
      <w:r>
        <w:t xml:space="preserve">2) </w:t>
      </w:r>
      <w:r w:rsidR="005F74B5">
        <w:t>After reviewing relevant information</w:t>
      </w:r>
      <w:r w:rsidR="00AC00B7">
        <w:t xml:space="preserve">, the Library Director notifies the person involved </w:t>
      </w:r>
      <w:r>
        <w:t xml:space="preserve">about </w:t>
      </w:r>
      <w:r w:rsidR="005F74B5">
        <w:t xml:space="preserve">his or her </w:t>
      </w:r>
      <w:r>
        <w:t xml:space="preserve">decision </w:t>
      </w:r>
    </w:p>
    <w:p w:rsidR="00077F6A" w:rsidRDefault="00077F6A" w:rsidP="00A20E82">
      <w:pPr>
        <w:pStyle w:val="ListParagraph"/>
        <w:numPr>
          <w:ilvl w:val="0"/>
          <w:numId w:val="20"/>
        </w:numPr>
        <w:spacing w:after="0"/>
      </w:pPr>
      <w:r>
        <w:t xml:space="preserve">to include or exclude an item in the local collection; </w:t>
      </w:r>
    </w:p>
    <w:p w:rsidR="00077F6A" w:rsidRDefault="00077F6A" w:rsidP="00AC00B7">
      <w:pPr>
        <w:pStyle w:val="ListParagraph"/>
        <w:numPr>
          <w:ilvl w:val="0"/>
          <w:numId w:val="20"/>
        </w:numPr>
        <w:spacing w:after="120"/>
      </w:pPr>
      <w:r>
        <w:t>to provide certain types of accommodation or accessibility; or,</w:t>
      </w:r>
    </w:p>
    <w:p w:rsidR="00077F6A" w:rsidRDefault="00077F6A" w:rsidP="005342A3">
      <w:pPr>
        <w:pStyle w:val="ListParagraph"/>
        <w:numPr>
          <w:ilvl w:val="0"/>
          <w:numId w:val="20"/>
        </w:numPr>
        <w:spacing w:after="120"/>
      </w:pPr>
      <w:proofErr w:type="gramStart"/>
      <w:r>
        <w:t>to</w:t>
      </w:r>
      <w:proofErr w:type="gramEnd"/>
      <w:r>
        <w:t xml:space="preserve"> limit </w:t>
      </w:r>
      <w:r w:rsidR="005F74B5">
        <w:t xml:space="preserve">the library user’s </w:t>
      </w:r>
      <w:r w:rsidR="00D56461">
        <w:t>library privileges</w:t>
      </w:r>
      <w:r w:rsidR="00AC00B7">
        <w:t>.</w:t>
      </w:r>
      <w:bookmarkStart w:id="0" w:name="_GoBack"/>
      <w:bookmarkEnd w:id="0"/>
    </w:p>
    <w:p w:rsidR="0021666B" w:rsidRDefault="00AC00B7" w:rsidP="005342A3">
      <w:pPr>
        <w:spacing w:after="120"/>
        <w:ind w:left="432"/>
      </w:pPr>
      <w:r>
        <w:t xml:space="preserve">3) The person involved has two weeks from the date of receiving notification to ask the </w:t>
      </w:r>
      <w:r w:rsidR="00A20E82">
        <w:t xml:space="preserve">Library </w:t>
      </w:r>
      <w:r>
        <w:t>Director to reconsider hi</w:t>
      </w:r>
      <w:r w:rsidR="005F74B5">
        <w:t xml:space="preserve">s or </w:t>
      </w:r>
      <w:r>
        <w:t>her decision.</w:t>
      </w:r>
      <w:r w:rsidR="0042092E">
        <w:t xml:space="preserve"> The </w:t>
      </w:r>
      <w:r w:rsidR="0021666B">
        <w:t>Library Director w</w:t>
      </w:r>
      <w:r w:rsidR="0042092E">
        <w:t>ill</w:t>
      </w:r>
      <w:r w:rsidR="0021666B">
        <w:t xml:space="preserve">, within two weeks of the request, meet with </w:t>
      </w:r>
      <w:r w:rsidR="00A20E82">
        <w:t xml:space="preserve">the complainant </w:t>
      </w:r>
      <w:r w:rsidR="0021666B">
        <w:t>to review the</w:t>
      </w:r>
      <w:r w:rsidR="0042092E">
        <w:t xml:space="preserve"> decision</w:t>
      </w:r>
      <w:r w:rsidR="0021666B">
        <w:t>. If the</w:t>
      </w:r>
      <w:r w:rsidR="00A20E82">
        <w:t xml:space="preserve">y </w:t>
      </w:r>
      <w:r w:rsidR="0021666B">
        <w:t>are able to resolve the issues to their mutual satisfaction, no further action is necessary.</w:t>
      </w:r>
    </w:p>
    <w:p w:rsidR="005342A3" w:rsidRPr="005342A3" w:rsidRDefault="0042092E" w:rsidP="005342A3">
      <w:pPr>
        <w:pStyle w:val="BodyTextIndent3"/>
        <w:spacing w:after="120"/>
        <w:rPr>
          <w:szCs w:val="22"/>
        </w:rPr>
      </w:pPr>
      <w:r w:rsidRPr="005342A3">
        <w:rPr>
          <w:szCs w:val="22"/>
        </w:rPr>
        <w:t xml:space="preserve">4) </w:t>
      </w:r>
      <w:r w:rsidR="0021666B" w:rsidRPr="005342A3">
        <w:rPr>
          <w:szCs w:val="22"/>
        </w:rPr>
        <w:t xml:space="preserve">If the </w:t>
      </w:r>
      <w:r w:rsidRPr="005342A3">
        <w:rPr>
          <w:szCs w:val="22"/>
        </w:rPr>
        <w:t>complainant is dissatisfied</w:t>
      </w:r>
      <w:r w:rsidR="00C106AA">
        <w:rPr>
          <w:szCs w:val="22"/>
        </w:rPr>
        <w:t xml:space="preserve"> and chooses to appeal the Library Director’s decision further</w:t>
      </w:r>
      <w:r w:rsidRPr="005342A3">
        <w:rPr>
          <w:szCs w:val="22"/>
        </w:rPr>
        <w:t>, the</w:t>
      </w:r>
      <w:r w:rsidR="0021666B" w:rsidRPr="005342A3">
        <w:rPr>
          <w:szCs w:val="22"/>
        </w:rPr>
        <w:t xml:space="preserve"> appeal is placed on the agenda of the next regularly scheduled meeting</w:t>
      </w:r>
      <w:r w:rsidRPr="005342A3">
        <w:rPr>
          <w:szCs w:val="22"/>
        </w:rPr>
        <w:t xml:space="preserve"> of the CCL Board of Trustees</w:t>
      </w:r>
      <w:r w:rsidR="0021666B" w:rsidRPr="005342A3">
        <w:rPr>
          <w:szCs w:val="22"/>
        </w:rPr>
        <w:t xml:space="preserve">. </w:t>
      </w:r>
      <w:r w:rsidRPr="005342A3">
        <w:rPr>
          <w:szCs w:val="22"/>
        </w:rPr>
        <w:t>The Library Director provides a copy of the letter sent and an oral synopsis of the meeting held with the complainant. T</w:t>
      </w:r>
      <w:r w:rsidR="0021666B" w:rsidRPr="005342A3">
        <w:rPr>
          <w:szCs w:val="22"/>
        </w:rPr>
        <w:t xml:space="preserve">he </w:t>
      </w:r>
      <w:r w:rsidRPr="005342A3">
        <w:rPr>
          <w:szCs w:val="22"/>
        </w:rPr>
        <w:t xml:space="preserve">complainant </w:t>
      </w:r>
      <w:r w:rsidR="0021666B" w:rsidRPr="005342A3">
        <w:rPr>
          <w:szCs w:val="22"/>
        </w:rPr>
        <w:t xml:space="preserve">presents his or her interpretation of the </w:t>
      </w:r>
      <w:r w:rsidRPr="005342A3">
        <w:rPr>
          <w:szCs w:val="22"/>
        </w:rPr>
        <w:t xml:space="preserve">situation </w:t>
      </w:r>
      <w:r w:rsidR="0021666B" w:rsidRPr="005342A3">
        <w:rPr>
          <w:szCs w:val="22"/>
        </w:rPr>
        <w:t xml:space="preserve">either through a written document or by talking to </w:t>
      </w:r>
      <w:r w:rsidRPr="005342A3">
        <w:rPr>
          <w:szCs w:val="22"/>
        </w:rPr>
        <w:t>T</w:t>
      </w:r>
      <w:r w:rsidR="0021666B" w:rsidRPr="005342A3">
        <w:rPr>
          <w:szCs w:val="22"/>
        </w:rPr>
        <w:t>rustees</w:t>
      </w:r>
      <w:r w:rsidR="005342A3" w:rsidRPr="005342A3">
        <w:rPr>
          <w:szCs w:val="22"/>
        </w:rPr>
        <w:t>.</w:t>
      </w:r>
    </w:p>
    <w:p w:rsidR="0021666B" w:rsidRPr="005342A3" w:rsidRDefault="0021666B" w:rsidP="005342A3">
      <w:pPr>
        <w:pStyle w:val="BodyTextIndent3"/>
        <w:rPr>
          <w:szCs w:val="22"/>
        </w:rPr>
      </w:pPr>
      <w:r w:rsidRPr="005342A3">
        <w:rPr>
          <w:szCs w:val="22"/>
        </w:rPr>
        <w:t xml:space="preserve"> </w:t>
      </w:r>
      <w:r w:rsidR="0042092E" w:rsidRPr="005342A3">
        <w:rPr>
          <w:szCs w:val="22"/>
        </w:rPr>
        <w:t xml:space="preserve">5) </w:t>
      </w:r>
      <w:r w:rsidRPr="005342A3">
        <w:rPr>
          <w:szCs w:val="22"/>
        </w:rPr>
        <w:t xml:space="preserve">If necessary, the Board confers with </w:t>
      </w:r>
      <w:r w:rsidR="00A20E82" w:rsidRPr="005342A3">
        <w:rPr>
          <w:szCs w:val="22"/>
        </w:rPr>
        <w:t xml:space="preserve">the </w:t>
      </w:r>
      <w:r w:rsidRPr="005342A3">
        <w:rPr>
          <w:szCs w:val="22"/>
        </w:rPr>
        <w:t>Custer County Attorney</w:t>
      </w:r>
      <w:r w:rsidR="0042092E" w:rsidRPr="005342A3">
        <w:rPr>
          <w:szCs w:val="22"/>
        </w:rPr>
        <w:t xml:space="preserve">. </w:t>
      </w:r>
      <w:r w:rsidR="00A20E82" w:rsidRPr="005342A3">
        <w:rPr>
          <w:szCs w:val="22"/>
        </w:rPr>
        <w:t xml:space="preserve">When all fact-gathering has been completed, Trustees make a final decision on the appeal </w:t>
      </w:r>
      <w:r w:rsidR="00C106AA">
        <w:rPr>
          <w:szCs w:val="22"/>
        </w:rPr>
        <w:t xml:space="preserve">no later than </w:t>
      </w:r>
      <w:r w:rsidR="00A20E82" w:rsidRPr="005342A3">
        <w:rPr>
          <w:szCs w:val="22"/>
        </w:rPr>
        <w:t xml:space="preserve">their next regularly scheduled meeting. </w:t>
      </w:r>
      <w:r w:rsidRPr="005342A3">
        <w:rPr>
          <w:szCs w:val="22"/>
        </w:rPr>
        <w:t xml:space="preserve"> Written notification of the final decision of the CCL Board of Trustees is sent to the complainant. Further appeals on the same issue are not considered.</w:t>
      </w:r>
    </w:p>
    <w:p w:rsidR="0021666B" w:rsidRDefault="0021666B" w:rsidP="005342A3">
      <w:pPr>
        <w:pStyle w:val="Heading3"/>
        <w:spacing w:before="0"/>
        <w:ind w:firstLine="432"/>
      </w:pPr>
      <w:r w:rsidRPr="00847F5E">
        <w:t>Compliance with Other Governing Bodies</w:t>
      </w:r>
    </w:p>
    <w:p w:rsidR="003725EF" w:rsidRDefault="0021666B" w:rsidP="003725EF">
      <w:pPr>
        <w:spacing w:after="0"/>
        <w:ind w:left="432" w:firstLine="3"/>
      </w:pPr>
      <w:r>
        <w:lastRenderedPageBreak/>
        <w:t>Laws, policies, rules and regulations enacted by the United States government, the State of South Dakota and Custer County take precedence when there is a conflict with the policies stated here. The CCL Board of Trustees advocate for change in local, state and federal laws when the</w:t>
      </w:r>
      <w:r w:rsidR="0043418E">
        <w:t xml:space="preserve"> </w:t>
      </w:r>
      <w:r>
        <w:t xml:space="preserve">application </w:t>
      </w:r>
      <w:r w:rsidR="0043418E">
        <w:t xml:space="preserve">of a particular law </w:t>
      </w:r>
      <w:r>
        <w:t xml:space="preserve">breaches confidentiality of records, invades the privacy of library </w:t>
      </w:r>
      <w:r w:rsidR="00A05068">
        <w:t>user</w:t>
      </w:r>
      <w:r w:rsidR="007F09EF">
        <w:t>s, denies the freedom</w:t>
      </w:r>
      <w:r>
        <w:t xml:space="preserve"> to read or results in censorship.</w:t>
      </w:r>
    </w:p>
    <w:p w:rsidR="003725EF" w:rsidRDefault="003725EF" w:rsidP="003725EF">
      <w:r>
        <w:br w:type="page"/>
      </w:r>
    </w:p>
    <w:p w:rsidR="0021666B" w:rsidRDefault="0021666B" w:rsidP="003725EF">
      <w:pPr>
        <w:pStyle w:val="Heading3"/>
        <w:spacing w:before="0" w:after="120"/>
        <w:ind w:firstLine="432"/>
      </w:pPr>
      <w:r>
        <w:lastRenderedPageBreak/>
        <w:t>Glossary of Words and Phrases Used in Custer County Library Policies</w:t>
      </w:r>
    </w:p>
    <w:p w:rsidR="0021666B" w:rsidRDefault="0021666B" w:rsidP="0021666B">
      <w:pPr>
        <w:ind w:left="432"/>
      </w:pPr>
      <w:r w:rsidRPr="00D82CF4">
        <w:rPr>
          <w:u w:val="single"/>
        </w:rPr>
        <w:t>Administrative procedures</w:t>
      </w:r>
      <w:r>
        <w:t>: internal rather than external or public, written or oral directions or instructions given by the Library Director to library staff to provide step-by-step guidance on how to carry out the policies governing the operation of the CCL</w:t>
      </w:r>
    </w:p>
    <w:p w:rsidR="0021666B" w:rsidRDefault="0021666B" w:rsidP="0021666B">
      <w:pPr>
        <w:ind w:firstLine="432"/>
      </w:pPr>
      <w:r w:rsidRPr="00D82CF4">
        <w:rPr>
          <w:u w:val="single"/>
        </w:rPr>
        <w:t>Agent</w:t>
      </w:r>
      <w:r>
        <w:t>: a person empowered to act on behalf of the CCL</w:t>
      </w:r>
    </w:p>
    <w:p w:rsidR="009E6761" w:rsidRDefault="009E6761" w:rsidP="0021666B">
      <w:pPr>
        <w:ind w:firstLine="432"/>
      </w:pPr>
      <w:r w:rsidRPr="009E6761">
        <w:rPr>
          <w:u w:val="single"/>
        </w:rPr>
        <w:t>Cardholder</w:t>
      </w:r>
      <w:r>
        <w:t>: a resident or non-resident who has received a valid CCL card</w:t>
      </w:r>
    </w:p>
    <w:p w:rsidR="0021666B" w:rsidRDefault="0021666B" w:rsidP="0021666B">
      <w:pPr>
        <w:ind w:left="432"/>
      </w:pPr>
      <w:r w:rsidRPr="00D82CF4">
        <w:rPr>
          <w:u w:val="single"/>
        </w:rPr>
        <w:t>CCL</w:t>
      </w:r>
      <w:r>
        <w:t>: Custer County Library, including facilities located in the cities of Custer and Hermosa and alternative places, e.g., schools, parks or museums, where services or programs are occasionally furnished</w:t>
      </w:r>
    </w:p>
    <w:p w:rsidR="0021666B" w:rsidRDefault="0021666B" w:rsidP="0021666B">
      <w:pPr>
        <w:ind w:left="432"/>
      </w:pPr>
      <w:r>
        <w:rPr>
          <w:u w:val="single"/>
        </w:rPr>
        <w:t>Censorship</w:t>
      </w:r>
      <w:r>
        <w:t>: the practice of supervising</w:t>
      </w:r>
      <w:r w:rsidRPr="003609B5">
        <w:t xml:space="preserve"> th</w:t>
      </w:r>
      <w:r>
        <w:t>e manners or morality of others by inhibiting or denying their access to library resources</w:t>
      </w:r>
    </w:p>
    <w:p w:rsidR="0021666B" w:rsidRDefault="0021666B" w:rsidP="0021666B">
      <w:pPr>
        <w:ind w:left="432"/>
      </w:pPr>
      <w:r w:rsidRPr="00D82CF4">
        <w:rPr>
          <w:u w:val="single"/>
        </w:rPr>
        <w:t>Challenged material</w:t>
      </w:r>
      <w:r>
        <w:t xml:space="preserve">: </w:t>
      </w:r>
      <w:r w:rsidR="009002E3">
        <w:t xml:space="preserve">resources </w:t>
      </w:r>
      <w:r>
        <w:t>selected by the CCL for inclusion in its collection that a library user has asked the CCL to reconsider and remove from the collection based on questions of suitability, quality, content and similar concerns</w:t>
      </w:r>
    </w:p>
    <w:p w:rsidR="0021666B" w:rsidRDefault="0021666B" w:rsidP="00D56461">
      <w:pPr>
        <w:ind w:left="432"/>
      </w:pPr>
      <w:r w:rsidRPr="00D82CF4">
        <w:rPr>
          <w:u w:val="single"/>
        </w:rPr>
        <w:t>Collection</w:t>
      </w:r>
      <w:r>
        <w:t>: the total accumulation of all library materials</w:t>
      </w:r>
      <w:r w:rsidR="00D56461">
        <w:t>, physical and electronic,</w:t>
      </w:r>
      <w:r>
        <w:t xml:space="preserve"> provided by the CCL for </w:t>
      </w:r>
      <w:r w:rsidR="00D56461">
        <w:t>public use</w:t>
      </w:r>
    </w:p>
    <w:p w:rsidR="0021666B" w:rsidRDefault="0021666B" w:rsidP="0021666B">
      <w:pPr>
        <w:ind w:firstLine="432"/>
      </w:pPr>
      <w:r w:rsidRPr="00D82CF4">
        <w:rPr>
          <w:u w:val="single"/>
        </w:rPr>
        <w:t>Conditional gift</w:t>
      </w:r>
      <w:r>
        <w:t xml:space="preserve">: an item given to the CCL with </w:t>
      </w:r>
      <w:r w:rsidRPr="00107D1E">
        <w:t xml:space="preserve">requirements </w:t>
      </w:r>
      <w:r>
        <w:t>for its use specified by the donor</w:t>
      </w:r>
    </w:p>
    <w:p w:rsidR="0021666B" w:rsidRDefault="0021666B" w:rsidP="0021666B">
      <w:pPr>
        <w:ind w:left="432"/>
      </w:pPr>
      <w:r w:rsidRPr="00D82CF4">
        <w:rPr>
          <w:u w:val="single"/>
        </w:rPr>
        <w:t>Confidentiality</w:t>
      </w:r>
      <w:r>
        <w:t>: recording and organizing records in such a way that information about a particular library user is not apparent when records are viewed by persons legally empowered to access them</w:t>
      </w:r>
    </w:p>
    <w:p w:rsidR="0021666B" w:rsidRDefault="0021666B" w:rsidP="0021666B">
      <w:pPr>
        <w:ind w:left="432"/>
      </w:pPr>
      <w:r w:rsidRPr="00D82CF4">
        <w:rPr>
          <w:u w:val="single"/>
        </w:rPr>
        <w:t>Copyright</w:t>
      </w:r>
      <w:r>
        <w:t>: the exclusive privilege of publishing and selling a work that is granted by the United States or another government to an author, composer, artist or publisher</w:t>
      </w:r>
    </w:p>
    <w:p w:rsidR="0021666B" w:rsidRDefault="0021666B" w:rsidP="0021666B">
      <w:pPr>
        <w:ind w:firstLine="432"/>
      </w:pPr>
      <w:r w:rsidRPr="009002E3">
        <w:rPr>
          <w:u w:val="single"/>
        </w:rPr>
        <w:t>Custer County Commission</w:t>
      </w:r>
      <w:r>
        <w:t>: the elected governing body of Custer County, South Dakota</w:t>
      </w:r>
    </w:p>
    <w:p w:rsidR="0021666B" w:rsidRPr="009A470A" w:rsidRDefault="0021666B" w:rsidP="0021666B">
      <w:pPr>
        <w:ind w:left="432"/>
      </w:pPr>
      <w:r>
        <w:rPr>
          <w:u w:val="single"/>
        </w:rPr>
        <w:t>Designated r</w:t>
      </w:r>
      <w:r w:rsidRPr="009A470A">
        <w:rPr>
          <w:u w:val="single"/>
        </w:rPr>
        <w:t xml:space="preserve">esponsible </w:t>
      </w:r>
      <w:r>
        <w:rPr>
          <w:u w:val="single"/>
        </w:rPr>
        <w:t>c</w:t>
      </w:r>
      <w:r w:rsidRPr="009A470A">
        <w:rPr>
          <w:u w:val="single"/>
        </w:rPr>
        <w:t>aregiver</w:t>
      </w:r>
      <w:r w:rsidRPr="009A470A">
        <w:t xml:space="preserve">: </w:t>
      </w:r>
      <w:r>
        <w:t>a person assigned by a child’s parent or guardian to accompany his or her child to the library and supervise the child’s behavior and activities while there</w:t>
      </w:r>
    </w:p>
    <w:p w:rsidR="0021666B" w:rsidRDefault="0021666B" w:rsidP="0021666B">
      <w:pPr>
        <w:ind w:left="432"/>
      </w:pPr>
      <w:r w:rsidRPr="00D82CF4">
        <w:rPr>
          <w:u w:val="single"/>
        </w:rPr>
        <w:t>Employee</w:t>
      </w:r>
      <w:r>
        <w:t>: a person hired and compensated by Custer County to work at the CCL</w:t>
      </w:r>
    </w:p>
    <w:p w:rsidR="0021666B" w:rsidRDefault="0021666B" w:rsidP="0021666B">
      <w:pPr>
        <w:ind w:firstLine="432"/>
      </w:pPr>
      <w:r w:rsidRPr="00D82CF4">
        <w:rPr>
          <w:u w:val="single"/>
        </w:rPr>
        <w:t>Fair use</w:t>
      </w:r>
      <w:r>
        <w:t xml:space="preserve">: </w:t>
      </w:r>
      <w:r w:rsidRPr="00E04D7B">
        <w:t xml:space="preserve">the conditions under which photocopying is not an infringement of </w:t>
      </w:r>
      <w:r>
        <w:t xml:space="preserve">a current </w:t>
      </w:r>
      <w:r w:rsidRPr="00E04D7B">
        <w:t>copyright</w:t>
      </w:r>
      <w:r>
        <w:t xml:space="preserve"> </w:t>
      </w:r>
    </w:p>
    <w:p w:rsidR="0021666B" w:rsidRDefault="0021666B" w:rsidP="0021666B">
      <w:pPr>
        <w:ind w:firstLine="432"/>
      </w:pPr>
      <w:r w:rsidRPr="00D82CF4">
        <w:rPr>
          <w:u w:val="single"/>
        </w:rPr>
        <w:t xml:space="preserve">Global </w:t>
      </w:r>
      <w:r w:rsidRPr="000D0043">
        <w:t>resource</w:t>
      </w:r>
      <w:r w:rsidR="000D0043" w:rsidRPr="000D0043">
        <w:t>s</w:t>
      </w:r>
      <w:r>
        <w:t>: material not in the CCL collection and not subject to the CCL Selection policy</w:t>
      </w:r>
    </w:p>
    <w:p w:rsidR="0021666B" w:rsidRDefault="0021666B" w:rsidP="0021666B">
      <w:pPr>
        <w:ind w:left="432"/>
      </w:pPr>
      <w:r w:rsidRPr="00D82CF4">
        <w:rPr>
          <w:u w:val="single"/>
        </w:rPr>
        <w:t>Interlibrary loan</w:t>
      </w:r>
      <w:r>
        <w:t xml:space="preserve">: the </w:t>
      </w:r>
      <w:r w:rsidRPr="000A2FA5">
        <w:t xml:space="preserve">loan of materials from </w:t>
      </w:r>
      <w:r>
        <w:t xml:space="preserve">another </w:t>
      </w:r>
      <w:r w:rsidRPr="000A2FA5">
        <w:t xml:space="preserve">library </w:t>
      </w:r>
      <w:r>
        <w:t xml:space="preserve">or institution </w:t>
      </w:r>
      <w:r w:rsidRPr="000A2FA5">
        <w:t xml:space="preserve">to </w:t>
      </w:r>
      <w:r>
        <w:t xml:space="preserve">the CCL on behalf of a CCL </w:t>
      </w:r>
      <w:r w:rsidR="00FB6801">
        <w:t>cardholder</w:t>
      </w:r>
    </w:p>
    <w:p w:rsidR="0021666B" w:rsidRDefault="0021666B" w:rsidP="0021666B">
      <w:pPr>
        <w:ind w:left="432"/>
      </w:pPr>
      <w:r w:rsidRPr="00D82CF4">
        <w:rPr>
          <w:u w:val="single"/>
        </w:rPr>
        <w:lastRenderedPageBreak/>
        <w:t>Library materials</w:t>
      </w:r>
      <w:r>
        <w:t>: objects in any of the various forms that knowledge, information and humanity's cultural heritage are recorded and that the CCL acquires, organizes an</w:t>
      </w:r>
      <w:r w:rsidR="00FB6801">
        <w:t>d makes available to the public</w:t>
      </w:r>
    </w:p>
    <w:p w:rsidR="0021666B" w:rsidRDefault="0021666B" w:rsidP="0021666B">
      <w:pPr>
        <w:ind w:left="432"/>
      </w:pPr>
      <w:r>
        <w:rPr>
          <w:u w:val="single"/>
        </w:rPr>
        <w:t>Library privileges</w:t>
      </w:r>
      <w:r>
        <w:t>: authorized uses of the CCL collection, services, equipment and facilities and participation in library programs within the guidelines and requirements established</w:t>
      </w:r>
      <w:r w:rsidR="00FB6801">
        <w:t xml:space="preserve"> by CCL Policy</w:t>
      </w:r>
      <w:r w:rsidR="00264915">
        <w:t xml:space="preserve">, including Computer Use Rules </w:t>
      </w:r>
      <w:r w:rsidR="00FB6801">
        <w:t>and CCL R</w:t>
      </w:r>
      <w:r>
        <w:t>ules</w:t>
      </w:r>
      <w:r w:rsidR="00FB6801">
        <w:t xml:space="preserve"> of Conduct</w:t>
      </w:r>
    </w:p>
    <w:p w:rsidR="0021666B" w:rsidRPr="000A3190" w:rsidRDefault="0021666B" w:rsidP="0021666B">
      <w:pPr>
        <w:ind w:left="432"/>
      </w:pPr>
      <w:r>
        <w:rPr>
          <w:u w:val="single"/>
        </w:rPr>
        <w:t>Library programs</w:t>
      </w:r>
      <w:r>
        <w:t xml:space="preserve">: </w:t>
      </w:r>
      <w:r w:rsidRPr="000A3190">
        <w:t xml:space="preserve">a planned interaction between </w:t>
      </w:r>
      <w:r>
        <w:t>library staff and</w:t>
      </w:r>
      <w:r w:rsidRPr="000A3190">
        <w:t xml:space="preserve"> </w:t>
      </w:r>
      <w:r>
        <w:t xml:space="preserve">library users </w:t>
      </w:r>
      <w:r w:rsidRPr="000A3190">
        <w:t>for the purpose of promoting library materials, facilities or services, as well as offering the community an informational, entertaining or cultural experience</w:t>
      </w:r>
    </w:p>
    <w:p w:rsidR="0021666B" w:rsidRDefault="0021666B" w:rsidP="0021666B">
      <w:pPr>
        <w:ind w:left="432"/>
      </w:pPr>
      <w:r w:rsidRPr="00D82CF4">
        <w:rPr>
          <w:u w:val="single"/>
        </w:rPr>
        <w:t>Library staff</w:t>
      </w:r>
      <w:r>
        <w:t>: the group of people charged with supervising, directing and carrying out the work of the Custer County Library, including trustees, employees, volunteers and agents of the CCL</w:t>
      </w:r>
    </w:p>
    <w:p w:rsidR="0021666B" w:rsidRDefault="0021666B" w:rsidP="0021666B">
      <w:pPr>
        <w:ind w:left="432"/>
      </w:pPr>
      <w:r>
        <w:rPr>
          <w:u w:val="single"/>
        </w:rPr>
        <w:t>Library u</w:t>
      </w:r>
      <w:r w:rsidRPr="00BC358D">
        <w:rPr>
          <w:u w:val="single"/>
        </w:rPr>
        <w:t>sers</w:t>
      </w:r>
      <w:r>
        <w:t xml:space="preserve">: </w:t>
      </w:r>
      <w:r w:rsidRPr="001731F9">
        <w:t>pe</w:t>
      </w:r>
      <w:r>
        <w:t xml:space="preserve">ople </w:t>
      </w:r>
      <w:r w:rsidRPr="001731F9">
        <w:t xml:space="preserve">who </w:t>
      </w:r>
      <w:r>
        <w:t>avail themselves of se</w:t>
      </w:r>
      <w:r w:rsidRPr="001731F9">
        <w:t>rvice</w:t>
      </w:r>
      <w:r>
        <w:t>s</w:t>
      </w:r>
      <w:r w:rsidRPr="001731F9">
        <w:t xml:space="preserve"> </w:t>
      </w:r>
      <w:r>
        <w:t>offered by the CCL, access any part of the CCL collection, attend any CCL program or benefit from the equipment and space of the CCL, whether they hold valid CCL cards or not</w:t>
      </w:r>
    </w:p>
    <w:p w:rsidR="00FB6801" w:rsidRDefault="00FB6801" w:rsidP="00FB6801">
      <w:pPr>
        <w:ind w:left="432"/>
      </w:pPr>
      <w:r w:rsidRPr="00D82CF4">
        <w:rPr>
          <w:u w:val="single"/>
        </w:rPr>
        <w:t xml:space="preserve">Local </w:t>
      </w:r>
      <w:r w:rsidRPr="009002E3">
        <w:rPr>
          <w:u w:val="single"/>
        </w:rPr>
        <w:t>resources</w:t>
      </w:r>
      <w:r>
        <w:t>: physical or electronic materials that are acquired following specific selection criteria, included in the CCL collection, and housed or accessed at a CCL facility or CCL website</w:t>
      </w:r>
    </w:p>
    <w:p w:rsidR="0021666B" w:rsidRDefault="0021666B" w:rsidP="0021666B">
      <w:pPr>
        <w:ind w:left="432"/>
      </w:pPr>
      <w:r w:rsidRPr="00D82CF4">
        <w:rPr>
          <w:u w:val="single"/>
        </w:rPr>
        <w:t>Non-resident</w:t>
      </w:r>
      <w:r>
        <w:t>: a person not residing within or paying real estate taxes</w:t>
      </w:r>
      <w:r w:rsidR="003D0697">
        <w:t xml:space="preserve"> to Custer County, South Dakota</w:t>
      </w:r>
    </w:p>
    <w:p w:rsidR="0021666B" w:rsidRPr="002A2B57" w:rsidRDefault="0021666B" w:rsidP="0021666B">
      <w:pPr>
        <w:ind w:left="432"/>
      </w:pPr>
      <w:r w:rsidRPr="009002E3">
        <w:rPr>
          <w:u w:val="single"/>
        </w:rPr>
        <w:t>Policy</w:t>
      </w:r>
      <w:r>
        <w:t>: the statement of a definite course of action adopted and pursued by the governing body of the CCL and required of all CCL staff and library users to promote fair, harmonious and legal use of the CCL</w:t>
      </w:r>
    </w:p>
    <w:p w:rsidR="0021666B" w:rsidRDefault="0021666B" w:rsidP="0021666B">
      <w:pPr>
        <w:ind w:left="432"/>
      </w:pPr>
      <w:r w:rsidRPr="00D82CF4">
        <w:rPr>
          <w:u w:val="single"/>
        </w:rPr>
        <w:t>Privacy</w:t>
      </w:r>
      <w:r>
        <w:t xml:space="preserve">: the limits defined by an individual about </w:t>
      </w:r>
      <w:r w:rsidRPr="00CE4331">
        <w:t xml:space="preserve">the extent and circumstances under which </w:t>
      </w:r>
      <w:r>
        <w:t xml:space="preserve">he or she shares or withholds personal information, including objective data such as age and address and subjective knowledge such as </w:t>
      </w:r>
      <w:r w:rsidRPr="00CE4331">
        <w:t>beliefs, opin</w:t>
      </w:r>
      <w:r>
        <w:t xml:space="preserve">ions </w:t>
      </w:r>
      <w:r w:rsidRPr="00CE4331">
        <w:t>and atti</w:t>
      </w:r>
      <w:r>
        <w:t>tudes</w:t>
      </w:r>
    </w:p>
    <w:p w:rsidR="0021666B" w:rsidRDefault="0021666B" w:rsidP="0021666B">
      <w:pPr>
        <w:ind w:left="432"/>
      </w:pPr>
      <w:r w:rsidRPr="00D82CF4">
        <w:rPr>
          <w:u w:val="single"/>
        </w:rPr>
        <w:t>Resident</w:t>
      </w:r>
      <w:r>
        <w:t xml:space="preserve">: a person residing within </w:t>
      </w:r>
      <w:r w:rsidR="00264915">
        <w:t xml:space="preserve">or </w:t>
      </w:r>
      <w:r>
        <w:t>paying real estate taxes to Custer County, South Dakota</w:t>
      </w:r>
    </w:p>
    <w:p w:rsidR="0021666B" w:rsidRDefault="0021666B" w:rsidP="0021666B">
      <w:pPr>
        <w:ind w:firstLine="432"/>
      </w:pPr>
      <w:r w:rsidRPr="00D82CF4">
        <w:rPr>
          <w:u w:val="single"/>
        </w:rPr>
        <w:t>Restricted funds</w:t>
      </w:r>
      <w:r>
        <w:t xml:space="preserve">: money given to the CCL with </w:t>
      </w:r>
      <w:r w:rsidRPr="00107D1E">
        <w:t xml:space="preserve">requirements </w:t>
      </w:r>
      <w:r>
        <w:t>for its use specified by the donor</w:t>
      </w:r>
    </w:p>
    <w:p w:rsidR="00FB6801" w:rsidRDefault="00FB6801" w:rsidP="00FB6801">
      <w:pPr>
        <w:ind w:firstLine="432"/>
      </w:pPr>
      <w:r>
        <w:rPr>
          <w:u w:val="single"/>
        </w:rPr>
        <w:t>Rules of Conduct</w:t>
      </w:r>
      <w:r>
        <w:t>: standards of behavior required of all library users</w:t>
      </w:r>
    </w:p>
    <w:p w:rsidR="0021666B" w:rsidRDefault="0021666B" w:rsidP="0021666B">
      <w:pPr>
        <w:ind w:left="432"/>
      </w:pPr>
      <w:r w:rsidRPr="00BC358D">
        <w:rPr>
          <w:u w:val="single"/>
        </w:rPr>
        <w:t>Trustee</w:t>
      </w:r>
      <w:r>
        <w:t>: a member of the legally appointed governing board of the Custer County Library</w:t>
      </w:r>
    </w:p>
    <w:p w:rsidR="0021666B" w:rsidRDefault="0021666B" w:rsidP="0021666B">
      <w:pPr>
        <w:ind w:firstLine="432"/>
      </w:pPr>
      <w:r w:rsidRPr="00BC358D">
        <w:rPr>
          <w:u w:val="single"/>
        </w:rPr>
        <w:t>Unconditional gift</w:t>
      </w:r>
      <w:r>
        <w:t xml:space="preserve">: an item given to the CCL with no </w:t>
      </w:r>
      <w:r w:rsidRPr="00107D1E">
        <w:t xml:space="preserve">requirements </w:t>
      </w:r>
      <w:r>
        <w:t>for its use specified by the donor</w:t>
      </w:r>
    </w:p>
    <w:p w:rsidR="0021666B" w:rsidRDefault="0021666B" w:rsidP="0021666B">
      <w:pPr>
        <w:ind w:firstLine="432"/>
      </w:pPr>
      <w:r w:rsidRPr="00EC6A3B">
        <w:rPr>
          <w:u w:val="single"/>
        </w:rPr>
        <w:t>Unrestricted funds</w:t>
      </w:r>
      <w:r>
        <w:t xml:space="preserve">: money given to the CCL with no </w:t>
      </w:r>
      <w:r w:rsidRPr="00107D1E">
        <w:t xml:space="preserve">requirements </w:t>
      </w:r>
      <w:r>
        <w:t>for its use specified by the donor</w:t>
      </w:r>
    </w:p>
    <w:p w:rsidR="0021666B" w:rsidRDefault="0021666B" w:rsidP="0021666B">
      <w:pPr>
        <w:ind w:left="432"/>
      </w:pPr>
      <w:r w:rsidRPr="003A6B6A">
        <w:rPr>
          <w:u w:val="single"/>
        </w:rPr>
        <w:lastRenderedPageBreak/>
        <w:t>Valid library card</w:t>
      </w:r>
      <w:r>
        <w:t>: card issued when a person successfully completes an application, shows required identification and provides proof of residency or pays a non-resident annual family membership fee</w:t>
      </w:r>
    </w:p>
    <w:p w:rsidR="00C51665" w:rsidRDefault="0021666B" w:rsidP="00367C93">
      <w:pPr>
        <w:ind w:left="432"/>
      </w:pPr>
      <w:r w:rsidRPr="00BC358D">
        <w:rPr>
          <w:u w:val="single"/>
        </w:rPr>
        <w:t>Volunteer</w:t>
      </w:r>
      <w:r>
        <w:t>: a person w</w:t>
      </w:r>
      <w:r w:rsidRPr="002D2E56">
        <w:t xml:space="preserve">ho renders service to </w:t>
      </w:r>
      <w:r>
        <w:t>the CCL without monetary compensation</w:t>
      </w:r>
    </w:p>
    <w:p w:rsidR="00C51665" w:rsidRDefault="00C51665" w:rsidP="00C51665">
      <w:r>
        <w:br w:type="page"/>
      </w:r>
    </w:p>
    <w:p w:rsidR="003725EF" w:rsidRDefault="003725EF" w:rsidP="00367C93">
      <w:pPr>
        <w:ind w:left="432"/>
      </w:pPr>
    </w:p>
    <w:p w:rsidR="00C400A8" w:rsidRDefault="00C400A8">
      <w:r>
        <w:br w:type="page"/>
      </w:r>
    </w:p>
    <w:p w:rsidR="00C67DB0" w:rsidRPr="00F10974" w:rsidRDefault="001228A5" w:rsidP="00C51665">
      <w:pPr>
        <w:rPr>
          <w:b/>
        </w:rPr>
      </w:pPr>
      <w:r w:rsidRPr="00F10974">
        <w:rPr>
          <w:b/>
        </w:rPr>
        <w:lastRenderedPageBreak/>
        <w:t xml:space="preserve">APPENDIX A: </w:t>
      </w:r>
      <w:r w:rsidR="00F10974">
        <w:rPr>
          <w:b/>
        </w:rPr>
        <w:t xml:space="preserve"> </w:t>
      </w:r>
      <w:r w:rsidRPr="00F10974">
        <w:rPr>
          <w:b/>
        </w:rPr>
        <w:t>Bylaws of the Board of Trustees of the Custer County Library</w:t>
      </w:r>
    </w:p>
    <w:p w:rsidR="00BC6D39" w:rsidRDefault="00BC6D39" w:rsidP="001228A5">
      <w:pPr>
        <w:rPr>
          <w:rFonts w:ascii="Times New Roman" w:hAnsi="Times New Roman"/>
          <w:b/>
          <w:caps/>
        </w:rPr>
      </w:pPr>
    </w:p>
    <w:p w:rsidR="001228A5" w:rsidRPr="00903ED0" w:rsidRDefault="00BC6D39" w:rsidP="00903ED0">
      <w:pPr>
        <w:spacing w:after="0" w:line="240" w:lineRule="auto"/>
        <w:rPr>
          <w:rFonts w:ascii="Times New Roman" w:hAnsi="Times New Roman" w:cs="Times New Roman"/>
          <w:i/>
        </w:rPr>
      </w:pPr>
      <w:r w:rsidRPr="002378E7">
        <w:rPr>
          <w:rFonts w:ascii="Times New Roman" w:hAnsi="Times New Roman"/>
          <w:b/>
          <w:caps/>
        </w:rPr>
        <w:t>Trustee Bylaws</w:t>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Pr>
          <w:rFonts w:ascii="Times New Roman" w:hAnsi="Times New Roman"/>
          <w:b/>
          <w:caps/>
        </w:rPr>
        <w:tab/>
      </w:r>
      <w:r w:rsidR="00903ED0">
        <w:rPr>
          <w:rFonts w:ascii="Times New Roman" w:hAnsi="Times New Roman"/>
          <w:b/>
          <w:caps/>
        </w:rPr>
        <w:tab/>
      </w:r>
      <w:r w:rsidR="00903ED0" w:rsidRPr="00903ED0">
        <w:rPr>
          <w:rFonts w:ascii="Times New Roman" w:hAnsi="Times New Roman" w:cs="Times New Roman"/>
          <w:i/>
          <w:caps/>
        </w:rPr>
        <w:t>A</w:t>
      </w:r>
      <w:r w:rsidRPr="00903ED0">
        <w:rPr>
          <w:rFonts w:ascii="Times New Roman" w:hAnsi="Times New Roman" w:cs="Times New Roman"/>
          <w:i/>
        </w:rPr>
        <w:t>dopted March 13, 201</w:t>
      </w:r>
      <w:r w:rsidR="00903ED0" w:rsidRPr="00903ED0">
        <w:rPr>
          <w:rFonts w:ascii="Times New Roman" w:hAnsi="Times New Roman" w:cs="Times New Roman"/>
          <w:i/>
        </w:rPr>
        <w:t>3</w:t>
      </w:r>
    </w:p>
    <w:p w:rsidR="00903ED0" w:rsidRPr="00903ED0" w:rsidRDefault="00903ED0" w:rsidP="00903ED0">
      <w:pPr>
        <w:spacing w:after="0" w:line="240" w:lineRule="auto"/>
        <w:rPr>
          <w:rFonts w:ascii="Times New Roman" w:hAnsi="Times New Roman" w:cs="Times New Roman"/>
          <w:i/>
        </w:rPr>
      </w:pP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r>
      <w:r w:rsidRPr="00903ED0">
        <w:rPr>
          <w:rFonts w:ascii="Times New Roman" w:hAnsi="Times New Roman" w:cs="Times New Roman"/>
          <w:i/>
        </w:rPr>
        <w:tab/>
        <w:t>Latest Revision October 8, 2014</w:t>
      </w:r>
      <w:r w:rsidRPr="00903ED0">
        <w:rPr>
          <w:rFonts w:ascii="Times New Roman" w:hAnsi="Times New Roman" w:cs="Times New Roman"/>
          <w:i/>
        </w:rPr>
        <w:tab/>
      </w:r>
    </w:p>
    <w:p w:rsidR="00BC6D39" w:rsidRPr="002378E7" w:rsidRDefault="00BC6D39" w:rsidP="00BC6D39">
      <w:pPr>
        <w:pStyle w:val="Body"/>
        <w:rPr>
          <w:rFonts w:ascii="Times New Roman" w:hAnsi="Times New Roman"/>
          <w:b/>
        </w:rPr>
      </w:pPr>
      <w:r w:rsidRPr="002378E7">
        <w:rPr>
          <w:rFonts w:ascii="Times New Roman" w:hAnsi="Times New Roman"/>
          <w:b/>
        </w:rPr>
        <w:t>Article I - Name and Authorization</w:t>
      </w:r>
    </w:p>
    <w:p w:rsidR="00BC6D39" w:rsidRPr="002378E7" w:rsidRDefault="00BC6D39" w:rsidP="00BC6D39">
      <w:pPr>
        <w:pStyle w:val="Body"/>
        <w:rPr>
          <w:rFonts w:ascii="Times New Roman" w:hAnsi="Times New Roman"/>
        </w:rPr>
      </w:pPr>
      <w:r w:rsidRPr="002378E7">
        <w:rPr>
          <w:rFonts w:ascii="Times New Roman" w:hAnsi="Times New Roman"/>
        </w:rPr>
        <w:t>The organization shall be called "The Board of Trustees of the Custer County Library" existing by virtue of the provision of chapter 14-2 of the South Dakota Codified Laws and exercising the powers and authority and assuming the responsibilities delegated to it under the said statute.</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color w:val="auto"/>
        </w:rPr>
      </w:pPr>
      <w:r w:rsidRPr="002378E7">
        <w:rPr>
          <w:rFonts w:ascii="Times New Roman" w:hAnsi="Times New Roman"/>
          <w:b/>
          <w:color w:val="auto"/>
        </w:rPr>
        <w:t xml:space="preserve">Article II - Meeting </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The library board shall meet on the second Wednesday of the month.  The time and place will be posted in the agenda in accordance with SDCL 1-25.  An annual meeting shall be held at the time of the regular meeting for the month of January.  Special meetings may be called by the chairman or upon the written request of three members for the transaction of business stated in the call for the meeting.</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Any action which is required to be taken, or which may be taken, at a meeting of the library board of trustees, may be taken by fax, mail, or email.  Such consent shall have the same force and effect as a vote in person at a regular board of trustees meeting.  The written responses to the action will be attached to the minutes of the immediately preceding meeting.  The minutes and attachments shall be reviewed, amended if necessary, and adopted at the following meeting.  Attendance at a meeting of the library board of trustees may be by electronic means.  Any member attending by electronic means shall be marked as present with his/her participation in discussions and votes having the same force and effect as attendance in person.</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Voting abstentions shall be recorded by name in the minutes.</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b/>
        </w:rPr>
      </w:pPr>
      <w:r w:rsidRPr="002378E7">
        <w:rPr>
          <w:rFonts w:ascii="Times New Roman" w:hAnsi="Times New Roman"/>
          <w:b/>
        </w:rPr>
        <w:t>Article III - Trustees</w:t>
      </w:r>
    </w:p>
    <w:p w:rsidR="00BC6D39" w:rsidRPr="002378E7" w:rsidRDefault="00BC6D39" w:rsidP="00BC6D39">
      <w:pPr>
        <w:pStyle w:val="Body"/>
        <w:rPr>
          <w:rFonts w:ascii="Times New Roman" w:hAnsi="Times New Roman"/>
        </w:rPr>
      </w:pPr>
      <w:r w:rsidRPr="002378E7">
        <w:rPr>
          <w:rFonts w:ascii="Times New Roman" w:hAnsi="Times New Roman"/>
        </w:rPr>
        <w:t>The board of trustees shall be composed of five competent members broadly representative of the population of Custer County.  The librarian and the board of trustees shall submit names of nominees to the Custer County Commissioners for confirmation.  Trustees shall serve staggered three year terms.  In the event any board member is unable to attend meetings regularly, the trustees shall submit a recommendation to the Custer County Commissioners for a replacement.  A board member shall serve no more than two consecutive terms of three years each.</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IV - Officers</w:t>
      </w:r>
    </w:p>
    <w:p w:rsidR="00BC6D39" w:rsidRPr="002378E7" w:rsidRDefault="00BC6D39" w:rsidP="00BC6D39">
      <w:pPr>
        <w:pStyle w:val="Body"/>
        <w:rPr>
          <w:rFonts w:ascii="Times New Roman" w:hAnsi="Times New Roman"/>
        </w:rPr>
      </w:pPr>
      <w:r w:rsidRPr="002378E7">
        <w:rPr>
          <w:rFonts w:ascii="Times New Roman" w:hAnsi="Times New Roman"/>
        </w:rPr>
        <w:t>Board officers shall be as follows</w:t>
      </w:r>
      <w:r w:rsidRPr="002378E7">
        <w:rPr>
          <w:rFonts w:ascii="Times New Roman" w:hAnsi="Times New Roman"/>
          <w:color w:val="auto"/>
        </w:rPr>
        <w:t>:  chairman</w:t>
      </w:r>
      <w:r w:rsidRPr="002378E7">
        <w:rPr>
          <w:rFonts w:ascii="Times New Roman" w:hAnsi="Times New Roman"/>
        </w:rPr>
        <w:t>, vice-chairman and secretary.  The librarian shall serve as secretary of the board.  All other officers shall be elected from among the trustees by ballot at the annual meeting of the board.  Each officer shall serve a term of one year in such office and may be re-elected for one additional term.</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rPr>
      </w:pPr>
      <w:r w:rsidRPr="002378E7">
        <w:rPr>
          <w:rFonts w:ascii="Times New Roman" w:hAnsi="Times New Roman"/>
        </w:rPr>
        <w:t>The chairman of the board shall preside at all meetings, certify all actions approved by the board, authorized calls for any special meetings, and generally perform the duties of a presiding officer.</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rPr>
      </w:pPr>
      <w:r w:rsidRPr="002378E7">
        <w:rPr>
          <w:rFonts w:ascii="Times New Roman" w:hAnsi="Times New Roman"/>
        </w:rPr>
        <w:lastRenderedPageBreak/>
        <w:t>In the absence of the chairman, the vice-chairman shall perform all duties authorized for the chairman.  If the library board shall have direct charge of any funds, a treasurer shall be appointed by the board of trustees to take charge of such library funds, sign checks on the accounts on the board's authorization and report at each meeting on the state of the funds.  Any expenditure exceeding $500.00 shall require the signature of a board member in addition.</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V - Committees</w:t>
      </w:r>
    </w:p>
    <w:p w:rsidR="00BC6D39" w:rsidRPr="002378E7" w:rsidRDefault="00BC6D39" w:rsidP="00BC6D39">
      <w:pPr>
        <w:pStyle w:val="Body"/>
        <w:rPr>
          <w:rFonts w:ascii="Times New Roman" w:hAnsi="Times New Roman"/>
        </w:rPr>
      </w:pPr>
      <w:r w:rsidRPr="002378E7">
        <w:rPr>
          <w:rFonts w:ascii="Times New Roman" w:hAnsi="Times New Roman"/>
        </w:rPr>
        <w:t>Special committees for the study and investigation of special problems may be appointed by the chairman to serve until they have completed the work for which they were appointed.  A committee may consist of just one person if desirable.</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VI - Quorum</w:t>
      </w:r>
    </w:p>
    <w:p w:rsidR="00BC6D39" w:rsidRPr="002378E7" w:rsidRDefault="00BC6D39" w:rsidP="00BC6D39">
      <w:pPr>
        <w:pStyle w:val="Body"/>
        <w:rPr>
          <w:rFonts w:ascii="Times New Roman" w:hAnsi="Times New Roman"/>
        </w:rPr>
      </w:pPr>
      <w:r w:rsidRPr="002378E7">
        <w:rPr>
          <w:rFonts w:ascii="Times New Roman" w:hAnsi="Times New Roman"/>
        </w:rPr>
        <w:t>A quorum for the transaction of business shall be a simple majority of the board members.</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rPr>
      </w:pPr>
      <w:r w:rsidRPr="002378E7">
        <w:rPr>
          <w:rFonts w:ascii="Times New Roman" w:hAnsi="Times New Roman"/>
          <w:b/>
        </w:rPr>
        <w:t>Article VII - Librarian</w:t>
      </w:r>
    </w:p>
    <w:p w:rsidR="00BC6D39" w:rsidRPr="002378E7" w:rsidRDefault="00BC6D39" w:rsidP="00BC6D39">
      <w:pPr>
        <w:pStyle w:val="Body"/>
        <w:rPr>
          <w:rFonts w:ascii="Times New Roman" w:hAnsi="Times New Roman"/>
        </w:rPr>
      </w:pPr>
      <w:r w:rsidRPr="002378E7">
        <w:rPr>
          <w:rFonts w:ascii="Times New Roman" w:hAnsi="Times New Roman"/>
        </w:rPr>
        <w:t>The librarian is selected by the board of trustees and serves as the board's executive officer.  The librarian shall have sole charge of administering the library under the board's direction and review and shall be responsible for employing and directing the staff and volunteers, for selecting library materials, for the care of the buildings and equipment, for the efficiency of the library's service to the public, and for operating the library under the financial conditions set forth in the annual budget.  The librarian shall keep exact accounts of all moneys received or expended and shall report on such receipts and expenditures at each regular meeting of the board.  The librarian shall perform the duties of secretary of the library board and shall attend all board meetings except when her or his employment or salary is discussed.</w:t>
      </w:r>
    </w:p>
    <w:p w:rsidR="00BC6D39" w:rsidRPr="002378E7" w:rsidRDefault="00BC6D39" w:rsidP="00BC6D39">
      <w:pPr>
        <w:pStyle w:val="Body"/>
        <w:rPr>
          <w:rFonts w:ascii="Times New Roman" w:hAnsi="Times New Roman"/>
        </w:rPr>
      </w:pPr>
    </w:p>
    <w:p w:rsidR="00BC6D39" w:rsidRPr="002378E7" w:rsidRDefault="00BC6D39" w:rsidP="00BC6D39">
      <w:pPr>
        <w:pStyle w:val="Body"/>
        <w:rPr>
          <w:rFonts w:ascii="Times New Roman" w:hAnsi="Times New Roman"/>
          <w:b/>
          <w:color w:val="auto"/>
        </w:rPr>
      </w:pPr>
      <w:r w:rsidRPr="002378E7">
        <w:rPr>
          <w:rFonts w:ascii="Times New Roman" w:hAnsi="Times New Roman"/>
          <w:b/>
          <w:color w:val="auto"/>
        </w:rPr>
        <w:t xml:space="preserve">Article VIII – Items of Business </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The items of business at regular meetings shall be:</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Roll Call</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Approval of previous meeting's minute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Correspondence and communication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Report of Librarian</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Financial report and approval of expenditure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Reports of committee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Unfinished busines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New business</w:t>
      </w:r>
    </w:p>
    <w:p w:rsidR="00BC6D39" w:rsidRPr="002378E7" w:rsidRDefault="00BC6D39" w:rsidP="00BC6D39">
      <w:pPr>
        <w:pStyle w:val="Body"/>
        <w:rPr>
          <w:rFonts w:ascii="Times New Roman" w:hAnsi="Times New Roman"/>
          <w:color w:val="auto"/>
        </w:rPr>
      </w:pPr>
      <w:r w:rsidRPr="002378E7">
        <w:rPr>
          <w:rFonts w:ascii="Times New Roman" w:hAnsi="Times New Roman"/>
          <w:color w:val="auto"/>
        </w:rPr>
        <w:t>Adjournment</w:t>
      </w:r>
    </w:p>
    <w:p w:rsidR="00BC6D39" w:rsidRPr="002378E7" w:rsidRDefault="00BC6D39" w:rsidP="00BC6D39">
      <w:pPr>
        <w:pStyle w:val="Body"/>
        <w:rPr>
          <w:rFonts w:ascii="Times New Roman" w:hAnsi="Times New Roman"/>
          <w:color w:val="auto"/>
        </w:rPr>
      </w:pPr>
    </w:p>
    <w:p w:rsidR="00BC6D39" w:rsidRPr="002378E7" w:rsidRDefault="00BC6D39" w:rsidP="00BC6D39">
      <w:pPr>
        <w:pStyle w:val="Body"/>
        <w:rPr>
          <w:rFonts w:ascii="Times New Roman" w:hAnsi="Times New Roman"/>
        </w:rPr>
      </w:pPr>
    </w:p>
    <w:p w:rsidR="00BC6D39" w:rsidRPr="00D13394" w:rsidRDefault="00BC6D39" w:rsidP="00BC6D39">
      <w:pPr>
        <w:pStyle w:val="Body"/>
        <w:rPr>
          <w:rFonts w:ascii="Times New Roman" w:hAnsi="Times New Roman"/>
          <w:b/>
          <w:color w:val="auto"/>
        </w:rPr>
      </w:pPr>
      <w:r w:rsidRPr="00D13394">
        <w:rPr>
          <w:rFonts w:ascii="Times New Roman" w:hAnsi="Times New Roman"/>
          <w:b/>
          <w:color w:val="auto"/>
        </w:rPr>
        <w:t>Article IX - Amendments</w:t>
      </w:r>
    </w:p>
    <w:p w:rsidR="00BC6D39" w:rsidRDefault="00BC6D39" w:rsidP="00BC6D39">
      <w:pPr>
        <w:pStyle w:val="Body"/>
        <w:rPr>
          <w:rFonts w:ascii="Times New Roman" w:eastAsia="Times New Roman" w:hAnsi="Times New Roman"/>
          <w:color w:val="auto"/>
          <w:sz w:val="20"/>
        </w:rPr>
      </w:pPr>
      <w:r w:rsidRPr="00D13394">
        <w:rPr>
          <w:rFonts w:ascii="Times New Roman" w:hAnsi="Times New Roman"/>
          <w:color w:val="auto"/>
        </w:rPr>
        <w:t>These bylaws may be amended by a simple majority vote of the members present at any regular board meeting that has a quorum, provided that the amendment was stated in the agenda.</w:t>
      </w:r>
    </w:p>
    <w:p w:rsidR="00BC6D39" w:rsidRDefault="00BC6D39">
      <w:pPr>
        <w:rPr>
          <w:rFonts w:asciiTheme="majorHAnsi" w:eastAsiaTheme="majorEastAsia" w:hAnsiTheme="majorHAnsi" w:cstheme="majorBidi"/>
          <w:b/>
          <w:bCs/>
        </w:rPr>
      </w:pPr>
      <w:r>
        <w:br w:type="page"/>
      </w:r>
    </w:p>
    <w:p w:rsidR="001228A5" w:rsidRDefault="00517F24" w:rsidP="00517F24">
      <w:pPr>
        <w:pStyle w:val="Heading3"/>
        <w:spacing w:after="120"/>
      </w:pPr>
      <w:r w:rsidRPr="00517F24">
        <w:lastRenderedPageBreak/>
        <w:t>APPENDIX</w:t>
      </w:r>
      <w:r>
        <w:t xml:space="preserve"> B: </w:t>
      </w:r>
      <w:r w:rsidR="00F10974">
        <w:t xml:space="preserve"> </w:t>
      </w:r>
      <w:r>
        <w:t>Computer Use Rules</w:t>
      </w:r>
    </w:p>
    <w:p w:rsidR="00517F24" w:rsidRDefault="00517F24" w:rsidP="00517F24"/>
    <w:p w:rsidR="00517F24" w:rsidRPr="00517F24" w:rsidRDefault="00517F24" w:rsidP="00517F24">
      <w:pPr>
        <w:spacing w:after="0" w:line="240" w:lineRule="auto"/>
        <w:jc w:val="center"/>
        <w:rPr>
          <w:b/>
          <w:sz w:val="28"/>
          <w:szCs w:val="28"/>
        </w:rPr>
      </w:pPr>
      <w:r w:rsidRPr="00517F24">
        <w:rPr>
          <w:b/>
          <w:sz w:val="28"/>
          <w:szCs w:val="28"/>
        </w:rPr>
        <w:t>Custer County Library</w:t>
      </w:r>
    </w:p>
    <w:p w:rsidR="00517F24" w:rsidRPr="00517F24" w:rsidRDefault="00517F24" w:rsidP="00517F24">
      <w:pPr>
        <w:spacing w:after="0" w:line="240" w:lineRule="auto"/>
        <w:jc w:val="center"/>
        <w:outlineLvl w:val="2"/>
        <w:rPr>
          <w:rFonts w:asciiTheme="majorHAnsi" w:eastAsiaTheme="majorEastAsia" w:hAnsiTheme="majorHAnsi" w:cstheme="majorBidi"/>
          <w:b/>
          <w:bCs/>
        </w:rPr>
      </w:pPr>
      <w:r w:rsidRPr="00517F24">
        <w:rPr>
          <w:rFonts w:asciiTheme="majorHAnsi" w:eastAsiaTheme="majorEastAsia" w:hAnsiTheme="majorHAnsi" w:cstheme="majorBidi"/>
          <w:b/>
          <w:bCs/>
        </w:rPr>
        <w:t>Computer Use Rules</w:t>
      </w:r>
    </w:p>
    <w:p w:rsidR="00517F24" w:rsidRPr="00517F24" w:rsidRDefault="00517F24" w:rsidP="00517F24">
      <w:pPr>
        <w:spacing w:after="120"/>
      </w:pPr>
    </w:p>
    <w:p w:rsidR="00517F24" w:rsidRPr="00517F24" w:rsidRDefault="00517F24" w:rsidP="00517F24">
      <w:pPr>
        <w:spacing w:after="120"/>
      </w:pPr>
      <w:r w:rsidRPr="00517F24">
        <w:t>1.  Computer use is free-of-charge, but donations are accepted.</w:t>
      </w:r>
    </w:p>
    <w:p w:rsidR="00517F24" w:rsidRPr="00517F24" w:rsidRDefault="00517F24" w:rsidP="00517F24">
      <w:pPr>
        <w:spacing w:after="120"/>
      </w:pPr>
      <w:r w:rsidRPr="00517F24">
        <w:t>2.  Minors must be able to read or be accompanied by a responsible caretaker. Parents and guardians are encouraged to discuss and monitor appropriate use and electronic information network safety with their children.</w:t>
      </w:r>
    </w:p>
    <w:p w:rsidR="00517F24" w:rsidRPr="00517F24" w:rsidRDefault="00517F24" w:rsidP="00517F24">
      <w:pPr>
        <w:spacing w:after="120"/>
      </w:pPr>
      <w:r w:rsidRPr="00517F24">
        <w:t>3.  Use is limited to 30 minutes on a first-come/first-served basis. If no one is waiting, an additional 30 minutes is allowed.</w:t>
      </w:r>
    </w:p>
    <w:p w:rsidR="00517F24" w:rsidRPr="00517F24" w:rsidRDefault="00517F24" w:rsidP="00517F24">
      <w:pPr>
        <w:spacing w:after="120"/>
      </w:pPr>
      <w:r w:rsidRPr="00517F24">
        <w:t>4.  Users must sign in at the desk before using a computer. No reservations in advance are permitted.</w:t>
      </w:r>
    </w:p>
    <w:p w:rsidR="00517F24" w:rsidRPr="00517F24" w:rsidRDefault="00517F24" w:rsidP="00517F24">
      <w:pPr>
        <w:spacing w:after="120"/>
      </w:pPr>
      <w:r w:rsidRPr="00517F24">
        <w:t>5.  No food or drink is permitted at any computer work station.</w:t>
      </w:r>
    </w:p>
    <w:p w:rsidR="00517F24" w:rsidRPr="00517F24" w:rsidRDefault="00517F24" w:rsidP="00517F24">
      <w:pPr>
        <w:spacing w:after="120"/>
      </w:pPr>
      <w:r w:rsidRPr="00517F24">
        <w:t>6.  If required, please ask library staff for assistance on how to operate the equipment.  For instructions about specific programs, use the program’s FAQs or help menu.</w:t>
      </w:r>
    </w:p>
    <w:p w:rsidR="00517F24" w:rsidRPr="00517F24" w:rsidRDefault="00517F24" w:rsidP="00517F24">
      <w:pPr>
        <w:spacing w:after="120"/>
      </w:pPr>
      <w:r w:rsidRPr="00517F24">
        <w:t>7.  Current charges for printing pages are posted at the front desk.</w:t>
      </w:r>
    </w:p>
    <w:p w:rsidR="00517F24" w:rsidRPr="00517F24" w:rsidRDefault="00517F24" w:rsidP="00517F24">
      <w:pPr>
        <w:spacing w:after="120"/>
      </w:pPr>
      <w:r w:rsidRPr="00517F24">
        <w:t xml:space="preserve">8.  For privacy, please delete your temporary files when you exit programs and log-off all password-protected sites such as Facebook. Temporary files are automatically deleted at the end of the day. </w:t>
      </w:r>
      <w:r w:rsidRPr="00517F24">
        <w:tab/>
      </w:r>
      <w:r w:rsidRPr="00517F24">
        <w:rPr>
          <w:b/>
        </w:rPr>
        <w:t>BE CAREFUL</w:t>
      </w:r>
      <w:r w:rsidRPr="00517F24">
        <w:t>:  Other users are able to access your undeleted files for the rest of the day.</w:t>
      </w:r>
    </w:p>
    <w:p w:rsidR="00517F24" w:rsidRPr="00517F24" w:rsidRDefault="00517F24" w:rsidP="00517F24">
      <w:pPr>
        <w:spacing w:after="120"/>
      </w:pPr>
      <w:r w:rsidRPr="00517F24">
        <w:t>9.  Do not install your software or firmware on these computers.</w:t>
      </w:r>
    </w:p>
    <w:p w:rsidR="00517F24" w:rsidRPr="00517F24" w:rsidRDefault="00517F24" w:rsidP="00517F24">
      <w:pPr>
        <w:spacing w:after="120"/>
      </w:pPr>
      <w:r w:rsidRPr="00517F24">
        <w:t>10.  Computer privileges will be limited, suspended or revoked for spamming, hacking, introducing viruses, harassing others or damaging equipment. All library privileges will be revoked for use of a computer to visit obscene websites. For a complete statement of the Custer County Library computer policies and penalties for misuse, see the Policy manual at the front desk.</w:t>
      </w:r>
    </w:p>
    <w:p w:rsidR="00517F24" w:rsidRPr="00517F24" w:rsidRDefault="00517F24" w:rsidP="00517F24">
      <w:pPr>
        <w:spacing w:after="120"/>
      </w:pPr>
      <w:r w:rsidRPr="00517F24">
        <w:t>11.  T</w:t>
      </w:r>
      <w:r w:rsidRPr="00517F24">
        <w:rPr>
          <w:rFonts w:eastAsia="Times New Roman"/>
        </w:rPr>
        <w:t>he Custer County Library, its trustees, employees and agents assume no responsibility for any harm, loss or damage to the user’s data or for any damage or injury arising from invasion of privacy in his or her computer accounts or files.</w:t>
      </w:r>
    </w:p>
    <w:p w:rsidR="00517F24" w:rsidRPr="00517F24" w:rsidRDefault="00517F24" w:rsidP="00517F24">
      <w:pPr>
        <w:spacing w:after="120"/>
      </w:pPr>
    </w:p>
    <w:p w:rsidR="00517F24" w:rsidRDefault="00517F24" w:rsidP="00517F24">
      <w:r w:rsidRPr="00517F24">
        <w:rPr>
          <w:b/>
        </w:rPr>
        <w:t>REMEMBER</w:t>
      </w:r>
      <w:r w:rsidRPr="00517F24">
        <w:t>: These computers are shared. Please help maintain the safety of our community and make the library a pleasant place for everyone.</w:t>
      </w:r>
    </w:p>
    <w:p w:rsidR="00517F24" w:rsidRDefault="00517F24" w:rsidP="00517F24">
      <w:r>
        <w:br w:type="page"/>
      </w:r>
    </w:p>
    <w:p w:rsidR="00517F24" w:rsidRDefault="00517F24">
      <w:r>
        <w:lastRenderedPageBreak/>
        <w:br w:type="page"/>
      </w:r>
    </w:p>
    <w:p w:rsidR="00517F24" w:rsidRDefault="00517F24" w:rsidP="00517F24">
      <w:pPr>
        <w:pStyle w:val="Heading3"/>
        <w:spacing w:after="120"/>
      </w:pPr>
      <w:r>
        <w:lastRenderedPageBreak/>
        <w:t>APPENDIX C: Conference Room</w:t>
      </w:r>
    </w:p>
    <w:p w:rsidR="00517F24" w:rsidRPr="003F49FF" w:rsidRDefault="00517F24" w:rsidP="00517F24">
      <w:pPr>
        <w:jc w:val="center"/>
        <w:rPr>
          <w:sz w:val="26"/>
          <w:szCs w:val="26"/>
        </w:rPr>
      </w:pPr>
      <w:r w:rsidRPr="003F49FF">
        <w:rPr>
          <w:b/>
          <w:sz w:val="26"/>
          <w:szCs w:val="26"/>
        </w:rPr>
        <w:t>RESERVATION AND USAGE INFORMATION</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Reservations may be made at the Custer County Library, located in the Custer County Courthouse Annex, during regular business hours.</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Availability of the facility may be determined by phone (605-673-4803), but reservations will not be confirmed without the signed agreement and payment (if required).</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County or non-profit organizations that qualify for use of the Conference Room without payment of rental fees are required to sign monthly agreements, as well as follow reservation and usage rules.</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The key must be picked up during regular business hours prior to the event.</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Return keys to the Custer County Library or deposit them in the library drop box.</w:t>
      </w:r>
    </w:p>
    <w:p w:rsidR="00517F24" w:rsidRPr="003F49FF" w:rsidRDefault="00517F24" w:rsidP="00517F24">
      <w:pPr>
        <w:pStyle w:val="ListParagraph"/>
        <w:numPr>
          <w:ilvl w:val="0"/>
          <w:numId w:val="22"/>
        </w:numPr>
        <w:spacing w:after="120" w:line="240" w:lineRule="auto"/>
        <w:rPr>
          <w:sz w:val="26"/>
          <w:szCs w:val="26"/>
        </w:rPr>
      </w:pPr>
      <w:r w:rsidRPr="003F49FF">
        <w:rPr>
          <w:sz w:val="26"/>
          <w:szCs w:val="26"/>
        </w:rPr>
        <w:t xml:space="preserve">Deposits will be returned at the beginning of the following month, after the building has been inspected, the key is returned, and all other rental/usage criteria </w:t>
      </w:r>
      <w:proofErr w:type="gramStart"/>
      <w:r w:rsidRPr="003F49FF">
        <w:rPr>
          <w:sz w:val="26"/>
          <w:szCs w:val="26"/>
        </w:rPr>
        <w:t>has</w:t>
      </w:r>
      <w:proofErr w:type="gramEnd"/>
      <w:r w:rsidRPr="003F49FF">
        <w:rPr>
          <w:sz w:val="26"/>
          <w:szCs w:val="26"/>
        </w:rPr>
        <w:t xml:space="preserve"> been met.</w:t>
      </w:r>
    </w:p>
    <w:p w:rsidR="00517F24" w:rsidRPr="003F49FF" w:rsidRDefault="003F49FF" w:rsidP="00517F24">
      <w:pPr>
        <w:pStyle w:val="ListParagraph"/>
        <w:numPr>
          <w:ilvl w:val="0"/>
          <w:numId w:val="22"/>
        </w:numPr>
        <w:spacing w:after="120" w:line="240" w:lineRule="auto"/>
        <w:rPr>
          <w:sz w:val="26"/>
          <w:szCs w:val="26"/>
        </w:rPr>
      </w:pPr>
      <w:r w:rsidRPr="003F49FF">
        <w:rPr>
          <w:sz w:val="26"/>
          <w:szCs w:val="26"/>
        </w:rPr>
        <w:t>The renter is responsible for setting up his/her own meeting. They are also required to wash chairs and tables and place them on racks immediately after each use of the building or the deposit will be forfeited.</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When you leave, TURN OFF ALL LIGHTS, close all inside doors – including kitchen and restrooms. The only lights to be left on are the security lights in the entryways.</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 xml:space="preserve">LOCK ALL OUTSIDE DOORS!! Please check even those you may not have used. (Doors are </w:t>
      </w:r>
      <w:proofErr w:type="gramStart"/>
      <w:r w:rsidRPr="003F49FF">
        <w:rPr>
          <w:sz w:val="26"/>
          <w:szCs w:val="26"/>
        </w:rPr>
        <w:t>locked/unlocked</w:t>
      </w:r>
      <w:proofErr w:type="gramEnd"/>
      <w:r w:rsidRPr="003F49FF">
        <w:rPr>
          <w:sz w:val="26"/>
          <w:szCs w:val="26"/>
        </w:rPr>
        <w:t xml:space="preserve"> with Allen wrenches which are on a chain near each door.) Make sure they are closed securely.</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u w:val="single"/>
        </w:rPr>
        <w:t>Children must be monitored. For their safety, they should not be running in the halls or left unattended in other parts of the building</w:t>
      </w:r>
      <w:r w:rsidRPr="003F49FF">
        <w:rPr>
          <w:sz w:val="26"/>
          <w:szCs w:val="26"/>
        </w:rPr>
        <w:t>.</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The conference room is next to the library and other business offices. Therefore, we ask that you be respectful of noise and traffic in other parts of the building during regular business hours.</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 xml:space="preserve">Please be advised that </w:t>
      </w:r>
      <w:r w:rsidRPr="003F49FF">
        <w:rPr>
          <w:b/>
          <w:sz w:val="26"/>
          <w:szCs w:val="26"/>
          <w:u w:val="single"/>
        </w:rPr>
        <w:t>alcohol is not allowed</w:t>
      </w:r>
      <w:r w:rsidRPr="003F49FF">
        <w:rPr>
          <w:sz w:val="26"/>
          <w:szCs w:val="26"/>
        </w:rPr>
        <w:t xml:space="preserve"> on the premises.</w:t>
      </w:r>
    </w:p>
    <w:p w:rsidR="003F49FF" w:rsidRPr="003F49FF" w:rsidRDefault="003F49FF" w:rsidP="00517F24">
      <w:pPr>
        <w:pStyle w:val="ListParagraph"/>
        <w:numPr>
          <w:ilvl w:val="0"/>
          <w:numId w:val="22"/>
        </w:numPr>
        <w:spacing w:after="120" w:line="240" w:lineRule="auto"/>
        <w:rPr>
          <w:sz w:val="26"/>
          <w:szCs w:val="26"/>
        </w:rPr>
      </w:pPr>
      <w:r w:rsidRPr="003F49FF">
        <w:rPr>
          <w:sz w:val="26"/>
          <w:szCs w:val="26"/>
        </w:rPr>
        <w:t>Custer County is NOT RESPONSIBLE for items left in the building.</w:t>
      </w:r>
    </w:p>
    <w:p w:rsidR="003F49FF" w:rsidRPr="003F49FF" w:rsidRDefault="003F49FF" w:rsidP="003F49FF">
      <w:pPr>
        <w:spacing w:after="120" w:line="240" w:lineRule="auto"/>
        <w:ind w:left="360"/>
        <w:rPr>
          <w:sz w:val="26"/>
          <w:szCs w:val="26"/>
        </w:rPr>
      </w:pPr>
    </w:p>
    <w:p w:rsidR="003F49FF" w:rsidRPr="003F49FF" w:rsidRDefault="003F49FF" w:rsidP="003F49FF">
      <w:pPr>
        <w:spacing w:after="120" w:line="240" w:lineRule="auto"/>
        <w:ind w:left="360"/>
        <w:rPr>
          <w:sz w:val="26"/>
          <w:szCs w:val="26"/>
        </w:rPr>
      </w:pPr>
      <w:r w:rsidRPr="003F49FF">
        <w:rPr>
          <w:sz w:val="26"/>
          <w:szCs w:val="26"/>
        </w:rPr>
        <w:t xml:space="preserve">In case of problems contact: Jim Lyndoe, Custodial/Maintenance: 673-8117 (Work), 440-0472 (Cell), 673-8650 (Pager), </w:t>
      </w:r>
      <w:proofErr w:type="gramStart"/>
      <w:r w:rsidRPr="003F49FF">
        <w:rPr>
          <w:sz w:val="26"/>
          <w:szCs w:val="26"/>
        </w:rPr>
        <w:t>673</w:t>
      </w:r>
      <w:proofErr w:type="gramEnd"/>
      <w:r w:rsidRPr="003F49FF">
        <w:rPr>
          <w:sz w:val="26"/>
          <w:szCs w:val="26"/>
        </w:rPr>
        <w:t>-2690 (Home).</w:t>
      </w:r>
    </w:p>
    <w:p w:rsidR="003F49FF" w:rsidRPr="003F49FF" w:rsidRDefault="003F49FF" w:rsidP="003F49FF">
      <w:pPr>
        <w:spacing w:after="120" w:line="240" w:lineRule="auto"/>
        <w:ind w:left="360"/>
        <w:rPr>
          <w:sz w:val="26"/>
          <w:szCs w:val="26"/>
        </w:rPr>
      </w:pPr>
    </w:p>
    <w:p w:rsidR="003F49FF" w:rsidRPr="00517F24" w:rsidRDefault="003F49FF" w:rsidP="003F49FF">
      <w:pPr>
        <w:spacing w:after="120" w:line="240" w:lineRule="auto"/>
        <w:ind w:left="360"/>
      </w:pPr>
      <w:r w:rsidRPr="003F49FF">
        <w:rPr>
          <w:sz w:val="26"/>
          <w:szCs w:val="26"/>
        </w:rPr>
        <w:tab/>
      </w:r>
      <w:r w:rsidRPr="003F49FF">
        <w:rPr>
          <w:sz w:val="26"/>
          <w:szCs w:val="26"/>
        </w:rPr>
        <w:tab/>
      </w:r>
      <w:r w:rsidRPr="003F49FF">
        <w:rPr>
          <w:sz w:val="26"/>
          <w:szCs w:val="26"/>
        </w:rPr>
        <w:tab/>
      </w:r>
      <w:r w:rsidRPr="003F49FF">
        <w:rPr>
          <w:sz w:val="26"/>
          <w:szCs w:val="26"/>
        </w:rPr>
        <w:tab/>
      </w:r>
      <w:r w:rsidRPr="003F49FF">
        <w:rPr>
          <w:sz w:val="26"/>
          <w:szCs w:val="26"/>
        </w:rPr>
        <w:tab/>
      </w:r>
      <w:r w:rsidRPr="003F49FF">
        <w:rPr>
          <w:sz w:val="26"/>
          <w:szCs w:val="26"/>
        </w:rPr>
        <w:tab/>
      </w:r>
      <w:r w:rsidRPr="003F49FF">
        <w:rPr>
          <w:sz w:val="26"/>
          <w:szCs w:val="26"/>
        </w:rPr>
        <w:tab/>
      </w:r>
      <w:r>
        <w:rPr>
          <w:sz w:val="26"/>
          <w:szCs w:val="26"/>
        </w:rPr>
        <w:tab/>
      </w:r>
      <w:r>
        <w:rPr>
          <w:sz w:val="26"/>
          <w:szCs w:val="26"/>
        </w:rPr>
        <w:tab/>
      </w:r>
      <w:r>
        <w:rPr>
          <w:sz w:val="26"/>
          <w:szCs w:val="26"/>
        </w:rPr>
        <w:tab/>
      </w:r>
      <w:r w:rsidRPr="003F49FF">
        <w:rPr>
          <w:sz w:val="26"/>
          <w:szCs w:val="26"/>
        </w:rPr>
        <w:t>(Revised 2011)</w:t>
      </w:r>
    </w:p>
    <w:p w:rsidR="00B122B3" w:rsidRDefault="00B122B3">
      <w:r>
        <w:lastRenderedPageBreak/>
        <w:br w:type="page"/>
      </w:r>
    </w:p>
    <w:p w:rsidR="00517F24" w:rsidRPr="00B122B3" w:rsidRDefault="00B122B3" w:rsidP="00B122B3">
      <w:pPr>
        <w:pStyle w:val="Header"/>
        <w:tabs>
          <w:tab w:val="clear" w:pos="4680"/>
          <w:tab w:val="clear" w:pos="9360"/>
        </w:tabs>
        <w:spacing w:line="240" w:lineRule="auto"/>
        <w:jc w:val="center"/>
        <w:rPr>
          <w:sz w:val="24"/>
          <w:szCs w:val="24"/>
        </w:rPr>
      </w:pPr>
      <w:r w:rsidRPr="00B122B3">
        <w:rPr>
          <w:sz w:val="24"/>
          <w:szCs w:val="24"/>
        </w:rPr>
        <w:lastRenderedPageBreak/>
        <w:t>CUSTER COUNTY COURTHOUSE ANNEX</w:t>
      </w:r>
    </w:p>
    <w:p w:rsidR="00B122B3" w:rsidRDefault="00B122B3" w:rsidP="00B122B3">
      <w:pPr>
        <w:pStyle w:val="Header"/>
        <w:tabs>
          <w:tab w:val="clear" w:pos="4680"/>
          <w:tab w:val="clear" w:pos="9360"/>
        </w:tabs>
        <w:spacing w:line="240" w:lineRule="auto"/>
        <w:jc w:val="center"/>
        <w:rPr>
          <w:sz w:val="24"/>
          <w:szCs w:val="24"/>
        </w:rPr>
      </w:pPr>
      <w:r w:rsidRPr="00B122B3">
        <w:rPr>
          <w:sz w:val="24"/>
          <w:szCs w:val="24"/>
        </w:rPr>
        <w:t>RENTAL/RESERVATION AGREEMENT FOR THE LIBRARY CONFERENCE ROOM</w:t>
      </w:r>
    </w:p>
    <w:p w:rsidR="00B122B3" w:rsidRDefault="00B122B3" w:rsidP="00B122B3">
      <w:pPr>
        <w:pStyle w:val="Header"/>
        <w:tabs>
          <w:tab w:val="clear" w:pos="4680"/>
          <w:tab w:val="clear" w:pos="9360"/>
        </w:tabs>
        <w:spacing w:line="240" w:lineRule="auto"/>
        <w:jc w:val="center"/>
        <w:rPr>
          <w:sz w:val="24"/>
          <w:szCs w:val="24"/>
        </w:rPr>
      </w:pPr>
    </w:p>
    <w:p w:rsidR="00B122B3" w:rsidRPr="00B122B3" w:rsidRDefault="00B122B3" w:rsidP="00B122B3">
      <w:pPr>
        <w:pStyle w:val="Header"/>
        <w:tabs>
          <w:tab w:val="clear" w:pos="4680"/>
          <w:tab w:val="clear" w:pos="9360"/>
        </w:tabs>
        <w:spacing w:after="40" w:line="240" w:lineRule="auto"/>
        <w:rPr>
          <w:sz w:val="24"/>
          <w:szCs w:val="24"/>
          <w:u w:val="single"/>
        </w:rPr>
      </w:pPr>
      <w:r>
        <w:rPr>
          <w:sz w:val="24"/>
          <w:szCs w:val="24"/>
        </w:rPr>
        <w:t xml:space="preserve">Nam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Pr="00B122B3" w:rsidRDefault="00B122B3" w:rsidP="00B122B3">
      <w:pPr>
        <w:pStyle w:val="Header"/>
        <w:tabs>
          <w:tab w:val="clear" w:pos="4680"/>
          <w:tab w:val="clear" w:pos="9360"/>
        </w:tabs>
        <w:spacing w:after="40" w:line="240" w:lineRule="auto"/>
        <w:rPr>
          <w:sz w:val="24"/>
          <w:szCs w:val="24"/>
          <w:u w:val="single"/>
        </w:rPr>
      </w:pPr>
      <w:r>
        <w:rPr>
          <w:sz w:val="24"/>
          <w:szCs w:val="24"/>
        </w:rPr>
        <w:t>Organiza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Default="00B122B3" w:rsidP="00B122B3">
      <w:pPr>
        <w:pStyle w:val="Header"/>
        <w:tabs>
          <w:tab w:val="clear" w:pos="4680"/>
          <w:tab w:val="clear" w:pos="9360"/>
        </w:tabs>
        <w:spacing w:after="40" w:line="240" w:lineRule="auto"/>
        <w:rPr>
          <w:sz w:val="24"/>
          <w:szCs w:val="24"/>
        </w:rPr>
      </w:pPr>
      <w:r>
        <w:rPr>
          <w:sz w:val="24"/>
          <w:szCs w:val="24"/>
        </w:rPr>
        <w:t>Mailing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Default="00B122B3" w:rsidP="00B122B3">
      <w:pPr>
        <w:pStyle w:val="Header"/>
        <w:tabs>
          <w:tab w:val="clear" w:pos="4680"/>
          <w:tab w:val="clear" w:pos="9360"/>
        </w:tabs>
        <w:spacing w:after="200" w:line="240" w:lineRule="auto"/>
        <w:rPr>
          <w:sz w:val="24"/>
          <w:szCs w:val="24"/>
          <w:u w:val="single"/>
        </w:rPr>
      </w:pPr>
      <w:r>
        <w:rPr>
          <w:sz w:val="24"/>
          <w:szCs w:val="24"/>
        </w:rPr>
        <w:t>Telephone:</w:t>
      </w:r>
      <w:r>
        <w:rPr>
          <w:sz w:val="24"/>
          <w:szCs w:val="24"/>
        </w:rPr>
        <w:tab/>
        <w:t>Ho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Pr="00B122B3">
        <w:rPr>
          <w:sz w:val="24"/>
          <w:szCs w:val="24"/>
        </w:rPr>
        <w:t>Work</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122B3" w:rsidRDefault="00B122B3" w:rsidP="00B122B3">
      <w:pPr>
        <w:pStyle w:val="Header"/>
        <w:tabs>
          <w:tab w:val="clear" w:pos="4680"/>
          <w:tab w:val="clear" w:pos="9360"/>
        </w:tabs>
        <w:spacing w:line="240" w:lineRule="auto"/>
        <w:rPr>
          <w:sz w:val="24"/>
          <w:szCs w:val="24"/>
        </w:rPr>
      </w:pPr>
      <w:r w:rsidRPr="00B122B3">
        <w:rPr>
          <w:b/>
          <w:sz w:val="24"/>
          <w:szCs w:val="24"/>
          <w:u w:val="single"/>
        </w:rPr>
        <w:t>CUSTER COUNTY</w:t>
      </w:r>
      <w:r>
        <w:rPr>
          <w:b/>
          <w:sz w:val="24"/>
          <w:szCs w:val="24"/>
        </w:rPr>
        <w:t>:</w:t>
      </w:r>
    </w:p>
    <w:p w:rsidR="00B122B3" w:rsidRDefault="00B122B3" w:rsidP="00B122B3">
      <w:pPr>
        <w:pStyle w:val="Header"/>
        <w:tabs>
          <w:tab w:val="clear" w:pos="4680"/>
          <w:tab w:val="clear" w:pos="9360"/>
        </w:tabs>
        <w:spacing w:line="240" w:lineRule="auto"/>
        <w:rPr>
          <w:sz w:val="24"/>
          <w:szCs w:val="24"/>
        </w:rPr>
      </w:pPr>
      <w:r>
        <w:rPr>
          <w:sz w:val="24"/>
          <w:szCs w:val="24"/>
        </w:rPr>
        <w:tab/>
        <w:t>NONPROFIT</w:t>
      </w:r>
      <w:r w:rsidR="00B46814">
        <w:rPr>
          <w:sz w:val="24"/>
          <w:szCs w:val="24"/>
        </w:rPr>
        <w:tab/>
        <w:t>4 hours</w:t>
      </w:r>
      <w:r w:rsidR="00B46814">
        <w:rPr>
          <w:sz w:val="24"/>
          <w:szCs w:val="24"/>
        </w:rPr>
        <w:tab/>
        <w:t>$25.00 (includes $10.00 refundable deposit)</w:t>
      </w:r>
    </w:p>
    <w:p w:rsidR="00B46814" w:rsidRDefault="00B46814" w:rsidP="00B122B3">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40.00 (includes $10.00 refundable deposit)</w:t>
      </w:r>
    </w:p>
    <w:p w:rsidR="00B46814" w:rsidRDefault="00B46814" w:rsidP="00B122B3">
      <w:pPr>
        <w:pStyle w:val="Header"/>
        <w:tabs>
          <w:tab w:val="clear" w:pos="4680"/>
          <w:tab w:val="clear" w:pos="9360"/>
        </w:tabs>
        <w:spacing w:line="240" w:lineRule="auto"/>
        <w:rPr>
          <w:sz w:val="24"/>
          <w:szCs w:val="24"/>
        </w:rPr>
      </w:pPr>
    </w:p>
    <w:p w:rsidR="00B46814" w:rsidRDefault="00B46814" w:rsidP="00B122B3">
      <w:pPr>
        <w:pStyle w:val="Header"/>
        <w:tabs>
          <w:tab w:val="clear" w:pos="4680"/>
          <w:tab w:val="clear" w:pos="9360"/>
        </w:tabs>
        <w:spacing w:line="240" w:lineRule="auto"/>
        <w:rPr>
          <w:sz w:val="24"/>
          <w:szCs w:val="24"/>
        </w:rPr>
      </w:pPr>
      <w:r>
        <w:rPr>
          <w:sz w:val="24"/>
          <w:szCs w:val="24"/>
        </w:rPr>
        <w:tab/>
        <w:t>PROFIT</w:t>
      </w:r>
      <w:r>
        <w:rPr>
          <w:sz w:val="24"/>
          <w:szCs w:val="24"/>
        </w:rPr>
        <w:tab/>
      </w:r>
      <w:r>
        <w:rPr>
          <w:sz w:val="24"/>
          <w:szCs w:val="24"/>
        </w:rPr>
        <w:tab/>
        <w:t>2 hours</w:t>
      </w:r>
      <w:r>
        <w:rPr>
          <w:sz w:val="24"/>
          <w:szCs w:val="24"/>
        </w:rPr>
        <w:tab/>
        <w:t>$40.00 (includes $25.00 refundable deposit)</w:t>
      </w:r>
    </w:p>
    <w:p w:rsidR="00B46814" w:rsidRDefault="00B46814" w:rsidP="00B122B3">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4 hours</w:t>
      </w:r>
      <w:r>
        <w:rPr>
          <w:sz w:val="24"/>
          <w:szCs w:val="24"/>
        </w:rPr>
        <w:tab/>
        <w:t>$50.00 (includes $25.00 refundable deposit)</w:t>
      </w:r>
    </w:p>
    <w:p w:rsidR="00B46814" w:rsidRDefault="00B46814" w:rsidP="00B122B3">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75.00 (includes $25.00 refundable deposit)</w:t>
      </w:r>
    </w:p>
    <w:p w:rsidR="00B46814" w:rsidRDefault="00B46814" w:rsidP="00B122B3">
      <w:pPr>
        <w:pStyle w:val="Header"/>
        <w:tabs>
          <w:tab w:val="clear" w:pos="4680"/>
          <w:tab w:val="clear" w:pos="9360"/>
        </w:tabs>
        <w:spacing w:line="240" w:lineRule="auto"/>
        <w:rPr>
          <w:sz w:val="24"/>
          <w:szCs w:val="24"/>
        </w:rPr>
      </w:pPr>
    </w:p>
    <w:p w:rsidR="00B46814" w:rsidRDefault="00B46814" w:rsidP="00B122B3">
      <w:pPr>
        <w:pStyle w:val="Header"/>
        <w:tabs>
          <w:tab w:val="clear" w:pos="4680"/>
          <w:tab w:val="clear" w:pos="9360"/>
        </w:tabs>
        <w:spacing w:line="240" w:lineRule="auto"/>
        <w:rPr>
          <w:b/>
          <w:sz w:val="24"/>
          <w:szCs w:val="24"/>
        </w:rPr>
      </w:pPr>
      <w:r w:rsidRPr="00B46814">
        <w:rPr>
          <w:b/>
          <w:sz w:val="24"/>
          <w:szCs w:val="24"/>
          <w:u w:val="single"/>
        </w:rPr>
        <w:t>NON COUNTY</w:t>
      </w:r>
      <w:r w:rsidRPr="00B46814">
        <w:rPr>
          <w:b/>
          <w:sz w:val="24"/>
          <w:szCs w:val="24"/>
        </w:rPr>
        <w:t>:</w:t>
      </w:r>
    </w:p>
    <w:p w:rsidR="00B46814" w:rsidRDefault="00B46814" w:rsidP="00B46814">
      <w:pPr>
        <w:pStyle w:val="Header"/>
        <w:tabs>
          <w:tab w:val="clear" w:pos="4680"/>
          <w:tab w:val="clear" w:pos="9360"/>
        </w:tabs>
        <w:spacing w:line="240" w:lineRule="auto"/>
        <w:rPr>
          <w:sz w:val="24"/>
          <w:szCs w:val="24"/>
        </w:rPr>
      </w:pPr>
      <w:r>
        <w:rPr>
          <w:sz w:val="24"/>
          <w:szCs w:val="24"/>
        </w:rPr>
        <w:tab/>
        <w:t>NONPROFIT</w:t>
      </w:r>
      <w:r>
        <w:rPr>
          <w:sz w:val="24"/>
          <w:szCs w:val="24"/>
        </w:rPr>
        <w:tab/>
        <w:t>4 hours</w:t>
      </w:r>
      <w:r>
        <w:rPr>
          <w:sz w:val="24"/>
          <w:szCs w:val="24"/>
        </w:rPr>
        <w:tab/>
        <w:t>$70.00 (includes $50.00 refundable deposit)</w:t>
      </w:r>
    </w:p>
    <w:p w:rsidR="00B46814" w:rsidRDefault="00B46814" w:rsidP="00B46814">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90.00 (includes $50.00 refundable deposit)</w:t>
      </w:r>
    </w:p>
    <w:p w:rsidR="00B46814" w:rsidRDefault="00B46814" w:rsidP="00B46814">
      <w:pPr>
        <w:pStyle w:val="Header"/>
        <w:tabs>
          <w:tab w:val="clear" w:pos="4680"/>
          <w:tab w:val="clear" w:pos="9360"/>
        </w:tabs>
        <w:spacing w:line="240" w:lineRule="auto"/>
        <w:rPr>
          <w:sz w:val="24"/>
          <w:szCs w:val="24"/>
        </w:rPr>
      </w:pPr>
    </w:p>
    <w:p w:rsidR="00B46814" w:rsidRDefault="00B46814" w:rsidP="00B46814">
      <w:pPr>
        <w:pStyle w:val="Header"/>
        <w:tabs>
          <w:tab w:val="clear" w:pos="4680"/>
          <w:tab w:val="clear" w:pos="9360"/>
        </w:tabs>
        <w:spacing w:line="240" w:lineRule="auto"/>
        <w:rPr>
          <w:sz w:val="24"/>
          <w:szCs w:val="24"/>
        </w:rPr>
      </w:pPr>
      <w:r>
        <w:rPr>
          <w:sz w:val="24"/>
          <w:szCs w:val="24"/>
        </w:rPr>
        <w:tab/>
        <w:t>PROFIT</w:t>
      </w:r>
      <w:r>
        <w:rPr>
          <w:sz w:val="24"/>
          <w:szCs w:val="24"/>
        </w:rPr>
        <w:tab/>
      </w:r>
      <w:r>
        <w:rPr>
          <w:sz w:val="24"/>
          <w:szCs w:val="24"/>
        </w:rPr>
        <w:tab/>
        <w:t>4 hours</w:t>
      </w:r>
      <w:r>
        <w:rPr>
          <w:sz w:val="24"/>
          <w:szCs w:val="24"/>
        </w:rPr>
        <w:tab/>
        <w:t>$85.00 (includes $50.00 refundable deposit)</w:t>
      </w:r>
    </w:p>
    <w:p w:rsidR="00B46814" w:rsidRDefault="00B46814" w:rsidP="00B46814">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t>8 hours</w:t>
      </w:r>
      <w:r>
        <w:rPr>
          <w:sz w:val="24"/>
          <w:szCs w:val="24"/>
        </w:rPr>
        <w:tab/>
        <w:t>$125.00 (includes $50.00 refundable deposit)</w:t>
      </w:r>
    </w:p>
    <w:p w:rsidR="00B46814" w:rsidRDefault="00B46814" w:rsidP="00B46814">
      <w:pPr>
        <w:pStyle w:val="Header"/>
        <w:tabs>
          <w:tab w:val="clear" w:pos="4680"/>
          <w:tab w:val="clear" w:pos="9360"/>
        </w:tabs>
        <w:spacing w:line="240" w:lineRule="auto"/>
        <w:rPr>
          <w:sz w:val="24"/>
          <w:szCs w:val="24"/>
        </w:rPr>
      </w:pPr>
    </w:p>
    <w:p w:rsidR="00B46814" w:rsidRPr="007F57C0" w:rsidRDefault="00B46814" w:rsidP="00B46814">
      <w:pPr>
        <w:pStyle w:val="Header"/>
        <w:tabs>
          <w:tab w:val="clear" w:pos="4680"/>
          <w:tab w:val="clear" w:pos="9360"/>
        </w:tabs>
        <w:spacing w:after="120" w:line="240" w:lineRule="auto"/>
      </w:pPr>
      <w:r w:rsidRPr="007F57C0">
        <w:t>Payment in full is required before the key to the Conference Room will be given out.</w:t>
      </w:r>
    </w:p>
    <w:p w:rsidR="00B46814" w:rsidRPr="007F57C0" w:rsidRDefault="00B46814" w:rsidP="00B46814">
      <w:pPr>
        <w:pStyle w:val="Header"/>
        <w:tabs>
          <w:tab w:val="clear" w:pos="4680"/>
          <w:tab w:val="clear" w:pos="9360"/>
        </w:tabs>
        <w:spacing w:after="120" w:line="240" w:lineRule="auto"/>
      </w:pPr>
      <w:r w:rsidRPr="007F57C0">
        <w:t>The balance due is required 30 days prior to the event when rental is more than one day.</w:t>
      </w:r>
    </w:p>
    <w:p w:rsidR="00B46814" w:rsidRDefault="00B46814" w:rsidP="00B46814">
      <w:pPr>
        <w:pStyle w:val="Header"/>
        <w:tabs>
          <w:tab w:val="clear" w:pos="4680"/>
          <w:tab w:val="clear" w:pos="9360"/>
        </w:tabs>
        <w:spacing w:after="120" w:line="240" w:lineRule="auto"/>
        <w:rPr>
          <w:sz w:val="24"/>
          <w:szCs w:val="24"/>
        </w:rPr>
      </w:pPr>
      <w:r w:rsidRPr="007F57C0">
        <w:t>Cancellations must be made 24 business hours prior to the event, or the deposit will be forfeited.</w:t>
      </w:r>
    </w:p>
    <w:p w:rsidR="00B46814" w:rsidRDefault="00B46814" w:rsidP="00B46814">
      <w:pPr>
        <w:pStyle w:val="Header"/>
        <w:tabs>
          <w:tab w:val="clear" w:pos="4680"/>
          <w:tab w:val="clear" w:pos="9360"/>
        </w:tabs>
        <w:spacing w:after="120" w:line="240" w:lineRule="auto"/>
        <w:rPr>
          <w:sz w:val="24"/>
          <w:szCs w:val="24"/>
        </w:rPr>
      </w:pPr>
    </w:p>
    <w:p w:rsidR="00B46814" w:rsidRDefault="00B46814" w:rsidP="00B46814">
      <w:pPr>
        <w:pStyle w:val="Header"/>
        <w:tabs>
          <w:tab w:val="clear" w:pos="4680"/>
          <w:tab w:val="clear" w:pos="9360"/>
        </w:tabs>
        <w:spacing w:after="120" w:line="240" w:lineRule="auto"/>
        <w:rPr>
          <w:sz w:val="24"/>
          <w:szCs w:val="24"/>
          <w:u w:val="single"/>
        </w:rPr>
      </w:pPr>
      <w:r>
        <w:rPr>
          <w:sz w:val="24"/>
          <w:szCs w:val="24"/>
        </w:rPr>
        <w:t xml:space="preserve">RENTAL DATE(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TIME</w:t>
      </w:r>
      <w:r>
        <w:rPr>
          <w:sz w:val="24"/>
          <w:szCs w:val="24"/>
          <w:u w:val="single"/>
        </w:rPr>
        <w:tab/>
      </w:r>
      <w:r>
        <w:rPr>
          <w:sz w:val="24"/>
          <w:szCs w:val="24"/>
          <w:u w:val="single"/>
        </w:rPr>
        <w:tab/>
      </w:r>
      <w:r>
        <w:rPr>
          <w:sz w:val="24"/>
          <w:szCs w:val="24"/>
          <w:u w:val="single"/>
        </w:rPr>
        <w:tab/>
      </w:r>
    </w:p>
    <w:p w:rsidR="00B46814" w:rsidRDefault="007F57C0" w:rsidP="007F57C0">
      <w:pPr>
        <w:pStyle w:val="Header"/>
        <w:tabs>
          <w:tab w:val="clear" w:pos="4680"/>
          <w:tab w:val="clear" w:pos="9360"/>
        </w:tabs>
        <w:spacing w:line="240" w:lineRule="auto"/>
        <w:rPr>
          <w:sz w:val="24"/>
          <w:szCs w:val="24"/>
        </w:rPr>
      </w:pPr>
      <w:r>
        <w:rPr>
          <w:sz w:val="24"/>
          <w:szCs w:val="24"/>
        </w:rPr>
        <w:t>PLEASE MAKE PAYMENT TO</w:t>
      </w:r>
      <w:r>
        <w:rPr>
          <w:sz w:val="24"/>
          <w:szCs w:val="24"/>
        </w:rPr>
        <w:tab/>
        <w:t>Custer County Annex Trust</w:t>
      </w:r>
    </w:p>
    <w:p w:rsidR="007F57C0" w:rsidRDefault="007F57C0" w:rsidP="007F57C0">
      <w:pPr>
        <w:pStyle w:val="Header"/>
        <w:tabs>
          <w:tab w:val="clear" w:pos="4680"/>
          <w:tab w:val="clear" w:pos="9360"/>
        </w:tabs>
        <w:spacing w:line="240" w:lineRule="auto"/>
        <w:rPr>
          <w:sz w:val="24"/>
          <w:szCs w:val="24"/>
        </w:rPr>
      </w:pPr>
      <w:r>
        <w:rPr>
          <w:sz w:val="24"/>
          <w:szCs w:val="24"/>
        </w:rPr>
        <w:tab/>
      </w:r>
      <w:r>
        <w:rPr>
          <w:sz w:val="24"/>
          <w:szCs w:val="24"/>
        </w:rPr>
        <w:tab/>
      </w:r>
      <w:r>
        <w:rPr>
          <w:sz w:val="24"/>
          <w:szCs w:val="24"/>
        </w:rPr>
        <w:tab/>
      </w:r>
      <w:r>
        <w:rPr>
          <w:sz w:val="24"/>
          <w:szCs w:val="24"/>
        </w:rPr>
        <w:tab/>
        <w:t>447 Crook Street, Suite #1</w:t>
      </w:r>
    </w:p>
    <w:p w:rsidR="00B46814" w:rsidRDefault="007F57C0" w:rsidP="00B122B3">
      <w:pPr>
        <w:pStyle w:val="Header"/>
        <w:tabs>
          <w:tab w:val="clear" w:pos="4680"/>
          <w:tab w:val="clear" w:pos="9360"/>
        </w:tabs>
        <w:spacing w:line="240" w:lineRule="auto"/>
        <w:rPr>
          <w:sz w:val="24"/>
          <w:szCs w:val="24"/>
          <w:u w:val="single"/>
        </w:rPr>
      </w:pPr>
      <w:r>
        <w:rPr>
          <w:sz w:val="24"/>
          <w:szCs w:val="24"/>
        </w:rPr>
        <w:tab/>
      </w:r>
      <w:r>
        <w:rPr>
          <w:sz w:val="24"/>
          <w:szCs w:val="24"/>
        </w:rPr>
        <w:tab/>
      </w:r>
      <w:r>
        <w:rPr>
          <w:sz w:val="24"/>
          <w:szCs w:val="24"/>
        </w:rPr>
        <w:tab/>
      </w:r>
      <w:r>
        <w:rPr>
          <w:sz w:val="24"/>
          <w:szCs w:val="24"/>
        </w:rPr>
        <w:tab/>
        <w:t>Custer, SD   57730</w:t>
      </w:r>
    </w:p>
    <w:p w:rsidR="007F57C0" w:rsidRPr="007F57C0" w:rsidRDefault="007F57C0" w:rsidP="007F57C0">
      <w:pPr>
        <w:pStyle w:val="Header"/>
        <w:tabs>
          <w:tab w:val="clear" w:pos="4680"/>
          <w:tab w:val="clear" w:pos="9360"/>
        </w:tabs>
        <w:spacing w:line="240" w:lineRule="auto"/>
        <w:jc w:val="both"/>
      </w:pPr>
      <w:r w:rsidRPr="007F57C0">
        <w:t>I have read and understand this rental/use agreement for the Library Conference Room, located in the Custer County Courthouse Annex Building. Any damage to the building resulting from the usage shall be assessed and charged to the renter/or persons responsible for use of the room. Adopted by the Custer County Library Board of Trustees, September 12, 2011</w:t>
      </w:r>
    </w:p>
    <w:p w:rsidR="007F57C0" w:rsidRPr="007F57C0" w:rsidRDefault="007F57C0" w:rsidP="00B122B3">
      <w:pPr>
        <w:pStyle w:val="Header"/>
        <w:tabs>
          <w:tab w:val="clear" w:pos="4680"/>
          <w:tab w:val="clear" w:pos="9360"/>
        </w:tabs>
        <w:spacing w:line="240" w:lineRule="auto"/>
      </w:pPr>
    </w:p>
    <w:p w:rsidR="007F57C0" w:rsidRPr="007F57C0" w:rsidRDefault="007F57C0" w:rsidP="007F57C0">
      <w:pPr>
        <w:pStyle w:val="Header"/>
        <w:tabs>
          <w:tab w:val="clear" w:pos="4680"/>
          <w:tab w:val="clear" w:pos="9360"/>
        </w:tabs>
        <w:spacing w:line="240" w:lineRule="auto"/>
        <w:jc w:val="center"/>
      </w:pPr>
      <w:r w:rsidRPr="007F57C0">
        <w:t>INDEMNIFICATION AGREEMENT</w:t>
      </w:r>
    </w:p>
    <w:p w:rsidR="007F57C0" w:rsidRPr="007F57C0" w:rsidRDefault="007F57C0" w:rsidP="007F57C0">
      <w:pPr>
        <w:pStyle w:val="Header"/>
        <w:tabs>
          <w:tab w:val="clear" w:pos="4680"/>
          <w:tab w:val="clear" w:pos="9360"/>
        </w:tabs>
        <w:spacing w:line="240" w:lineRule="auto"/>
        <w:jc w:val="both"/>
      </w:pPr>
      <w:r w:rsidRPr="007F57C0">
        <w:t>The undersigned hereby agrees that as additional consideration it shall indemnify and hold Custer County harmless from any and all liability that may result from the use of the Custer County Courthouse Annex Building. This Indemnification Agreement shall extend to any and all persons using or attending any function in the Custer County Annex Building, which is the subject of this agreement.</w:t>
      </w:r>
    </w:p>
    <w:p w:rsidR="007F57C0" w:rsidRPr="007F57C0" w:rsidRDefault="007F57C0" w:rsidP="007F57C0">
      <w:pPr>
        <w:pStyle w:val="Header"/>
        <w:tabs>
          <w:tab w:val="clear" w:pos="4680"/>
          <w:tab w:val="clear" w:pos="9360"/>
        </w:tabs>
        <w:spacing w:line="240" w:lineRule="auto"/>
      </w:pPr>
    </w:p>
    <w:p w:rsidR="007F57C0" w:rsidRPr="007F57C0" w:rsidRDefault="007F57C0" w:rsidP="007F57C0">
      <w:pPr>
        <w:pStyle w:val="Header"/>
        <w:tabs>
          <w:tab w:val="clear" w:pos="4680"/>
          <w:tab w:val="clear" w:pos="9360"/>
        </w:tabs>
        <w:spacing w:after="120" w:line="240" w:lineRule="auto"/>
      </w:pPr>
      <w:r w:rsidRPr="007F57C0">
        <w:lastRenderedPageBreak/>
        <w:t xml:space="preserve">Signature </w:t>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rPr>
          <w:u w:val="single"/>
        </w:rPr>
        <w:tab/>
      </w:r>
      <w:r w:rsidRPr="007F57C0">
        <w:t>Date</w:t>
      </w:r>
      <w:r w:rsidRPr="007F57C0">
        <w:rPr>
          <w:u w:val="single"/>
        </w:rPr>
        <w:tab/>
      </w:r>
      <w:r w:rsidRPr="007F57C0">
        <w:rPr>
          <w:u w:val="single"/>
        </w:rPr>
        <w:tab/>
      </w:r>
      <w:r w:rsidRPr="007F57C0">
        <w:rPr>
          <w:u w:val="single"/>
        </w:rPr>
        <w:tab/>
      </w:r>
      <w:r w:rsidRPr="007F57C0">
        <w:rPr>
          <w:u w:val="single"/>
        </w:rPr>
        <w:tab/>
      </w:r>
    </w:p>
    <w:p w:rsidR="007F57C0" w:rsidRPr="007F57C0" w:rsidRDefault="007F57C0" w:rsidP="007F57C0">
      <w:pPr>
        <w:pStyle w:val="Header"/>
        <w:tabs>
          <w:tab w:val="clear" w:pos="4680"/>
          <w:tab w:val="clear" w:pos="9360"/>
        </w:tabs>
        <w:spacing w:line="240" w:lineRule="auto"/>
        <w:rPr>
          <w:sz w:val="24"/>
          <w:szCs w:val="24"/>
        </w:rPr>
      </w:pPr>
      <w:r w:rsidRPr="007F57C0">
        <w:tab/>
      </w:r>
      <w:r w:rsidRPr="007F57C0">
        <w:tab/>
      </w:r>
      <w:r w:rsidRPr="007F57C0">
        <w:tab/>
      </w:r>
      <w:r w:rsidRPr="007F57C0">
        <w:tab/>
      </w:r>
      <w:r w:rsidRPr="007F57C0">
        <w:tab/>
      </w:r>
      <w:r w:rsidRPr="007F57C0">
        <w:tab/>
      </w:r>
      <w:r w:rsidRPr="007F57C0">
        <w:tab/>
      </w:r>
      <w:r w:rsidRPr="007F57C0">
        <w:tab/>
      </w:r>
      <w:r w:rsidRPr="007F57C0">
        <w:tab/>
      </w:r>
      <w:r w:rsidRPr="007F57C0">
        <w:tab/>
        <w:t>(Revised 08/2011)</w:t>
      </w:r>
    </w:p>
    <w:p w:rsidR="00B122B3" w:rsidRDefault="00706627" w:rsidP="00706627">
      <w:pPr>
        <w:pStyle w:val="Heading3"/>
        <w:rPr>
          <w:b w:val="0"/>
        </w:rPr>
      </w:pPr>
      <w:r>
        <w:t>APPENDIX D: Contact Us</w:t>
      </w:r>
    </w:p>
    <w:p w:rsidR="00706627" w:rsidRPr="00706627" w:rsidRDefault="00706627" w:rsidP="00706627"/>
    <w:p w:rsidR="00B122B3" w:rsidRPr="00517F24" w:rsidRDefault="00B122B3" w:rsidP="00B122B3">
      <w:pPr>
        <w:pStyle w:val="Header"/>
        <w:tabs>
          <w:tab w:val="clear" w:pos="4680"/>
          <w:tab w:val="clear" w:pos="9360"/>
        </w:tabs>
        <w:spacing w:line="240" w:lineRule="auto"/>
      </w:pPr>
    </w:p>
    <w:p w:rsidR="00517F24" w:rsidRDefault="009A4862" w:rsidP="00517F24">
      <w:r w:rsidRPr="009A4862">
        <w:rPr>
          <w:highlight w:val="yellow"/>
        </w:rPr>
        <w:t>Insert informational brochure when completed</w:t>
      </w:r>
    </w:p>
    <w:p w:rsidR="009A4862" w:rsidRDefault="009A4862" w:rsidP="00517F24"/>
    <w:p w:rsidR="009A4862" w:rsidRDefault="009A4862">
      <w:pPr>
        <w:rPr>
          <w:highlight w:val="yellow"/>
        </w:rPr>
      </w:pPr>
      <w:r>
        <w:rPr>
          <w:highlight w:val="yellow"/>
        </w:rPr>
        <w:br w:type="page"/>
      </w:r>
    </w:p>
    <w:p w:rsidR="009A4862" w:rsidRDefault="009A4862">
      <w:r>
        <w:lastRenderedPageBreak/>
        <w:br w:type="page"/>
      </w:r>
    </w:p>
    <w:p w:rsidR="009A4862" w:rsidRDefault="009A4862" w:rsidP="009A4862">
      <w:pPr>
        <w:pStyle w:val="Heading3"/>
      </w:pPr>
      <w:r>
        <w:lastRenderedPageBreak/>
        <w:t>APPENDIX E: Loan Periods, Fees and Fines</w:t>
      </w:r>
    </w:p>
    <w:p w:rsidR="00F10974" w:rsidRPr="00F10974" w:rsidRDefault="00F10974" w:rsidP="00F10974">
      <w:pPr>
        <w:jc w:val="center"/>
        <w:rPr>
          <w:rFonts w:ascii="Times New Roman" w:hAnsi="Times New Roman" w:cs="Times New Roman"/>
          <w:sz w:val="24"/>
          <w:szCs w:val="24"/>
        </w:rPr>
      </w:pPr>
    </w:p>
    <w:p w:rsidR="00F10974" w:rsidRDefault="00F10974" w:rsidP="00F10974">
      <w:pPr>
        <w:jc w:val="center"/>
      </w:pPr>
    </w:p>
    <w:p w:rsidR="00F10974" w:rsidRDefault="00F10974" w:rsidP="00F10974"/>
    <w:p w:rsidR="001C2562" w:rsidRDefault="001C2562" w:rsidP="001C2562"/>
    <w:p w:rsidR="001C2562" w:rsidRDefault="001C2562" w:rsidP="001C2562"/>
    <w:p w:rsidR="00F10974" w:rsidRDefault="001C2562">
      <w:r>
        <w:br w:type="page"/>
      </w:r>
      <w:r w:rsidR="00F10974">
        <w:lastRenderedPageBreak/>
        <w:br w:type="page"/>
      </w:r>
    </w:p>
    <w:p w:rsidR="001C2562" w:rsidRDefault="001C2562"/>
    <w:p w:rsidR="001C2562" w:rsidRPr="001C2562" w:rsidRDefault="001C2562" w:rsidP="001C2562">
      <w:pPr>
        <w:pStyle w:val="Heading3"/>
        <w:spacing w:before="0" w:after="200" w:line="276" w:lineRule="auto"/>
        <w:rPr>
          <w:rFonts w:asciiTheme="minorHAnsi" w:eastAsiaTheme="minorEastAsia" w:hAnsiTheme="minorHAnsi" w:cstheme="minorBidi"/>
          <w:bCs w:val="0"/>
        </w:rPr>
      </w:pPr>
      <w:r w:rsidRPr="001C2562">
        <w:rPr>
          <w:rFonts w:asciiTheme="minorHAnsi" w:eastAsiaTheme="minorEastAsia" w:hAnsiTheme="minorHAnsi" w:cstheme="minorBidi"/>
          <w:bCs w:val="0"/>
        </w:rPr>
        <w:t>APPENDIX F: Materials Requests</w:t>
      </w:r>
    </w:p>
    <w:p w:rsidR="00B91B02" w:rsidRDefault="00B91B02" w:rsidP="00B91B02"/>
    <w:p w:rsidR="00B91B02" w:rsidRPr="000C23A7" w:rsidRDefault="00B91B02" w:rsidP="00B91B02">
      <w:pPr>
        <w:rPr>
          <w:b/>
        </w:rPr>
      </w:pPr>
      <w:r>
        <w:tab/>
      </w:r>
      <w:r w:rsidR="00F439C0" w:rsidRPr="000C23A7">
        <w:rPr>
          <w:b/>
        </w:rPr>
        <w:t xml:space="preserve">Request to Include Material, </w:t>
      </w:r>
      <w:proofErr w:type="spellStart"/>
      <w:r w:rsidRPr="000C23A7">
        <w:rPr>
          <w:b/>
        </w:rPr>
        <w:t>a.k.a</w:t>
      </w:r>
      <w:proofErr w:type="spellEnd"/>
      <w:r w:rsidRPr="000C23A7">
        <w:rPr>
          <w:b/>
        </w:rPr>
        <w:t xml:space="preserve"> “Wish List”</w:t>
      </w:r>
      <w:r w:rsidR="00780C38">
        <w:rPr>
          <w:b/>
        </w:rPr>
        <w:tab/>
      </w:r>
      <w:r w:rsidR="00780C38">
        <w:rPr>
          <w:b/>
        </w:rPr>
        <w:tab/>
      </w:r>
      <w:r w:rsidR="00780C38">
        <w:rPr>
          <w:b/>
        </w:rPr>
        <w:tab/>
        <w:t>page 3</w:t>
      </w:r>
      <w:r w:rsidR="00C51665">
        <w:rPr>
          <w:b/>
        </w:rPr>
        <w:t>4</w:t>
      </w:r>
    </w:p>
    <w:p w:rsidR="00F439C0" w:rsidRPr="000C23A7" w:rsidRDefault="00F439C0" w:rsidP="00B91B02">
      <w:pPr>
        <w:rPr>
          <w:b/>
        </w:rPr>
      </w:pPr>
      <w:r w:rsidRPr="000C23A7">
        <w:rPr>
          <w:b/>
        </w:rPr>
        <w:tab/>
        <w:t>Request to Exclude Material</w:t>
      </w:r>
      <w:r w:rsidR="000C23A7">
        <w:rPr>
          <w:b/>
        </w:rPr>
        <w:tab/>
      </w:r>
      <w:r w:rsidR="000C23A7">
        <w:rPr>
          <w:b/>
        </w:rPr>
        <w:tab/>
      </w:r>
      <w:r w:rsidR="000C23A7">
        <w:rPr>
          <w:b/>
        </w:rPr>
        <w:tab/>
      </w:r>
      <w:r w:rsidR="000C23A7">
        <w:rPr>
          <w:b/>
        </w:rPr>
        <w:tab/>
      </w:r>
      <w:r w:rsidR="000C23A7">
        <w:rPr>
          <w:b/>
        </w:rPr>
        <w:tab/>
      </w:r>
      <w:r w:rsidR="00780C38">
        <w:rPr>
          <w:b/>
        </w:rPr>
        <w:t>page 3</w:t>
      </w:r>
      <w:r w:rsidR="00C51665">
        <w:rPr>
          <w:b/>
        </w:rPr>
        <w:t>5</w:t>
      </w:r>
    </w:p>
    <w:p w:rsidR="00F439C0" w:rsidRDefault="002C5384" w:rsidP="000C23A7">
      <w:pPr>
        <w:pStyle w:val="Heading3"/>
        <w:spacing w:before="0" w:after="200" w:line="276" w:lineRule="auto"/>
        <w:rPr>
          <w:rFonts w:asciiTheme="minorHAnsi" w:eastAsiaTheme="minorEastAsia" w:hAnsiTheme="minorHAnsi" w:cstheme="minorBidi"/>
          <w:bCs w:val="0"/>
        </w:rPr>
      </w:pPr>
      <w:r>
        <w:rPr>
          <w:rFonts w:asciiTheme="minorHAnsi" w:eastAsiaTheme="minorEastAsia" w:hAnsiTheme="minorHAnsi" w:cstheme="minorBidi"/>
          <w:bCs w:val="0"/>
        </w:rPr>
        <w:tab/>
        <w:t>Reservation Form</w:t>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r>
      <w:r w:rsidR="000C23A7">
        <w:rPr>
          <w:rFonts w:asciiTheme="minorHAnsi" w:eastAsiaTheme="minorEastAsia" w:hAnsiTheme="minorHAnsi" w:cstheme="minorBidi"/>
          <w:bCs w:val="0"/>
        </w:rPr>
        <w:tab/>
        <w:t xml:space="preserve">page </w:t>
      </w:r>
      <w:r w:rsidR="00780C38">
        <w:rPr>
          <w:rFonts w:asciiTheme="minorHAnsi" w:eastAsiaTheme="minorEastAsia" w:hAnsiTheme="minorHAnsi" w:cstheme="minorBidi"/>
          <w:bCs w:val="0"/>
        </w:rPr>
        <w:t>3</w:t>
      </w:r>
      <w:r w:rsidR="00C51665">
        <w:rPr>
          <w:rFonts w:asciiTheme="minorHAnsi" w:eastAsiaTheme="minorEastAsia" w:hAnsiTheme="minorHAnsi" w:cstheme="minorBidi"/>
          <w:bCs w:val="0"/>
        </w:rPr>
        <w:t>6</w:t>
      </w:r>
    </w:p>
    <w:p w:rsidR="000F2C9D" w:rsidRPr="000C23A7" w:rsidRDefault="000F2C9D" w:rsidP="000F2C9D">
      <w:pPr>
        <w:ind w:firstLine="720"/>
        <w:rPr>
          <w:b/>
        </w:rPr>
      </w:pPr>
      <w:r w:rsidRPr="000C23A7">
        <w:rPr>
          <w:b/>
        </w:rPr>
        <w:t>Interlibrary Loan Request</w:t>
      </w:r>
      <w:r>
        <w:rPr>
          <w:b/>
        </w:rPr>
        <w:tab/>
      </w:r>
      <w:r>
        <w:rPr>
          <w:b/>
        </w:rPr>
        <w:tab/>
      </w:r>
      <w:r>
        <w:rPr>
          <w:b/>
        </w:rPr>
        <w:tab/>
      </w:r>
      <w:r>
        <w:rPr>
          <w:b/>
        </w:rPr>
        <w:tab/>
      </w:r>
      <w:r>
        <w:rPr>
          <w:b/>
        </w:rPr>
        <w:tab/>
      </w:r>
      <w:r w:rsidR="00780C38">
        <w:rPr>
          <w:b/>
        </w:rPr>
        <w:t xml:space="preserve">page </w:t>
      </w:r>
      <w:r w:rsidR="00C51665">
        <w:rPr>
          <w:b/>
        </w:rPr>
        <w:t>37</w:t>
      </w:r>
    </w:p>
    <w:p w:rsidR="000F2C9D" w:rsidRPr="000F2C9D" w:rsidRDefault="000F2C9D" w:rsidP="000F2C9D"/>
    <w:p w:rsidR="009C2645" w:rsidRDefault="009C2645">
      <w:r>
        <w:br w:type="page"/>
      </w:r>
    </w:p>
    <w:p w:rsidR="009C2645" w:rsidRPr="009C2645" w:rsidRDefault="009C2645" w:rsidP="009C2645">
      <w:pPr>
        <w:spacing w:after="0" w:line="240" w:lineRule="auto"/>
        <w:jc w:val="center"/>
        <w:rPr>
          <w:rFonts w:asciiTheme="majorHAnsi" w:hAnsiTheme="majorHAnsi"/>
          <w:b/>
        </w:rPr>
      </w:pPr>
      <w:r w:rsidRPr="009C2645">
        <w:rPr>
          <w:rFonts w:asciiTheme="majorHAnsi" w:hAnsiTheme="majorHAnsi"/>
          <w:b/>
        </w:rPr>
        <w:lastRenderedPageBreak/>
        <w:t>Custer County Library</w:t>
      </w:r>
    </w:p>
    <w:p w:rsidR="009C2645" w:rsidRPr="009C2645" w:rsidRDefault="009C2645" w:rsidP="009C2645">
      <w:pPr>
        <w:spacing w:after="0" w:line="240" w:lineRule="auto"/>
        <w:jc w:val="center"/>
        <w:rPr>
          <w:rFonts w:asciiTheme="majorHAnsi" w:hAnsiTheme="majorHAnsi"/>
          <w:b/>
        </w:rPr>
      </w:pPr>
      <w:r w:rsidRPr="009C2645">
        <w:rPr>
          <w:rFonts w:asciiTheme="majorHAnsi" w:hAnsiTheme="majorHAnsi"/>
          <w:b/>
        </w:rPr>
        <w:t>Request to Include Materials</w:t>
      </w:r>
    </w:p>
    <w:p w:rsidR="009C2645" w:rsidRDefault="009C2645" w:rsidP="009C2645">
      <w:pPr>
        <w:spacing w:after="60"/>
        <w:jc w:val="center"/>
        <w:rPr>
          <w:rFonts w:asciiTheme="majorHAnsi" w:hAnsiTheme="majorHAnsi"/>
          <w:b/>
        </w:rPr>
      </w:pPr>
    </w:p>
    <w:p w:rsidR="009C2645" w:rsidRPr="009C2645" w:rsidRDefault="009C2645" w:rsidP="009C2645">
      <w:pPr>
        <w:spacing w:after="60"/>
        <w:jc w:val="center"/>
        <w:rPr>
          <w:rFonts w:asciiTheme="majorHAnsi" w:hAnsiTheme="majorHAnsi"/>
          <w:b/>
        </w:rPr>
      </w:pPr>
    </w:p>
    <w:p w:rsidR="00F439C0" w:rsidRDefault="00F439C0" w:rsidP="009C2645">
      <w:pPr>
        <w:spacing w:after="60"/>
        <w:jc w:val="center"/>
      </w:pPr>
      <w:r>
        <w:t>AUTHOR _____________________________________________________________________________</w:t>
      </w:r>
    </w:p>
    <w:p w:rsidR="00F439C0" w:rsidRDefault="00F439C0" w:rsidP="00FB7315">
      <w:pPr>
        <w:spacing w:after="60"/>
      </w:pPr>
      <w:r>
        <w:t>TITLE ________________________________________________________________________________</w:t>
      </w:r>
    </w:p>
    <w:p w:rsidR="00F439C0" w:rsidRDefault="00F439C0" w:rsidP="00FB7315">
      <w:pPr>
        <w:spacing w:after="60"/>
      </w:pPr>
      <w:r>
        <w:t>ISBN ___________________________ PUBLISHER_____________________________________</w:t>
      </w:r>
      <w:r w:rsidR="00FB7315">
        <w:rPr>
          <w:u w:val="single"/>
        </w:rPr>
        <w:tab/>
      </w:r>
      <w:r>
        <w:t>___</w:t>
      </w:r>
      <w:r w:rsidR="00FB7315">
        <w:t>_</w:t>
      </w:r>
      <w:r>
        <w:t>__</w:t>
      </w:r>
    </w:p>
    <w:p w:rsidR="00F439C0" w:rsidRDefault="00F439C0" w:rsidP="00FB7315">
      <w:pPr>
        <w:spacing w:after="60"/>
      </w:pPr>
      <w:r>
        <w:t>PUBLICATION DATE _____________ EDITION _____________ VOLUMES ____________________</w:t>
      </w:r>
      <w:r w:rsidR="00FB7315">
        <w:t>_____</w:t>
      </w:r>
    </w:p>
    <w:p w:rsidR="00F439C0" w:rsidRDefault="00F439C0" w:rsidP="00FB7315">
      <w:pPr>
        <w:pStyle w:val="Header"/>
        <w:tabs>
          <w:tab w:val="clear" w:pos="4680"/>
          <w:tab w:val="clear" w:pos="9360"/>
        </w:tabs>
        <w:spacing w:after="60"/>
      </w:pPr>
      <w:r>
        <w:t>PATRON NAME ________________________ CARD # ______________ PHONE ________________</w:t>
      </w:r>
      <w:r w:rsidR="00FB7315">
        <w:t>___</w:t>
      </w:r>
      <w:r>
        <w:t>_</w:t>
      </w:r>
    </w:p>
    <w:p w:rsidR="00F439C0" w:rsidRDefault="00F439C0" w:rsidP="00FB7315">
      <w:pPr>
        <w:spacing w:after="60"/>
      </w:pPr>
      <w:r>
        <w:t xml:space="preserve">NOTES: </w:t>
      </w:r>
    </w:p>
    <w:p w:rsidR="00FB7315" w:rsidRDefault="00FB7315" w:rsidP="009C2645">
      <w:pPr>
        <w:spacing w:after="0"/>
      </w:pPr>
    </w:p>
    <w:p w:rsidR="009C2645" w:rsidRDefault="009C2645" w:rsidP="009C2645">
      <w:pPr>
        <w:spacing w:after="0"/>
      </w:pPr>
    </w:p>
    <w:p w:rsidR="00F439C0" w:rsidRDefault="00F439C0" w:rsidP="009C2645">
      <w:pPr>
        <w:spacing w:after="0"/>
      </w:pPr>
    </w:p>
    <w:p w:rsidR="00F439C0" w:rsidRDefault="00F439C0" w:rsidP="00FB7315">
      <w:pPr>
        <w:pBdr>
          <w:bottom w:val="double" w:sz="6" w:space="1" w:color="auto"/>
        </w:pBdr>
        <w:spacing w:after="60"/>
      </w:pPr>
      <w:r w:rsidRPr="004B59FA">
        <w:t>PRICE $__________ ORDERED BY ___________________</w:t>
      </w:r>
      <w:r w:rsidR="00FB7315">
        <w:t>__________ DATE ___________________</w:t>
      </w:r>
      <w:r>
        <w:t>_</w:t>
      </w:r>
      <w:r w:rsidRPr="004B59FA">
        <w:t>___</w:t>
      </w:r>
    </w:p>
    <w:p w:rsidR="00FB7315" w:rsidRDefault="00FB7315" w:rsidP="00FB7315">
      <w:pPr>
        <w:spacing w:after="60"/>
      </w:pPr>
    </w:p>
    <w:p w:rsidR="00F439C0" w:rsidRDefault="00F439C0" w:rsidP="00FB7315">
      <w:pPr>
        <w:spacing w:after="60"/>
      </w:pPr>
      <w:r>
        <w:t>AUTHOR _____________________________________________________________________________</w:t>
      </w:r>
    </w:p>
    <w:p w:rsidR="00F439C0" w:rsidRDefault="00F439C0" w:rsidP="00FB7315">
      <w:pPr>
        <w:spacing w:after="60"/>
      </w:pPr>
      <w:r>
        <w:t>TITLE ________________________________________________________________________________</w:t>
      </w:r>
    </w:p>
    <w:p w:rsidR="00F439C0" w:rsidRDefault="00F439C0" w:rsidP="00FB7315">
      <w:pPr>
        <w:spacing w:after="60"/>
      </w:pPr>
      <w:r>
        <w:t>ISBN ___________________________ PUBLISHER______________________________________</w:t>
      </w:r>
      <w:r w:rsidR="00FB7315">
        <w:t>__</w:t>
      </w:r>
      <w:r>
        <w:t>____</w:t>
      </w:r>
    </w:p>
    <w:p w:rsidR="00F439C0" w:rsidRDefault="00F439C0" w:rsidP="00FB7315">
      <w:pPr>
        <w:spacing w:after="60"/>
      </w:pPr>
      <w:r>
        <w:t>PUBLICATION DATE _____________ EDITION _____________ VOLUMES __________________</w:t>
      </w:r>
      <w:r w:rsidR="00FB7315">
        <w:t>_____</w:t>
      </w:r>
      <w:r>
        <w:t>__</w:t>
      </w:r>
    </w:p>
    <w:p w:rsidR="00F439C0" w:rsidRDefault="00F439C0" w:rsidP="00FB7315">
      <w:pPr>
        <w:spacing w:after="60"/>
      </w:pPr>
      <w:r>
        <w:t>PATRON NAME ________________________ CARD # ______________ PHONE ____________</w:t>
      </w:r>
      <w:r w:rsidR="00FB7315">
        <w:t>___</w:t>
      </w:r>
      <w:r>
        <w:t>_____</w:t>
      </w:r>
    </w:p>
    <w:p w:rsidR="00F439C0" w:rsidRDefault="00F439C0" w:rsidP="00FB7315">
      <w:pPr>
        <w:spacing w:after="60"/>
      </w:pPr>
      <w:r>
        <w:t xml:space="preserve">NOTES: </w:t>
      </w:r>
    </w:p>
    <w:p w:rsidR="00F439C0" w:rsidRDefault="00F439C0" w:rsidP="009C2645">
      <w:pPr>
        <w:spacing w:after="0"/>
      </w:pPr>
    </w:p>
    <w:p w:rsidR="000C23A7" w:rsidRDefault="000C23A7" w:rsidP="009C2645">
      <w:pPr>
        <w:spacing w:after="0"/>
      </w:pPr>
    </w:p>
    <w:p w:rsidR="009C2645" w:rsidRDefault="009C2645" w:rsidP="009C2645">
      <w:pPr>
        <w:spacing w:after="0"/>
      </w:pPr>
    </w:p>
    <w:p w:rsidR="00F439C0" w:rsidRDefault="00F439C0" w:rsidP="00FB7315">
      <w:pPr>
        <w:pBdr>
          <w:bottom w:val="double" w:sz="6" w:space="1" w:color="auto"/>
        </w:pBdr>
        <w:spacing w:after="60"/>
      </w:pPr>
      <w:r w:rsidRPr="004B59FA">
        <w:t>PRICE $__________ ORDERED BY _____________________________ DATE _______________</w:t>
      </w:r>
      <w:r>
        <w:t>_</w:t>
      </w:r>
      <w:r w:rsidRPr="004B59FA">
        <w:t>___</w:t>
      </w:r>
    </w:p>
    <w:p w:rsidR="000C23A7" w:rsidRDefault="000C23A7" w:rsidP="00FB7315">
      <w:pPr>
        <w:spacing w:after="60"/>
      </w:pPr>
    </w:p>
    <w:p w:rsidR="00F439C0" w:rsidRDefault="00F439C0" w:rsidP="00FB7315">
      <w:pPr>
        <w:spacing w:after="60"/>
      </w:pPr>
      <w:r>
        <w:t>AUTHOR _____________________________________________________________________________</w:t>
      </w:r>
    </w:p>
    <w:p w:rsidR="00F439C0" w:rsidRDefault="00F439C0" w:rsidP="00FB7315">
      <w:pPr>
        <w:spacing w:after="60"/>
      </w:pPr>
      <w:r>
        <w:t>TITLE ________________________________________________________________________________</w:t>
      </w:r>
    </w:p>
    <w:p w:rsidR="00F439C0" w:rsidRDefault="00F439C0" w:rsidP="00FB7315">
      <w:pPr>
        <w:spacing w:after="60"/>
      </w:pPr>
      <w:r>
        <w:t>ISBN ___________________________ PUBLISHER_______________________________________</w:t>
      </w:r>
      <w:r w:rsidR="00FB7315">
        <w:t>__</w:t>
      </w:r>
      <w:r>
        <w:t>___</w:t>
      </w:r>
    </w:p>
    <w:p w:rsidR="00F439C0" w:rsidRDefault="00F439C0" w:rsidP="00FB7315">
      <w:pPr>
        <w:spacing w:after="60"/>
      </w:pPr>
      <w:r>
        <w:t>PUBLICATION DATE _____________ EDITION _____________ VOLUMES _____________</w:t>
      </w:r>
      <w:r w:rsidR="00FB7315">
        <w:t>____________</w:t>
      </w:r>
    </w:p>
    <w:p w:rsidR="00F439C0" w:rsidRDefault="00F439C0" w:rsidP="00FB7315">
      <w:pPr>
        <w:pStyle w:val="Header"/>
        <w:tabs>
          <w:tab w:val="clear" w:pos="4680"/>
          <w:tab w:val="clear" w:pos="9360"/>
        </w:tabs>
        <w:spacing w:after="60"/>
      </w:pPr>
      <w:r>
        <w:t xml:space="preserve">PATRON NAME ________________________ CARD # ______________ </w:t>
      </w:r>
      <w:r w:rsidR="00FB7315">
        <w:t>PHONE ___________</w:t>
      </w:r>
      <w:r>
        <w:t>_________</w:t>
      </w:r>
    </w:p>
    <w:p w:rsidR="00FB7315" w:rsidRDefault="00F439C0" w:rsidP="00FB7315">
      <w:pPr>
        <w:spacing w:after="60"/>
      </w:pPr>
      <w:r>
        <w:t xml:space="preserve">NOTES: </w:t>
      </w:r>
    </w:p>
    <w:p w:rsidR="00FB7315" w:rsidRDefault="00FB7315" w:rsidP="009C2645">
      <w:pPr>
        <w:spacing w:after="0"/>
      </w:pPr>
    </w:p>
    <w:p w:rsidR="009C2645" w:rsidRDefault="009C2645" w:rsidP="009C2645">
      <w:pPr>
        <w:spacing w:after="0"/>
      </w:pPr>
    </w:p>
    <w:p w:rsidR="009C2645" w:rsidRDefault="009C2645" w:rsidP="009C2645">
      <w:pPr>
        <w:spacing w:after="0"/>
      </w:pPr>
    </w:p>
    <w:p w:rsidR="00F439C0" w:rsidRDefault="00F439C0" w:rsidP="00FB7315">
      <w:pPr>
        <w:pBdr>
          <w:bottom w:val="double" w:sz="6" w:space="1" w:color="auto"/>
        </w:pBdr>
        <w:spacing w:after="60"/>
      </w:pPr>
      <w:r w:rsidRPr="004B59FA">
        <w:t>PRICE $__________ ORDERED BY _____________________________ DATE ____________</w:t>
      </w:r>
      <w:r w:rsidR="00FB7315">
        <w:t>___</w:t>
      </w:r>
      <w:r w:rsidRPr="004B59FA">
        <w:t>___</w:t>
      </w:r>
      <w:r>
        <w:t>_</w:t>
      </w:r>
      <w:r w:rsidRPr="004B59FA">
        <w:t>__</w:t>
      </w:r>
      <w:r w:rsidR="00FB7315">
        <w:t>_</w:t>
      </w:r>
      <w:r w:rsidRPr="004B59FA">
        <w:t>_</w:t>
      </w:r>
    </w:p>
    <w:p w:rsidR="009C2645" w:rsidRDefault="009C2645">
      <w:pPr>
        <w:rPr>
          <w:rFonts w:asciiTheme="majorHAnsi" w:eastAsiaTheme="majorEastAsia" w:hAnsiTheme="majorHAnsi" w:cstheme="majorBidi"/>
          <w:b/>
          <w:bCs/>
        </w:rPr>
      </w:pPr>
      <w:r>
        <w:rPr>
          <w:rFonts w:asciiTheme="majorHAnsi" w:eastAsiaTheme="majorEastAsia" w:hAnsiTheme="majorHAnsi" w:cstheme="majorBidi"/>
          <w:b/>
          <w:bCs/>
        </w:rPr>
        <w:lastRenderedPageBreak/>
        <w:br w:type="page"/>
      </w:r>
    </w:p>
    <w:p w:rsidR="009C2645" w:rsidRPr="000F2C9D" w:rsidRDefault="009C2645" w:rsidP="002C5384">
      <w:pPr>
        <w:spacing w:after="0" w:line="271" w:lineRule="auto"/>
        <w:jc w:val="center"/>
        <w:outlineLvl w:val="2"/>
        <w:rPr>
          <w:rFonts w:asciiTheme="majorHAnsi" w:eastAsiaTheme="majorEastAsia" w:hAnsiTheme="majorHAnsi" w:cstheme="majorBidi"/>
          <w:b/>
          <w:bCs/>
        </w:rPr>
      </w:pPr>
      <w:r w:rsidRPr="000F2C9D">
        <w:rPr>
          <w:rFonts w:asciiTheme="majorHAnsi" w:eastAsiaTheme="majorEastAsia" w:hAnsiTheme="majorHAnsi" w:cstheme="majorBidi"/>
          <w:b/>
          <w:bCs/>
        </w:rPr>
        <w:lastRenderedPageBreak/>
        <w:t>Custer County Library</w:t>
      </w:r>
    </w:p>
    <w:p w:rsidR="000F2C9D" w:rsidRPr="000F2C9D" w:rsidRDefault="000F2C9D" w:rsidP="002C5384">
      <w:pPr>
        <w:spacing w:after="0" w:line="271" w:lineRule="auto"/>
        <w:jc w:val="center"/>
        <w:outlineLvl w:val="2"/>
        <w:rPr>
          <w:rFonts w:asciiTheme="majorHAnsi" w:eastAsiaTheme="majorEastAsia" w:hAnsiTheme="majorHAnsi" w:cstheme="majorBidi"/>
          <w:b/>
          <w:bCs/>
        </w:rPr>
      </w:pPr>
      <w:r w:rsidRPr="000F2C9D">
        <w:rPr>
          <w:rFonts w:asciiTheme="majorHAnsi" w:eastAsiaTheme="majorEastAsia" w:hAnsiTheme="majorHAnsi" w:cstheme="majorBidi"/>
          <w:b/>
          <w:bCs/>
        </w:rPr>
        <w:t>Request to Exclude Materials</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9C2645">
        <w:rPr>
          <w:rFonts w:ascii="Calibri" w:hAnsi="Calibri" w:cs="Calibri"/>
          <w:sz w:val="24"/>
          <w:szCs w:val="24"/>
        </w:rPr>
        <w:t xml:space="preserve">Library </w:t>
      </w:r>
      <w:r w:rsidR="009C2645" w:rsidRPr="009C2645">
        <w:rPr>
          <w:rFonts w:ascii="Calibri" w:hAnsi="Calibri" w:cs="Calibri"/>
          <w:sz w:val="24"/>
          <w:szCs w:val="24"/>
        </w:rPr>
        <w:t>Cardholder</w:t>
      </w:r>
      <w:r w:rsidRPr="009C2645">
        <w:rPr>
          <w:rFonts w:ascii="Calibri" w:hAnsi="Calibri" w:cs="Calibri"/>
          <w:sz w:val="24"/>
          <w:szCs w:val="24"/>
        </w:rPr>
        <w:t>’s</w:t>
      </w:r>
      <w:r w:rsidRPr="000F2C9D">
        <w:rPr>
          <w:rFonts w:ascii="Calibri" w:hAnsi="Calibri" w:cs="Calibri"/>
          <w:sz w:val="24"/>
          <w:szCs w:val="24"/>
        </w:rPr>
        <w:t xml:space="preserve"> Name: 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Address: 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Telephone: _______________________ Email Address: 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Signature: _____________________________________________Date: 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Title of material: 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Author of material: 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Publisher and date of publication</w:t>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r>
      <w:r w:rsidRPr="000F2C9D">
        <w:rPr>
          <w:rFonts w:ascii="Calibri" w:hAnsi="Calibri" w:cs="Calibri"/>
          <w:sz w:val="24"/>
          <w:szCs w:val="24"/>
        </w:rPr>
        <w:softHyphen/>
        <w:t>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Did you read/view/listen to the entire work? Yes_____ No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In your opinion, in what ways does this material not meet the selection criteria for the Custer County Library collection (please be specific)? 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In its place, what material of equal or better validity or quality would you recommend? 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What would you like the library to do with this material</w:t>
      </w:r>
      <w:proofErr w:type="gramStart"/>
      <w:r w:rsidRPr="000F2C9D">
        <w:rPr>
          <w:rFonts w:ascii="Calibri" w:hAnsi="Calibri" w:cs="Calibri"/>
          <w:sz w:val="24"/>
          <w:szCs w:val="24"/>
        </w:rPr>
        <w:t>?_</w:t>
      </w:r>
      <w:proofErr w:type="gramEnd"/>
      <w:r w:rsidRPr="000F2C9D">
        <w:rPr>
          <w:rFonts w:ascii="Calibri" w:hAnsi="Calibri" w:cs="Calibri"/>
          <w:sz w:val="24"/>
          <w:szCs w:val="24"/>
        </w:rPr>
        <w:t>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autoSpaceDE w:val="0"/>
        <w:autoSpaceDN w:val="0"/>
        <w:adjustRightInd w:val="0"/>
        <w:spacing w:after="0"/>
        <w:rPr>
          <w:rFonts w:ascii="Calibri" w:hAnsi="Calibri" w:cs="Calibri"/>
          <w:sz w:val="24"/>
          <w:szCs w:val="24"/>
        </w:rPr>
      </w:pPr>
      <w:r w:rsidRPr="000F2C9D">
        <w:rPr>
          <w:rFonts w:ascii="Calibri" w:hAnsi="Calibri" w:cs="Calibri"/>
          <w:sz w:val="24"/>
          <w:szCs w:val="24"/>
        </w:rPr>
        <w:t>______________________________________________________________________________</w:t>
      </w:r>
    </w:p>
    <w:p w:rsidR="000F2C9D" w:rsidRPr="000F2C9D" w:rsidRDefault="000F2C9D" w:rsidP="000F2C9D">
      <w:pPr>
        <w:rPr>
          <w:rFonts w:ascii="Calibri" w:hAnsi="Calibri" w:cs="Calibri"/>
          <w:sz w:val="24"/>
          <w:szCs w:val="24"/>
        </w:rPr>
      </w:pPr>
    </w:p>
    <w:p w:rsidR="000F2C9D" w:rsidRDefault="000F2C9D" w:rsidP="002C5384">
      <w:pPr>
        <w:spacing w:after="0" w:line="240" w:lineRule="auto"/>
        <w:rPr>
          <w:rFonts w:ascii="Calibri" w:hAnsi="Calibri" w:cs="Calibri"/>
          <w:sz w:val="24"/>
          <w:szCs w:val="24"/>
        </w:rPr>
      </w:pPr>
      <w:r w:rsidRPr="000F2C9D">
        <w:rPr>
          <w:rFonts w:ascii="Calibri" w:hAnsi="Calibri" w:cs="Calibri"/>
          <w:sz w:val="24"/>
          <w:szCs w:val="24"/>
        </w:rPr>
        <w:t xml:space="preserve">Your request will be reviewed by the Custer County Library Director following the policy adopted on </w:t>
      </w:r>
      <w:r w:rsidR="009C2645">
        <w:rPr>
          <w:rFonts w:ascii="Calibri" w:hAnsi="Calibri" w:cs="Calibri"/>
          <w:sz w:val="24"/>
          <w:szCs w:val="24"/>
        </w:rPr>
        <w:t xml:space="preserve">November 14, 2012 </w:t>
      </w:r>
      <w:r w:rsidRPr="000F2C9D">
        <w:rPr>
          <w:rFonts w:ascii="Calibri" w:hAnsi="Calibri" w:cs="Calibri"/>
          <w:sz w:val="24"/>
          <w:szCs w:val="24"/>
        </w:rPr>
        <w:t>by the Custer County Library Board of Trustees. Thank you for your support of the Custer County Library. Please return this form to either of the following locations:</w:t>
      </w:r>
    </w:p>
    <w:p w:rsidR="002C5384" w:rsidRPr="000F2C9D" w:rsidRDefault="002C5384" w:rsidP="002C5384">
      <w:pPr>
        <w:spacing w:after="0"/>
        <w:rPr>
          <w:rFonts w:ascii="Calibri" w:hAnsi="Calibri" w:cs="Calibri"/>
          <w:sz w:val="24"/>
          <w:szCs w:val="24"/>
        </w:rPr>
      </w:pPr>
    </w:p>
    <w:p w:rsidR="000F2C9D" w:rsidRPr="000F2C9D" w:rsidRDefault="000F2C9D" w:rsidP="002C5384">
      <w:pPr>
        <w:spacing w:after="0" w:line="240" w:lineRule="auto"/>
        <w:rPr>
          <w:rFonts w:ascii="Calibri" w:hAnsi="Calibri" w:cs="Calibri"/>
          <w:sz w:val="24"/>
          <w:szCs w:val="24"/>
        </w:rPr>
      </w:pPr>
      <w:r w:rsidRPr="000F2C9D">
        <w:rPr>
          <w:rFonts w:ascii="Calibri" w:hAnsi="Calibri" w:cs="Calibri"/>
          <w:sz w:val="24"/>
          <w:szCs w:val="24"/>
        </w:rPr>
        <w:t>Custer County Library</w:t>
      </w:r>
      <w:r w:rsidRPr="000F2C9D">
        <w:rPr>
          <w:rFonts w:ascii="Calibri" w:hAnsi="Calibri" w:cs="Calibri"/>
          <w:sz w:val="24"/>
          <w:szCs w:val="24"/>
        </w:rPr>
        <w:tab/>
      </w:r>
      <w:r w:rsidRPr="000F2C9D">
        <w:rPr>
          <w:rFonts w:ascii="Calibri" w:hAnsi="Calibri" w:cs="Calibri"/>
          <w:sz w:val="24"/>
          <w:szCs w:val="24"/>
        </w:rPr>
        <w:tab/>
      </w:r>
      <w:r w:rsidRPr="000F2C9D">
        <w:rPr>
          <w:rFonts w:ascii="Calibri" w:hAnsi="Calibri" w:cs="Calibri"/>
          <w:sz w:val="24"/>
          <w:szCs w:val="24"/>
        </w:rPr>
        <w:tab/>
      </w:r>
      <w:r w:rsidRPr="000F2C9D">
        <w:rPr>
          <w:rFonts w:ascii="Calibri" w:hAnsi="Calibri" w:cs="Calibri"/>
          <w:sz w:val="24"/>
          <w:szCs w:val="24"/>
        </w:rPr>
        <w:tab/>
      </w:r>
      <w:r w:rsidRPr="000F2C9D">
        <w:rPr>
          <w:rFonts w:ascii="Calibri" w:hAnsi="Calibri" w:cs="Calibri"/>
          <w:sz w:val="24"/>
          <w:szCs w:val="24"/>
        </w:rPr>
        <w:tab/>
        <w:t>Custer County Library – Hermosa Branch</w:t>
      </w:r>
    </w:p>
    <w:p w:rsidR="009C2645" w:rsidRDefault="009C2645" w:rsidP="002C5384">
      <w:pPr>
        <w:spacing w:after="0" w:line="240" w:lineRule="auto"/>
        <w:rPr>
          <w:rFonts w:ascii="Calibri" w:hAnsi="Calibri" w:cs="Calibri"/>
          <w:sz w:val="24"/>
          <w:szCs w:val="24"/>
        </w:rPr>
      </w:pPr>
      <w:proofErr w:type="gramStart"/>
      <w:r>
        <w:rPr>
          <w:rFonts w:ascii="Calibri" w:hAnsi="Calibri" w:cs="Calibri"/>
          <w:sz w:val="24"/>
          <w:szCs w:val="24"/>
        </w:rPr>
        <w:t>447 Crook St., Suite #4</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34 Main St.</w:t>
      </w:r>
      <w:proofErr w:type="gramEnd"/>
    </w:p>
    <w:p w:rsidR="009C2645" w:rsidRPr="000F2C9D" w:rsidRDefault="009C2645" w:rsidP="002C5384">
      <w:pPr>
        <w:spacing w:after="0" w:line="240" w:lineRule="auto"/>
        <w:rPr>
          <w:rFonts w:ascii="Calibri" w:hAnsi="Calibri" w:cs="Calibri"/>
          <w:sz w:val="24"/>
          <w:szCs w:val="24"/>
        </w:rPr>
      </w:pPr>
      <w:r>
        <w:rPr>
          <w:rFonts w:ascii="Calibri" w:hAnsi="Calibri" w:cs="Calibri"/>
          <w:sz w:val="24"/>
          <w:szCs w:val="24"/>
        </w:rPr>
        <w:lastRenderedPageBreak/>
        <w:t>Custer, SD  5773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ermosa, SD  57744</w:t>
      </w:r>
    </w:p>
    <w:p w:rsidR="002C5384" w:rsidRDefault="002C5384" w:rsidP="002C5384">
      <w:pPr>
        <w:spacing w:after="0" w:line="271" w:lineRule="auto"/>
        <w:jc w:val="center"/>
        <w:outlineLvl w:val="2"/>
        <w:rPr>
          <w:rFonts w:asciiTheme="majorHAnsi" w:eastAsiaTheme="majorEastAsia" w:hAnsiTheme="majorHAnsi" w:cstheme="majorBidi"/>
          <w:b/>
          <w:bCs/>
        </w:rPr>
      </w:pPr>
      <w:r>
        <w:rPr>
          <w:rFonts w:asciiTheme="majorHAnsi" w:eastAsiaTheme="majorEastAsia" w:hAnsiTheme="majorHAnsi" w:cstheme="majorBidi"/>
          <w:b/>
          <w:bCs/>
        </w:rPr>
        <w:t>Custer County Library</w:t>
      </w:r>
    </w:p>
    <w:p w:rsidR="000F2C9D" w:rsidRPr="000F2C9D" w:rsidRDefault="002C5384" w:rsidP="002C5384">
      <w:pPr>
        <w:spacing w:after="0" w:line="271" w:lineRule="auto"/>
        <w:jc w:val="center"/>
        <w:outlineLvl w:val="2"/>
        <w:rPr>
          <w:rFonts w:asciiTheme="majorHAnsi" w:eastAsiaTheme="majorEastAsia" w:hAnsiTheme="majorHAnsi" w:cstheme="majorBidi"/>
          <w:b/>
          <w:bCs/>
        </w:rPr>
      </w:pPr>
      <w:r>
        <w:rPr>
          <w:rFonts w:asciiTheme="majorHAnsi" w:eastAsiaTheme="majorEastAsia" w:hAnsiTheme="majorHAnsi" w:cstheme="majorBidi"/>
          <w:b/>
          <w:bCs/>
        </w:rPr>
        <w:t>Reservation Form</w:t>
      </w:r>
    </w:p>
    <w:p w:rsidR="000F2C9D" w:rsidRPr="000F2C9D" w:rsidRDefault="000F2C9D" w:rsidP="000F2C9D"/>
    <w:p w:rsidR="000F2C9D" w:rsidRPr="000F2C9D" w:rsidRDefault="000F2C9D" w:rsidP="000F2C9D"/>
    <w:p w:rsidR="000F2C9D" w:rsidRPr="000F2C9D" w:rsidRDefault="002B7B73" w:rsidP="000F2C9D">
      <w:r>
        <w:rPr>
          <w:noProof/>
        </w:rPr>
        <w:pict>
          <v:shapetype id="_x0000_t202" coordsize="21600,21600" o:spt="202" path="m,l,21600r21600,l21600,xe">
            <v:stroke joinstyle="miter"/>
            <v:path gradientshapeok="t" o:connecttype="rect"/>
          </v:shapetype>
          <v:shape id="Text Box 2" o:spid="_x0000_s1026" type="#_x0000_t202" style="position:absolute;margin-left:28.6pt;margin-top:20.3pt;width:417pt;height:257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" strokecolor="windowText">
            <v:textbox style="mso-fit-shape-to-text:t">
              <w:txbxContent>
                <w:p w:rsidR="00CC2F4A" w:rsidRDefault="00CC2F4A" w:rsidP="000F2C9D">
                  <w:pPr>
                    <w:jc w:val="center"/>
                  </w:pPr>
                  <w:r>
                    <w:rPr>
                      <w:b/>
                      <w:sz w:val="40"/>
                      <w:szCs w:val="40"/>
                    </w:rPr>
                    <w:t>REQUEST TO RESERVE BOOK</w:t>
                  </w:r>
                </w:p>
                <w:p w:rsidR="00CC2F4A" w:rsidRDefault="00CC2F4A" w:rsidP="000F2C9D">
                  <w:pPr>
                    <w:pStyle w:val="NoSpacing"/>
                    <w:spacing w:after="200" w:line="360" w:lineRule="auto"/>
                  </w:pPr>
                  <w:r>
                    <w:t>AUTHOR _____________________________________________________________</w:t>
                  </w:r>
                </w:p>
                <w:p w:rsidR="00CC2F4A" w:rsidRDefault="00CC2F4A" w:rsidP="000F2C9D">
                  <w:pPr>
                    <w:spacing w:line="360" w:lineRule="auto"/>
                  </w:pPr>
                  <w:proofErr w:type="gramStart"/>
                  <w:r>
                    <w:t>TITLE  _</w:t>
                  </w:r>
                  <w:proofErr w:type="gramEnd"/>
                  <w:r>
                    <w:t>______________________________________________________________</w:t>
                  </w:r>
                </w:p>
                <w:p w:rsidR="00CC2F4A" w:rsidRDefault="00CC2F4A" w:rsidP="000F2C9D">
                  <w:pPr>
                    <w:spacing w:line="360" w:lineRule="auto"/>
                  </w:pPr>
                  <w:r>
                    <w:t>LOCATION IN LIBRARY FROM CARD CATALOG _______________________________</w:t>
                  </w:r>
                </w:p>
                <w:p w:rsidR="00CC2F4A" w:rsidRDefault="00CC2F4A" w:rsidP="000F2C9D">
                  <w:pPr>
                    <w:spacing w:line="360" w:lineRule="auto"/>
                  </w:pPr>
                  <w:r>
                    <w:t>*</w:t>
                  </w:r>
                  <w:r>
                    <w:tab/>
                    <w:t>*</w:t>
                  </w:r>
                  <w:r>
                    <w:tab/>
                    <w:t>*</w:t>
                  </w:r>
                  <w:r>
                    <w:tab/>
                    <w:t>*</w:t>
                  </w:r>
                  <w:r>
                    <w:tab/>
                    <w:t>*</w:t>
                  </w:r>
                  <w:r>
                    <w:tab/>
                    <w:t>*</w:t>
                  </w:r>
                  <w:r>
                    <w:tab/>
                    <w:t>*</w:t>
                  </w:r>
                  <w:r>
                    <w:tab/>
                    <w:t>*</w:t>
                  </w:r>
                  <w:r>
                    <w:tab/>
                    <w:t>*</w:t>
                  </w:r>
                  <w:r>
                    <w:tab/>
                    <w:t>*</w:t>
                  </w:r>
                  <w:r>
                    <w:tab/>
                    <w:t>*</w:t>
                  </w:r>
                  <w:r>
                    <w:tab/>
                  </w:r>
                </w:p>
                <w:p w:rsidR="00CC2F4A" w:rsidRDefault="00CC2F4A" w:rsidP="000F2C9D">
                  <w:pPr>
                    <w:spacing w:line="360" w:lineRule="auto"/>
                  </w:pPr>
                  <w:r>
                    <w:t>REQUESTOR’S NAME ___________________________________________________</w:t>
                  </w:r>
                </w:p>
                <w:p w:rsidR="00CC2F4A" w:rsidRDefault="00CC2F4A" w:rsidP="000F2C9D">
                  <w:pPr>
                    <w:pStyle w:val="Header"/>
                    <w:tabs>
                      <w:tab w:val="clear" w:pos="4680"/>
                      <w:tab w:val="clear" w:pos="9360"/>
                    </w:tabs>
                    <w:spacing w:after="200" w:line="360" w:lineRule="auto"/>
                  </w:pPr>
                  <w:r>
                    <w:t>TELEPHONE # ________________________________________________</w:t>
                  </w:r>
                </w:p>
                <w:p w:rsidR="00CC2F4A" w:rsidRPr="00926E36" w:rsidRDefault="00CC2F4A" w:rsidP="009C2645">
                  <w:pPr>
                    <w:pStyle w:val="Header"/>
                    <w:tabs>
                      <w:tab w:val="clear" w:pos="4680"/>
                      <w:tab w:val="clear" w:pos="9360"/>
                    </w:tabs>
                    <w:spacing w:after="200" w:line="360" w:lineRule="auto"/>
                  </w:pPr>
                  <w:r>
                    <w:t>E-MAIL (optional) _____________________________________________</w:t>
                  </w:r>
                </w:p>
              </w:txbxContent>
            </v:textbox>
          </v:shape>
        </w:pict>
      </w:r>
    </w:p>
    <w:p w:rsidR="000F2C9D" w:rsidRPr="000F2C9D" w:rsidRDefault="000F2C9D" w:rsidP="000F2C9D">
      <w:pPr>
        <w:rPr>
          <w:rFonts w:ascii="Calibri" w:hAnsi="Calibri" w:cs="Calibri"/>
          <w:sz w:val="24"/>
          <w:szCs w:val="24"/>
        </w:rPr>
      </w:pPr>
      <w:r w:rsidRPr="000F2C9D">
        <w:rPr>
          <w:rFonts w:ascii="Calibri" w:hAnsi="Calibri" w:cs="Calibri"/>
          <w:sz w:val="24"/>
          <w:szCs w:val="24"/>
        </w:rPr>
        <w:br w:type="page"/>
      </w:r>
    </w:p>
    <w:p w:rsidR="002C5384" w:rsidRDefault="002C3C0E">
      <w:r w:rsidRPr="002C3C0E">
        <w:rPr>
          <w:noProof/>
        </w:rPr>
        <w:lastRenderedPageBreak/>
        <w:drawing>
          <wp:inline distT="0" distB="0" distL="0" distR="0">
            <wp:extent cx="6200775" cy="801967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01083" cy="8020068"/>
                    </a:xfrm>
                    <a:prstGeom prst="rect">
                      <a:avLst/>
                    </a:prstGeom>
                    <a:noFill/>
                    <a:ln w="9525">
                      <a:noFill/>
                      <a:miter lim="800000"/>
                      <a:headEnd/>
                      <a:tailEnd/>
                    </a:ln>
                  </pic:spPr>
                </pic:pic>
              </a:graphicData>
            </a:graphic>
          </wp:inline>
        </w:drawing>
      </w:r>
    </w:p>
    <w:p w:rsidR="007E028C" w:rsidRDefault="007E028C" w:rsidP="009C2645">
      <w:pPr>
        <w:jc w:val="center"/>
      </w:pPr>
      <w:r>
        <w:lastRenderedPageBreak/>
        <w:br w:type="page"/>
      </w:r>
    </w:p>
    <w:p w:rsidR="00A33DAF" w:rsidRDefault="00A33DAF" w:rsidP="00700F95">
      <w:pPr>
        <w:pStyle w:val="Heading3"/>
        <w:sectPr w:rsidR="00A33DAF" w:rsidSect="00CC2F4A">
          <w:headerReference w:type="even" r:id="rId11"/>
          <w:headerReference w:type="default" r:id="rId12"/>
          <w:type w:val="oddPage"/>
          <w:pgSz w:w="12240" w:h="15840"/>
          <w:pgMar w:top="1440" w:right="1440" w:bottom="1440" w:left="1440" w:header="720" w:footer="720" w:gutter="0"/>
          <w:pgNumType w:start="1"/>
          <w:cols w:space="720"/>
          <w:docGrid w:linePitch="360"/>
        </w:sectPr>
      </w:pPr>
    </w:p>
    <w:p w:rsidR="00FB7315" w:rsidRPr="00700F95" w:rsidRDefault="00700F95" w:rsidP="00700F95">
      <w:pPr>
        <w:pStyle w:val="Heading3"/>
      </w:pPr>
      <w:r>
        <w:lastRenderedPageBreak/>
        <w:t xml:space="preserve">APPENDIX G: </w:t>
      </w:r>
      <w:r w:rsidR="009C2645">
        <w:t xml:space="preserve"> </w:t>
      </w:r>
      <w:r>
        <w:t>Position Descriptions</w:t>
      </w:r>
    </w:p>
    <w:p w:rsidR="00700F95" w:rsidRPr="00700F95" w:rsidRDefault="00700F95" w:rsidP="00700F95">
      <w:pPr>
        <w:rPr>
          <w:b/>
        </w:rPr>
      </w:pPr>
    </w:p>
    <w:p w:rsidR="00700F95" w:rsidRPr="00700F95" w:rsidRDefault="00700F95" w:rsidP="00700F95">
      <w:pPr>
        <w:pStyle w:val="Heading3"/>
        <w:spacing w:before="0" w:after="200" w:line="276" w:lineRule="auto"/>
        <w:rPr>
          <w:rFonts w:asciiTheme="minorHAnsi" w:eastAsiaTheme="minorEastAsia" w:hAnsiTheme="minorHAnsi" w:cstheme="minorBidi"/>
          <w:bCs w:val="0"/>
        </w:rPr>
      </w:pPr>
      <w:r w:rsidRPr="00700F95">
        <w:rPr>
          <w:rFonts w:asciiTheme="minorHAnsi" w:eastAsiaTheme="minorEastAsia" w:hAnsiTheme="minorHAnsi" w:cstheme="minorBidi"/>
          <w:bCs w:val="0"/>
        </w:rPr>
        <w:tab/>
        <w:t>Library Director</w:t>
      </w:r>
      <w:r w:rsidRPr="00700F95">
        <w:rPr>
          <w:rFonts w:asciiTheme="minorHAnsi" w:eastAsiaTheme="minorEastAsia" w:hAnsiTheme="minorHAnsi" w:cstheme="minorBidi"/>
          <w:bCs w:val="0"/>
        </w:rPr>
        <w:tab/>
      </w:r>
      <w:r w:rsidRPr="00700F95">
        <w:rPr>
          <w:rFonts w:asciiTheme="minorHAnsi" w:eastAsiaTheme="minorEastAsia" w:hAnsiTheme="minorHAnsi" w:cstheme="minorBidi"/>
          <w:bCs w:val="0"/>
        </w:rPr>
        <w:tab/>
      </w:r>
      <w:r w:rsidRPr="00700F95">
        <w:rPr>
          <w:rFonts w:asciiTheme="minorHAnsi" w:eastAsiaTheme="minorEastAsia" w:hAnsiTheme="minorHAnsi" w:cstheme="minorBidi"/>
          <w:bCs w:val="0"/>
        </w:rPr>
        <w:tab/>
      </w:r>
      <w:r>
        <w:rPr>
          <w:rFonts w:asciiTheme="minorHAnsi" w:eastAsiaTheme="minorEastAsia" w:hAnsiTheme="minorHAnsi" w:cstheme="minorBidi"/>
          <w:bCs w:val="0"/>
        </w:rPr>
        <w:tab/>
      </w:r>
      <w:r>
        <w:rPr>
          <w:rFonts w:asciiTheme="minorHAnsi" w:eastAsiaTheme="minorEastAsia" w:hAnsiTheme="minorHAnsi" w:cstheme="minorBidi"/>
          <w:bCs w:val="0"/>
        </w:rPr>
        <w:tab/>
      </w:r>
      <w:proofErr w:type="gramStart"/>
      <w:r w:rsidR="001C2562">
        <w:rPr>
          <w:rFonts w:asciiTheme="minorHAnsi" w:eastAsiaTheme="minorEastAsia" w:hAnsiTheme="minorHAnsi" w:cstheme="minorBidi"/>
          <w:bCs w:val="0"/>
        </w:rPr>
        <w:t>page</w:t>
      </w:r>
      <w:proofErr w:type="gramEnd"/>
      <w:r w:rsidR="001C2562">
        <w:rPr>
          <w:rFonts w:asciiTheme="minorHAnsi" w:eastAsiaTheme="minorEastAsia" w:hAnsiTheme="minorHAnsi" w:cstheme="minorBidi"/>
          <w:bCs w:val="0"/>
        </w:rPr>
        <w:t xml:space="preserve"> 40</w:t>
      </w:r>
    </w:p>
    <w:p w:rsidR="00700F95" w:rsidRDefault="00700F95" w:rsidP="00700F95">
      <w:pPr>
        <w:rPr>
          <w:b/>
        </w:rPr>
      </w:pPr>
      <w:r>
        <w:rPr>
          <w:b/>
        </w:rPr>
        <w:tab/>
        <w:t>Assistant Librarian – Branch Director</w:t>
      </w:r>
      <w:r>
        <w:rPr>
          <w:b/>
        </w:rPr>
        <w:tab/>
      </w:r>
      <w:r>
        <w:rPr>
          <w:b/>
        </w:rPr>
        <w:tab/>
        <w:t xml:space="preserve">page </w:t>
      </w:r>
      <w:r w:rsidR="001C2562">
        <w:rPr>
          <w:b/>
        </w:rPr>
        <w:t>42</w:t>
      </w:r>
    </w:p>
    <w:p w:rsidR="00700F95" w:rsidRDefault="00700F95" w:rsidP="00700F95">
      <w:pPr>
        <w:rPr>
          <w:b/>
        </w:rPr>
      </w:pPr>
      <w:r>
        <w:rPr>
          <w:b/>
        </w:rPr>
        <w:tab/>
        <w:t>Library Assistant – Cataloger</w:t>
      </w:r>
      <w:r>
        <w:rPr>
          <w:b/>
        </w:rPr>
        <w:tab/>
      </w:r>
      <w:r>
        <w:rPr>
          <w:b/>
        </w:rPr>
        <w:tab/>
      </w:r>
      <w:r>
        <w:rPr>
          <w:b/>
        </w:rPr>
        <w:tab/>
        <w:t xml:space="preserve">page </w:t>
      </w:r>
      <w:r w:rsidR="001C2562">
        <w:rPr>
          <w:b/>
        </w:rPr>
        <w:t>43</w:t>
      </w:r>
    </w:p>
    <w:p w:rsidR="00700F95" w:rsidRDefault="00700F95" w:rsidP="00700F95">
      <w:pPr>
        <w:rPr>
          <w:b/>
        </w:rPr>
      </w:pPr>
      <w:r>
        <w:rPr>
          <w:b/>
        </w:rPr>
        <w:tab/>
        <w:t>Library Assistant – Circulation Clerk</w:t>
      </w:r>
      <w:r>
        <w:rPr>
          <w:b/>
        </w:rPr>
        <w:tab/>
      </w:r>
      <w:r>
        <w:rPr>
          <w:b/>
        </w:rPr>
        <w:tab/>
      </w:r>
      <w:proofErr w:type="gramStart"/>
      <w:r>
        <w:rPr>
          <w:b/>
        </w:rPr>
        <w:t xml:space="preserve">page  </w:t>
      </w:r>
      <w:r w:rsidR="001C2562">
        <w:rPr>
          <w:b/>
        </w:rPr>
        <w:t>44</w:t>
      </w:r>
      <w:proofErr w:type="gramEnd"/>
    </w:p>
    <w:p w:rsidR="00700F95" w:rsidRDefault="00700F95" w:rsidP="00700F95">
      <w:pPr>
        <w:rPr>
          <w:b/>
        </w:rPr>
      </w:pPr>
      <w:r>
        <w:rPr>
          <w:b/>
        </w:rPr>
        <w:tab/>
        <w:t>Library Assistant – Relief</w:t>
      </w:r>
      <w:r>
        <w:rPr>
          <w:b/>
        </w:rPr>
        <w:tab/>
      </w:r>
      <w:r>
        <w:rPr>
          <w:b/>
        </w:rPr>
        <w:tab/>
      </w:r>
      <w:r>
        <w:rPr>
          <w:b/>
        </w:rPr>
        <w:tab/>
      </w:r>
      <w:proofErr w:type="gramStart"/>
      <w:r>
        <w:rPr>
          <w:b/>
        </w:rPr>
        <w:t xml:space="preserve">page  </w:t>
      </w:r>
      <w:r w:rsidR="001C2562">
        <w:rPr>
          <w:b/>
        </w:rPr>
        <w:t>45</w:t>
      </w:r>
      <w:proofErr w:type="gramEnd"/>
    </w:p>
    <w:p w:rsidR="00700F95" w:rsidRDefault="00700F95" w:rsidP="00700F95">
      <w:pPr>
        <w:rPr>
          <w:b/>
        </w:rPr>
      </w:pPr>
    </w:p>
    <w:p w:rsidR="00700F95" w:rsidRDefault="00700F95">
      <w:r>
        <w:br w:type="page"/>
      </w:r>
    </w:p>
    <w:p w:rsidR="00C106AA" w:rsidRPr="00C45CAC" w:rsidRDefault="00C106AA" w:rsidP="00C106AA">
      <w:pPr>
        <w:pStyle w:val="Heading1"/>
        <w:jc w:val="center"/>
        <w:rPr>
          <w:rFonts w:ascii="Calibri" w:hAnsi="Calibri" w:cs="Calibri"/>
          <w:sz w:val="22"/>
          <w:szCs w:val="22"/>
        </w:rPr>
      </w:pPr>
      <w:r w:rsidRPr="00C45CAC">
        <w:rPr>
          <w:rFonts w:ascii="Calibri" w:hAnsi="Calibri" w:cs="Calibri"/>
          <w:sz w:val="22"/>
          <w:szCs w:val="22"/>
        </w:rPr>
        <w:lastRenderedPageBreak/>
        <w:t>CUSTER COUNTY LIBRARY</w:t>
      </w:r>
    </w:p>
    <w:p w:rsidR="00C106AA" w:rsidRPr="00C45CAC" w:rsidRDefault="00C106AA" w:rsidP="00C106AA">
      <w:pPr>
        <w:pStyle w:val="Heading1"/>
        <w:jc w:val="center"/>
        <w:rPr>
          <w:rFonts w:ascii="Calibri" w:hAnsi="Calibri" w:cs="Calibri"/>
          <w:sz w:val="22"/>
          <w:szCs w:val="22"/>
        </w:rPr>
      </w:pPr>
      <w:r w:rsidRPr="00C45CAC">
        <w:rPr>
          <w:rFonts w:ascii="Calibri" w:hAnsi="Calibri" w:cs="Calibri"/>
          <w:sz w:val="22"/>
          <w:szCs w:val="22"/>
        </w:rPr>
        <w:t>POSITION DESCRIPTION</w:t>
      </w:r>
    </w:p>
    <w:p w:rsidR="00C106AA" w:rsidRPr="00C45CAC" w:rsidRDefault="00C106AA" w:rsidP="00C106AA">
      <w:pPr>
        <w:pStyle w:val="Heading1"/>
        <w:rPr>
          <w:rFonts w:ascii="Calibri" w:hAnsi="Calibri" w:cs="Calibri"/>
          <w:sz w:val="22"/>
          <w:szCs w:val="22"/>
        </w:rPr>
      </w:pPr>
    </w:p>
    <w:p w:rsidR="00C106AA" w:rsidRDefault="00C106AA" w:rsidP="00C106AA">
      <w:pPr>
        <w:pStyle w:val="Heading1"/>
        <w:spacing w:after="120"/>
        <w:rPr>
          <w:rFonts w:ascii="Calibri" w:hAnsi="Calibri" w:cs="Calibri"/>
          <w:sz w:val="22"/>
          <w:szCs w:val="22"/>
        </w:rPr>
      </w:pPr>
      <w:r w:rsidRPr="00C45CAC">
        <w:rPr>
          <w:rFonts w:ascii="Calibri" w:hAnsi="Calibri" w:cs="Calibri"/>
          <w:sz w:val="22"/>
          <w:szCs w:val="22"/>
        </w:rPr>
        <w:t xml:space="preserve">TITLE: </w:t>
      </w:r>
      <w:r w:rsidRPr="00C45CAC">
        <w:rPr>
          <w:rFonts w:ascii="Calibri" w:hAnsi="Calibri" w:cs="Calibri"/>
          <w:sz w:val="22"/>
          <w:szCs w:val="22"/>
        </w:rPr>
        <w:tab/>
        <w:t>LIBRARY DIRECTOR</w:t>
      </w:r>
    </w:p>
    <w:p w:rsidR="00C106AA" w:rsidRPr="00C45CAC" w:rsidRDefault="00C106AA" w:rsidP="00C106AA">
      <w:pPr>
        <w:spacing w:after="120"/>
        <w:rPr>
          <w:rFonts w:ascii="Calibri" w:hAnsi="Calibri" w:cs="Calibri"/>
        </w:rPr>
      </w:pPr>
      <w:r w:rsidRPr="00C45CAC">
        <w:rPr>
          <w:rFonts w:ascii="Calibri" w:hAnsi="Calibri" w:cs="Calibri"/>
          <w:u w:val="single"/>
        </w:rPr>
        <w:t xml:space="preserve">General Description of Position: </w:t>
      </w:r>
      <w:r w:rsidRPr="00C45CAC">
        <w:rPr>
          <w:rFonts w:ascii="Calibri" w:hAnsi="Calibri" w:cs="Calibri"/>
        </w:rPr>
        <w:t xml:space="preserve">The Library Director is an exempt permanent full-time position [see </w:t>
      </w:r>
      <w:r w:rsidRPr="00C45CAC">
        <w:rPr>
          <w:rFonts w:ascii="Calibri" w:hAnsi="Calibri" w:cs="Calibri"/>
          <w:i/>
        </w:rPr>
        <w:t xml:space="preserve">Custer County Employee </w:t>
      </w:r>
      <w:r w:rsidRPr="00C45CAC">
        <w:rPr>
          <w:rFonts w:ascii="Calibri" w:hAnsi="Calibri" w:cs="Calibri"/>
        </w:rPr>
        <w:t>Handbook, p. 5] at the Custer County Library. The position requires working under the direction of the Library Board of Trustees, acting in an advisory capacity to the Board on programs and policies, and discharging the Board’s directives.  The Library Director is the chief administrative officer responsible for preparation of the annual budget request and for the expenditure of funds appropriated and for overseeing the day to day operations of the Custer County Library.  He/she has full responsibility for staff appointments, dismissals, and assignments of duties; for determining internal procedures and explaining policies; and for selection of books and other materials.  Other responsibilities include: public relations; increasing services of the library; and maintaining an efficient, organized library system.</w:t>
      </w:r>
    </w:p>
    <w:p w:rsidR="00C106AA" w:rsidRPr="00C45CAC" w:rsidRDefault="00C106AA" w:rsidP="00C106AA">
      <w:pPr>
        <w:spacing w:after="120"/>
        <w:rPr>
          <w:rFonts w:ascii="Calibri" w:hAnsi="Calibri" w:cs="Calibri"/>
        </w:rPr>
      </w:pPr>
      <w:r w:rsidRPr="00C45CAC">
        <w:rPr>
          <w:rFonts w:ascii="Calibri" w:hAnsi="Calibri" w:cs="Calibri"/>
          <w:u w:val="single"/>
        </w:rPr>
        <w:t>Qualification</w:t>
      </w:r>
      <w:r w:rsidRPr="00C106AA">
        <w:rPr>
          <w:rFonts w:ascii="Calibri" w:hAnsi="Calibri" w:cs="Calibri"/>
        </w:rPr>
        <w:t>:</w:t>
      </w:r>
      <w:r w:rsidRPr="00C45CAC">
        <w:rPr>
          <w:rFonts w:ascii="Calibri" w:hAnsi="Calibri" w:cs="Calibri"/>
        </w:rPr>
        <w:t xml:space="preserve"> Bachelor’s Degree from an accredited institution and the willingness to complete the South Dakota Library Training Institute within seven years.</w:t>
      </w:r>
    </w:p>
    <w:p w:rsidR="00C106AA" w:rsidRPr="00C45CAC" w:rsidRDefault="00C106AA" w:rsidP="00C106AA">
      <w:pPr>
        <w:spacing w:after="120"/>
        <w:rPr>
          <w:rFonts w:ascii="Calibri" w:hAnsi="Calibri" w:cs="Calibri"/>
        </w:rPr>
      </w:pPr>
      <w:r w:rsidRPr="00C45CAC">
        <w:rPr>
          <w:rFonts w:ascii="Calibri" w:hAnsi="Calibri" w:cs="Calibri"/>
          <w:u w:val="single"/>
        </w:rPr>
        <w:t>Requirements</w:t>
      </w:r>
      <w:r w:rsidRPr="00C106AA">
        <w:rPr>
          <w:rFonts w:ascii="Calibri" w:hAnsi="Calibri" w:cs="Calibri"/>
        </w:rPr>
        <w:t>:</w:t>
      </w:r>
    </w:p>
    <w:p w:rsidR="00C106AA" w:rsidRPr="00C45CAC" w:rsidRDefault="00C106AA" w:rsidP="00C106AA">
      <w:pPr>
        <w:spacing w:after="60"/>
        <w:rPr>
          <w:rFonts w:ascii="Calibri" w:hAnsi="Calibri" w:cs="Calibri"/>
        </w:rPr>
      </w:pPr>
      <w:r w:rsidRPr="00C45CAC">
        <w:rPr>
          <w:rFonts w:ascii="Calibri" w:hAnsi="Calibri" w:cs="Calibri"/>
        </w:rPr>
        <w:t xml:space="preserve">1.  Possession of, or be able to obtain </w:t>
      </w:r>
      <w:r>
        <w:rPr>
          <w:rFonts w:ascii="Calibri" w:hAnsi="Calibri" w:cs="Calibri"/>
        </w:rPr>
        <w:t>within 60 days of</w:t>
      </w:r>
      <w:r w:rsidRPr="00C45CAC">
        <w:rPr>
          <w:rFonts w:ascii="Calibri" w:hAnsi="Calibri" w:cs="Calibri"/>
        </w:rPr>
        <w:t xml:space="preserve"> hire, a valid South Dakota driver’s license;</w:t>
      </w:r>
    </w:p>
    <w:p w:rsidR="00C106AA" w:rsidRPr="00C45CAC" w:rsidRDefault="00C106AA" w:rsidP="00C106AA">
      <w:pPr>
        <w:spacing w:after="60"/>
        <w:rPr>
          <w:rFonts w:ascii="Calibri" w:hAnsi="Calibri" w:cs="Calibri"/>
        </w:rPr>
      </w:pPr>
      <w:r w:rsidRPr="00C45CAC">
        <w:rPr>
          <w:rFonts w:ascii="Calibri" w:hAnsi="Calibri" w:cs="Calibri"/>
        </w:rPr>
        <w:t>2. Capacity to lift and carry up to 30 pounds of library materials frequently and up to 50 pounds occasionally;</w:t>
      </w:r>
    </w:p>
    <w:p w:rsidR="00C106AA" w:rsidRPr="00C45CAC" w:rsidRDefault="00C106AA" w:rsidP="00C106AA">
      <w:pPr>
        <w:spacing w:after="60"/>
        <w:rPr>
          <w:rFonts w:ascii="Calibri" w:hAnsi="Calibri" w:cs="Calibri"/>
        </w:rPr>
      </w:pPr>
      <w:r w:rsidRPr="00C45CAC">
        <w:rPr>
          <w:rFonts w:ascii="Calibri" w:hAnsi="Calibri" w:cs="Calibri"/>
        </w:rPr>
        <w:t>3. Capability to push a loaded book truck and stand or sit for long periods of time;</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4. Advanced knowledge of the principles and practices of modern librarianship and information system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5. Proficient in oral and written skill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6. Ability to comprehend complex written and oral instructions and interpret them to other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5. Ability to operate and direct the use of library computer systems;</w:t>
      </w:r>
    </w:p>
    <w:p w:rsidR="00C106AA" w:rsidRPr="00C45CAC" w:rsidRDefault="00C106AA" w:rsidP="00C106AA">
      <w:pPr>
        <w:spacing w:after="60"/>
        <w:rPr>
          <w:rFonts w:ascii="Calibri" w:hAnsi="Calibri" w:cs="Calibri"/>
          <w:color w:val="000000"/>
        </w:rPr>
      </w:pPr>
      <w:r w:rsidRPr="00C45CAC">
        <w:rPr>
          <w:rFonts w:ascii="Calibri" w:hAnsi="Calibri" w:cs="Calibri"/>
          <w:color w:val="000000"/>
        </w:rPr>
        <w:t>6. Familiar with general accounting principles and spread sheets; and</w:t>
      </w:r>
    </w:p>
    <w:p w:rsidR="00C106AA" w:rsidRPr="00C45CAC" w:rsidRDefault="00C106AA" w:rsidP="00C106AA">
      <w:pPr>
        <w:pStyle w:val="BodyText2"/>
      </w:pPr>
      <w:r w:rsidRPr="00C45CAC">
        <w:t>7. Talent for fostering positive and harmonious relations among library employees, volunteers, patrons, trustees, other county departments and the community.</w:t>
      </w:r>
    </w:p>
    <w:p w:rsidR="00C106AA" w:rsidRPr="00C45CAC" w:rsidRDefault="00C106AA" w:rsidP="00C106AA">
      <w:pPr>
        <w:rPr>
          <w:rFonts w:ascii="Calibri" w:hAnsi="Calibri" w:cs="Calibri"/>
        </w:rPr>
      </w:pPr>
    </w:p>
    <w:p w:rsidR="00C106AA" w:rsidRPr="00C45CAC" w:rsidRDefault="00C106AA" w:rsidP="00C106AA">
      <w:pPr>
        <w:rPr>
          <w:rFonts w:ascii="Calibri" w:hAnsi="Calibri" w:cs="Calibri"/>
          <w:b/>
        </w:rPr>
      </w:pPr>
      <w:r w:rsidRPr="00C45CAC">
        <w:rPr>
          <w:rFonts w:ascii="Calibri" w:hAnsi="Calibri" w:cs="Calibri"/>
          <w:b/>
        </w:rPr>
        <w:t>% of TIME</w:t>
      </w:r>
      <w:r w:rsidRPr="00C45CAC">
        <w:rPr>
          <w:rFonts w:ascii="Calibri" w:hAnsi="Calibri" w:cs="Calibri"/>
          <w:b/>
        </w:rPr>
        <w:tab/>
      </w:r>
      <w:r w:rsidRPr="00C45CAC">
        <w:rPr>
          <w:rFonts w:ascii="Calibri" w:hAnsi="Calibri" w:cs="Calibri"/>
          <w:b/>
        </w:rPr>
        <w:tab/>
      </w:r>
      <w:r w:rsidRPr="00C45CAC">
        <w:rPr>
          <w:rFonts w:ascii="Calibri" w:hAnsi="Calibri" w:cs="Calibri"/>
          <w:b/>
        </w:rPr>
        <w:tab/>
      </w:r>
      <w:r w:rsidRPr="00C45CAC">
        <w:rPr>
          <w:rFonts w:ascii="Calibri" w:hAnsi="Calibri" w:cs="Calibri"/>
          <w:b/>
        </w:rPr>
        <w:tab/>
        <w:t xml:space="preserve">       RESPONSIBILITIES</w:t>
      </w:r>
    </w:p>
    <w:p w:rsidR="00C106AA" w:rsidRPr="00C45CAC" w:rsidRDefault="00C106AA" w:rsidP="00C106AA">
      <w:pPr>
        <w:spacing w:after="120"/>
        <w:rPr>
          <w:rFonts w:ascii="Calibri" w:hAnsi="Calibri" w:cs="Calibri"/>
        </w:rPr>
      </w:pPr>
      <w:r>
        <w:rPr>
          <w:rFonts w:ascii="Calibri" w:hAnsi="Calibri" w:cs="Calibri"/>
          <w:u w:val="single"/>
        </w:rPr>
        <w:t xml:space="preserve">  35  </w:t>
      </w:r>
      <w:r w:rsidRPr="00C45CAC">
        <w:rPr>
          <w:rFonts w:ascii="Calibri" w:hAnsi="Calibri" w:cs="Calibri"/>
        </w:rPr>
        <w:t xml:space="preserve">    </w:t>
      </w:r>
      <w:r w:rsidRPr="00C45CAC">
        <w:rPr>
          <w:rFonts w:ascii="Calibri" w:hAnsi="Calibri" w:cs="Calibri"/>
        </w:rPr>
        <w:tab/>
      </w:r>
      <w:r w:rsidRPr="00C45CAC">
        <w:rPr>
          <w:rFonts w:ascii="Calibri" w:hAnsi="Calibri" w:cs="Calibri"/>
          <w:b/>
        </w:rPr>
        <w:t>Administrative Responsibiliti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Assist the Custer County Library Board of Trustees to conduct community analyses in relation to library servic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Recommend to the Custer County Library Board of Trustees policies for the operation of the library in accordance with the South Dakota code and Federal regulations and administer all policies adopted by the Board by implementing appropriate internal procedures and explaining them to staff and public;</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 xml:space="preserve">Prepare circulation, attendance, financial and director’s reports on current progress and activities; </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lastRenderedPageBreak/>
        <w:t>Administer the library system within the framework of the library’s goals, objectives, policies, and budget;</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Provide information on library issues to the Custer County Library Board of Truste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Establish good working relationships with the county commissioners, the county attorney’s office and other community leaders with special reference to budget, policies and servic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In cooperation with the Board and based on the long-range plan, formulate an annual budget that prioritizes library services and materials and states the funding needed to provide them;</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Accurately record and regularly report all library income and expenditures, programs and operations to the Custer County Library Board of Trustee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Review the maintenance program of the library building and grounds, maintain an</w:t>
      </w:r>
      <w:r w:rsidRPr="00C45CAC">
        <w:rPr>
          <w:rFonts w:ascii="Calibri" w:hAnsi="Calibri" w:cs="Calibri"/>
          <w:color w:val="FF0000"/>
        </w:rPr>
        <w:t xml:space="preserve"> </w:t>
      </w:r>
      <w:r w:rsidRPr="00C45CAC">
        <w:rPr>
          <w:rFonts w:ascii="Calibri" w:hAnsi="Calibri" w:cs="Calibri"/>
        </w:rPr>
        <w:t xml:space="preserve">up-to-date inventory of library property and materials and check insurance coverage annually; </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Prepare grant proposals to supplement funding of library services and programs</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Serve as Director of the Hermosa Library; and</w:t>
      </w:r>
    </w:p>
    <w:p w:rsidR="00C106AA" w:rsidRPr="00C45CAC" w:rsidRDefault="00C106AA" w:rsidP="00C106AA">
      <w:pPr>
        <w:numPr>
          <w:ilvl w:val="0"/>
          <w:numId w:val="23"/>
        </w:numPr>
        <w:spacing w:after="0" w:line="240" w:lineRule="auto"/>
        <w:rPr>
          <w:rFonts w:ascii="Calibri" w:hAnsi="Calibri" w:cs="Calibri"/>
        </w:rPr>
      </w:pPr>
      <w:r w:rsidRPr="00C45CAC">
        <w:rPr>
          <w:rFonts w:ascii="Calibri" w:hAnsi="Calibri" w:cs="Calibri"/>
        </w:rPr>
        <w:t>Serve as Registered Agent and Recording Secretary for the Custer County Library Foundation</w:t>
      </w:r>
    </w:p>
    <w:p w:rsidR="00C106AA" w:rsidRDefault="00C106AA" w:rsidP="00C106AA">
      <w:pPr>
        <w:pStyle w:val="Heading2"/>
        <w:rPr>
          <w:rFonts w:ascii="Calibri" w:hAnsi="Calibri" w:cs="Calibri"/>
          <w:b w:val="0"/>
          <w:sz w:val="22"/>
          <w:szCs w:val="22"/>
          <w:u w:val="single"/>
        </w:rPr>
      </w:pPr>
    </w:p>
    <w:p w:rsidR="00C106AA" w:rsidRPr="00C45CAC" w:rsidRDefault="00C106AA" w:rsidP="00C106AA">
      <w:pPr>
        <w:pStyle w:val="Heading2"/>
        <w:rPr>
          <w:rFonts w:ascii="Calibri" w:hAnsi="Calibri" w:cs="Calibri"/>
          <w:sz w:val="22"/>
          <w:szCs w:val="22"/>
        </w:rPr>
      </w:pPr>
      <w:r>
        <w:rPr>
          <w:rFonts w:ascii="Calibri" w:hAnsi="Calibri" w:cs="Calibri"/>
          <w:b w:val="0"/>
          <w:sz w:val="22"/>
          <w:szCs w:val="22"/>
          <w:u w:val="single"/>
        </w:rPr>
        <w:t xml:space="preserve">  20</w:t>
      </w:r>
      <w:r w:rsidRPr="00C106AA">
        <w:rPr>
          <w:rFonts w:ascii="Calibri" w:hAnsi="Calibri" w:cs="Calibri"/>
          <w:b w:val="0"/>
          <w:sz w:val="22"/>
          <w:szCs w:val="22"/>
          <w:u w:val="single"/>
        </w:rPr>
        <w:t xml:space="preserve">  </w:t>
      </w:r>
      <w:r w:rsidRPr="00C106AA">
        <w:rPr>
          <w:rFonts w:ascii="Calibri" w:hAnsi="Calibri" w:cs="Calibri"/>
          <w:b w:val="0"/>
          <w:sz w:val="22"/>
          <w:szCs w:val="22"/>
        </w:rPr>
        <w:t xml:space="preserve">   </w:t>
      </w:r>
      <w:r w:rsidRPr="00C106AA">
        <w:rPr>
          <w:rFonts w:ascii="Calibri" w:hAnsi="Calibri" w:cs="Calibri"/>
          <w:b w:val="0"/>
          <w:sz w:val="22"/>
          <w:szCs w:val="22"/>
        </w:rPr>
        <w:tab/>
        <w:t xml:space="preserve"> </w:t>
      </w:r>
      <w:r w:rsidRPr="00C106AA">
        <w:rPr>
          <w:rFonts w:ascii="Calibri" w:hAnsi="Calibri" w:cs="Calibri"/>
          <w:sz w:val="22"/>
          <w:szCs w:val="22"/>
        </w:rPr>
        <w:t>Personnel Responsibilities:</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Select, train and supervise library personnel and community library volunteers;</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Administer all aspects of the County’s and the library’s personnel policy and procedures;</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Coordinate clear communication among the staff, Board, County Commissioners and support groups; and,</w:t>
      </w:r>
    </w:p>
    <w:p w:rsidR="00C106AA" w:rsidRPr="00C45CAC" w:rsidRDefault="00C106AA" w:rsidP="00C106AA">
      <w:pPr>
        <w:numPr>
          <w:ilvl w:val="0"/>
          <w:numId w:val="24"/>
        </w:numPr>
        <w:spacing w:after="0" w:line="240" w:lineRule="auto"/>
        <w:rPr>
          <w:rFonts w:ascii="Calibri" w:hAnsi="Calibri" w:cs="Calibri"/>
        </w:rPr>
      </w:pPr>
      <w:r w:rsidRPr="00C45CAC">
        <w:rPr>
          <w:rFonts w:ascii="Calibri" w:hAnsi="Calibri" w:cs="Calibri"/>
        </w:rPr>
        <w:t>Encourage staff to maintain and upgrade their library skills and knowledge through continuing education opportunities, both for competence and upward mobility in their work</w:t>
      </w:r>
      <w:r w:rsidRPr="00C45CAC">
        <w:rPr>
          <w:rFonts w:ascii="Calibri" w:hAnsi="Calibri" w:cs="Calibri"/>
          <w:color w:val="FF0000"/>
        </w:rPr>
        <w:t>.</w:t>
      </w:r>
    </w:p>
    <w:p w:rsidR="00C106AA" w:rsidRPr="00C45CAC" w:rsidRDefault="00C106AA" w:rsidP="00C106AA">
      <w:pPr>
        <w:rPr>
          <w:rFonts w:ascii="Calibri" w:hAnsi="Calibri" w:cs="Calibri"/>
        </w:rPr>
      </w:pPr>
    </w:p>
    <w:p w:rsidR="00C106AA" w:rsidRPr="00C45CAC" w:rsidRDefault="00C106AA" w:rsidP="00C106AA">
      <w:pPr>
        <w:rPr>
          <w:rFonts w:ascii="Calibri" w:hAnsi="Calibri" w:cs="Calibri"/>
          <w:u w:val="single"/>
        </w:rPr>
      </w:pPr>
      <w:r>
        <w:rPr>
          <w:rFonts w:ascii="Calibri" w:hAnsi="Calibri" w:cs="Calibri"/>
          <w:u w:val="single"/>
        </w:rPr>
        <w:t xml:space="preserve">  25  </w:t>
      </w:r>
      <w:r w:rsidRPr="00D33932">
        <w:rPr>
          <w:rFonts w:ascii="Calibri" w:hAnsi="Calibri" w:cs="Calibri"/>
        </w:rPr>
        <w:t xml:space="preserve">   </w:t>
      </w:r>
      <w:r>
        <w:rPr>
          <w:rFonts w:ascii="Calibri" w:hAnsi="Calibri" w:cs="Calibri"/>
        </w:rPr>
        <w:tab/>
      </w:r>
      <w:r w:rsidRPr="00C45CAC">
        <w:rPr>
          <w:rFonts w:ascii="Calibri" w:hAnsi="Calibri" w:cs="Calibri"/>
          <w:b/>
        </w:rPr>
        <w:t>Professional Responsibilities:</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Attend professional meetings and workshops to maintain and increase professional librarian’s skills;</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Review and edit</w:t>
      </w:r>
      <w:r w:rsidRPr="00C45CAC">
        <w:rPr>
          <w:rFonts w:ascii="Calibri" w:hAnsi="Calibri" w:cs="Calibri"/>
          <w:color w:val="FF0000"/>
        </w:rPr>
        <w:t xml:space="preserve"> </w:t>
      </w:r>
      <w:r w:rsidRPr="00C45CAC">
        <w:rPr>
          <w:rFonts w:ascii="Calibri" w:hAnsi="Calibri" w:cs="Calibri"/>
        </w:rPr>
        <w:t>procedures to improve efficiency and effectiveness of operations</w:t>
      </w:r>
      <w:r w:rsidRPr="00C45CAC">
        <w:rPr>
          <w:rFonts w:ascii="Calibri" w:hAnsi="Calibri" w:cs="Calibri"/>
          <w:color w:val="FF0000"/>
        </w:rPr>
        <w:t>;</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Maintain through selection and weeding an appropriate inventory of informational, cultural, and recreational materials in a variety of formats: books, periodicals, audio</w:t>
      </w:r>
      <w:r w:rsidR="00E75AA0">
        <w:rPr>
          <w:rFonts w:ascii="Calibri" w:hAnsi="Calibri" w:cs="Calibri"/>
        </w:rPr>
        <w:t xml:space="preserve"> tape</w:t>
      </w:r>
      <w:r w:rsidRPr="00C45CAC">
        <w:rPr>
          <w:rFonts w:ascii="Calibri" w:hAnsi="Calibri" w:cs="Calibri"/>
        </w:rPr>
        <w:t xml:space="preserve">s, </w:t>
      </w:r>
      <w:r w:rsidR="00E75AA0">
        <w:rPr>
          <w:rFonts w:ascii="Calibri" w:hAnsi="Calibri" w:cs="Calibri"/>
        </w:rPr>
        <w:t>video tape</w:t>
      </w:r>
      <w:r w:rsidRPr="00C45CAC">
        <w:rPr>
          <w:rFonts w:ascii="Calibri" w:hAnsi="Calibri" w:cs="Calibri"/>
        </w:rPr>
        <w:t>s, compact disks, on-line databases, etc.;</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Coordinate and oversee all aspects of the organization and delivery of library services, including the hardware and software required in the delivery of information in electronic format; and,</w:t>
      </w:r>
    </w:p>
    <w:p w:rsidR="00C106AA" w:rsidRPr="00C45CAC" w:rsidRDefault="00C106AA" w:rsidP="00C106AA">
      <w:pPr>
        <w:numPr>
          <w:ilvl w:val="0"/>
          <w:numId w:val="25"/>
        </w:numPr>
        <w:spacing w:after="0" w:line="240" w:lineRule="auto"/>
        <w:rPr>
          <w:rFonts w:ascii="Calibri" w:hAnsi="Calibri" w:cs="Calibri"/>
        </w:rPr>
      </w:pPr>
      <w:r w:rsidRPr="00C45CAC">
        <w:rPr>
          <w:rFonts w:ascii="Calibri" w:hAnsi="Calibri" w:cs="Calibri"/>
        </w:rPr>
        <w:t>Actively participate in the South Dakota Library Network organization to optimize delivery of information to Custer County residents</w:t>
      </w:r>
      <w:r w:rsidRPr="00C45CAC">
        <w:rPr>
          <w:rFonts w:ascii="Calibri" w:hAnsi="Calibri" w:cs="Calibri"/>
          <w:color w:val="FF0000"/>
        </w:rPr>
        <w:t>.</w:t>
      </w:r>
    </w:p>
    <w:p w:rsidR="00C106AA" w:rsidRPr="00C45CAC" w:rsidRDefault="00C106AA" w:rsidP="00C106AA">
      <w:pPr>
        <w:rPr>
          <w:rFonts w:ascii="Calibri" w:hAnsi="Calibri" w:cs="Calibri"/>
        </w:rPr>
      </w:pPr>
    </w:p>
    <w:p w:rsidR="00C106AA" w:rsidRPr="00C45CAC" w:rsidRDefault="00C106AA" w:rsidP="00C106AA">
      <w:pPr>
        <w:rPr>
          <w:rFonts w:ascii="Calibri" w:hAnsi="Calibri" w:cs="Calibri"/>
          <w:u w:val="single"/>
        </w:rPr>
      </w:pPr>
      <w:r w:rsidRPr="00D33932">
        <w:rPr>
          <w:rFonts w:ascii="Calibri" w:hAnsi="Calibri" w:cs="Calibri"/>
          <w:u w:val="single"/>
        </w:rPr>
        <w:t>_</w:t>
      </w:r>
      <w:r>
        <w:rPr>
          <w:rFonts w:ascii="Calibri" w:hAnsi="Calibri" w:cs="Calibri"/>
          <w:u w:val="single"/>
        </w:rPr>
        <w:t>20</w:t>
      </w:r>
      <w:r w:rsidRPr="00D33932">
        <w:rPr>
          <w:rFonts w:ascii="Calibri" w:hAnsi="Calibri" w:cs="Calibri"/>
          <w:u w:val="single"/>
        </w:rPr>
        <w:t>_</w:t>
      </w:r>
      <w:r w:rsidRPr="00D33932">
        <w:rPr>
          <w:rFonts w:ascii="Calibri" w:hAnsi="Calibri" w:cs="Calibri"/>
        </w:rPr>
        <w:t xml:space="preserve">   </w:t>
      </w:r>
      <w:r>
        <w:rPr>
          <w:rFonts w:ascii="Calibri" w:hAnsi="Calibri" w:cs="Calibri"/>
        </w:rPr>
        <w:tab/>
      </w:r>
      <w:r w:rsidRPr="00C45CAC">
        <w:rPr>
          <w:rFonts w:ascii="Calibri" w:hAnsi="Calibri" w:cs="Calibri"/>
          <w:b/>
        </w:rPr>
        <w:t>Public Relations Responsibilities:</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Maintain library services in a friendly and inviting atmosphere;</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Supervise age-appropriate activities to foster a love of reading at all ages;</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Direct a sustained public relations campaign to promote and publicize the library in the community utilizing personal appearances, radio, television and newspaper coverage, display materials and special promotions; and,</w:t>
      </w:r>
    </w:p>
    <w:p w:rsidR="00C106AA" w:rsidRPr="00C45CAC" w:rsidRDefault="00C106AA" w:rsidP="00C106AA">
      <w:pPr>
        <w:numPr>
          <w:ilvl w:val="0"/>
          <w:numId w:val="26"/>
        </w:numPr>
        <w:spacing w:after="0" w:line="240" w:lineRule="auto"/>
        <w:rPr>
          <w:rFonts w:ascii="Calibri" w:hAnsi="Calibri" w:cs="Calibri"/>
        </w:rPr>
      </w:pPr>
      <w:r w:rsidRPr="00C45CAC">
        <w:rPr>
          <w:rFonts w:ascii="Calibri" w:hAnsi="Calibri" w:cs="Calibri"/>
        </w:rPr>
        <w:t>Study and actively support legislation to improve library services on local, state, and national levels</w:t>
      </w:r>
      <w:r w:rsidRPr="00C45CAC">
        <w:rPr>
          <w:rFonts w:ascii="Calibri" w:hAnsi="Calibri" w:cs="Calibri"/>
          <w:color w:val="FF0000"/>
        </w:rPr>
        <w:t>.</w:t>
      </w:r>
    </w:p>
    <w:p w:rsidR="00C106AA" w:rsidRPr="00C45CAC" w:rsidRDefault="00C106AA" w:rsidP="00C106AA">
      <w:pPr>
        <w:rPr>
          <w:rFonts w:ascii="Calibri" w:hAnsi="Calibri" w:cs="Calibri"/>
        </w:rPr>
      </w:pPr>
    </w:p>
    <w:p w:rsidR="00700F95" w:rsidRDefault="00700F95" w:rsidP="00700F95">
      <w:pPr>
        <w:pStyle w:val="Header"/>
        <w:tabs>
          <w:tab w:val="clear" w:pos="4680"/>
          <w:tab w:val="clear" w:pos="9360"/>
        </w:tabs>
        <w:spacing w:after="200"/>
      </w:pPr>
    </w:p>
    <w:p w:rsidR="00A33DAF" w:rsidRPr="00E25239" w:rsidRDefault="00C106AA" w:rsidP="00A33DAF">
      <w:pPr>
        <w:spacing w:after="0" w:line="240" w:lineRule="auto"/>
        <w:jc w:val="center"/>
        <w:rPr>
          <w:b/>
        </w:rPr>
      </w:pPr>
      <w:r w:rsidRPr="00E25239">
        <w:rPr>
          <w:b/>
        </w:rPr>
        <w:t>C</w:t>
      </w:r>
      <w:r w:rsidR="00A33DAF" w:rsidRPr="00E25239">
        <w:rPr>
          <w:b/>
        </w:rPr>
        <w:t>USTER COUNTY LIBRARY</w:t>
      </w:r>
    </w:p>
    <w:p w:rsidR="00A33DAF" w:rsidRDefault="00A33DAF" w:rsidP="00A33DAF">
      <w:pPr>
        <w:spacing w:after="0" w:line="240" w:lineRule="auto"/>
        <w:jc w:val="center"/>
      </w:pPr>
      <w:r w:rsidRPr="00E25239">
        <w:rPr>
          <w:b/>
        </w:rPr>
        <w:t>POSITION DESCRIPTION</w:t>
      </w:r>
    </w:p>
    <w:p w:rsidR="00A33DAF" w:rsidRDefault="00A33DAF" w:rsidP="00A33DAF">
      <w:pPr>
        <w:spacing w:after="0" w:line="240" w:lineRule="auto"/>
        <w:jc w:val="center"/>
      </w:pPr>
    </w:p>
    <w:p w:rsidR="00A33DAF" w:rsidRDefault="00A33DAF" w:rsidP="00A33DAF">
      <w:pPr>
        <w:spacing w:after="0" w:line="240" w:lineRule="auto"/>
      </w:pPr>
      <w:r>
        <w:t>TITLE:</w:t>
      </w:r>
      <w:r w:rsidRPr="00422AC4">
        <w:t xml:space="preserve"> </w:t>
      </w:r>
      <w:r>
        <w:t>LIBRARY ASSISTANT – Branch Manager</w:t>
      </w:r>
    </w:p>
    <w:p w:rsidR="00A33DAF" w:rsidRDefault="00A33DAF" w:rsidP="00A33DAF">
      <w:pPr>
        <w:spacing w:after="0" w:line="240" w:lineRule="auto"/>
      </w:pPr>
    </w:p>
    <w:p w:rsidR="00A33DAF" w:rsidRDefault="00A33DAF" w:rsidP="00A33DAF">
      <w:pPr>
        <w:spacing w:after="0" w:line="240" w:lineRule="auto"/>
      </w:pPr>
      <w:r w:rsidRPr="00E2133F">
        <w:rPr>
          <w:u w:val="single"/>
        </w:rPr>
        <w:t>General Description of Position</w:t>
      </w:r>
      <w:r>
        <w:t xml:space="preserve">: Perform library duties as described here, with an emphasis on tasks 1, 2 and 3, for the Hermosa Library. Additional specific tasks that fulfill these duties will be assigned, as needed, by your supervisor, the Library Director. This is a Permanent Part-time position (see page 5, </w:t>
      </w:r>
      <w:r w:rsidRPr="00E2133F">
        <w:rPr>
          <w:i/>
        </w:rPr>
        <w:t>Custer County Employee Handbook</w:t>
      </w:r>
      <w:r>
        <w:t>) that includes evening hours.</w:t>
      </w:r>
    </w:p>
    <w:p w:rsidR="00A33DAF" w:rsidRDefault="00A33DAF" w:rsidP="00A33DAF">
      <w:pPr>
        <w:spacing w:after="0" w:line="240" w:lineRule="auto"/>
      </w:pPr>
    </w:p>
    <w:p w:rsidR="00A33DAF" w:rsidRDefault="00A33DAF" w:rsidP="00A33DAF">
      <w:pPr>
        <w:spacing w:after="0" w:line="240" w:lineRule="auto"/>
      </w:pPr>
      <w:r>
        <w:t>% of TIME</w:t>
      </w:r>
      <w:r>
        <w:tab/>
        <w:t>DESCRIPTION</w:t>
      </w:r>
    </w:p>
    <w:p w:rsidR="00A33DAF" w:rsidRDefault="00A33DAF" w:rsidP="00A33DAF">
      <w:pPr>
        <w:spacing w:after="0" w:line="240" w:lineRule="auto"/>
      </w:pPr>
    </w:p>
    <w:p w:rsidR="00A33DAF" w:rsidRDefault="00A33DAF" w:rsidP="00A33DAF">
      <w:pPr>
        <w:spacing w:after="0" w:line="240" w:lineRule="auto"/>
      </w:pPr>
      <w:proofErr w:type="gramStart"/>
      <w:r>
        <w:t>_____</w:t>
      </w:r>
      <w:r>
        <w:tab/>
        <w:t>1.</w:t>
      </w:r>
      <w:proofErr w:type="gramEnd"/>
      <w:r>
        <w:t xml:space="preserve"> Provide courteous patron services in a safe manner</w:t>
      </w:r>
    </w:p>
    <w:p w:rsidR="00A33DAF" w:rsidRDefault="00A33DAF" w:rsidP="00A33DAF">
      <w:pPr>
        <w:spacing w:after="0" w:line="240" w:lineRule="auto"/>
        <w:ind w:left="720"/>
      </w:pPr>
      <w:r>
        <w:tab/>
      </w:r>
      <w:proofErr w:type="gramStart"/>
      <w:r>
        <w:t>a</w:t>
      </w:r>
      <w:proofErr w:type="gramEnd"/>
      <w:r>
        <w:t>. assist patrons, by phone and in person, to locate desired materials</w:t>
      </w:r>
    </w:p>
    <w:p w:rsidR="00A33DAF" w:rsidRDefault="00A33DAF" w:rsidP="00A33DAF">
      <w:pPr>
        <w:spacing w:after="0" w:line="240" w:lineRule="auto"/>
        <w:ind w:left="1440"/>
      </w:pPr>
      <w:proofErr w:type="gramStart"/>
      <w:r>
        <w:t>b</w:t>
      </w:r>
      <w:proofErr w:type="gramEnd"/>
      <w:r>
        <w:t>. perform all aspects of computerized circulation in timely and accurate manner</w:t>
      </w:r>
    </w:p>
    <w:p w:rsidR="00A33DAF" w:rsidRDefault="00A33DAF" w:rsidP="00A33DAF">
      <w:pPr>
        <w:spacing w:after="0" w:line="240" w:lineRule="auto"/>
        <w:ind w:left="1440"/>
      </w:pPr>
      <w:proofErr w:type="gramStart"/>
      <w:r>
        <w:t>c</w:t>
      </w:r>
      <w:proofErr w:type="gramEnd"/>
      <w:r>
        <w:t>. register new patrons and provide tour of library materials and equipment, as appropriate</w:t>
      </w:r>
    </w:p>
    <w:p w:rsidR="00A33DAF" w:rsidRDefault="00A33DAF" w:rsidP="00A33DAF">
      <w:pPr>
        <w:spacing w:after="0" w:line="240" w:lineRule="auto"/>
        <w:ind w:left="1440"/>
      </w:pPr>
      <w:proofErr w:type="gramStart"/>
      <w:r>
        <w:t>d</w:t>
      </w:r>
      <w:proofErr w:type="gramEnd"/>
      <w:r>
        <w:t>. interpret and implement library policies and procedures and facilitate problem resolution</w:t>
      </w:r>
    </w:p>
    <w:p w:rsidR="00A33DAF" w:rsidRDefault="00A33DAF" w:rsidP="00A33DAF">
      <w:pPr>
        <w:spacing w:after="0" w:line="240" w:lineRule="auto"/>
        <w:ind w:left="720"/>
      </w:pPr>
    </w:p>
    <w:p w:rsidR="00A33DAF" w:rsidRDefault="00A33DAF" w:rsidP="00A33DAF">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A33DAF" w:rsidRDefault="00A33DAF" w:rsidP="00A33DAF">
      <w:pPr>
        <w:spacing w:after="0" w:line="240" w:lineRule="auto"/>
        <w:ind w:left="720"/>
      </w:pPr>
      <w:r>
        <w:tab/>
      </w:r>
      <w:proofErr w:type="gramStart"/>
      <w:r>
        <w:t>a</w:t>
      </w:r>
      <w:proofErr w:type="gramEnd"/>
      <w:r>
        <w:t>. accurately re-shelve, read, weed and clean collection on regular schedule</w:t>
      </w:r>
    </w:p>
    <w:p w:rsidR="00A33DAF" w:rsidRDefault="00A33DAF" w:rsidP="00A33DAF">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A33DAF" w:rsidRDefault="00A33DAF" w:rsidP="00A33DAF">
      <w:pPr>
        <w:spacing w:after="0" w:line="240" w:lineRule="auto"/>
        <w:ind w:left="1440"/>
      </w:pPr>
      <w:proofErr w:type="gramStart"/>
      <w:r>
        <w:t>c</w:t>
      </w:r>
      <w:proofErr w:type="gramEnd"/>
      <w:r>
        <w:t>. perform all aspects of cataloging and preparing materials for circulation with efficiency and accuracy</w:t>
      </w:r>
    </w:p>
    <w:p w:rsidR="00A33DAF" w:rsidRDefault="00A33DAF" w:rsidP="00A33DAF">
      <w:pPr>
        <w:spacing w:after="0" w:line="240" w:lineRule="auto"/>
        <w:ind w:left="1440"/>
      </w:pPr>
      <w:proofErr w:type="gramStart"/>
      <w:r>
        <w:t>d</w:t>
      </w:r>
      <w:proofErr w:type="gramEnd"/>
      <w:r>
        <w:t>. maintain a welcoming, organized and attractive environment for all segments of the collection</w:t>
      </w:r>
    </w:p>
    <w:p w:rsidR="00A33DAF" w:rsidRDefault="00A33DAF" w:rsidP="00A33DAF">
      <w:pPr>
        <w:spacing w:after="0" w:line="240" w:lineRule="auto"/>
        <w:ind w:left="720"/>
      </w:pPr>
    </w:p>
    <w:p w:rsidR="00A33DAF" w:rsidRDefault="00A33DAF" w:rsidP="00A33DAF">
      <w:pPr>
        <w:spacing w:after="0" w:line="240" w:lineRule="auto"/>
      </w:pPr>
      <w:proofErr w:type="gramStart"/>
      <w:r>
        <w:t>_____</w:t>
      </w:r>
      <w:r>
        <w:tab/>
        <w:t>3.</w:t>
      </w:r>
      <w:proofErr w:type="gramEnd"/>
      <w:r>
        <w:t xml:space="preserve"> Furnish information and technology services in a clear and concise manner</w:t>
      </w:r>
    </w:p>
    <w:p w:rsidR="00A33DAF" w:rsidRDefault="00A33DAF" w:rsidP="00A33DAF">
      <w:pPr>
        <w:spacing w:after="0" w:line="240" w:lineRule="auto"/>
      </w:pPr>
      <w:r>
        <w:tab/>
      </w:r>
      <w:r>
        <w:tab/>
      </w:r>
      <w:proofErr w:type="gramStart"/>
      <w:r>
        <w:t>a</w:t>
      </w:r>
      <w:proofErr w:type="gramEnd"/>
      <w:r>
        <w:t>. answer telephone inquiries and use judgment to redirect calls when required</w:t>
      </w:r>
    </w:p>
    <w:p w:rsidR="00A33DAF" w:rsidRDefault="00A33DAF" w:rsidP="00A33DAF">
      <w:pPr>
        <w:spacing w:after="0" w:line="240" w:lineRule="auto"/>
        <w:ind w:left="1440"/>
      </w:pPr>
      <w:r>
        <w:t>b. teach patrons, and assist as necessary, to access on-line resources, including the library catalog, electronic books, electronic information and references, local community web resources, etc.</w:t>
      </w:r>
    </w:p>
    <w:p w:rsidR="00A33DAF" w:rsidRDefault="00A33DAF" w:rsidP="00A33DAF">
      <w:pPr>
        <w:spacing w:after="0" w:line="240" w:lineRule="auto"/>
        <w:ind w:left="1440"/>
      </w:pPr>
      <w:proofErr w:type="gramStart"/>
      <w:r>
        <w:t>c</w:t>
      </w:r>
      <w:proofErr w:type="gramEnd"/>
      <w:r>
        <w:t>. assist patrons to access information through inter-library loans, as appropriate</w:t>
      </w:r>
    </w:p>
    <w:p w:rsidR="00A33DAF" w:rsidRDefault="00A33DAF" w:rsidP="00A33DAF">
      <w:pPr>
        <w:spacing w:after="0" w:line="240" w:lineRule="auto"/>
        <w:ind w:left="1440"/>
      </w:pPr>
      <w:proofErr w:type="gramStart"/>
      <w:r>
        <w:t>d</w:t>
      </w:r>
      <w:proofErr w:type="gramEnd"/>
      <w:r>
        <w:t>. prepare electronic reports on circulation, money collected, computer usage, etc. as directed by supervisor</w:t>
      </w:r>
    </w:p>
    <w:p w:rsidR="00A33DAF" w:rsidRDefault="00A33DAF" w:rsidP="00A33DAF">
      <w:pPr>
        <w:spacing w:after="0" w:line="240" w:lineRule="auto"/>
        <w:ind w:left="720"/>
      </w:pPr>
    </w:p>
    <w:p w:rsidR="00A33DAF" w:rsidRDefault="00A33DAF" w:rsidP="00A33DAF">
      <w:pPr>
        <w:spacing w:after="0" w:line="240" w:lineRule="auto"/>
      </w:pPr>
      <w:proofErr w:type="gramStart"/>
      <w:r>
        <w:t>_____</w:t>
      </w:r>
      <w:r>
        <w:tab/>
        <w:t>4.</w:t>
      </w:r>
      <w:proofErr w:type="gramEnd"/>
      <w:r>
        <w:t xml:space="preserve"> Participate with the library team to enhance community outreach and literacy development</w:t>
      </w:r>
    </w:p>
    <w:p w:rsidR="00A33DAF" w:rsidRDefault="00A33DAF" w:rsidP="00A33DAF">
      <w:pPr>
        <w:spacing w:after="0" w:line="240" w:lineRule="auto"/>
      </w:pPr>
      <w:r>
        <w:tab/>
      </w:r>
      <w:r>
        <w:tab/>
      </w:r>
      <w:proofErr w:type="gramStart"/>
      <w:r>
        <w:t>a</w:t>
      </w:r>
      <w:proofErr w:type="gramEnd"/>
      <w:r>
        <w:t>. help with room rentals, scheduling and over-seeing activities as directed</w:t>
      </w:r>
    </w:p>
    <w:p w:rsidR="00A33DAF" w:rsidRDefault="00A33DAF" w:rsidP="00A33DAF">
      <w:pPr>
        <w:spacing w:after="0" w:line="240" w:lineRule="auto"/>
      </w:pPr>
      <w:r>
        <w:tab/>
      </w:r>
      <w:r>
        <w:tab/>
      </w:r>
      <w:proofErr w:type="gramStart"/>
      <w:r>
        <w:t>b</w:t>
      </w:r>
      <w:proofErr w:type="gramEnd"/>
      <w:r>
        <w:t>. facilitate showcase art shows</w:t>
      </w:r>
    </w:p>
    <w:p w:rsidR="00A33DAF" w:rsidRDefault="00A33DAF" w:rsidP="00A33DAF">
      <w:pPr>
        <w:spacing w:after="0" w:line="240" w:lineRule="auto"/>
        <w:ind w:left="1440"/>
      </w:pPr>
      <w:r>
        <w:t>c. assist, as appropriate, with literacy activities for all age levels, e.g., book club, pre-school story time, summer reading program, etc.</w:t>
      </w:r>
    </w:p>
    <w:p w:rsidR="00A33DAF" w:rsidRDefault="00A33DAF" w:rsidP="00A33DAF">
      <w:pPr>
        <w:spacing w:after="0" w:line="240" w:lineRule="auto"/>
        <w:ind w:left="1440"/>
      </w:pPr>
      <w:proofErr w:type="gramStart"/>
      <w:r>
        <w:t>d</w:t>
      </w:r>
      <w:proofErr w:type="gramEnd"/>
      <w:r>
        <w:t>. recruit, train, coordinate and supervise volunteers and acknowledge their contribution</w:t>
      </w:r>
    </w:p>
    <w:p w:rsidR="00A33DAF" w:rsidRDefault="00A33DAF" w:rsidP="00A33DAF">
      <w:pPr>
        <w:spacing w:after="0" w:line="240" w:lineRule="auto"/>
        <w:ind w:left="720"/>
      </w:pPr>
    </w:p>
    <w:p w:rsidR="00A33DAF" w:rsidRDefault="00A33DAF" w:rsidP="00A33DAF">
      <w:pPr>
        <w:spacing w:after="0" w:line="240" w:lineRule="auto"/>
        <w:ind w:left="720"/>
      </w:pPr>
    </w:p>
    <w:p w:rsidR="00157808" w:rsidRDefault="00A33DAF" w:rsidP="00157808">
      <w:pPr>
        <w:pStyle w:val="Header"/>
        <w:tabs>
          <w:tab w:val="clear" w:pos="4680"/>
          <w:tab w:val="clear" w:pos="9360"/>
        </w:tabs>
        <w:spacing w:after="200"/>
      </w:pPr>
      <w:proofErr w:type="gramStart"/>
      <w:r>
        <w:t xml:space="preserve">_____ </w:t>
      </w:r>
      <w:r>
        <w:tab/>
        <w:t>5.</w:t>
      </w:r>
      <w:proofErr w:type="gramEnd"/>
      <w:r>
        <w:t xml:space="preserve"> Perform other duties as assigned</w:t>
      </w:r>
    </w:p>
    <w:p w:rsidR="00157808" w:rsidRPr="00E25239" w:rsidRDefault="00157808" w:rsidP="00157808">
      <w:pPr>
        <w:spacing w:after="0" w:line="240" w:lineRule="auto"/>
        <w:jc w:val="center"/>
        <w:rPr>
          <w:b/>
        </w:rPr>
      </w:pPr>
      <w:r w:rsidRPr="00E25239">
        <w:rPr>
          <w:b/>
        </w:rPr>
        <w:t>CUSTER COUNTY LIBRARY</w:t>
      </w:r>
    </w:p>
    <w:p w:rsidR="00157808" w:rsidRDefault="00157808" w:rsidP="00157808">
      <w:pPr>
        <w:spacing w:after="0" w:line="240" w:lineRule="auto"/>
        <w:jc w:val="center"/>
      </w:pPr>
      <w:r w:rsidRPr="00E25239">
        <w:rPr>
          <w:b/>
        </w:rPr>
        <w:t>POSITION DESCRIPTION</w:t>
      </w:r>
    </w:p>
    <w:p w:rsidR="00157808" w:rsidRDefault="00157808" w:rsidP="00157808">
      <w:pPr>
        <w:spacing w:after="0" w:line="240" w:lineRule="auto"/>
        <w:jc w:val="center"/>
      </w:pPr>
    </w:p>
    <w:p w:rsidR="00157808" w:rsidRDefault="00157808" w:rsidP="00157808">
      <w:pPr>
        <w:spacing w:after="0" w:line="240" w:lineRule="auto"/>
      </w:pPr>
      <w:r>
        <w:t>TITLE:</w:t>
      </w:r>
      <w:r w:rsidRPr="00422AC4">
        <w:t xml:space="preserve"> </w:t>
      </w:r>
      <w:r>
        <w:t>LIBRARY ASSISTANT – Cataloger</w:t>
      </w:r>
    </w:p>
    <w:p w:rsidR="00157808" w:rsidRDefault="00157808" w:rsidP="00157808">
      <w:pPr>
        <w:spacing w:after="0" w:line="240" w:lineRule="auto"/>
      </w:pPr>
    </w:p>
    <w:p w:rsidR="00157808" w:rsidRDefault="00157808" w:rsidP="00157808">
      <w:pPr>
        <w:spacing w:after="0" w:line="240" w:lineRule="auto"/>
      </w:pPr>
      <w:r w:rsidRPr="00E2133F">
        <w:rPr>
          <w:u w:val="single"/>
        </w:rPr>
        <w:t>General Description of Position</w:t>
      </w:r>
      <w:r>
        <w:t xml:space="preserve">: Perform library duties as described here, with an emphasis on task 2, for the Custer County Library. Additional specific tasks that fulfill these duties will be assigned, as needed, by your supervisor, the Library Director. This is a Permanent Full-time position (see page 5, </w:t>
      </w:r>
      <w:r w:rsidRPr="00E2133F">
        <w:rPr>
          <w:i/>
        </w:rPr>
        <w:t>Custer County Employee Handbook</w:t>
      </w:r>
      <w:r>
        <w:t>) that includes evening and weekend hours.</w:t>
      </w:r>
    </w:p>
    <w:p w:rsidR="00157808" w:rsidRDefault="00157808" w:rsidP="00157808">
      <w:pPr>
        <w:spacing w:after="0" w:line="240" w:lineRule="auto"/>
      </w:pPr>
    </w:p>
    <w:p w:rsidR="00157808" w:rsidRDefault="00157808" w:rsidP="00157808">
      <w:pPr>
        <w:spacing w:after="0" w:line="240" w:lineRule="auto"/>
      </w:pPr>
      <w:r>
        <w:t>% of TIME</w:t>
      </w:r>
      <w:r>
        <w:tab/>
        <w:t>DESCRIPTION</w:t>
      </w:r>
    </w:p>
    <w:p w:rsidR="00157808" w:rsidRDefault="00157808" w:rsidP="00157808">
      <w:pPr>
        <w:spacing w:after="0" w:line="240" w:lineRule="auto"/>
      </w:pPr>
    </w:p>
    <w:p w:rsidR="00157808" w:rsidRDefault="00157808" w:rsidP="00157808">
      <w:pPr>
        <w:spacing w:after="0" w:line="240" w:lineRule="auto"/>
      </w:pPr>
      <w:proofErr w:type="gramStart"/>
      <w:r>
        <w:t>_____</w:t>
      </w:r>
      <w:r>
        <w:tab/>
        <w:t>1.</w:t>
      </w:r>
      <w:proofErr w:type="gramEnd"/>
      <w:r>
        <w:t xml:space="preserve"> Provide courteous patron services in a safe manner</w:t>
      </w:r>
    </w:p>
    <w:p w:rsidR="00157808" w:rsidRDefault="00157808" w:rsidP="00157808">
      <w:pPr>
        <w:spacing w:after="0" w:line="240" w:lineRule="auto"/>
        <w:ind w:left="720"/>
      </w:pPr>
      <w:r>
        <w:tab/>
      </w:r>
      <w:proofErr w:type="gramStart"/>
      <w:r>
        <w:t>a</w:t>
      </w:r>
      <w:proofErr w:type="gramEnd"/>
      <w:r>
        <w:t>. assist patrons, by phone and in person, to locate desired materials</w:t>
      </w:r>
    </w:p>
    <w:p w:rsidR="00157808" w:rsidRDefault="00157808" w:rsidP="00157808">
      <w:pPr>
        <w:spacing w:after="0" w:line="240" w:lineRule="auto"/>
        <w:ind w:left="1440"/>
      </w:pPr>
      <w:proofErr w:type="gramStart"/>
      <w:r>
        <w:t>b</w:t>
      </w:r>
      <w:proofErr w:type="gramEnd"/>
      <w:r>
        <w:t>. perform all aspects of computerized circulation in timely and accurate manner</w:t>
      </w:r>
    </w:p>
    <w:p w:rsidR="00157808" w:rsidRDefault="00157808" w:rsidP="00157808">
      <w:pPr>
        <w:spacing w:after="0" w:line="240" w:lineRule="auto"/>
        <w:ind w:left="1440"/>
      </w:pPr>
      <w:proofErr w:type="gramStart"/>
      <w:r>
        <w:t>c</w:t>
      </w:r>
      <w:proofErr w:type="gramEnd"/>
      <w:r>
        <w:t>. register new patrons and provide tour of library materials and equipment, as appropriate</w:t>
      </w:r>
    </w:p>
    <w:p w:rsidR="00157808" w:rsidRDefault="00157808" w:rsidP="00157808">
      <w:pPr>
        <w:spacing w:after="0" w:line="240" w:lineRule="auto"/>
        <w:ind w:left="1440"/>
      </w:pPr>
      <w:proofErr w:type="gramStart"/>
      <w:r>
        <w:t>d</w:t>
      </w:r>
      <w:proofErr w:type="gramEnd"/>
      <w:r>
        <w:t>. interpret and implement library policies and procedures and facilitate problem resolution</w:t>
      </w:r>
    </w:p>
    <w:p w:rsidR="00157808" w:rsidRDefault="00157808" w:rsidP="00157808">
      <w:pPr>
        <w:spacing w:after="0" w:line="240" w:lineRule="auto"/>
        <w:ind w:left="720"/>
      </w:pPr>
    </w:p>
    <w:p w:rsidR="00157808" w:rsidRDefault="00157808" w:rsidP="00157808">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157808" w:rsidRDefault="00157808" w:rsidP="00157808">
      <w:pPr>
        <w:spacing w:after="0" w:line="240" w:lineRule="auto"/>
        <w:ind w:left="720"/>
      </w:pPr>
      <w:r>
        <w:tab/>
      </w:r>
      <w:proofErr w:type="gramStart"/>
      <w:r>
        <w:t>a</w:t>
      </w:r>
      <w:proofErr w:type="gramEnd"/>
      <w:r>
        <w:t>. accurately re-shelve, read, weed and clean collection on regular schedule</w:t>
      </w:r>
    </w:p>
    <w:p w:rsidR="00157808" w:rsidRDefault="00157808" w:rsidP="00157808">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157808" w:rsidRDefault="00157808" w:rsidP="00157808">
      <w:pPr>
        <w:spacing w:after="0" w:line="240" w:lineRule="auto"/>
        <w:ind w:left="1440"/>
      </w:pPr>
      <w:proofErr w:type="gramStart"/>
      <w:r>
        <w:t>c</w:t>
      </w:r>
      <w:proofErr w:type="gramEnd"/>
      <w:r>
        <w:t>. perform all aspects of cataloging and preparing materials for circulation with efficiency and accuracy</w:t>
      </w:r>
    </w:p>
    <w:p w:rsidR="00157808" w:rsidRDefault="00157808" w:rsidP="00157808">
      <w:pPr>
        <w:spacing w:after="0" w:line="240" w:lineRule="auto"/>
        <w:ind w:left="1440"/>
      </w:pPr>
      <w:proofErr w:type="gramStart"/>
      <w:r>
        <w:t>d</w:t>
      </w:r>
      <w:proofErr w:type="gramEnd"/>
      <w:r>
        <w:t>. maintain a welcoming, organized and attractive environment for all segments of the collection</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3.</w:t>
      </w:r>
      <w:proofErr w:type="gramEnd"/>
      <w:r>
        <w:t xml:space="preserve"> Furnish information and technology services in a clear and concise manner</w:t>
      </w:r>
    </w:p>
    <w:p w:rsidR="00157808" w:rsidRDefault="00157808" w:rsidP="00157808">
      <w:pPr>
        <w:spacing w:after="0" w:line="240" w:lineRule="auto"/>
      </w:pPr>
      <w:r>
        <w:tab/>
      </w:r>
      <w:r>
        <w:tab/>
      </w:r>
      <w:proofErr w:type="gramStart"/>
      <w:r>
        <w:t>a</w:t>
      </w:r>
      <w:proofErr w:type="gramEnd"/>
      <w:r>
        <w:t>. answer telephone inquiries and use judgment to redirect calls when required</w:t>
      </w:r>
    </w:p>
    <w:p w:rsidR="00157808" w:rsidRDefault="00157808" w:rsidP="00157808">
      <w:pPr>
        <w:spacing w:after="0" w:line="240" w:lineRule="auto"/>
        <w:ind w:left="1440"/>
      </w:pPr>
      <w:r>
        <w:t>b. teach patrons, and assist as necessary, to access on-line resources, including the library catalog, electronic books, electronic information and references, local community web resources, etc.</w:t>
      </w:r>
    </w:p>
    <w:p w:rsidR="00157808" w:rsidRDefault="00157808" w:rsidP="00157808">
      <w:pPr>
        <w:spacing w:after="0" w:line="240" w:lineRule="auto"/>
        <w:ind w:left="1440"/>
      </w:pPr>
      <w:proofErr w:type="gramStart"/>
      <w:r>
        <w:t>c</w:t>
      </w:r>
      <w:proofErr w:type="gramEnd"/>
      <w:r>
        <w:t>. assist patrons to access information through inter-library loans, as appropriate</w:t>
      </w:r>
    </w:p>
    <w:p w:rsidR="00157808" w:rsidRDefault="00157808" w:rsidP="00157808">
      <w:pPr>
        <w:spacing w:after="0" w:line="240" w:lineRule="auto"/>
        <w:ind w:left="1440"/>
      </w:pPr>
      <w:proofErr w:type="gramStart"/>
      <w:r>
        <w:t>d</w:t>
      </w:r>
      <w:proofErr w:type="gramEnd"/>
      <w:r>
        <w:t>. prepare electronic reports on circulation, money collected, computer usage, etc. as directed by supervisor</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4.</w:t>
      </w:r>
      <w:proofErr w:type="gramEnd"/>
      <w:r>
        <w:t xml:space="preserve"> Participate with the library team to enhance community outreach and literacy development</w:t>
      </w:r>
    </w:p>
    <w:p w:rsidR="00157808" w:rsidRDefault="00157808" w:rsidP="00157808">
      <w:pPr>
        <w:spacing w:after="0" w:line="240" w:lineRule="auto"/>
      </w:pPr>
      <w:r>
        <w:tab/>
      </w:r>
      <w:r>
        <w:tab/>
      </w:r>
      <w:proofErr w:type="gramStart"/>
      <w:r>
        <w:t>a</w:t>
      </w:r>
      <w:proofErr w:type="gramEnd"/>
      <w:r>
        <w:t>. help with room rentals, scheduling and over-seeing activities as directed</w:t>
      </w:r>
    </w:p>
    <w:p w:rsidR="00157808" w:rsidRDefault="00157808" w:rsidP="00157808">
      <w:pPr>
        <w:spacing w:after="0" w:line="240" w:lineRule="auto"/>
      </w:pPr>
      <w:r>
        <w:tab/>
      </w:r>
      <w:r>
        <w:tab/>
      </w:r>
      <w:proofErr w:type="gramStart"/>
      <w:r>
        <w:t>b</w:t>
      </w:r>
      <w:proofErr w:type="gramEnd"/>
      <w:r>
        <w:t>. facilitate showcase art shows</w:t>
      </w:r>
    </w:p>
    <w:p w:rsidR="00157808" w:rsidRDefault="00157808" w:rsidP="00157808">
      <w:pPr>
        <w:spacing w:after="0" w:line="240" w:lineRule="auto"/>
        <w:ind w:left="1440"/>
      </w:pPr>
      <w:r>
        <w:t>c. assist, as appropriate, with literacy activities for all age levels, e.g., book club, pre-school story time, summer reading program, etc.</w:t>
      </w:r>
    </w:p>
    <w:p w:rsidR="00157808" w:rsidRDefault="00157808" w:rsidP="00157808">
      <w:pPr>
        <w:spacing w:after="0" w:line="240" w:lineRule="auto"/>
        <w:ind w:left="1440"/>
      </w:pPr>
      <w:proofErr w:type="gramStart"/>
      <w:r>
        <w:t>d</w:t>
      </w:r>
      <w:proofErr w:type="gramEnd"/>
      <w:r>
        <w:t>. recruit, train, coordinate and supervise volunteers and acknowledge their contribution</w:t>
      </w:r>
    </w:p>
    <w:p w:rsidR="00157808" w:rsidRDefault="00157808" w:rsidP="00157808">
      <w:pPr>
        <w:spacing w:after="0" w:line="240" w:lineRule="auto"/>
        <w:ind w:left="720"/>
      </w:pPr>
    </w:p>
    <w:p w:rsidR="00157808" w:rsidRDefault="00157808" w:rsidP="00157808">
      <w:pPr>
        <w:spacing w:after="0" w:line="240" w:lineRule="auto"/>
        <w:ind w:left="720"/>
      </w:pPr>
    </w:p>
    <w:p w:rsidR="00157808" w:rsidRDefault="00157808" w:rsidP="00157808">
      <w:proofErr w:type="gramStart"/>
      <w:r>
        <w:t xml:space="preserve">_____ </w:t>
      </w:r>
      <w:r>
        <w:tab/>
        <w:t>5.</w:t>
      </w:r>
      <w:proofErr w:type="gramEnd"/>
      <w:r>
        <w:t xml:space="preserve"> Perform other duties as assigned</w:t>
      </w:r>
    </w:p>
    <w:p w:rsidR="00157808" w:rsidRPr="00E25239" w:rsidRDefault="00157808" w:rsidP="00157808">
      <w:pPr>
        <w:spacing w:after="0" w:line="240" w:lineRule="auto"/>
        <w:jc w:val="center"/>
        <w:rPr>
          <w:b/>
        </w:rPr>
      </w:pPr>
      <w:r w:rsidRPr="00E25239">
        <w:rPr>
          <w:b/>
        </w:rPr>
        <w:t>CUSTER COUNTY LIBRARY</w:t>
      </w:r>
    </w:p>
    <w:p w:rsidR="00157808" w:rsidRDefault="00157808" w:rsidP="00157808">
      <w:pPr>
        <w:spacing w:after="0" w:line="240" w:lineRule="auto"/>
        <w:jc w:val="center"/>
      </w:pPr>
      <w:r w:rsidRPr="00E25239">
        <w:rPr>
          <w:b/>
        </w:rPr>
        <w:t>POSITION DESCRIPTION</w:t>
      </w:r>
    </w:p>
    <w:p w:rsidR="00157808" w:rsidRDefault="00157808" w:rsidP="00157808">
      <w:pPr>
        <w:spacing w:after="0" w:line="240" w:lineRule="auto"/>
        <w:jc w:val="center"/>
      </w:pPr>
    </w:p>
    <w:p w:rsidR="00157808" w:rsidRDefault="00157808" w:rsidP="00157808">
      <w:pPr>
        <w:spacing w:after="0" w:line="240" w:lineRule="auto"/>
      </w:pPr>
      <w:r>
        <w:t>TITLE: LIBRARY ASSISTANT – Circulation Clerk</w:t>
      </w:r>
    </w:p>
    <w:p w:rsidR="00157808" w:rsidRDefault="00157808" w:rsidP="00157808">
      <w:pPr>
        <w:spacing w:after="0" w:line="240" w:lineRule="auto"/>
      </w:pPr>
    </w:p>
    <w:p w:rsidR="00157808" w:rsidRDefault="00157808" w:rsidP="00157808">
      <w:pPr>
        <w:spacing w:after="0" w:line="240" w:lineRule="auto"/>
      </w:pPr>
      <w:r w:rsidRPr="00E2133F">
        <w:rPr>
          <w:u w:val="single"/>
        </w:rPr>
        <w:t>General Description of Position</w:t>
      </w:r>
      <w:r>
        <w:t xml:space="preserve">: Perform library duties as described here, with an emphasis on task 1, for the Custer County Library. Additional specific tasks that fulfill these duties will be assigned, as needed, by your supervisor, the Library Director. This is a Permanent Full-time position (see page 5, </w:t>
      </w:r>
      <w:r w:rsidRPr="00E2133F">
        <w:rPr>
          <w:i/>
        </w:rPr>
        <w:t>Custer County Employee Handbook</w:t>
      </w:r>
      <w:r>
        <w:t>) that includes evening and weekend hours.</w:t>
      </w:r>
    </w:p>
    <w:p w:rsidR="00157808" w:rsidRDefault="00157808" w:rsidP="00157808">
      <w:pPr>
        <w:spacing w:after="0" w:line="240" w:lineRule="auto"/>
      </w:pPr>
    </w:p>
    <w:p w:rsidR="00157808" w:rsidRDefault="00157808" w:rsidP="00157808">
      <w:pPr>
        <w:spacing w:after="0" w:line="240" w:lineRule="auto"/>
      </w:pPr>
      <w:r>
        <w:t>% of TIME</w:t>
      </w:r>
      <w:r>
        <w:tab/>
        <w:t>DESCRIPTION</w:t>
      </w:r>
    </w:p>
    <w:p w:rsidR="00157808" w:rsidRDefault="00157808" w:rsidP="00157808">
      <w:pPr>
        <w:spacing w:after="0" w:line="240" w:lineRule="auto"/>
      </w:pPr>
    </w:p>
    <w:p w:rsidR="00157808" w:rsidRDefault="00157808" w:rsidP="00157808">
      <w:pPr>
        <w:spacing w:after="0" w:line="240" w:lineRule="auto"/>
      </w:pPr>
      <w:proofErr w:type="gramStart"/>
      <w:r>
        <w:t>_____</w:t>
      </w:r>
      <w:r>
        <w:tab/>
        <w:t>1.</w:t>
      </w:r>
      <w:proofErr w:type="gramEnd"/>
      <w:r>
        <w:t xml:space="preserve"> Provide courteous patron services in a safe manner</w:t>
      </w:r>
    </w:p>
    <w:p w:rsidR="00157808" w:rsidRDefault="00157808" w:rsidP="00157808">
      <w:pPr>
        <w:spacing w:after="0" w:line="240" w:lineRule="auto"/>
        <w:ind w:left="720"/>
      </w:pPr>
      <w:r>
        <w:tab/>
      </w:r>
      <w:proofErr w:type="gramStart"/>
      <w:r>
        <w:t>a</w:t>
      </w:r>
      <w:proofErr w:type="gramEnd"/>
      <w:r>
        <w:t>. assist patrons, by phone and in person, to locate desired materials</w:t>
      </w:r>
    </w:p>
    <w:p w:rsidR="00157808" w:rsidRDefault="00157808" w:rsidP="00157808">
      <w:pPr>
        <w:spacing w:after="0" w:line="240" w:lineRule="auto"/>
        <w:ind w:left="1440"/>
      </w:pPr>
      <w:proofErr w:type="gramStart"/>
      <w:r>
        <w:t>b</w:t>
      </w:r>
      <w:proofErr w:type="gramEnd"/>
      <w:r>
        <w:t>. perform all aspects of computerized circulation in timely and accurate manner</w:t>
      </w:r>
    </w:p>
    <w:p w:rsidR="00157808" w:rsidRDefault="00157808" w:rsidP="00157808">
      <w:pPr>
        <w:spacing w:after="0" w:line="240" w:lineRule="auto"/>
        <w:ind w:left="1440"/>
      </w:pPr>
      <w:proofErr w:type="gramStart"/>
      <w:r>
        <w:t>c</w:t>
      </w:r>
      <w:proofErr w:type="gramEnd"/>
      <w:r>
        <w:t>. register new patrons and provide tour of library materials and equipment, as appropriate</w:t>
      </w:r>
    </w:p>
    <w:p w:rsidR="00157808" w:rsidRDefault="00157808" w:rsidP="00157808">
      <w:pPr>
        <w:spacing w:after="0" w:line="240" w:lineRule="auto"/>
        <w:ind w:left="1440"/>
      </w:pPr>
      <w:proofErr w:type="gramStart"/>
      <w:r>
        <w:t>d</w:t>
      </w:r>
      <w:proofErr w:type="gramEnd"/>
      <w:r>
        <w:t>. interpret and implement library policies and procedures and facilitate problem resolution</w:t>
      </w:r>
    </w:p>
    <w:p w:rsidR="00157808" w:rsidRDefault="00157808" w:rsidP="00157808">
      <w:pPr>
        <w:spacing w:after="0" w:line="240" w:lineRule="auto"/>
        <w:ind w:left="720"/>
      </w:pPr>
    </w:p>
    <w:p w:rsidR="00157808" w:rsidRDefault="00157808" w:rsidP="00157808">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157808" w:rsidRDefault="00157808" w:rsidP="00157808">
      <w:pPr>
        <w:spacing w:after="0" w:line="240" w:lineRule="auto"/>
        <w:ind w:left="720"/>
      </w:pPr>
      <w:r>
        <w:tab/>
      </w:r>
      <w:proofErr w:type="gramStart"/>
      <w:r>
        <w:t>a</w:t>
      </w:r>
      <w:proofErr w:type="gramEnd"/>
      <w:r>
        <w:t>. accurately re-shelve, read, weed and clean collection on regular schedule</w:t>
      </w:r>
    </w:p>
    <w:p w:rsidR="00157808" w:rsidRDefault="00157808" w:rsidP="00157808">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157808" w:rsidRDefault="00157808" w:rsidP="00157808">
      <w:pPr>
        <w:spacing w:after="0" w:line="240" w:lineRule="auto"/>
        <w:ind w:left="1440"/>
      </w:pPr>
      <w:proofErr w:type="gramStart"/>
      <w:r>
        <w:t>c</w:t>
      </w:r>
      <w:proofErr w:type="gramEnd"/>
      <w:r>
        <w:t>. perform all aspects of cataloging and preparing materials for circulation with efficiency and accuracy</w:t>
      </w:r>
    </w:p>
    <w:p w:rsidR="00157808" w:rsidRDefault="00157808" w:rsidP="00157808">
      <w:pPr>
        <w:spacing w:after="0" w:line="240" w:lineRule="auto"/>
        <w:ind w:left="1440"/>
      </w:pPr>
      <w:proofErr w:type="gramStart"/>
      <w:r>
        <w:t>d</w:t>
      </w:r>
      <w:proofErr w:type="gramEnd"/>
      <w:r>
        <w:t>. maintain a welcoming, organized and attractive environment for all segments of the collection</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3.</w:t>
      </w:r>
      <w:proofErr w:type="gramEnd"/>
      <w:r>
        <w:t xml:space="preserve"> Furnish information and technology services in a clear and concise manner</w:t>
      </w:r>
    </w:p>
    <w:p w:rsidR="00157808" w:rsidRDefault="00157808" w:rsidP="00157808">
      <w:pPr>
        <w:spacing w:after="0" w:line="240" w:lineRule="auto"/>
      </w:pPr>
      <w:r>
        <w:tab/>
      </w:r>
      <w:r>
        <w:tab/>
      </w:r>
      <w:proofErr w:type="gramStart"/>
      <w:r>
        <w:t>a</w:t>
      </w:r>
      <w:proofErr w:type="gramEnd"/>
      <w:r>
        <w:t>. answer telephone inquiries and use judgment to redirect calls when required</w:t>
      </w:r>
    </w:p>
    <w:p w:rsidR="00157808" w:rsidRDefault="00157808" w:rsidP="00157808">
      <w:pPr>
        <w:spacing w:after="0" w:line="240" w:lineRule="auto"/>
        <w:ind w:left="1440"/>
      </w:pPr>
      <w:r>
        <w:t>b. teach patrons, and assist as necessary, to access on-line resources, including the library catalog, electronic books, electronic information and references, local community web resources, etc.</w:t>
      </w:r>
    </w:p>
    <w:p w:rsidR="00157808" w:rsidRDefault="00157808" w:rsidP="00157808">
      <w:pPr>
        <w:spacing w:after="0" w:line="240" w:lineRule="auto"/>
        <w:ind w:left="1440"/>
      </w:pPr>
      <w:proofErr w:type="gramStart"/>
      <w:r>
        <w:t>c</w:t>
      </w:r>
      <w:proofErr w:type="gramEnd"/>
      <w:r>
        <w:t>. assist patrons to access information through inter-library loans, as appropriate</w:t>
      </w:r>
    </w:p>
    <w:p w:rsidR="00157808" w:rsidRDefault="00157808" w:rsidP="00157808">
      <w:pPr>
        <w:spacing w:after="0" w:line="240" w:lineRule="auto"/>
        <w:ind w:left="1440"/>
      </w:pPr>
      <w:proofErr w:type="gramStart"/>
      <w:r>
        <w:t>d</w:t>
      </w:r>
      <w:proofErr w:type="gramEnd"/>
      <w:r>
        <w:t>. prepare electronic reports on circulation, money collected, computer usage, etc. as directed by supervisor</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4.</w:t>
      </w:r>
      <w:proofErr w:type="gramEnd"/>
      <w:r>
        <w:t xml:space="preserve"> Participate with the library team to enhance community outreach and literacy development</w:t>
      </w:r>
    </w:p>
    <w:p w:rsidR="00157808" w:rsidRDefault="00157808" w:rsidP="00157808">
      <w:pPr>
        <w:spacing w:after="0" w:line="240" w:lineRule="auto"/>
      </w:pPr>
      <w:r>
        <w:tab/>
      </w:r>
      <w:r>
        <w:tab/>
      </w:r>
      <w:proofErr w:type="gramStart"/>
      <w:r>
        <w:t>a</w:t>
      </w:r>
      <w:proofErr w:type="gramEnd"/>
      <w:r>
        <w:t>. help with room rentals, scheduling and over-seeing activities as directed</w:t>
      </w:r>
    </w:p>
    <w:p w:rsidR="00157808" w:rsidRDefault="00157808" w:rsidP="00157808">
      <w:pPr>
        <w:spacing w:after="0" w:line="240" w:lineRule="auto"/>
      </w:pPr>
      <w:r>
        <w:tab/>
      </w:r>
      <w:r>
        <w:tab/>
      </w:r>
      <w:proofErr w:type="gramStart"/>
      <w:r>
        <w:t>b</w:t>
      </w:r>
      <w:proofErr w:type="gramEnd"/>
      <w:r>
        <w:t>. facilitate showcase art shows</w:t>
      </w:r>
    </w:p>
    <w:p w:rsidR="00157808" w:rsidRDefault="00157808" w:rsidP="00157808">
      <w:pPr>
        <w:spacing w:after="0" w:line="240" w:lineRule="auto"/>
        <w:ind w:left="1440"/>
      </w:pPr>
      <w:r>
        <w:t>c. assist, as appropriate, with literacy activities for all age levels, e.g., book club, pre-school story time, summer reading program, etc.</w:t>
      </w:r>
    </w:p>
    <w:p w:rsidR="00157808" w:rsidRDefault="00157808" w:rsidP="00157808">
      <w:pPr>
        <w:spacing w:after="0" w:line="240" w:lineRule="auto"/>
        <w:ind w:left="1440"/>
      </w:pPr>
      <w:proofErr w:type="gramStart"/>
      <w:r>
        <w:lastRenderedPageBreak/>
        <w:t>d</w:t>
      </w:r>
      <w:proofErr w:type="gramEnd"/>
      <w:r>
        <w:t>. recruit, train, coordinate and supervise volunteers and acknowledge their contribution</w:t>
      </w:r>
    </w:p>
    <w:p w:rsidR="00157808" w:rsidRDefault="00157808" w:rsidP="00157808">
      <w:pPr>
        <w:spacing w:after="0" w:line="240" w:lineRule="auto"/>
        <w:ind w:left="720"/>
      </w:pPr>
    </w:p>
    <w:p w:rsidR="00157808" w:rsidRDefault="00157808" w:rsidP="00157808">
      <w:pPr>
        <w:spacing w:after="0" w:line="240" w:lineRule="auto"/>
        <w:ind w:left="720"/>
      </w:pPr>
    </w:p>
    <w:p w:rsidR="00157808" w:rsidRDefault="00157808" w:rsidP="00157808">
      <w:proofErr w:type="gramStart"/>
      <w:r>
        <w:t xml:space="preserve">_____ </w:t>
      </w:r>
      <w:r>
        <w:tab/>
        <w:t>5.</w:t>
      </w:r>
      <w:proofErr w:type="gramEnd"/>
      <w:r>
        <w:t xml:space="preserve"> Perform other duties as assigned</w:t>
      </w:r>
    </w:p>
    <w:p w:rsidR="00157808" w:rsidRPr="00E25239" w:rsidRDefault="00157808" w:rsidP="00157808">
      <w:pPr>
        <w:spacing w:after="0" w:line="240" w:lineRule="auto"/>
        <w:jc w:val="center"/>
        <w:rPr>
          <w:b/>
        </w:rPr>
      </w:pPr>
      <w:r w:rsidRPr="00E25239">
        <w:rPr>
          <w:b/>
        </w:rPr>
        <w:t>CUSTER COUNTY LIBRARY</w:t>
      </w:r>
    </w:p>
    <w:p w:rsidR="00157808" w:rsidRPr="00E25239" w:rsidRDefault="00157808" w:rsidP="00157808">
      <w:pPr>
        <w:spacing w:after="0" w:line="240" w:lineRule="auto"/>
        <w:jc w:val="center"/>
        <w:rPr>
          <w:b/>
        </w:rPr>
      </w:pPr>
      <w:r w:rsidRPr="00E25239">
        <w:rPr>
          <w:b/>
        </w:rPr>
        <w:t>POSITION DESCRIPTION</w:t>
      </w:r>
    </w:p>
    <w:p w:rsidR="00157808" w:rsidRDefault="00157808" w:rsidP="00157808">
      <w:pPr>
        <w:spacing w:after="0" w:line="240" w:lineRule="auto"/>
        <w:jc w:val="center"/>
      </w:pPr>
    </w:p>
    <w:p w:rsidR="00157808" w:rsidRDefault="00157808" w:rsidP="00157808">
      <w:pPr>
        <w:spacing w:after="0" w:line="240" w:lineRule="auto"/>
      </w:pPr>
      <w:r>
        <w:t>TITLE:</w:t>
      </w:r>
      <w:r w:rsidRPr="00422AC4">
        <w:t xml:space="preserve"> </w:t>
      </w:r>
      <w:r>
        <w:t>LIBRARY ASSISTANT – Relief</w:t>
      </w:r>
    </w:p>
    <w:p w:rsidR="00157808" w:rsidRDefault="00157808" w:rsidP="00157808">
      <w:pPr>
        <w:spacing w:after="0" w:line="240" w:lineRule="auto"/>
      </w:pPr>
    </w:p>
    <w:p w:rsidR="00157808" w:rsidRDefault="00157808" w:rsidP="00157808">
      <w:pPr>
        <w:spacing w:after="0" w:line="240" w:lineRule="auto"/>
      </w:pPr>
      <w:r w:rsidRPr="00E2133F">
        <w:rPr>
          <w:u w:val="single"/>
        </w:rPr>
        <w:t>General Description of Position</w:t>
      </w:r>
      <w:r>
        <w:t xml:space="preserve">: Perform library duties as described here, with an emphasis on task 1, for the Custer or Hermosa Libraries. Additional specific tasks that fulfill these duties will be assigned, as needed, by your supervisor, the Library Director or his/her designee. This is a Temporary Part-time position (see page 5, </w:t>
      </w:r>
      <w:r w:rsidRPr="00E2133F">
        <w:rPr>
          <w:i/>
        </w:rPr>
        <w:t>Custer County Employee Handbook</w:t>
      </w:r>
      <w:r>
        <w:t>) that includes evening and weekend hours.</w:t>
      </w:r>
    </w:p>
    <w:p w:rsidR="00157808" w:rsidRDefault="00157808" w:rsidP="00157808">
      <w:pPr>
        <w:spacing w:after="0" w:line="240" w:lineRule="auto"/>
      </w:pPr>
    </w:p>
    <w:p w:rsidR="00157808" w:rsidRDefault="00157808" w:rsidP="00157808">
      <w:pPr>
        <w:spacing w:after="0" w:line="240" w:lineRule="auto"/>
      </w:pPr>
      <w:r>
        <w:t>% of TIME</w:t>
      </w:r>
      <w:r>
        <w:tab/>
        <w:t>DESCRIPTION</w:t>
      </w:r>
    </w:p>
    <w:p w:rsidR="00157808" w:rsidRDefault="00157808" w:rsidP="00157808">
      <w:pPr>
        <w:spacing w:after="0" w:line="240" w:lineRule="auto"/>
      </w:pPr>
    </w:p>
    <w:p w:rsidR="00157808" w:rsidRDefault="00157808" w:rsidP="00157808">
      <w:pPr>
        <w:spacing w:after="0" w:line="240" w:lineRule="auto"/>
      </w:pPr>
      <w:proofErr w:type="gramStart"/>
      <w:r>
        <w:t>_____</w:t>
      </w:r>
      <w:r>
        <w:tab/>
        <w:t>1.</w:t>
      </w:r>
      <w:proofErr w:type="gramEnd"/>
      <w:r>
        <w:t xml:space="preserve"> Provide courteous patron services in a safe manner</w:t>
      </w:r>
    </w:p>
    <w:p w:rsidR="00157808" w:rsidRDefault="00157808" w:rsidP="00157808">
      <w:pPr>
        <w:spacing w:after="0" w:line="240" w:lineRule="auto"/>
        <w:ind w:left="720"/>
      </w:pPr>
      <w:r>
        <w:tab/>
      </w:r>
      <w:proofErr w:type="gramStart"/>
      <w:r>
        <w:t>a</w:t>
      </w:r>
      <w:proofErr w:type="gramEnd"/>
      <w:r>
        <w:t>. assist patrons, by phone and in person, to locate desired materials</w:t>
      </w:r>
    </w:p>
    <w:p w:rsidR="00157808" w:rsidRDefault="00157808" w:rsidP="00157808">
      <w:pPr>
        <w:spacing w:after="0" w:line="240" w:lineRule="auto"/>
        <w:ind w:left="1440"/>
      </w:pPr>
      <w:proofErr w:type="gramStart"/>
      <w:r>
        <w:t>b</w:t>
      </w:r>
      <w:proofErr w:type="gramEnd"/>
      <w:r>
        <w:t>. perform all aspects of computerized circulation in timely and accurate manner</w:t>
      </w:r>
    </w:p>
    <w:p w:rsidR="00157808" w:rsidRDefault="00157808" w:rsidP="00157808">
      <w:pPr>
        <w:spacing w:after="0" w:line="240" w:lineRule="auto"/>
        <w:ind w:left="1440"/>
      </w:pPr>
      <w:proofErr w:type="gramStart"/>
      <w:r>
        <w:t>c</w:t>
      </w:r>
      <w:proofErr w:type="gramEnd"/>
      <w:r>
        <w:t>. register new patrons and provide tour of library materials and equipment, as appropriate</w:t>
      </w:r>
    </w:p>
    <w:p w:rsidR="00157808" w:rsidRDefault="00157808" w:rsidP="00157808">
      <w:pPr>
        <w:spacing w:after="0" w:line="240" w:lineRule="auto"/>
        <w:ind w:left="1440"/>
      </w:pPr>
      <w:proofErr w:type="gramStart"/>
      <w:r>
        <w:t>d</w:t>
      </w:r>
      <w:proofErr w:type="gramEnd"/>
      <w:r>
        <w:t>. interpret and implement library policies and procedures and facilitate problem resolution</w:t>
      </w:r>
    </w:p>
    <w:p w:rsidR="00157808" w:rsidRDefault="00157808" w:rsidP="00157808">
      <w:pPr>
        <w:spacing w:after="0" w:line="240" w:lineRule="auto"/>
        <w:ind w:left="720"/>
      </w:pPr>
    </w:p>
    <w:p w:rsidR="00157808" w:rsidRDefault="00157808" w:rsidP="00157808">
      <w:pPr>
        <w:spacing w:after="0" w:line="240" w:lineRule="auto"/>
        <w:ind w:left="720" w:hanging="720"/>
      </w:pPr>
      <w:proofErr w:type="gramStart"/>
      <w:r>
        <w:t>_____</w:t>
      </w:r>
      <w:r>
        <w:tab/>
        <w:t>2.</w:t>
      </w:r>
      <w:proofErr w:type="gramEnd"/>
      <w:r>
        <w:t xml:space="preserve"> Maintain quality and breadth of collection suitable for age, diversity and needs of local community</w:t>
      </w:r>
    </w:p>
    <w:p w:rsidR="00157808" w:rsidRDefault="00157808" w:rsidP="00157808">
      <w:pPr>
        <w:spacing w:after="0" w:line="240" w:lineRule="auto"/>
        <w:ind w:left="720"/>
      </w:pPr>
      <w:r>
        <w:tab/>
      </w:r>
      <w:proofErr w:type="gramStart"/>
      <w:r>
        <w:t>a</w:t>
      </w:r>
      <w:proofErr w:type="gramEnd"/>
      <w:r>
        <w:t>. accurately re-shelve, read, weed and clean collection on regular schedule</w:t>
      </w:r>
    </w:p>
    <w:p w:rsidR="00157808" w:rsidRDefault="00157808" w:rsidP="00157808">
      <w:pPr>
        <w:spacing w:after="0" w:line="240" w:lineRule="auto"/>
        <w:ind w:left="1440"/>
      </w:pPr>
      <w:proofErr w:type="gramStart"/>
      <w:r>
        <w:t>b</w:t>
      </w:r>
      <w:proofErr w:type="gramEnd"/>
      <w:r>
        <w:t>. maintain current shelf list, assist in suggesting and evaluating materials for   acquisition and accept and evaluate donated materials</w:t>
      </w:r>
    </w:p>
    <w:p w:rsidR="00157808" w:rsidRDefault="00157808" w:rsidP="00157808">
      <w:pPr>
        <w:spacing w:after="0" w:line="240" w:lineRule="auto"/>
        <w:ind w:left="1440"/>
      </w:pPr>
      <w:proofErr w:type="gramStart"/>
      <w:r>
        <w:t>c</w:t>
      </w:r>
      <w:proofErr w:type="gramEnd"/>
      <w:r>
        <w:t>. perform all aspects of cataloging and preparing materials for circulation with efficiency and accuracy</w:t>
      </w:r>
    </w:p>
    <w:p w:rsidR="00157808" w:rsidRDefault="00157808" w:rsidP="00157808">
      <w:pPr>
        <w:spacing w:after="0" w:line="240" w:lineRule="auto"/>
        <w:ind w:left="1440"/>
      </w:pPr>
      <w:proofErr w:type="gramStart"/>
      <w:r>
        <w:t>d</w:t>
      </w:r>
      <w:proofErr w:type="gramEnd"/>
      <w:r>
        <w:t>. maintain a welcoming, organized and attractive environment for all segments of the collection</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3.</w:t>
      </w:r>
      <w:proofErr w:type="gramEnd"/>
      <w:r>
        <w:t xml:space="preserve"> Furnish information and technology services in a clear and concise manner</w:t>
      </w:r>
    </w:p>
    <w:p w:rsidR="00157808" w:rsidRDefault="00157808" w:rsidP="00157808">
      <w:pPr>
        <w:spacing w:after="0" w:line="240" w:lineRule="auto"/>
      </w:pPr>
      <w:r>
        <w:tab/>
      </w:r>
      <w:r>
        <w:tab/>
      </w:r>
      <w:proofErr w:type="gramStart"/>
      <w:r>
        <w:t>a</w:t>
      </w:r>
      <w:proofErr w:type="gramEnd"/>
      <w:r>
        <w:t>. answer telephone inquiries and use judgment to redirect calls when required</w:t>
      </w:r>
    </w:p>
    <w:p w:rsidR="00157808" w:rsidRDefault="00157808" w:rsidP="00157808">
      <w:pPr>
        <w:spacing w:after="0" w:line="240" w:lineRule="auto"/>
        <w:ind w:left="1440"/>
      </w:pPr>
      <w:r>
        <w:t>b. teach patrons, and assist as necessary, to access on-line resources, including the library catalog, electronic books, electronic information and references, local community web resources, etc.</w:t>
      </w:r>
    </w:p>
    <w:p w:rsidR="00157808" w:rsidRDefault="00157808" w:rsidP="00157808">
      <w:pPr>
        <w:spacing w:after="0" w:line="240" w:lineRule="auto"/>
        <w:ind w:left="1440"/>
      </w:pPr>
      <w:proofErr w:type="gramStart"/>
      <w:r>
        <w:t>c</w:t>
      </w:r>
      <w:proofErr w:type="gramEnd"/>
      <w:r>
        <w:t>. assist patrons to access information through inter-library loans, as appropriate</w:t>
      </w:r>
    </w:p>
    <w:p w:rsidR="00157808" w:rsidRDefault="00157808" w:rsidP="00157808">
      <w:pPr>
        <w:spacing w:after="0" w:line="240" w:lineRule="auto"/>
        <w:ind w:left="1440"/>
      </w:pPr>
      <w:proofErr w:type="gramStart"/>
      <w:r>
        <w:t>d</w:t>
      </w:r>
      <w:proofErr w:type="gramEnd"/>
      <w:r>
        <w:t>. prepare electronic reports on circulation, money collected, computer usage, etc. as directed by supervisor</w:t>
      </w:r>
    </w:p>
    <w:p w:rsidR="00157808" w:rsidRDefault="00157808" w:rsidP="00157808">
      <w:pPr>
        <w:spacing w:after="0" w:line="240" w:lineRule="auto"/>
        <w:ind w:left="720"/>
      </w:pPr>
    </w:p>
    <w:p w:rsidR="00157808" w:rsidRDefault="00157808" w:rsidP="00157808">
      <w:pPr>
        <w:spacing w:after="0" w:line="240" w:lineRule="auto"/>
      </w:pPr>
      <w:proofErr w:type="gramStart"/>
      <w:r>
        <w:t>_____</w:t>
      </w:r>
      <w:r>
        <w:tab/>
        <w:t>4.</w:t>
      </w:r>
      <w:proofErr w:type="gramEnd"/>
      <w:r>
        <w:t xml:space="preserve"> Participate with the library team to enhance community outreach and literacy development</w:t>
      </w:r>
    </w:p>
    <w:p w:rsidR="00157808" w:rsidRDefault="00157808" w:rsidP="00157808">
      <w:pPr>
        <w:spacing w:after="0" w:line="240" w:lineRule="auto"/>
      </w:pPr>
      <w:r>
        <w:tab/>
      </w:r>
      <w:r>
        <w:tab/>
      </w:r>
      <w:proofErr w:type="gramStart"/>
      <w:r>
        <w:t>a</w:t>
      </w:r>
      <w:proofErr w:type="gramEnd"/>
      <w:r>
        <w:t>. help with room rentals, scheduling and over-seeing activities as directed</w:t>
      </w:r>
    </w:p>
    <w:p w:rsidR="00157808" w:rsidRDefault="00157808" w:rsidP="00157808">
      <w:pPr>
        <w:spacing w:after="0" w:line="240" w:lineRule="auto"/>
      </w:pPr>
      <w:r>
        <w:tab/>
      </w:r>
      <w:r>
        <w:tab/>
      </w:r>
      <w:proofErr w:type="gramStart"/>
      <w:r>
        <w:t>b</w:t>
      </w:r>
      <w:proofErr w:type="gramEnd"/>
      <w:r>
        <w:t>. facilitate showcase art shows</w:t>
      </w:r>
    </w:p>
    <w:p w:rsidR="00157808" w:rsidRDefault="00157808" w:rsidP="00157808">
      <w:pPr>
        <w:spacing w:after="0" w:line="240" w:lineRule="auto"/>
        <w:ind w:left="1440"/>
      </w:pPr>
      <w:r>
        <w:lastRenderedPageBreak/>
        <w:t>c. assist, as appropriate, with literacy activities for all age levels, e.g., book club, pre-school story time, summer reading program, etc.</w:t>
      </w:r>
    </w:p>
    <w:p w:rsidR="00157808" w:rsidRDefault="00157808" w:rsidP="00157808">
      <w:pPr>
        <w:spacing w:after="0" w:line="240" w:lineRule="auto"/>
        <w:ind w:left="1440"/>
      </w:pPr>
      <w:proofErr w:type="gramStart"/>
      <w:r>
        <w:t>d</w:t>
      </w:r>
      <w:proofErr w:type="gramEnd"/>
      <w:r>
        <w:t>. recruit, train, coordinate and supervise volunteers and acknowledge their contribution</w:t>
      </w:r>
    </w:p>
    <w:p w:rsidR="00157808" w:rsidRDefault="00157808" w:rsidP="00157808">
      <w:pPr>
        <w:spacing w:after="0" w:line="240" w:lineRule="auto"/>
        <w:ind w:left="720"/>
      </w:pPr>
    </w:p>
    <w:p w:rsidR="00157808" w:rsidRDefault="00157808" w:rsidP="00157808">
      <w:pPr>
        <w:spacing w:after="0" w:line="240" w:lineRule="auto"/>
        <w:ind w:left="720"/>
      </w:pPr>
    </w:p>
    <w:p w:rsidR="00157808" w:rsidRDefault="00157808" w:rsidP="00157808">
      <w:proofErr w:type="gramStart"/>
      <w:r>
        <w:t xml:space="preserve">_____ </w:t>
      </w:r>
      <w:r>
        <w:tab/>
        <w:t>5.</w:t>
      </w:r>
      <w:proofErr w:type="gramEnd"/>
      <w:r>
        <w:t xml:space="preserve"> Perform other duties as assigned</w:t>
      </w:r>
    </w:p>
    <w:p w:rsidR="00157808" w:rsidRDefault="00157808" w:rsidP="00157808">
      <w:r>
        <w:br w:type="page"/>
      </w:r>
    </w:p>
    <w:p w:rsidR="00F439C0" w:rsidRDefault="00157808" w:rsidP="00157808">
      <w:pPr>
        <w:pStyle w:val="Heading3"/>
      </w:pPr>
      <w:r>
        <w:lastRenderedPageBreak/>
        <w:t xml:space="preserve">APPENDIX H: </w:t>
      </w:r>
      <w:r w:rsidR="000C6A2F">
        <w:t xml:space="preserve"> </w:t>
      </w:r>
      <w:r>
        <w:t>Records Retention Schedule</w:t>
      </w:r>
    </w:p>
    <w:p w:rsidR="00C04B8B" w:rsidRPr="000C6A2F" w:rsidRDefault="00C04B8B" w:rsidP="00C04B8B">
      <w:pPr>
        <w:pStyle w:val="Heading3"/>
        <w:spacing w:before="0" w:line="240" w:lineRule="auto"/>
        <w:jc w:val="center"/>
      </w:pPr>
      <w:r w:rsidRPr="000C6A2F">
        <w:t>Custer County Library</w:t>
      </w:r>
    </w:p>
    <w:p w:rsidR="00C04B8B" w:rsidRPr="000C6A2F" w:rsidRDefault="00C04B8B" w:rsidP="00C04B8B">
      <w:pPr>
        <w:pStyle w:val="Heading3"/>
        <w:spacing w:before="0" w:line="240" w:lineRule="auto"/>
        <w:jc w:val="center"/>
      </w:pPr>
      <w:r w:rsidRPr="000C6A2F">
        <w:t>Records Retention Schedule</w:t>
      </w:r>
    </w:p>
    <w:p w:rsidR="00C04B8B" w:rsidRPr="000C6A2F" w:rsidRDefault="00C04B8B" w:rsidP="00C04B8B">
      <w:pPr>
        <w:pStyle w:val="Heading2"/>
        <w:spacing w:line="240" w:lineRule="auto"/>
        <w:rPr>
          <w:sz w:val="24"/>
          <w:szCs w:val="24"/>
        </w:rPr>
      </w:pPr>
      <w:r w:rsidRPr="000C6A2F">
        <w:rPr>
          <w:sz w:val="24"/>
          <w:szCs w:val="24"/>
        </w:rPr>
        <w:t>Open to Public</w:t>
      </w:r>
    </w:p>
    <w:p w:rsidR="00C04B8B" w:rsidRDefault="00C04B8B" w:rsidP="00C04B8B">
      <w:pPr>
        <w:spacing w:after="0" w:line="240" w:lineRule="auto"/>
        <w:rPr>
          <w:rFonts w:eastAsiaTheme="minorHAnsi"/>
        </w:rPr>
      </w:pPr>
      <w:r>
        <w:rPr>
          <w:rFonts w:eastAsiaTheme="minorHAnsi"/>
          <w:u w:val="single"/>
        </w:rPr>
        <w:t>Retain Permanent</w:t>
      </w:r>
      <w:r>
        <w:rPr>
          <w:rFonts w:eastAsiaTheme="minorHAnsi"/>
        </w:rPr>
        <w:t>:</w:t>
      </w:r>
    </w:p>
    <w:p w:rsidR="00C04B8B" w:rsidRPr="007A0543" w:rsidRDefault="00C04B8B" w:rsidP="00C04B8B">
      <w:pPr>
        <w:pStyle w:val="ListParagraph"/>
        <w:numPr>
          <w:ilvl w:val="0"/>
          <w:numId w:val="44"/>
        </w:numPr>
        <w:spacing w:after="0" w:line="240" w:lineRule="auto"/>
        <w:rPr>
          <w:rFonts w:eastAsiaTheme="minorHAnsi"/>
        </w:rPr>
      </w:pPr>
      <w:r w:rsidRPr="007A0543">
        <w:rPr>
          <w:rFonts w:eastAsiaTheme="minorHAnsi"/>
        </w:rPr>
        <w:t>Annual reports to Custer County Commission and South Dakota State Library</w:t>
      </w:r>
    </w:p>
    <w:p w:rsidR="00C04B8B" w:rsidRDefault="00C04B8B" w:rsidP="00C04B8B">
      <w:pPr>
        <w:pStyle w:val="NoSpacing"/>
        <w:numPr>
          <w:ilvl w:val="0"/>
          <w:numId w:val="44"/>
        </w:numPr>
        <w:rPr>
          <w:rFonts w:eastAsiaTheme="minorHAnsi"/>
        </w:rPr>
      </w:pPr>
      <w:r>
        <w:rPr>
          <w:rFonts w:eastAsiaTheme="minorHAnsi"/>
        </w:rPr>
        <w:t>Minutes of the Board of Trustees</w:t>
      </w:r>
    </w:p>
    <w:p w:rsidR="00C04B8B" w:rsidRDefault="00C04B8B" w:rsidP="00C04B8B">
      <w:pPr>
        <w:pStyle w:val="NoSpacing"/>
        <w:numPr>
          <w:ilvl w:val="0"/>
          <w:numId w:val="44"/>
        </w:numPr>
        <w:rPr>
          <w:rFonts w:eastAsiaTheme="minorHAnsi"/>
        </w:rPr>
      </w:pPr>
      <w:r>
        <w:rPr>
          <w:rFonts w:eastAsiaTheme="minorHAnsi"/>
        </w:rPr>
        <w:t>Committee reports and minutes of Friends of the Library or ad hoc committees</w:t>
      </w:r>
    </w:p>
    <w:p w:rsidR="00C04B8B" w:rsidRDefault="00C04B8B" w:rsidP="00C04B8B">
      <w:pPr>
        <w:pStyle w:val="NoSpacing"/>
        <w:numPr>
          <w:ilvl w:val="0"/>
          <w:numId w:val="44"/>
        </w:numPr>
        <w:rPr>
          <w:rFonts w:eastAsiaTheme="minorHAnsi"/>
        </w:rPr>
      </w:pPr>
      <w:r>
        <w:rPr>
          <w:rFonts w:eastAsiaTheme="minorHAnsi"/>
        </w:rPr>
        <w:t>CCL Foundation formation documents, meeting minutes and all required federal and state reports</w:t>
      </w:r>
    </w:p>
    <w:p w:rsidR="00C04B8B" w:rsidRDefault="00C04B8B" w:rsidP="00C04B8B">
      <w:pPr>
        <w:pStyle w:val="NoSpacing"/>
        <w:numPr>
          <w:ilvl w:val="0"/>
          <w:numId w:val="44"/>
        </w:numPr>
        <w:rPr>
          <w:rFonts w:eastAsiaTheme="minorHAnsi"/>
        </w:rPr>
      </w:pPr>
      <w:r w:rsidRPr="007A0543">
        <w:rPr>
          <w:rFonts w:eastAsiaTheme="minorHAnsi"/>
        </w:rPr>
        <w:t>Formal legal opinions concerning the CCL</w:t>
      </w:r>
    </w:p>
    <w:p w:rsidR="00C04B8B" w:rsidRDefault="00C04B8B" w:rsidP="00C04B8B">
      <w:pPr>
        <w:pStyle w:val="NoSpacing"/>
        <w:numPr>
          <w:ilvl w:val="0"/>
          <w:numId w:val="44"/>
        </w:numPr>
        <w:rPr>
          <w:rFonts w:eastAsiaTheme="minorHAnsi"/>
        </w:rPr>
      </w:pPr>
      <w:r w:rsidRPr="007A0543">
        <w:rPr>
          <w:rFonts w:eastAsiaTheme="minorHAnsi"/>
        </w:rPr>
        <w:t>Published news, stories and legal announcements about the CCL</w:t>
      </w:r>
    </w:p>
    <w:p w:rsidR="00C04B8B" w:rsidRPr="007A0543" w:rsidRDefault="00C04B8B" w:rsidP="00C04B8B">
      <w:pPr>
        <w:pStyle w:val="NoSpacing"/>
        <w:ind w:left="720"/>
        <w:rPr>
          <w:rFonts w:eastAsiaTheme="minorHAnsi"/>
        </w:rPr>
      </w:pPr>
    </w:p>
    <w:p w:rsidR="00C04B8B" w:rsidRDefault="00C04B8B" w:rsidP="00C04B8B">
      <w:pPr>
        <w:spacing w:after="0" w:line="240" w:lineRule="auto"/>
        <w:rPr>
          <w:rFonts w:eastAsiaTheme="minorHAnsi"/>
          <w:u w:val="single"/>
        </w:rPr>
      </w:pPr>
      <w:r>
        <w:rPr>
          <w:rFonts w:eastAsiaTheme="minorHAnsi"/>
          <w:u w:val="single"/>
        </w:rPr>
        <w:t>Retain Current:</w:t>
      </w:r>
    </w:p>
    <w:p w:rsidR="00C04B8B" w:rsidRDefault="00C04B8B" w:rsidP="00C04B8B">
      <w:pPr>
        <w:pStyle w:val="NoSpacing"/>
        <w:numPr>
          <w:ilvl w:val="0"/>
          <w:numId w:val="45"/>
        </w:numPr>
        <w:rPr>
          <w:rFonts w:eastAsiaTheme="minorHAnsi"/>
        </w:rPr>
      </w:pPr>
      <w:r>
        <w:rPr>
          <w:rFonts w:eastAsiaTheme="minorHAnsi"/>
        </w:rPr>
        <w:t>Bylaws of the CCL Board of Trustees</w:t>
      </w:r>
    </w:p>
    <w:p w:rsidR="00C04B8B" w:rsidRDefault="00C04B8B" w:rsidP="00C04B8B">
      <w:pPr>
        <w:pStyle w:val="NoSpacing"/>
        <w:numPr>
          <w:ilvl w:val="0"/>
          <w:numId w:val="45"/>
        </w:numPr>
        <w:rPr>
          <w:rFonts w:eastAsiaTheme="minorHAnsi"/>
        </w:rPr>
      </w:pPr>
      <w:r>
        <w:rPr>
          <w:rFonts w:eastAsiaTheme="minorHAnsi"/>
        </w:rPr>
        <w:t>CCL Policy and Procedures</w:t>
      </w:r>
    </w:p>
    <w:p w:rsidR="00C04B8B" w:rsidRDefault="00C04B8B" w:rsidP="00C04B8B">
      <w:pPr>
        <w:pStyle w:val="NoSpacing"/>
        <w:numPr>
          <w:ilvl w:val="0"/>
          <w:numId w:val="45"/>
        </w:numPr>
        <w:rPr>
          <w:rFonts w:eastAsiaTheme="minorHAnsi"/>
        </w:rPr>
      </w:pPr>
      <w:r>
        <w:rPr>
          <w:rFonts w:eastAsiaTheme="minorHAnsi"/>
        </w:rPr>
        <w:t>CCL resource card catalogs</w:t>
      </w:r>
    </w:p>
    <w:p w:rsidR="00C04B8B" w:rsidRDefault="00C04B8B" w:rsidP="00C04B8B">
      <w:pPr>
        <w:pStyle w:val="NoSpacing"/>
        <w:numPr>
          <w:ilvl w:val="0"/>
          <w:numId w:val="45"/>
        </w:numPr>
        <w:rPr>
          <w:rFonts w:eastAsiaTheme="minorHAnsi"/>
        </w:rPr>
      </w:pPr>
      <w:r>
        <w:rPr>
          <w:rFonts w:eastAsiaTheme="minorHAnsi"/>
        </w:rPr>
        <w:t>CCL property inventories</w:t>
      </w:r>
    </w:p>
    <w:p w:rsidR="00C04B8B" w:rsidRDefault="00C04B8B" w:rsidP="00C04B8B">
      <w:pPr>
        <w:pStyle w:val="NoSpacing"/>
        <w:rPr>
          <w:rFonts w:eastAsiaTheme="minorHAnsi"/>
        </w:rPr>
      </w:pPr>
    </w:p>
    <w:p w:rsidR="00C04B8B" w:rsidRDefault="00C04B8B" w:rsidP="00C04B8B">
      <w:pPr>
        <w:pStyle w:val="NoSpacing"/>
        <w:rPr>
          <w:rFonts w:eastAsiaTheme="minorHAnsi"/>
        </w:rPr>
      </w:pPr>
      <w:r>
        <w:rPr>
          <w:rFonts w:eastAsiaTheme="minorHAnsi"/>
          <w:u w:val="single"/>
        </w:rPr>
        <w:t>Retain for Five Years</w:t>
      </w:r>
      <w:r>
        <w:rPr>
          <w:rFonts w:eastAsiaTheme="minorHAnsi"/>
        </w:rPr>
        <w:t>:</w:t>
      </w:r>
    </w:p>
    <w:p w:rsidR="00C04B8B" w:rsidRDefault="00C04B8B" w:rsidP="00C04B8B">
      <w:pPr>
        <w:pStyle w:val="NoSpacing"/>
        <w:numPr>
          <w:ilvl w:val="0"/>
          <w:numId w:val="46"/>
        </w:numPr>
        <w:rPr>
          <w:rFonts w:eastAsiaTheme="minorHAnsi"/>
        </w:rPr>
      </w:pPr>
      <w:r>
        <w:rPr>
          <w:rFonts w:eastAsiaTheme="minorHAnsi"/>
        </w:rPr>
        <w:t>CCL Foundation investment records (held by Secretary/Treasurer)</w:t>
      </w:r>
    </w:p>
    <w:p w:rsidR="00C04B8B" w:rsidRDefault="00C04B8B" w:rsidP="00C04B8B">
      <w:pPr>
        <w:pStyle w:val="NoSpacing"/>
        <w:numPr>
          <w:ilvl w:val="0"/>
          <w:numId w:val="46"/>
        </w:numPr>
        <w:rPr>
          <w:rFonts w:eastAsiaTheme="minorHAnsi"/>
        </w:rPr>
      </w:pPr>
      <w:r>
        <w:rPr>
          <w:rFonts w:eastAsiaTheme="minorHAnsi"/>
        </w:rPr>
        <w:t>Grant files, provided all state and federal audits have been conducted and released and all litigation, claims or audit findings have been resolved</w:t>
      </w:r>
    </w:p>
    <w:p w:rsidR="00C04B8B" w:rsidRDefault="00C04B8B" w:rsidP="00C04B8B">
      <w:pPr>
        <w:pStyle w:val="NoSpacing"/>
        <w:numPr>
          <w:ilvl w:val="0"/>
          <w:numId w:val="46"/>
        </w:numPr>
        <w:rPr>
          <w:rFonts w:eastAsiaTheme="minorHAnsi"/>
        </w:rPr>
      </w:pPr>
      <w:r>
        <w:rPr>
          <w:rFonts w:eastAsiaTheme="minorHAnsi"/>
        </w:rPr>
        <w:t>Litigation records of closed cases involving the CCL, after all appeals have been exhausted</w:t>
      </w:r>
    </w:p>
    <w:p w:rsidR="00C04B8B" w:rsidRDefault="00C04B8B" w:rsidP="00C04B8B">
      <w:pPr>
        <w:spacing w:after="0" w:line="240" w:lineRule="auto"/>
        <w:rPr>
          <w:rFonts w:eastAsiaTheme="minorHAnsi"/>
          <w:u w:val="single"/>
        </w:rPr>
      </w:pPr>
    </w:p>
    <w:p w:rsidR="00C04B8B" w:rsidRDefault="00C04B8B" w:rsidP="00C04B8B">
      <w:pPr>
        <w:pStyle w:val="NoSpacing"/>
        <w:rPr>
          <w:rFonts w:eastAsiaTheme="minorHAnsi"/>
        </w:rPr>
      </w:pPr>
      <w:r w:rsidRPr="00585C29">
        <w:rPr>
          <w:rFonts w:eastAsiaTheme="minorHAnsi"/>
          <w:u w:val="single"/>
        </w:rPr>
        <w:t>Miscellaneous retention periods</w:t>
      </w:r>
      <w:r>
        <w:rPr>
          <w:rFonts w:eastAsiaTheme="minorHAnsi"/>
        </w:rPr>
        <w:t>:</w:t>
      </w:r>
    </w:p>
    <w:p w:rsidR="00C04B8B" w:rsidRDefault="00C04B8B" w:rsidP="00C04B8B">
      <w:pPr>
        <w:pStyle w:val="NoSpacing"/>
        <w:numPr>
          <w:ilvl w:val="0"/>
          <w:numId w:val="47"/>
        </w:numPr>
        <w:rPr>
          <w:rFonts w:eastAsiaTheme="minorHAnsi"/>
        </w:rPr>
      </w:pPr>
      <w:r>
        <w:rPr>
          <w:rFonts w:eastAsiaTheme="minorHAnsi"/>
        </w:rPr>
        <w:t>Ledger sheets, bank statements and petty cash records retain one year in office, then three years in storage</w:t>
      </w:r>
    </w:p>
    <w:p w:rsidR="00C04B8B" w:rsidRDefault="00C04B8B" w:rsidP="00C04B8B">
      <w:pPr>
        <w:pStyle w:val="NoSpacing"/>
        <w:numPr>
          <w:ilvl w:val="0"/>
          <w:numId w:val="47"/>
        </w:numPr>
        <w:rPr>
          <w:rFonts w:eastAsiaTheme="minorHAnsi"/>
        </w:rPr>
      </w:pPr>
      <w:r>
        <w:rPr>
          <w:rFonts w:eastAsiaTheme="minorHAnsi"/>
        </w:rPr>
        <w:t>Board of Trustees’ agendas retain for current calendar year and one completed year</w:t>
      </w:r>
    </w:p>
    <w:p w:rsidR="00C04B8B" w:rsidRPr="003C7253" w:rsidRDefault="00C04B8B" w:rsidP="00C04B8B">
      <w:pPr>
        <w:pStyle w:val="ListParagraph"/>
        <w:numPr>
          <w:ilvl w:val="0"/>
          <w:numId w:val="47"/>
        </w:numPr>
        <w:spacing w:after="0" w:line="240" w:lineRule="auto"/>
        <w:rPr>
          <w:rFonts w:eastAsiaTheme="minorHAnsi"/>
        </w:rPr>
      </w:pPr>
      <w:r w:rsidRPr="003C7253">
        <w:rPr>
          <w:rFonts w:eastAsiaTheme="minorHAnsi"/>
        </w:rPr>
        <w:t>Conference room rental agreement</w:t>
      </w:r>
      <w:r>
        <w:rPr>
          <w:rFonts w:eastAsiaTheme="minorHAnsi"/>
        </w:rPr>
        <w:t xml:space="preserve"> retain</w:t>
      </w:r>
      <w:r w:rsidRPr="003C7253">
        <w:rPr>
          <w:rFonts w:eastAsiaTheme="minorHAnsi"/>
        </w:rPr>
        <w:t xml:space="preserve"> for one year unless in dispute</w:t>
      </w:r>
    </w:p>
    <w:p w:rsidR="00C04B8B" w:rsidRDefault="00C04B8B" w:rsidP="00C04B8B">
      <w:pPr>
        <w:pStyle w:val="ListParagraph"/>
        <w:numPr>
          <w:ilvl w:val="0"/>
          <w:numId w:val="47"/>
        </w:numPr>
        <w:spacing w:after="0" w:line="240" w:lineRule="auto"/>
        <w:rPr>
          <w:rFonts w:eastAsiaTheme="minorHAnsi" w:cstheme="minorHAnsi"/>
        </w:rPr>
      </w:pPr>
      <w:r>
        <w:rPr>
          <w:rFonts w:eastAsiaTheme="minorHAnsi" w:cstheme="minorHAnsi"/>
        </w:rPr>
        <w:t>CCL</w:t>
      </w:r>
      <w:r w:rsidRPr="003C7253">
        <w:rPr>
          <w:rFonts w:eastAsiaTheme="minorHAnsi" w:cstheme="minorHAnsi"/>
        </w:rPr>
        <w:t xml:space="preserve"> news releases and announcements </w:t>
      </w:r>
      <w:r>
        <w:rPr>
          <w:rFonts w:eastAsiaTheme="minorHAnsi" w:cstheme="minorHAnsi"/>
        </w:rPr>
        <w:t>retain</w:t>
      </w:r>
      <w:r w:rsidRPr="003C7253">
        <w:rPr>
          <w:rFonts w:eastAsiaTheme="minorHAnsi" w:cstheme="minorHAnsi"/>
        </w:rPr>
        <w:t xml:space="preserve"> for</w:t>
      </w:r>
      <w:r>
        <w:rPr>
          <w:rFonts w:eastAsiaTheme="minorHAnsi" w:cstheme="minorHAnsi"/>
        </w:rPr>
        <w:t xml:space="preserve"> one</w:t>
      </w:r>
      <w:r w:rsidRPr="003C7253">
        <w:rPr>
          <w:rFonts w:eastAsiaTheme="minorHAnsi" w:cstheme="minorHAnsi"/>
        </w:rPr>
        <w:t xml:space="preserve"> </w:t>
      </w:r>
      <w:r>
        <w:rPr>
          <w:rFonts w:eastAsiaTheme="minorHAnsi" w:cstheme="minorHAnsi"/>
        </w:rPr>
        <w:t>year</w:t>
      </w:r>
    </w:p>
    <w:p w:rsidR="00C04B8B" w:rsidRPr="003C7253" w:rsidRDefault="00C04B8B" w:rsidP="00C04B8B">
      <w:pPr>
        <w:pStyle w:val="ListParagraph"/>
        <w:numPr>
          <w:ilvl w:val="0"/>
          <w:numId w:val="47"/>
        </w:numPr>
        <w:spacing w:after="0" w:line="240" w:lineRule="auto"/>
        <w:rPr>
          <w:rFonts w:eastAsiaTheme="minorHAnsi" w:cstheme="minorHAnsi"/>
        </w:rPr>
      </w:pPr>
      <w:r w:rsidRPr="003C7253">
        <w:rPr>
          <w:rFonts w:eastAsiaTheme="minorHAnsi" w:cstheme="minorHAnsi"/>
        </w:rPr>
        <w:t>Monthly statistical reports to Board of Trustees</w:t>
      </w:r>
      <w:r>
        <w:rPr>
          <w:rFonts w:eastAsiaTheme="minorHAnsi" w:cstheme="minorHAnsi"/>
        </w:rPr>
        <w:t xml:space="preserve"> retain</w:t>
      </w:r>
      <w:r w:rsidRPr="003C7253">
        <w:rPr>
          <w:rFonts w:eastAsiaTheme="minorHAnsi" w:cstheme="minorHAnsi"/>
        </w:rPr>
        <w:t xml:space="preserve"> until incorporated in annual report</w:t>
      </w:r>
    </w:p>
    <w:p w:rsidR="00C04B8B" w:rsidRPr="000C6A2F" w:rsidRDefault="00C04B8B" w:rsidP="00C04B8B">
      <w:pPr>
        <w:pStyle w:val="Heading2"/>
        <w:spacing w:line="240" w:lineRule="auto"/>
        <w:rPr>
          <w:rFonts w:eastAsiaTheme="minorHAnsi"/>
          <w:sz w:val="24"/>
          <w:szCs w:val="24"/>
        </w:rPr>
      </w:pPr>
      <w:r w:rsidRPr="000C6A2F">
        <w:rPr>
          <w:rFonts w:eastAsiaTheme="minorHAnsi"/>
          <w:sz w:val="24"/>
          <w:szCs w:val="24"/>
        </w:rPr>
        <w:t>For Administrative Use Only</w:t>
      </w:r>
    </w:p>
    <w:p w:rsidR="00C04B8B" w:rsidRDefault="00C04B8B" w:rsidP="00C04B8B">
      <w:pPr>
        <w:spacing w:after="0" w:line="240" w:lineRule="auto"/>
        <w:rPr>
          <w:rFonts w:eastAsiaTheme="minorHAnsi"/>
        </w:rPr>
      </w:pPr>
      <w:r>
        <w:rPr>
          <w:rFonts w:eastAsiaTheme="minorHAnsi"/>
          <w:u w:val="single"/>
        </w:rPr>
        <w:t>R</w:t>
      </w:r>
      <w:r w:rsidRPr="00585C29">
        <w:rPr>
          <w:rFonts w:eastAsiaTheme="minorHAnsi"/>
          <w:u w:val="single"/>
        </w:rPr>
        <w:t>et</w:t>
      </w:r>
      <w:r>
        <w:rPr>
          <w:rFonts w:eastAsiaTheme="minorHAnsi"/>
          <w:u w:val="single"/>
        </w:rPr>
        <w:t>ain Current in Library Automation Software</w:t>
      </w:r>
      <w:r>
        <w:rPr>
          <w:rFonts w:eastAsiaTheme="minorHAnsi"/>
        </w:rPr>
        <w:t>:</w:t>
      </w:r>
    </w:p>
    <w:p w:rsidR="00C04B8B" w:rsidRPr="00DF625C" w:rsidRDefault="00C04B8B" w:rsidP="00C04B8B">
      <w:pPr>
        <w:pStyle w:val="ListParagraph"/>
        <w:numPr>
          <w:ilvl w:val="0"/>
          <w:numId w:val="49"/>
        </w:numPr>
        <w:spacing w:after="0" w:line="240" w:lineRule="auto"/>
        <w:rPr>
          <w:rFonts w:eastAsiaTheme="minorHAnsi"/>
        </w:rPr>
      </w:pPr>
      <w:r w:rsidRPr="00DF625C">
        <w:rPr>
          <w:rFonts w:eastAsiaTheme="minorHAnsi"/>
        </w:rPr>
        <w:t>Library shelf list</w:t>
      </w:r>
    </w:p>
    <w:p w:rsidR="00C04B8B" w:rsidRPr="00DF625C" w:rsidRDefault="00C04B8B" w:rsidP="00C04B8B">
      <w:pPr>
        <w:pStyle w:val="ListParagraph"/>
        <w:numPr>
          <w:ilvl w:val="0"/>
          <w:numId w:val="49"/>
        </w:numPr>
        <w:spacing w:after="0" w:line="240" w:lineRule="auto"/>
        <w:rPr>
          <w:rFonts w:eastAsiaTheme="minorHAnsi"/>
        </w:rPr>
      </w:pPr>
      <w:r>
        <w:rPr>
          <w:rFonts w:eastAsiaTheme="minorHAnsi"/>
        </w:rPr>
        <w:t>Resource card catalogs</w:t>
      </w:r>
    </w:p>
    <w:p w:rsidR="00C04B8B" w:rsidRDefault="00C04B8B" w:rsidP="00C04B8B">
      <w:pPr>
        <w:pStyle w:val="ListParagraph"/>
        <w:numPr>
          <w:ilvl w:val="0"/>
          <w:numId w:val="49"/>
        </w:numPr>
        <w:spacing w:after="0" w:line="240" w:lineRule="auto"/>
        <w:rPr>
          <w:rFonts w:eastAsiaTheme="minorHAnsi"/>
        </w:rPr>
      </w:pPr>
      <w:r w:rsidRPr="00DF625C">
        <w:rPr>
          <w:rFonts w:eastAsiaTheme="minorHAnsi"/>
        </w:rPr>
        <w:t>Patron registration index</w:t>
      </w:r>
    </w:p>
    <w:p w:rsidR="00C04B8B" w:rsidRPr="00DF625C" w:rsidRDefault="00C04B8B" w:rsidP="00C04B8B">
      <w:pPr>
        <w:pStyle w:val="ListParagraph"/>
        <w:numPr>
          <w:ilvl w:val="0"/>
          <w:numId w:val="49"/>
        </w:numPr>
        <w:spacing w:after="0" w:line="240" w:lineRule="auto"/>
        <w:rPr>
          <w:rFonts w:eastAsiaTheme="minorHAnsi"/>
        </w:rPr>
      </w:pPr>
      <w:r w:rsidRPr="00DF625C">
        <w:rPr>
          <w:rFonts w:eastAsiaTheme="minorHAnsi"/>
        </w:rPr>
        <w:t xml:space="preserve">Patron fine records </w:t>
      </w:r>
    </w:p>
    <w:p w:rsidR="00C04B8B" w:rsidRPr="00331B05" w:rsidRDefault="00C04B8B" w:rsidP="00C04B8B">
      <w:pPr>
        <w:spacing w:after="0" w:line="240" w:lineRule="auto"/>
        <w:rPr>
          <w:rFonts w:eastAsiaTheme="minorHAnsi"/>
        </w:rPr>
      </w:pPr>
    </w:p>
    <w:p w:rsidR="00C04B8B" w:rsidRPr="00437A9A" w:rsidRDefault="00C04B8B" w:rsidP="00C04B8B">
      <w:pPr>
        <w:spacing w:after="0" w:line="240" w:lineRule="auto"/>
        <w:rPr>
          <w:rFonts w:eastAsiaTheme="minorHAnsi"/>
        </w:rPr>
      </w:pPr>
      <w:r>
        <w:rPr>
          <w:rFonts w:eastAsiaTheme="minorHAnsi"/>
          <w:u w:val="single"/>
        </w:rPr>
        <w:t>Retain for One Year</w:t>
      </w:r>
      <w:r w:rsidRPr="00437A9A">
        <w:rPr>
          <w:rFonts w:eastAsiaTheme="minorHAnsi"/>
        </w:rPr>
        <w:t>:</w:t>
      </w:r>
    </w:p>
    <w:p w:rsidR="00C04B8B" w:rsidRPr="00522C8A" w:rsidRDefault="00C04B8B" w:rsidP="00C04B8B">
      <w:pPr>
        <w:pStyle w:val="ListParagraph"/>
        <w:numPr>
          <w:ilvl w:val="0"/>
          <w:numId w:val="48"/>
        </w:numPr>
        <w:spacing w:after="0" w:line="240" w:lineRule="auto"/>
        <w:rPr>
          <w:rFonts w:eastAsiaTheme="minorHAnsi"/>
        </w:rPr>
      </w:pPr>
      <w:r w:rsidRPr="00522C8A">
        <w:rPr>
          <w:rFonts w:eastAsiaTheme="minorHAnsi" w:cstheme="minorHAnsi"/>
        </w:rPr>
        <w:t>Employment applications and resumes of unsuccessful candidates</w:t>
      </w:r>
    </w:p>
    <w:p w:rsidR="00C04B8B" w:rsidRPr="00522C8A" w:rsidRDefault="00C04B8B" w:rsidP="00C04B8B">
      <w:pPr>
        <w:pStyle w:val="ListParagraph"/>
        <w:numPr>
          <w:ilvl w:val="0"/>
          <w:numId w:val="48"/>
        </w:numPr>
        <w:spacing w:after="0" w:line="240" w:lineRule="auto"/>
        <w:rPr>
          <w:rFonts w:eastAsiaTheme="minorHAnsi"/>
        </w:rPr>
      </w:pPr>
      <w:r w:rsidRPr="00522C8A">
        <w:rPr>
          <w:rFonts w:eastAsiaTheme="minorHAnsi" w:cstheme="minorHAnsi"/>
        </w:rPr>
        <w:t>Interlibrary loan records</w:t>
      </w:r>
    </w:p>
    <w:p w:rsidR="00C04B8B" w:rsidRDefault="00C04B8B" w:rsidP="00C04B8B">
      <w:pPr>
        <w:pStyle w:val="ListParagraph"/>
        <w:spacing w:after="0" w:line="240" w:lineRule="auto"/>
        <w:rPr>
          <w:rFonts w:eastAsiaTheme="minorHAnsi" w:cstheme="minorHAnsi"/>
        </w:rPr>
      </w:pPr>
    </w:p>
    <w:p w:rsidR="00C04B8B" w:rsidRPr="000C6A2F" w:rsidRDefault="00C04B8B" w:rsidP="00C04B8B">
      <w:pPr>
        <w:spacing w:after="0" w:line="240" w:lineRule="auto"/>
        <w:rPr>
          <w:rFonts w:asciiTheme="majorHAnsi" w:eastAsiaTheme="minorHAnsi" w:hAnsiTheme="majorHAnsi"/>
          <w:b/>
          <w:sz w:val="24"/>
          <w:szCs w:val="24"/>
        </w:rPr>
      </w:pPr>
      <w:r w:rsidRPr="000C6A2F">
        <w:rPr>
          <w:rFonts w:asciiTheme="majorHAnsi" w:eastAsiaTheme="minorHAnsi" w:hAnsiTheme="majorHAnsi"/>
          <w:b/>
          <w:sz w:val="24"/>
          <w:szCs w:val="24"/>
        </w:rPr>
        <w:t>Retained in Auditor’s Office According to SD State Schedule:</w:t>
      </w:r>
    </w:p>
    <w:p w:rsidR="00C04B8B" w:rsidRDefault="00C04B8B" w:rsidP="00C04B8B">
      <w:pPr>
        <w:pStyle w:val="NoSpacing"/>
        <w:numPr>
          <w:ilvl w:val="0"/>
          <w:numId w:val="43"/>
        </w:numPr>
        <w:rPr>
          <w:rFonts w:eastAsiaTheme="minorHAnsi"/>
        </w:rPr>
      </w:pPr>
      <w:r>
        <w:rPr>
          <w:rFonts w:eastAsiaTheme="minorHAnsi"/>
        </w:rPr>
        <w:t>Budgets filed with County Commission</w:t>
      </w:r>
      <w:r w:rsidRPr="00C24F7B">
        <w:rPr>
          <w:rFonts w:eastAsiaTheme="minorHAnsi"/>
        </w:rPr>
        <w:t xml:space="preserve"> </w:t>
      </w:r>
    </w:p>
    <w:p w:rsidR="00C04B8B" w:rsidRDefault="00C04B8B" w:rsidP="00C04B8B">
      <w:pPr>
        <w:pStyle w:val="NoSpacing"/>
        <w:numPr>
          <w:ilvl w:val="0"/>
          <w:numId w:val="43"/>
        </w:numPr>
        <w:rPr>
          <w:rFonts w:eastAsiaTheme="minorHAnsi"/>
        </w:rPr>
      </w:pPr>
      <w:r>
        <w:rPr>
          <w:rFonts w:eastAsiaTheme="minorHAnsi"/>
        </w:rPr>
        <w:t>Expenditure budget records</w:t>
      </w:r>
    </w:p>
    <w:p w:rsidR="00C04B8B" w:rsidRDefault="00C04B8B" w:rsidP="00C04B8B">
      <w:pPr>
        <w:pStyle w:val="NoSpacing"/>
        <w:numPr>
          <w:ilvl w:val="0"/>
          <w:numId w:val="43"/>
        </w:numPr>
        <w:rPr>
          <w:rFonts w:eastAsiaTheme="minorHAnsi"/>
        </w:rPr>
      </w:pPr>
      <w:r w:rsidRPr="00933FF0">
        <w:rPr>
          <w:rFonts w:eastAsiaTheme="minorHAnsi"/>
        </w:rPr>
        <w:t>Audit reports</w:t>
      </w:r>
    </w:p>
    <w:p w:rsidR="000C6A2F" w:rsidRDefault="00C04B8B" w:rsidP="00C04B8B">
      <w:pPr>
        <w:pStyle w:val="NoSpacing"/>
        <w:numPr>
          <w:ilvl w:val="0"/>
          <w:numId w:val="43"/>
        </w:numPr>
        <w:rPr>
          <w:rFonts w:eastAsiaTheme="minorHAnsi"/>
        </w:rPr>
      </w:pPr>
      <w:r w:rsidRPr="00933FF0">
        <w:rPr>
          <w:rFonts w:eastAsiaTheme="minorHAnsi"/>
        </w:rPr>
        <w:lastRenderedPageBreak/>
        <w:t>Personnel files and personnel time cards</w:t>
      </w:r>
    </w:p>
    <w:p w:rsidR="00C04B8B" w:rsidRPr="00933FF0" w:rsidRDefault="000C6A2F" w:rsidP="000C6A2F">
      <w:pPr>
        <w:rPr>
          <w:rFonts w:eastAsiaTheme="minorHAnsi"/>
        </w:rPr>
      </w:pPr>
      <w:r>
        <w:rPr>
          <w:rFonts w:eastAsiaTheme="minorHAnsi"/>
        </w:rPr>
        <w:br w:type="page"/>
      </w:r>
    </w:p>
    <w:p w:rsidR="00157808" w:rsidRDefault="000C6A2F" w:rsidP="009664F0">
      <w:pPr>
        <w:pStyle w:val="Heading3"/>
      </w:pPr>
      <w:r>
        <w:lastRenderedPageBreak/>
        <w:t xml:space="preserve">APPENDIX I:  </w:t>
      </w:r>
      <w:r w:rsidR="009664F0">
        <w:t>Rules of Conduct</w:t>
      </w:r>
    </w:p>
    <w:p w:rsidR="009664F0" w:rsidRPr="00F10339" w:rsidRDefault="009664F0" w:rsidP="009664F0">
      <w:pPr>
        <w:spacing w:after="0" w:line="271" w:lineRule="auto"/>
        <w:jc w:val="center"/>
        <w:outlineLvl w:val="2"/>
        <w:rPr>
          <w:rFonts w:asciiTheme="majorHAnsi" w:eastAsiaTheme="majorEastAsia" w:hAnsiTheme="majorHAnsi" w:cstheme="majorBidi"/>
          <w:b/>
          <w:bCs/>
        </w:rPr>
      </w:pPr>
      <w:r w:rsidRPr="00F10339">
        <w:rPr>
          <w:rFonts w:asciiTheme="majorHAnsi" w:eastAsiaTheme="majorEastAsia" w:hAnsiTheme="majorHAnsi" w:cstheme="majorBidi"/>
          <w:b/>
          <w:bCs/>
        </w:rPr>
        <w:t xml:space="preserve">Custer County Library </w:t>
      </w:r>
    </w:p>
    <w:p w:rsidR="009664F0" w:rsidRPr="00F10339" w:rsidRDefault="009664F0" w:rsidP="009664F0">
      <w:pPr>
        <w:spacing w:after="0" w:line="271" w:lineRule="auto"/>
        <w:jc w:val="center"/>
        <w:outlineLvl w:val="2"/>
        <w:rPr>
          <w:rFonts w:asciiTheme="majorHAnsi" w:eastAsiaTheme="majorEastAsia" w:hAnsiTheme="majorHAnsi" w:cstheme="majorBidi"/>
          <w:b/>
          <w:bCs/>
        </w:rPr>
      </w:pPr>
      <w:r w:rsidRPr="00F10339">
        <w:rPr>
          <w:rFonts w:asciiTheme="majorHAnsi" w:eastAsiaTheme="majorEastAsia" w:hAnsiTheme="majorHAnsi" w:cstheme="majorBidi"/>
          <w:b/>
          <w:bCs/>
        </w:rPr>
        <w:t>Rules of Conduct</w:t>
      </w:r>
    </w:p>
    <w:p w:rsidR="009664F0" w:rsidRPr="00F10339" w:rsidRDefault="009664F0" w:rsidP="009664F0"/>
    <w:p w:rsidR="009664F0" w:rsidRPr="00F10339" w:rsidRDefault="009664F0" w:rsidP="009664F0">
      <w:r w:rsidRPr="00F10339">
        <w:t>Your cooperation is needed to make the Custer County Library a place where all people can have a pleasant library experience. Library employees are required to remind you of these rules when necessary.</w:t>
      </w:r>
    </w:p>
    <w:p w:rsidR="009664F0" w:rsidRPr="00F10339" w:rsidRDefault="009664F0" w:rsidP="009664F0">
      <w:pPr>
        <w:spacing w:before="200" w:after="0" w:line="271" w:lineRule="auto"/>
        <w:outlineLvl w:val="2"/>
        <w:rPr>
          <w:rFonts w:asciiTheme="majorHAnsi" w:eastAsiaTheme="majorEastAsia" w:hAnsiTheme="majorHAnsi" w:cstheme="majorBidi"/>
          <w:b/>
          <w:bCs/>
        </w:rPr>
      </w:pPr>
      <w:r w:rsidRPr="00F10339">
        <w:rPr>
          <w:rFonts w:asciiTheme="majorHAnsi" w:eastAsiaTheme="majorEastAsia" w:hAnsiTheme="majorHAnsi" w:cstheme="majorBidi"/>
          <w:b/>
          <w:bCs/>
        </w:rPr>
        <w:t>CLEAN AND QUIET PLACE</w:t>
      </w:r>
    </w:p>
    <w:p w:rsidR="009664F0" w:rsidRPr="00F10339" w:rsidRDefault="009664F0" w:rsidP="009664F0">
      <w:pPr>
        <w:rPr>
          <w:rFonts w:cstheme="minorHAnsi"/>
        </w:rPr>
      </w:pPr>
      <w:r w:rsidRPr="00F10339">
        <w:rPr>
          <w:rFonts w:cstheme="minorHAnsi"/>
        </w:rPr>
        <w:t>Eating, drinking, smoking, sleeping and loud conversations are not allowed in the library.</w:t>
      </w:r>
    </w:p>
    <w:p w:rsidR="009664F0" w:rsidRPr="00F10339" w:rsidRDefault="009664F0" w:rsidP="009664F0">
      <w:pPr>
        <w:rPr>
          <w:rFonts w:cstheme="minorHAnsi"/>
        </w:rPr>
      </w:pPr>
      <w:r w:rsidRPr="00F10339">
        <w:rPr>
          <w:rFonts w:cstheme="minorHAnsi"/>
        </w:rPr>
        <w:t>Reasonable personal hygiene is expected. Unpleasant body odor or heavy perfume is unacceptable.</w:t>
      </w:r>
    </w:p>
    <w:p w:rsidR="009664F0" w:rsidRPr="00F10339" w:rsidRDefault="009664F0" w:rsidP="009664F0">
      <w:pPr>
        <w:rPr>
          <w:rFonts w:cs="Times New Roman"/>
          <w:szCs w:val="24"/>
        </w:rPr>
      </w:pPr>
      <w:r w:rsidRPr="00F10339">
        <w:rPr>
          <w:rFonts w:cstheme="minorHAnsi"/>
        </w:rPr>
        <w:t>Cell phones may be used in the foyer or outside. While in the library, please turn your phone off or set it to vibrate.</w:t>
      </w:r>
    </w:p>
    <w:p w:rsidR="009664F0" w:rsidRPr="00F10339" w:rsidRDefault="009664F0" w:rsidP="009664F0">
      <w:pPr>
        <w:spacing w:before="200" w:after="0" w:line="271" w:lineRule="auto"/>
        <w:outlineLvl w:val="2"/>
        <w:rPr>
          <w:rFonts w:asciiTheme="majorHAnsi" w:eastAsiaTheme="majorEastAsia" w:hAnsiTheme="majorHAnsi" w:cstheme="majorBidi"/>
          <w:b/>
          <w:bCs/>
        </w:rPr>
      </w:pPr>
      <w:r w:rsidRPr="00F10339">
        <w:rPr>
          <w:rFonts w:asciiTheme="majorHAnsi" w:eastAsiaTheme="majorEastAsia" w:hAnsiTheme="majorHAnsi" w:cstheme="majorBidi"/>
          <w:b/>
          <w:bCs/>
        </w:rPr>
        <w:t>SAFETY</w:t>
      </w:r>
    </w:p>
    <w:p w:rsidR="009664F0" w:rsidRPr="00F10339" w:rsidRDefault="009664F0" w:rsidP="009664F0">
      <w:pPr>
        <w:rPr>
          <w:rFonts w:cstheme="minorHAnsi"/>
        </w:rPr>
      </w:pPr>
      <w:r w:rsidRPr="00F10339">
        <w:rPr>
          <w:rFonts w:cstheme="minorHAnsi"/>
        </w:rPr>
        <w:t>Children under six years of age must be supervised by a parent, guardian or designated responsible caretaker.</w:t>
      </w:r>
    </w:p>
    <w:p w:rsidR="009664F0" w:rsidRPr="00F10339" w:rsidRDefault="009664F0" w:rsidP="009664F0">
      <w:pPr>
        <w:rPr>
          <w:rFonts w:cstheme="minorHAnsi"/>
        </w:rPr>
      </w:pPr>
      <w:r w:rsidRPr="00F10339">
        <w:rPr>
          <w:rFonts w:cstheme="minorHAnsi"/>
        </w:rPr>
        <w:t>Keep track of your personal property. The library is not responsible for any lost or stolen items.</w:t>
      </w:r>
    </w:p>
    <w:p w:rsidR="009664F0" w:rsidRPr="00F10339" w:rsidRDefault="009664F0" w:rsidP="009664F0">
      <w:pPr>
        <w:rPr>
          <w:rFonts w:cs="Times New Roman"/>
          <w:szCs w:val="24"/>
        </w:rPr>
      </w:pPr>
      <w:r w:rsidRPr="00F10339">
        <w:rPr>
          <w:rFonts w:cstheme="minorHAnsi"/>
        </w:rPr>
        <w:t>Firearms and other weapons are not permitted in the library.</w:t>
      </w:r>
    </w:p>
    <w:p w:rsidR="009664F0" w:rsidRPr="00F10339" w:rsidRDefault="009664F0" w:rsidP="009664F0">
      <w:pPr>
        <w:spacing w:before="200" w:after="0" w:line="271" w:lineRule="auto"/>
        <w:outlineLvl w:val="2"/>
        <w:rPr>
          <w:rFonts w:eastAsiaTheme="majorEastAsia" w:cstheme="majorBidi"/>
          <w:b/>
          <w:bCs/>
        </w:rPr>
      </w:pPr>
      <w:r w:rsidRPr="00F10339">
        <w:rPr>
          <w:rFonts w:asciiTheme="majorHAnsi" w:eastAsiaTheme="majorEastAsia" w:hAnsiTheme="majorHAnsi" w:cstheme="majorBidi"/>
          <w:b/>
          <w:bCs/>
        </w:rPr>
        <w:t>PROPER BEHAVIOR</w:t>
      </w:r>
    </w:p>
    <w:p w:rsidR="009664F0" w:rsidRPr="00F10339" w:rsidRDefault="009664F0" w:rsidP="009664F0">
      <w:r w:rsidRPr="00F10339">
        <w:t>Courtesy and respect for others are expected.</w:t>
      </w:r>
    </w:p>
    <w:p w:rsidR="009664F0" w:rsidRPr="00F10339" w:rsidRDefault="009664F0" w:rsidP="009664F0">
      <w:pPr>
        <w:rPr>
          <w:rFonts w:cstheme="minorHAnsi"/>
        </w:rPr>
      </w:pPr>
      <w:r w:rsidRPr="00F10339">
        <w:rPr>
          <w:rFonts w:cstheme="minorHAnsi"/>
        </w:rPr>
        <w:t>Shoes and suitable attire must be worn at all times.</w:t>
      </w:r>
    </w:p>
    <w:p w:rsidR="009664F0" w:rsidRPr="00F10339" w:rsidRDefault="009664F0" w:rsidP="009664F0">
      <w:pPr>
        <w:rPr>
          <w:rFonts w:cstheme="minorHAnsi"/>
        </w:rPr>
      </w:pPr>
      <w:r w:rsidRPr="00F10339">
        <w:rPr>
          <w:rFonts w:cstheme="minorHAnsi"/>
        </w:rPr>
        <w:t>Verbal abuse and obscene language are not tolerated.</w:t>
      </w:r>
    </w:p>
    <w:p w:rsidR="009664F0" w:rsidRPr="00F10339" w:rsidRDefault="009664F0" w:rsidP="009664F0">
      <w:pPr>
        <w:rPr>
          <w:rFonts w:cs="Times New Roman"/>
          <w:szCs w:val="24"/>
        </w:rPr>
      </w:pPr>
      <w:r w:rsidRPr="00F10339">
        <w:rPr>
          <w:rFonts w:cstheme="minorHAnsi"/>
        </w:rPr>
        <w:t>Viewing sexually explicit material is forbidden on all library property.</w:t>
      </w:r>
    </w:p>
    <w:p w:rsidR="009664F0" w:rsidRPr="00F10339" w:rsidRDefault="009664F0" w:rsidP="009664F0">
      <w:pPr>
        <w:spacing w:before="200" w:after="0" w:line="271" w:lineRule="auto"/>
        <w:outlineLvl w:val="2"/>
        <w:rPr>
          <w:rFonts w:asciiTheme="majorHAnsi" w:eastAsiaTheme="majorEastAsia" w:hAnsiTheme="majorHAnsi" w:cstheme="majorBidi"/>
          <w:b/>
          <w:bCs/>
        </w:rPr>
      </w:pPr>
      <w:r w:rsidRPr="00F10339">
        <w:rPr>
          <w:rFonts w:asciiTheme="majorHAnsi" w:eastAsiaTheme="majorEastAsia" w:hAnsiTheme="majorHAnsi" w:cstheme="majorBidi"/>
          <w:b/>
          <w:bCs/>
        </w:rPr>
        <w:t>LEGAL ACTIVITIES</w:t>
      </w:r>
    </w:p>
    <w:p w:rsidR="009664F0" w:rsidRPr="00F10339" w:rsidRDefault="009664F0" w:rsidP="009664F0">
      <w:pPr>
        <w:rPr>
          <w:rFonts w:cstheme="minorHAnsi"/>
        </w:rPr>
      </w:pPr>
      <w:r w:rsidRPr="00F10339">
        <w:rPr>
          <w:rFonts w:cstheme="minorHAnsi"/>
        </w:rPr>
        <w:t>Political campaign materials and activities are not permitted in the library.</w:t>
      </w:r>
    </w:p>
    <w:p w:rsidR="009664F0" w:rsidRPr="00F10339" w:rsidRDefault="009664F0" w:rsidP="009664F0">
      <w:pPr>
        <w:rPr>
          <w:rFonts w:cstheme="minorHAnsi"/>
        </w:rPr>
      </w:pPr>
      <w:r w:rsidRPr="00F10339">
        <w:rPr>
          <w:rFonts w:cstheme="minorHAnsi"/>
        </w:rPr>
        <w:t>Commercial activities are not allowed except for specific occasions designated by the Library Director.</w:t>
      </w:r>
    </w:p>
    <w:p w:rsidR="009664F0" w:rsidRPr="00F10339" w:rsidRDefault="009664F0" w:rsidP="009664F0">
      <w:pPr>
        <w:rPr>
          <w:rFonts w:cstheme="minorHAnsi"/>
        </w:rPr>
      </w:pPr>
      <w:r w:rsidRPr="00F10339">
        <w:rPr>
          <w:rFonts w:cstheme="minorHAnsi"/>
        </w:rPr>
        <w:t>Illegal activity of any kind is prohibited.</w:t>
      </w:r>
    </w:p>
    <w:p w:rsidR="009664F0" w:rsidRPr="00F10339" w:rsidRDefault="009664F0" w:rsidP="009664F0">
      <w:pPr>
        <w:spacing w:before="200" w:after="0" w:line="271" w:lineRule="auto"/>
        <w:outlineLvl w:val="2"/>
        <w:rPr>
          <w:rFonts w:asciiTheme="majorHAnsi" w:eastAsia="Times New Roman" w:hAnsiTheme="majorHAnsi" w:cstheme="majorBidi"/>
          <w:b/>
          <w:bCs/>
        </w:rPr>
      </w:pPr>
      <w:r w:rsidRPr="00F10339">
        <w:rPr>
          <w:rFonts w:asciiTheme="majorHAnsi" w:eastAsia="Times New Roman" w:hAnsiTheme="majorHAnsi" w:cstheme="majorBidi"/>
          <w:b/>
          <w:bCs/>
        </w:rPr>
        <w:t>ENFORCEMENT</w:t>
      </w:r>
    </w:p>
    <w:p w:rsidR="009664F0" w:rsidRPr="00F10339" w:rsidRDefault="009664F0" w:rsidP="009664F0">
      <w:pPr>
        <w:rPr>
          <w:rFonts w:eastAsia="Times New Roman" w:cstheme="minorHAnsi"/>
        </w:rPr>
      </w:pPr>
      <w:r w:rsidRPr="00F10339">
        <w:rPr>
          <w:rFonts w:eastAsia="Times New Roman" w:cstheme="minorHAnsi"/>
        </w:rPr>
        <w:t>If you are unable to follow these rules, you must leave the library. For repeated violations, your library privileges will be limited, suspended or revoked.</w:t>
      </w:r>
    </w:p>
    <w:p w:rsidR="009664F0" w:rsidRPr="00F10339" w:rsidRDefault="009664F0" w:rsidP="009664F0">
      <w:pPr>
        <w:rPr>
          <w:rFonts w:eastAsia="Times New Roman" w:cstheme="minorHAnsi"/>
          <w:color w:val="000000"/>
        </w:rPr>
      </w:pPr>
      <w:r w:rsidRPr="00F10339">
        <w:rPr>
          <w:rFonts w:eastAsia="Times New Roman" w:cstheme="minorHAnsi"/>
          <w:color w:val="000000"/>
        </w:rPr>
        <w:t>When necessary, the police will be called to assist with the enforcement of these rules.</w:t>
      </w:r>
    </w:p>
    <w:p w:rsidR="009664F0" w:rsidRDefault="009664F0" w:rsidP="009664F0">
      <w:pPr>
        <w:rPr>
          <w:rFonts w:eastAsia="Times New Roman" w:cstheme="minorHAnsi"/>
          <w:color w:val="000000"/>
        </w:rPr>
      </w:pPr>
    </w:p>
    <w:p w:rsidR="009664F0" w:rsidRDefault="009664F0" w:rsidP="009664F0">
      <w:pPr>
        <w:rPr>
          <w:rFonts w:eastAsia="Times New Roman" w:cstheme="minorHAnsi"/>
          <w:color w:val="000000"/>
        </w:rPr>
      </w:pPr>
      <w:r w:rsidRPr="00F10339">
        <w:rPr>
          <w:rFonts w:eastAsia="Times New Roman" w:cstheme="minorHAnsi"/>
          <w:color w:val="000000"/>
        </w:rPr>
        <w:lastRenderedPageBreak/>
        <w:t>Adopted by the Custer County Library Board of Trustees</w:t>
      </w:r>
      <w:r w:rsidR="001C2562">
        <w:rPr>
          <w:rFonts w:eastAsia="Times New Roman" w:cstheme="minorHAnsi"/>
          <w:color w:val="000000"/>
        </w:rPr>
        <w:t xml:space="preserve"> on </w:t>
      </w:r>
      <w:r w:rsidR="001C2562" w:rsidRPr="001C2562">
        <w:rPr>
          <w:rFonts w:eastAsia="Times New Roman" w:cstheme="minorHAnsi"/>
          <w:color w:val="000000"/>
        </w:rPr>
        <w:t>November 14</w:t>
      </w:r>
      <w:r w:rsidRPr="001C2562">
        <w:rPr>
          <w:rFonts w:eastAsia="Times New Roman" w:cstheme="minorHAnsi"/>
          <w:color w:val="000000"/>
        </w:rPr>
        <w:t>, 2012</w:t>
      </w:r>
    </w:p>
    <w:p w:rsidR="009664F0" w:rsidRDefault="009664F0" w:rsidP="009664F0">
      <w:pPr>
        <w:rPr>
          <w:rFonts w:eastAsia="Times New Roman"/>
        </w:rPr>
      </w:pPr>
      <w:r>
        <w:rPr>
          <w:rFonts w:eastAsia="Times New Roman"/>
        </w:rPr>
        <w:br w:type="page"/>
      </w:r>
    </w:p>
    <w:p w:rsidR="009664F0" w:rsidRDefault="009664F0" w:rsidP="009664F0">
      <w:pPr>
        <w:pStyle w:val="Heading3"/>
      </w:pPr>
      <w:r>
        <w:lastRenderedPageBreak/>
        <w:t xml:space="preserve">APPENDIX J: </w:t>
      </w:r>
      <w:r w:rsidR="000C6A2F">
        <w:t xml:space="preserve"> </w:t>
      </w:r>
      <w:r w:rsidR="001C2562">
        <w:t xml:space="preserve">Video </w:t>
      </w:r>
      <w:r>
        <w:t>Agreement</w:t>
      </w:r>
    </w:p>
    <w:p w:rsidR="001C2562" w:rsidRDefault="001C2562" w:rsidP="001C2562">
      <w:pPr>
        <w:spacing w:after="0" w:line="240" w:lineRule="auto"/>
        <w:jc w:val="center"/>
      </w:pPr>
    </w:p>
    <w:p w:rsidR="001C2562" w:rsidRPr="009664F0" w:rsidRDefault="001C2562" w:rsidP="001C2562">
      <w:pPr>
        <w:spacing w:after="0" w:line="240" w:lineRule="auto"/>
        <w:jc w:val="center"/>
      </w:pPr>
      <w:r w:rsidRPr="009664F0">
        <w:t>Custer County Library</w:t>
      </w:r>
    </w:p>
    <w:p w:rsidR="001C2562" w:rsidRPr="009664F0" w:rsidRDefault="001C2562" w:rsidP="001C2562">
      <w:pPr>
        <w:spacing w:after="0" w:line="240" w:lineRule="auto"/>
        <w:jc w:val="center"/>
      </w:pPr>
      <w:r w:rsidRPr="009664F0">
        <w:t>V</w:t>
      </w:r>
      <w:r>
        <w:t>ideo</w:t>
      </w:r>
      <w:r w:rsidRPr="009664F0">
        <w:t xml:space="preserve"> Agreement</w:t>
      </w:r>
    </w:p>
    <w:p w:rsidR="001C2562" w:rsidRDefault="001C2562" w:rsidP="001C2562">
      <w:pPr>
        <w:jc w:val="center"/>
      </w:pPr>
    </w:p>
    <w:p w:rsidR="001C2562" w:rsidRDefault="001C2562" w:rsidP="001C2562">
      <w:r>
        <w:t xml:space="preserve">A video agreement must be on file for cardholders to check out video materials in any format.  </w:t>
      </w:r>
    </w:p>
    <w:p w:rsidR="001C2562" w:rsidRDefault="001C2562" w:rsidP="001C2562">
      <w:r>
        <w:t>The undersigned understand and agree to adhere to the following policies governing the use of all video materials.</w:t>
      </w:r>
    </w:p>
    <w:p w:rsidR="001C2562" w:rsidRDefault="001C2562" w:rsidP="001C2562">
      <w:pPr>
        <w:pStyle w:val="ListParagraph"/>
        <w:numPr>
          <w:ilvl w:val="0"/>
          <w:numId w:val="27"/>
        </w:numPr>
      </w:pPr>
      <w:r>
        <w:t>No more than two videos may be checked out to a household at a given time.</w:t>
      </w:r>
    </w:p>
    <w:p w:rsidR="001C2562" w:rsidRDefault="001C2562" w:rsidP="001C2562">
      <w:pPr>
        <w:pStyle w:val="ListParagraph"/>
        <w:numPr>
          <w:ilvl w:val="0"/>
          <w:numId w:val="27"/>
        </w:numPr>
      </w:pPr>
      <w:r>
        <w:t>Videos may not be reserved or renewed.</w:t>
      </w:r>
    </w:p>
    <w:p w:rsidR="001C2562" w:rsidRDefault="001C2562" w:rsidP="001C2562">
      <w:pPr>
        <w:pStyle w:val="ListParagraph"/>
        <w:numPr>
          <w:ilvl w:val="0"/>
          <w:numId w:val="27"/>
        </w:numPr>
      </w:pPr>
      <w:r>
        <w:t>Videos are limited to a one-week loan period.</w:t>
      </w:r>
    </w:p>
    <w:p w:rsidR="001C2562" w:rsidRDefault="001C2562" w:rsidP="001C2562">
      <w:pPr>
        <w:pStyle w:val="ListParagraph"/>
        <w:numPr>
          <w:ilvl w:val="0"/>
          <w:numId w:val="27"/>
        </w:numPr>
      </w:pPr>
      <w:r>
        <w:t>A fine of $2.00 per day per video will be assessed for late return.</w:t>
      </w:r>
    </w:p>
    <w:p w:rsidR="001C2562" w:rsidRDefault="001C2562" w:rsidP="001C2562">
      <w:pPr>
        <w:pStyle w:val="ListParagraph"/>
        <w:numPr>
          <w:ilvl w:val="0"/>
          <w:numId w:val="27"/>
        </w:numPr>
      </w:pPr>
      <w:r>
        <w:t>Lost materials will result in a charge based on replacement cost and a $5 processing fee.</w:t>
      </w:r>
    </w:p>
    <w:p w:rsidR="001C2562" w:rsidRDefault="001C2562" w:rsidP="001C2562">
      <w:r>
        <w:t>The following children under my guardianship are granted permission to check-out video materials.  I understand any fines or charges accumulated will be my responsibility:</w:t>
      </w:r>
    </w:p>
    <w:p w:rsidR="001C2562" w:rsidRDefault="001C2562" w:rsidP="001C2562">
      <w:r>
        <w:t>____________________________________</w:t>
      </w:r>
      <w:r>
        <w:tab/>
      </w:r>
      <w:r>
        <w:tab/>
        <w:t>_______________________________________</w:t>
      </w:r>
    </w:p>
    <w:p w:rsidR="001C2562" w:rsidRDefault="001C2562" w:rsidP="001C2562">
      <w:r>
        <w:t>____________________________________</w:t>
      </w:r>
      <w:r>
        <w:tab/>
      </w:r>
      <w:r>
        <w:tab/>
        <w:t>_______________________________________</w:t>
      </w:r>
    </w:p>
    <w:p w:rsidR="001C2562" w:rsidRDefault="001C2562" w:rsidP="001C2562">
      <w:pPr>
        <w:pStyle w:val="Header"/>
        <w:tabs>
          <w:tab w:val="clear" w:pos="4680"/>
          <w:tab w:val="clear" w:pos="9360"/>
        </w:tabs>
        <w:spacing w:after="200"/>
      </w:pPr>
      <w:r>
        <w:rPr>
          <w:b/>
        </w:rPr>
        <w:t>“</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p>
    <w:p w:rsidR="001C2562" w:rsidRDefault="001C2562" w:rsidP="001C2562">
      <w:r>
        <w:t xml:space="preserve">Permission to borrow videos rated </w:t>
      </w:r>
      <w:r w:rsidRPr="00583D22">
        <w:rPr>
          <w:b/>
        </w:rPr>
        <w:t>“R”</w:t>
      </w:r>
      <w:r>
        <w:t xml:space="preserve"> by the Motion Picture Association of America is granted to:</w:t>
      </w:r>
    </w:p>
    <w:p w:rsidR="001C2562" w:rsidRDefault="001C2562" w:rsidP="001C2562">
      <w:r>
        <w:t>____________________________________</w:t>
      </w:r>
      <w:r>
        <w:tab/>
      </w:r>
      <w:r>
        <w:tab/>
        <w:t>_______________________________________</w:t>
      </w:r>
    </w:p>
    <w:p w:rsidR="001C2562" w:rsidRDefault="001C2562" w:rsidP="001C2562">
      <w:r>
        <w:t>____________________________________</w:t>
      </w:r>
      <w:r>
        <w:tab/>
      </w:r>
      <w:r>
        <w:tab/>
        <w:t>_______________________________________</w:t>
      </w:r>
    </w:p>
    <w:p w:rsidR="001C2562" w:rsidRDefault="001C2562" w:rsidP="001C2562">
      <w:pPr>
        <w:pStyle w:val="Header"/>
        <w:tabs>
          <w:tab w:val="clear" w:pos="4680"/>
          <w:tab w:val="clear" w:pos="9360"/>
        </w:tabs>
        <w:spacing w:after="200"/>
      </w:pPr>
      <w:r>
        <w:rPr>
          <w:b/>
        </w:rPr>
        <w:t>“</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r>
        <w:rPr>
          <w:b/>
        </w:rPr>
        <w:t>”</w:t>
      </w:r>
      <w:r w:rsidRPr="009664F0">
        <w:rPr>
          <w:b/>
        </w:rPr>
        <w:t xml:space="preserve"> </w:t>
      </w:r>
      <w:r w:rsidRPr="00583D22">
        <w:rPr>
          <w:b/>
        </w:rPr>
        <w:t>R”</w:t>
      </w:r>
      <w:r w:rsidRPr="0002176E">
        <w:rPr>
          <w:b/>
        </w:rPr>
        <w:t xml:space="preserve"> </w:t>
      </w:r>
      <w:r w:rsidRPr="00583D22">
        <w:rPr>
          <w:b/>
        </w:rPr>
        <w:t>“R”</w:t>
      </w:r>
      <w:r w:rsidRPr="0002176E">
        <w:rPr>
          <w:b/>
        </w:rPr>
        <w:t xml:space="preserve"> </w:t>
      </w:r>
      <w:r w:rsidRPr="00583D22">
        <w:rPr>
          <w:b/>
        </w:rPr>
        <w:t>“R”</w:t>
      </w:r>
    </w:p>
    <w:p w:rsidR="001C2562" w:rsidRDefault="001C2562" w:rsidP="001C2562"/>
    <w:p w:rsidR="001C2562" w:rsidRDefault="001C2562" w:rsidP="001C2562">
      <w:pPr>
        <w:spacing w:after="0"/>
      </w:pPr>
      <w:r>
        <w:t xml:space="preserve">Name (printed): </w:t>
      </w:r>
      <w:r>
        <w:tab/>
        <w:t>__________________________</w:t>
      </w:r>
      <w:r>
        <w:rPr>
          <w:u w:val="single"/>
        </w:rPr>
        <w:tab/>
      </w:r>
      <w:r>
        <w:rPr>
          <w:u w:val="single"/>
        </w:rPr>
        <w:tab/>
      </w:r>
      <w:r>
        <w:t>___</w:t>
      </w:r>
      <w:r>
        <w:rPr>
          <w:u w:val="single"/>
        </w:rPr>
        <w:tab/>
      </w:r>
      <w:r>
        <w:rPr>
          <w:u w:val="single"/>
        </w:rPr>
        <w:tab/>
      </w:r>
      <w:r>
        <w:rPr>
          <w:u w:val="single"/>
        </w:rPr>
        <w:tab/>
      </w:r>
      <w:r>
        <w:rPr>
          <w:u w:val="single"/>
        </w:rPr>
        <w:tab/>
      </w:r>
      <w:r>
        <w:rPr>
          <w:u w:val="single"/>
        </w:rPr>
        <w:tab/>
      </w:r>
    </w:p>
    <w:p w:rsidR="001C2562" w:rsidRDefault="001C2562" w:rsidP="001C2562">
      <w:pPr>
        <w:spacing w:after="0"/>
      </w:pPr>
    </w:p>
    <w:p w:rsidR="001C2562" w:rsidRPr="00E75AA0" w:rsidRDefault="001C2562" w:rsidP="001C2562">
      <w:pPr>
        <w:spacing w:after="0"/>
        <w:rPr>
          <w:u w:val="single"/>
        </w:rPr>
      </w:pPr>
      <w:r>
        <w:t>Library card number:</w:t>
      </w:r>
      <w:r>
        <w:tab/>
        <w:t xml:space="preserve"> </w:t>
      </w:r>
      <w:r>
        <w:rPr>
          <w:u w:val="single"/>
        </w:rPr>
        <w:t>______</w:t>
      </w:r>
      <w:r>
        <w:rPr>
          <w:u w:val="single"/>
        </w:rPr>
        <w:tab/>
      </w:r>
      <w:r>
        <w:rPr>
          <w:u w:val="single"/>
        </w:rPr>
        <w:tab/>
      </w:r>
      <w:r>
        <w:rPr>
          <w:u w:val="single"/>
        </w:rPr>
        <w:tab/>
      </w:r>
      <w:r>
        <w:rPr>
          <w:u w:val="single"/>
        </w:rPr>
        <w:tab/>
      </w:r>
    </w:p>
    <w:p w:rsidR="001C2562" w:rsidRDefault="001C2562" w:rsidP="001C2562">
      <w:pPr>
        <w:spacing w:after="0"/>
      </w:pPr>
    </w:p>
    <w:p w:rsidR="001C2562" w:rsidRDefault="001C2562" w:rsidP="001C2562">
      <w:pPr>
        <w:spacing w:after="0"/>
        <w:rPr>
          <w:u w:val="single"/>
        </w:rPr>
      </w:pPr>
      <w:r>
        <w:t>Signature:</w:t>
      </w:r>
      <w:r>
        <w:tab/>
        <w:t xml:space="preserve"> </w:t>
      </w:r>
      <w:r>
        <w:tab/>
        <w:t>______________________________________________________</w:t>
      </w:r>
      <w:r>
        <w:rPr>
          <w:u w:val="single"/>
        </w:rPr>
        <w:tab/>
        <w:t>_____</w:t>
      </w:r>
      <w:r>
        <w:rPr>
          <w:u w:val="single"/>
        </w:rPr>
        <w:tab/>
      </w:r>
    </w:p>
    <w:p w:rsidR="001C2562" w:rsidRDefault="001C2562" w:rsidP="001C2562">
      <w:pPr>
        <w:spacing w:after="0"/>
      </w:pPr>
    </w:p>
    <w:p w:rsidR="001C2562" w:rsidRDefault="001C2562" w:rsidP="001C2562">
      <w:r>
        <w:t xml:space="preserve">Date: </w:t>
      </w:r>
      <w:r>
        <w:tab/>
      </w:r>
      <w:r>
        <w:tab/>
      </w:r>
      <w:r>
        <w:tab/>
        <w:t xml:space="preserve"> __________________________</w:t>
      </w:r>
    </w:p>
    <w:p w:rsidR="001C2562" w:rsidRDefault="001C2562" w:rsidP="001C2562">
      <w:r>
        <w:t>Library Witness:</w:t>
      </w:r>
      <w:r>
        <w:tab/>
        <w:t>_________________________________________________________________</w:t>
      </w:r>
    </w:p>
    <w:p w:rsidR="00AB5ECA" w:rsidRDefault="00AB5ECA">
      <w:r>
        <w:br w:type="page"/>
      </w:r>
    </w:p>
    <w:p w:rsidR="00AB5ECA" w:rsidRDefault="00AB5ECA">
      <w:r>
        <w:lastRenderedPageBreak/>
        <w:br w:type="page"/>
      </w:r>
    </w:p>
    <w:p w:rsidR="000C6A2F" w:rsidRPr="000C6A2F" w:rsidRDefault="00AB5ECA" w:rsidP="000C6A2F">
      <w:pPr>
        <w:pStyle w:val="Heading3"/>
        <w:spacing w:before="0" w:line="240" w:lineRule="auto"/>
        <w:rPr>
          <w:rFonts w:eastAsiaTheme="minorEastAsia" w:cstheme="minorBidi"/>
          <w:bCs w:val="0"/>
        </w:rPr>
      </w:pPr>
      <w:r w:rsidRPr="000C6A2F">
        <w:rPr>
          <w:rFonts w:eastAsiaTheme="minorEastAsia" w:cstheme="minorBidi"/>
          <w:bCs w:val="0"/>
        </w:rPr>
        <w:lastRenderedPageBreak/>
        <w:t>APPENDIX K:</w:t>
      </w:r>
      <w:r w:rsidR="00FD02B1" w:rsidRPr="000C6A2F">
        <w:rPr>
          <w:rFonts w:eastAsiaTheme="minorEastAsia" w:cstheme="minorBidi"/>
          <w:bCs w:val="0"/>
        </w:rPr>
        <w:t xml:space="preserve">  Emergency Operations Plan</w:t>
      </w:r>
    </w:p>
    <w:p w:rsidR="000C6A2F" w:rsidRDefault="000C6A2F" w:rsidP="000C6A2F">
      <w:pPr>
        <w:pStyle w:val="Heading3"/>
        <w:spacing w:before="0" w:line="240" w:lineRule="auto"/>
        <w:rPr>
          <w:rFonts w:asciiTheme="minorHAnsi" w:eastAsiaTheme="minorEastAsia" w:hAnsiTheme="minorHAnsi" w:cstheme="minorBidi"/>
          <w:bCs w:val="0"/>
        </w:rPr>
      </w:pPr>
    </w:p>
    <w:p w:rsidR="000C6A2F" w:rsidRDefault="00FD02B1" w:rsidP="000C6A2F">
      <w:pPr>
        <w:pStyle w:val="Heading3"/>
        <w:spacing w:before="0" w:line="240" w:lineRule="auto"/>
        <w:jc w:val="center"/>
        <w:rPr>
          <w:rFonts w:ascii="Times New Roman" w:hAnsi="Times New Roman" w:cs="Times New Roman"/>
          <w:sz w:val="24"/>
          <w:szCs w:val="24"/>
        </w:rPr>
      </w:pPr>
      <w:r w:rsidRPr="00FD02B1">
        <w:rPr>
          <w:rFonts w:ascii="Times New Roman" w:hAnsi="Times New Roman" w:cs="Times New Roman"/>
          <w:sz w:val="24"/>
          <w:szCs w:val="24"/>
        </w:rPr>
        <w:t>Custer County Library</w:t>
      </w:r>
    </w:p>
    <w:p w:rsidR="00FD02B1" w:rsidRPr="00FD02B1" w:rsidRDefault="00FD02B1" w:rsidP="000C6A2F">
      <w:pPr>
        <w:pStyle w:val="Heading3"/>
        <w:spacing w:before="0" w:line="240" w:lineRule="auto"/>
        <w:jc w:val="center"/>
        <w:rPr>
          <w:rFonts w:ascii="Times New Roman" w:hAnsi="Times New Roman" w:cs="Times New Roman"/>
          <w:sz w:val="24"/>
          <w:szCs w:val="24"/>
        </w:rPr>
      </w:pPr>
      <w:r w:rsidRPr="00FD02B1">
        <w:rPr>
          <w:rFonts w:ascii="Times New Roman" w:hAnsi="Times New Roman" w:cs="Times New Roman"/>
          <w:sz w:val="24"/>
          <w:szCs w:val="24"/>
        </w:rPr>
        <w:t>Emergency Operation Plan</w:t>
      </w:r>
    </w:p>
    <w:p w:rsidR="00FD02B1" w:rsidRPr="00FD02B1" w:rsidRDefault="00FD02B1" w:rsidP="00FD02B1"/>
    <w:p w:rsidR="00FD02B1" w:rsidRPr="00FD02B1" w:rsidRDefault="00FD02B1" w:rsidP="00E25239">
      <w:pPr>
        <w:pStyle w:val="Title"/>
        <w:pBdr>
          <w:bottom w:val="single" w:sz="4" w:space="7" w:color="auto"/>
        </w:pBdr>
        <w:rPr>
          <w:rFonts w:ascii="Times New Roman" w:hAnsi="Times New Roman" w:cs="Times New Roman"/>
          <w:sz w:val="24"/>
        </w:rPr>
      </w:pPr>
      <w:r w:rsidRPr="00FD02B1">
        <w:rPr>
          <w:rFonts w:ascii="Times New Roman" w:hAnsi="Times New Roman" w:cs="Times New Roman"/>
          <w:sz w:val="24"/>
        </w:rPr>
        <w:t>The Custer County Library is located at 447 Crook Street in the City of Custer.  The library is part of the Custer County Annex and, as such, shares the facility with the Custer County Extension Office and the Cuter County Health Nurse.  In addition to these offices, a multi-purpose room with kitchen is available and used for various activities.</w:t>
      </w:r>
    </w:p>
    <w:p w:rsidR="00FD02B1" w:rsidRDefault="00FD02B1" w:rsidP="00E25239">
      <w:pPr>
        <w:pStyle w:val="Title"/>
        <w:pBdr>
          <w:bottom w:val="single" w:sz="4" w:space="7" w:color="auto"/>
        </w:pBdr>
        <w:rPr>
          <w:rFonts w:ascii="Times New Roman" w:hAnsi="Times New Roman" w:cs="Times New Roman"/>
          <w:sz w:val="24"/>
        </w:rPr>
      </w:pPr>
    </w:p>
    <w:p w:rsidR="00FD02B1" w:rsidRDefault="00FD02B1" w:rsidP="00E25239">
      <w:pPr>
        <w:pStyle w:val="Title"/>
        <w:pBdr>
          <w:bottom w:val="single" w:sz="4" w:space="7" w:color="auto"/>
        </w:pBdr>
        <w:rPr>
          <w:rFonts w:ascii="Times New Roman" w:hAnsi="Times New Roman" w:cs="Times New Roman"/>
          <w:sz w:val="24"/>
        </w:rPr>
      </w:pPr>
      <w:r w:rsidRPr="00FD02B1">
        <w:rPr>
          <w:rFonts w:ascii="Times New Roman" w:hAnsi="Times New Roman" w:cs="Times New Roman"/>
          <w:sz w:val="24"/>
        </w:rPr>
        <w:t>The library is located in the southwest portion of the building parallel to Crook Street.  Main exits used are via the north door to the rear of the building, the west door which is the main entry off of Crook Street, and a door on the east side which provides access off of Mt. Rushmore Road.   Alternative exits exist through 4 sliding glass doors: the extreme southwest corner of the facility, north of the main entry door, and 2 on either side and to the south of the main entry doors of the Annex building.</w:t>
      </w:r>
    </w:p>
    <w:p w:rsidR="00FD02B1" w:rsidRDefault="00FD02B1" w:rsidP="00E25239">
      <w:pPr>
        <w:pStyle w:val="Title"/>
        <w:pBdr>
          <w:bottom w:val="single" w:sz="4" w:space="7" w:color="auto"/>
        </w:pBdr>
        <w:rPr>
          <w:rFonts w:ascii="Times New Roman" w:hAnsi="Times New Roman" w:cs="Times New Roman"/>
          <w:sz w:val="24"/>
        </w:rPr>
      </w:pPr>
    </w:p>
    <w:p w:rsidR="00FD02B1" w:rsidRPr="00FD02B1" w:rsidRDefault="00FD02B1" w:rsidP="00E25239">
      <w:pPr>
        <w:pStyle w:val="Title"/>
        <w:pBdr>
          <w:bottom w:val="single" w:sz="4" w:space="7" w:color="auto"/>
        </w:pBdr>
        <w:rPr>
          <w:rFonts w:ascii="Times New Roman" w:hAnsi="Times New Roman" w:cs="Times New Roman"/>
          <w:sz w:val="24"/>
        </w:rPr>
      </w:pPr>
      <w:r w:rsidRPr="00FD02B1">
        <w:rPr>
          <w:rFonts w:ascii="Times New Roman" w:hAnsi="Times New Roman" w:cs="Times New Roman"/>
          <w:sz w:val="24"/>
        </w:rPr>
        <w:t>Hours of the Library are as follows:</w:t>
      </w:r>
    </w:p>
    <w:p w:rsidR="00FD02B1" w:rsidRPr="00FD02B1" w:rsidRDefault="00FD02B1" w:rsidP="00FD02B1">
      <w:pPr>
        <w:numPr>
          <w:ilvl w:val="0"/>
          <w:numId w:val="28"/>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Monday, Tuesday, Thursday, and Friday       11:00 a.m. – 5:30 p.m.</w:t>
      </w:r>
    </w:p>
    <w:p w:rsidR="00FD02B1" w:rsidRPr="00FD02B1" w:rsidRDefault="00FD02B1" w:rsidP="00FD02B1">
      <w:pPr>
        <w:numPr>
          <w:ilvl w:val="0"/>
          <w:numId w:val="28"/>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Wednesday                                                       3:00 – 7:00 p.m.</w:t>
      </w:r>
    </w:p>
    <w:p w:rsidR="00FD02B1" w:rsidRPr="00FD02B1" w:rsidRDefault="00FD02B1" w:rsidP="00FD02B1">
      <w:pPr>
        <w:numPr>
          <w:ilvl w:val="0"/>
          <w:numId w:val="28"/>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Saturday                                                           10:00 a.m. – 3:00 p.m.</w:t>
      </w:r>
    </w:p>
    <w:p w:rsidR="00FD02B1" w:rsidRPr="00FD02B1" w:rsidRDefault="00FD02B1" w:rsidP="00FD02B1">
      <w:pPr>
        <w:spacing w:line="240" w:lineRule="auto"/>
        <w:rPr>
          <w:rFonts w:ascii="Times New Roman" w:hAnsi="Times New Roman" w:cs="Times New Roman"/>
          <w:sz w:val="24"/>
        </w:rPr>
      </w:pPr>
    </w:p>
    <w:p w:rsidR="00FD02B1" w:rsidRPr="00FD02B1" w:rsidRDefault="00FD02B1" w:rsidP="00FD02B1">
      <w:pPr>
        <w:spacing w:line="240" w:lineRule="auto"/>
        <w:rPr>
          <w:rFonts w:ascii="Times New Roman" w:hAnsi="Times New Roman" w:cs="Times New Roman"/>
          <w:sz w:val="24"/>
        </w:rPr>
      </w:pPr>
      <w:r w:rsidRPr="00FD02B1">
        <w:rPr>
          <w:rFonts w:ascii="Times New Roman" w:hAnsi="Times New Roman" w:cs="Times New Roman"/>
          <w:sz w:val="24"/>
        </w:rPr>
        <w:t>On duty staffing patterns, hours of work and contact numbers include:</w:t>
      </w:r>
    </w:p>
    <w:p w:rsidR="00FD02B1" w:rsidRPr="00FD02B1" w:rsidRDefault="00FD02B1" w:rsidP="00FD02B1">
      <w:pPr>
        <w:numPr>
          <w:ilvl w:val="0"/>
          <w:numId w:val="29"/>
        </w:numPr>
        <w:tabs>
          <w:tab w:val="clear" w:pos="360"/>
          <w:tab w:val="num" w:pos="1800"/>
        </w:tabs>
        <w:spacing w:after="0" w:line="240" w:lineRule="auto"/>
        <w:ind w:left="1800"/>
        <w:rPr>
          <w:rFonts w:ascii="Times New Roman" w:hAnsi="Times New Roman" w:cs="Times New Roman"/>
          <w:sz w:val="24"/>
        </w:rPr>
      </w:pPr>
      <w:r w:rsidRPr="00FD02B1">
        <w:rPr>
          <w:rFonts w:ascii="Times New Roman" w:hAnsi="Times New Roman" w:cs="Times New Roman"/>
          <w:sz w:val="24"/>
        </w:rPr>
        <w:t>Doris Ann Mertz              Monday – Friday</w:t>
      </w:r>
    </w:p>
    <w:p w:rsidR="00FD02B1" w:rsidRPr="00FD02B1" w:rsidRDefault="00FD02B1" w:rsidP="00FD02B1">
      <w:pPr>
        <w:numPr>
          <w:ilvl w:val="0"/>
          <w:numId w:val="30"/>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Home phone         605-673-2065</w:t>
      </w:r>
    </w:p>
    <w:p w:rsidR="00FD02B1" w:rsidRPr="00FD02B1" w:rsidRDefault="00FD02B1" w:rsidP="00FD02B1">
      <w:pPr>
        <w:numPr>
          <w:ilvl w:val="0"/>
          <w:numId w:val="30"/>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Work phone          605-673-4803</w:t>
      </w:r>
    </w:p>
    <w:p w:rsidR="00FD02B1" w:rsidRPr="00FD02B1" w:rsidRDefault="00FD02B1" w:rsidP="00FD02B1">
      <w:pPr>
        <w:numPr>
          <w:ilvl w:val="0"/>
          <w:numId w:val="30"/>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Cell phone</w:t>
      </w:r>
      <w:r w:rsidRPr="00FD02B1">
        <w:rPr>
          <w:rFonts w:ascii="Times New Roman" w:hAnsi="Times New Roman" w:cs="Times New Roman"/>
          <w:sz w:val="24"/>
        </w:rPr>
        <w:tab/>
      </w:r>
      <w:r w:rsidRPr="00FD02B1">
        <w:rPr>
          <w:rFonts w:ascii="Times New Roman" w:hAnsi="Times New Roman" w:cs="Times New Roman"/>
          <w:sz w:val="24"/>
        </w:rPr>
        <w:tab/>
        <w:t>928-600-7064</w:t>
      </w:r>
    </w:p>
    <w:p w:rsidR="00FD02B1" w:rsidRPr="00FD02B1" w:rsidRDefault="00FD02B1" w:rsidP="00FD02B1">
      <w:pPr>
        <w:spacing w:line="240" w:lineRule="auto"/>
        <w:ind w:left="2160"/>
        <w:rPr>
          <w:rFonts w:ascii="Times New Roman" w:hAnsi="Times New Roman" w:cs="Times New Roman"/>
          <w:sz w:val="24"/>
        </w:rPr>
      </w:pPr>
    </w:p>
    <w:p w:rsidR="00FD02B1" w:rsidRPr="00FD02B1" w:rsidRDefault="00FD02B1" w:rsidP="00FD02B1">
      <w:pPr>
        <w:numPr>
          <w:ilvl w:val="0"/>
          <w:numId w:val="31"/>
        </w:numPr>
        <w:tabs>
          <w:tab w:val="clear" w:pos="360"/>
          <w:tab w:val="num" w:pos="1800"/>
        </w:tabs>
        <w:spacing w:after="0" w:line="240" w:lineRule="auto"/>
        <w:ind w:left="1800"/>
        <w:rPr>
          <w:rFonts w:ascii="Times New Roman" w:hAnsi="Times New Roman" w:cs="Times New Roman"/>
          <w:sz w:val="24"/>
        </w:rPr>
      </w:pPr>
      <w:smartTag w:uri="urn:schemas-microsoft-com:office:smarttags" w:element="PersonName">
        <w:r w:rsidRPr="00FD02B1">
          <w:rPr>
            <w:rFonts w:ascii="Times New Roman" w:hAnsi="Times New Roman" w:cs="Times New Roman"/>
            <w:sz w:val="24"/>
          </w:rPr>
          <w:t>Janice Stalder</w:t>
        </w:r>
      </w:smartTag>
      <w:r w:rsidRPr="00FD02B1">
        <w:rPr>
          <w:rFonts w:ascii="Times New Roman" w:hAnsi="Times New Roman" w:cs="Times New Roman"/>
          <w:sz w:val="24"/>
        </w:rPr>
        <w:tab/>
      </w:r>
      <w:r w:rsidRPr="00FD02B1">
        <w:rPr>
          <w:rFonts w:ascii="Times New Roman" w:hAnsi="Times New Roman" w:cs="Times New Roman"/>
          <w:sz w:val="24"/>
        </w:rPr>
        <w:tab/>
        <w:t xml:space="preserve">Monday – Friday, 3 hrs. unscheduled for                             </w:t>
      </w:r>
      <w:r w:rsidRPr="00FD02B1">
        <w:rPr>
          <w:rFonts w:ascii="Times New Roman" w:hAnsi="Times New Roman" w:cs="Times New Roman"/>
          <w:sz w:val="24"/>
        </w:rPr>
        <w:tab/>
        <w:t xml:space="preserve">                                     weekends            </w:t>
      </w:r>
    </w:p>
    <w:p w:rsidR="00FD02B1" w:rsidRPr="00FD02B1" w:rsidRDefault="00FD02B1" w:rsidP="00FD02B1">
      <w:pPr>
        <w:numPr>
          <w:ilvl w:val="0"/>
          <w:numId w:val="32"/>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 xml:space="preserve">Home phone        </w:t>
      </w:r>
      <w:r w:rsidRPr="00FD02B1">
        <w:rPr>
          <w:rFonts w:ascii="Times New Roman" w:hAnsi="Times New Roman" w:cs="Times New Roman"/>
          <w:sz w:val="24"/>
        </w:rPr>
        <w:tab/>
        <w:t>605-673-5057</w:t>
      </w:r>
    </w:p>
    <w:p w:rsidR="00FD02B1" w:rsidRPr="00FD02B1" w:rsidRDefault="00FD02B1" w:rsidP="00FD02B1">
      <w:pPr>
        <w:numPr>
          <w:ilvl w:val="0"/>
          <w:numId w:val="32"/>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Work phone          605-674-4803</w:t>
      </w:r>
    </w:p>
    <w:p w:rsidR="00FD02B1" w:rsidRPr="00FD02B1" w:rsidRDefault="00FD02B1" w:rsidP="00FD02B1">
      <w:pPr>
        <w:numPr>
          <w:ilvl w:val="0"/>
          <w:numId w:val="32"/>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Cell phone</w:t>
      </w:r>
      <w:r w:rsidRPr="00FD02B1">
        <w:rPr>
          <w:rFonts w:ascii="Times New Roman" w:hAnsi="Times New Roman" w:cs="Times New Roman"/>
          <w:sz w:val="24"/>
        </w:rPr>
        <w:tab/>
      </w:r>
      <w:r w:rsidRPr="00FD02B1">
        <w:rPr>
          <w:rFonts w:ascii="Times New Roman" w:hAnsi="Times New Roman" w:cs="Times New Roman"/>
          <w:sz w:val="24"/>
        </w:rPr>
        <w:tab/>
        <w:t>605-673-8924</w:t>
      </w:r>
    </w:p>
    <w:p w:rsidR="00FD02B1" w:rsidRPr="00FD02B1" w:rsidRDefault="00FD02B1" w:rsidP="00FD02B1">
      <w:pPr>
        <w:spacing w:line="240" w:lineRule="auto"/>
        <w:rPr>
          <w:rFonts w:ascii="Times New Roman" w:hAnsi="Times New Roman" w:cs="Times New Roman"/>
          <w:sz w:val="24"/>
        </w:rPr>
      </w:pPr>
    </w:p>
    <w:p w:rsidR="00FD02B1" w:rsidRPr="00FD02B1" w:rsidRDefault="00FD02B1" w:rsidP="00FD02B1">
      <w:pPr>
        <w:numPr>
          <w:ilvl w:val="0"/>
          <w:numId w:val="33"/>
        </w:numPr>
        <w:tabs>
          <w:tab w:val="clear" w:pos="360"/>
          <w:tab w:val="num" w:pos="1800"/>
        </w:tabs>
        <w:spacing w:after="0" w:line="240" w:lineRule="auto"/>
        <w:ind w:left="1800"/>
        <w:rPr>
          <w:rFonts w:ascii="Times New Roman" w:hAnsi="Times New Roman" w:cs="Times New Roman"/>
          <w:sz w:val="24"/>
        </w:rPr>
      </w:pPr>
      <w:smartTag w:uri="urn:schemas-microsoft-com:office:smarttags" w:element="PersonName">
        <w:r w:rsidRPr="00FD02B1">
          <w:rPr>
            <w:rFonts w:ascii="Times New Roman" w:hAnsi="Times New Roman" w:cs="Times New Roman"/>
            <w:sz w:val="24"/>
          </w:rPr>
          <w:t>Mary Richards</w:t>
        </w:r>
      </w:smartTag>
      <w:r w:rsidRPr="00FD02B1">
        <w:rPr>
          <w:rFonts w:ascii="Times New Roman" w:hAnsi="Times New Roman" w:cs="Times New Roman"/>
          <w:sz w:val="24"/>
        </w:rPr>
        <w:tab/>
      </w:r>
      <w:r w:rsidRPr="00FD02B1">
        <w:rPr>
          <w:rFonts w:ascii="Times New Roman" w:hAnsi="Times New Roman" w:cs="Times New Roman"/>
          <w:sz w:val="24"/>
        </w:rPr>
        <w:tab/>
        <w:t>Tuesday – Saturday</w:t>
      </w:r>
    </w:p>
    <w:p w:rsidR="00FD02B1" w:rsidRPr="00FD02B1" w:rsidRDefault="00FD02B1" w:rsidP="00FD02B1">
      <w:pPr>
        <w:numPr>
          <w:ilvl w:val="0"/>
          <w:numId w:val="34"/>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Home phone</w:t>
      </w:r>
      <w:r w:rsidRPr="00FD02B1">
        <w:rPr>
          <w:rFonts w:ascii="Times New Roman" w:hAnsi="Times New Roman" w:cs="Times New Roman"/>
          <w:sz w:val="24"/>
        </w:rPr>
        <w:tab/>
        <w:t>605-673-5231</w:t>
      </w:r>
    </w:p>
    <w:p w:rsidR="00FD02B1" w:rsidRPr="00FD02B1" w:rsidRDefault="00FD02B1" w:rsidP="00FD02B1">
      <w:pPr>
        <w:numPr>
          <w:ilvl w:val="0"/>
          <w:numId w:val="34"/>
        </w:numPr>
        <w:tabs>
          <w:tab w:val="clear" w:pos="360"/>
          <w:tab w:val="num" w:pos="2520"/>
        </w:tabs>
        <w:spacing w:after="0" w:line="240" w:lineRule="auto"/>
        <w:ind w:left="2520"/>
        <w:rPr>
          <w:rFonts w:ascii="Times New Roman" w:hAnsi="Times New Roman" w:cs="Times New Roman"/>
          <w:sz w:val="24"/>
        </w:rPr>
      </w:pPr>
      <w:r w:rsidRPr="00FD02B1">
        <w:rPr>
          <w:rFonts w:ascii="Times New Roman" w:hAnsi="Times New Roman" w:cs="Times New Roman"/>
          <w:sz w:val="24"/>
        </w:rPr>
        <w:t>Work phone          605-673-4803</w:t>
      </w:r>
      <w:r w:rsidRPr="00FD02B1">
        <w:rPr>
          <w:rFonts w:ascii="Times New Roman" w:hAnsi="Times New Roman" w:cs="Times New Roman"/>
          <w:sz w:val="24"/>
        </w:rPr>
        <w:tab/>
      </w:r>
    </w:p>
    <w:p w:rsidR="00FD02B1" w:rsidRPr="00FD02B1" w:rsidRDefault="00FD02B1" w:rsidP="00FD02B1">
      <w:pPr>
        <w:spacing w:line="240" w:lineRule="auto"/>
        <w:rPr>
          <w:rFonts w:ascii="Times New Roman" w:hAnsi="Times New Roman" w:cs="Times New Roman"/>
          <w:sz w:val="24"/>
        </w:rPr>
      </w:pPr>
    </w:p>
    <w:p w:rsidR="00FD02B1" w:rsidRPr="00FD02B1" w:rsidRDefault="00FD02B1" w:rsidP="000C6A2F">
      <w:pPr>
        <w:spacing w:line="240" w:lineRule="auto"/>
        <w:rPr>
          <w:rFonts w:ascii="Times New Roman" w:hAnsi="Times New Roman" w:cs="Times New Roman"/>
          <w:sz w:val="24"/>
        </w:rPr>
      </w:pPr>
      <w:r w:rsidRPr="00FD02B1">
        <w:rPr>
          <w:rFonts w:ascii="Times New Roman" w:hAnsi="Times New Roman" w:cs="Times New Roman"/>
          <w:sz w:val="24"/>
        </w:rPr>
        <w:t xml:space="preserve">All of the above are </w:t>
      </w:r>
      <w:proofErr w:type="spellStart"/>
      <w:r w:rsidRPr="00FD02B1">
        <w:rPr>
          <w:rFonts w:ascii="Times New Roman" w:hAnsi="Times New Roman" w:cs="Times New Roman"/>
          <w:sz w:val="24"/>
        </w:rPr>
        <w:t>keyholders</w:t>
      </w:r>
      <w:proofErr w:type="spellEnd"/>
      <w:r w:rsidRPr="00FD02B1">
        <w:rPr>
          <w:rFonts w:ascii="Times New Roman" w:hAnsi="Times New Roman" w:cs="Times New Roman"/>
          <w:sz w:val="24"/>
        </w:rPr>
        <w:t xml:space="preserve"> for the library.</w:t>
      </w:r>
    </w:p>
    <w:p w:rsidR="00FD02B1" w:rsidRPr="00FD02B1" w:rsidRDefault="00FD02B1" w:rsidP="0077244D">
      <w:pPr>
        <w:spacing w:line="240" w:lineRule="auto"/>
        <w:rPr>
          <w:rFonts w:ascii="Times New Roman" w:hAnsi="Times New Roman" w:cs="Times New Roman"/>
          <w:sz w:val="24"/>
        </w:rPr>
      </w:pPr>
    </w:p>
    <w:p w:rsidR="00FD02B1" w:rsidRPr="00FD02B1" w:rsidRDefault="00FD02B1" w:rsidP="00FD02B1">
      <w:pPr>
        <w:spacing w:line="240" w:lineRule="auto"/>
        <w:rPr>
          <w:rFonts w:ascii="Times New Roman" w:hAnsi="Times New Roman" w:cs="Times New Roman"/>
          <w:sz w:val="24"/>
        </w:rPr>
      </w:pPr>
    </w:p>
    <w:p w:rsidR="00FD02B1" w:rsidRPr="000C6A2F" w:rsidRDefault="00FD02B1" w:rsidP="00FD02B1">
      <w:pPr>
        <w:spacing w:line="240" w:lineRule="auto"/>
        <w:rPr>
          <w:rFonts w:ascii="Times New Roman" w:hAnsi="Times New Roman" w:cs="Times New Roman"/>
          <w:b/>
          <w:sz w:val="32"/>
          <w:szCs w:val="32"/>
        </w:rPr>
      </w:pPr>
      <w:r w:rsidRPr="000C6A2F">
        <w:rPr>
          <w:rFonts w:ascii="Times New Roman" w:hAnsi="Times New Roman" w:cs="Times New Roman"/>
          <w:b/>
          <w:sz w:val="32"/>
          <w:szCs w:val="32"/>
        </w:rPr>
        <w:t>In case of:</w:t>
      </w:r>
    </w:p>
    <w:p w:rsidR="00FD02B1" w:rsidRPr="000C6A2F" w:rsidRDefault="00FD02B1" w:rsidP="000C6A2F">
      <w:pPr>
        <w:pStyle w:val="ListParagraph"/>
        <w:numPr>
          <w:ilvl w:val="0"/>
          <w:numId w:val="50"/>
        </w:numPr>
        <w:spacing w:line="240" w:lineRule="auto"/>
        <w:rPr>
          <w:rFonts w:ascii="Times New Roman" w:hAnsi="Times New Roman" w:cs="Times New Roman"/>
          <w:b/>
          <w:sz w:val="24"/>
        </w:rPr>
      </w:pPr>
      <w:r w:rsidRPr="000C6A2F">
        <w:rPr>
          <w:rFonts w:ascii="Times New Roman" w:hAnsi="Times New Roman" w:cs="Times New Roman"/>
          <w:b/>
          <w:sz w:val="24"/>
        </w:rPr>
        <w:t>FIRE</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Library official will determine from escape routes available the safest route of evacuation out of the building</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n accountability assessment will be done quickly prior to leaving the building</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ll occupants of the library will be directed to the evacuation point chosen</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ll occupants will be directed to the closest suitable location</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Evacuation of the library will be initiated with the library official being the last to leave to assure accountability</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ll doors will be closed on the  way out of the building</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Upon arrival at the closest suitable location, accountability will be verified</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 call to 911 will be initiated as soon as possible</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At this time, a detailed accountability with names and phone numbers will be conducted and relayed to the Custer County Law Enforcement (673-8146)</w:t>
      </w:r>
    </w:p>
    <w:p w:rsidR="00FD02B1" w:rsidRPr="00FD02B1" w:rsidRDefault="00FD02B1" w:rsidP="00FD02B1">
      <w:pPr>
        <w:numPr>
          <w:ilvl w:val="0"/>
          <w:numId w:val="35"/>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Release of any minor children will be made only to a parent or a guardian </w:t>
      </w: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MEDICAL</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Library official will initiate a call to 911 immediately</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911 caller will keep the line open until medical assistance arrives</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Patient will be monitored during this time</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If applicable, move any other occupants of the building away from the patient</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If the patient is conscious, inquire of any past history</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Relay any information gathered</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Instruct 911 call taker of the most direct access route into the library (this will be a route that facilitates a litter)</w:t>
      </w:r>
    </w:p>
    <w:p w:rsidR="00FD02B1" w:rsidRPr="00FD02B1" w:rsidRDefault="00FD02B1" w:rsidP="00FD02B1">
      <w:pPr>
        <w:numPr>
          <w:ilvl w:val="0"/>
          <w:numId w:val="36"/>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After medical personnel arrive, document the incident and inform a supervisor (county official) of the occurrence</w:t>
      </w: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STORMS</w:t>
      </w:r>
    </w:p>
    <w:p w:rsidR="00FD02B1" w:rsidRPr="00FD02B1" w:rsidRDefault="00FD02B1" w:rsidP="00FD02B1">
      <w:pPr>
        <w:numPr>
          <w:ilvl w:val="0"/>
          <w:numId w:val="37"/>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Any storm occurrence will have to be evaluated on an individual basis</w:t>
      </w:r>
    </w:p>
    <w:p w:rsidR="00FD02B1" w:rsidRPr="00FD02B1" w:rsidRDefault="00FD02B1" w:rsidP="00FD02B1">
      <w:pPr>
        <w:numPr>
          <w:ilvl w:val="0"/>
          <w:numId w:val="37"/>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Given the construction of the building, sheltering-in-place will probably be the most viable option</w:t>
      </w:r>
    </w:p>
    <w:p w:rsidR="00FD02B1" w:rsidRPr="00FD02B1" w:rsidRDefault="00FD02B1" w:rsidP="00FD02B1">
      <w:pPr>
        <w:numPr>
          <w:ilvl w:val="0"/>
          <w:numId w:val="37"/>
        </w:numPr>
        <w:tabs>
          <w:tab w:val="clear" w:pos="360"/>
          <w:tab w:val="num" w:pos="1800"/>
        </w:tabs>
        <w:spacing w:after="0" w:line="240" w:lineRule="auto"/>
        <w:ind w:left="1800"/>
        <w:rPr>
          <w:rFonts w:ascii="Times New Roman" w:hAnsi="Times New Roman" w:cs="Times New Roman"/>
          <w:b/>
        </w:rPr>
      </w:pPr>
      <w:r w:rsidRPr="00FD02B1">
        <w:rPr>
          <w:rFonts w:ascii="Times New Roman" w:hAnsi="Times New Roman" w:cs="Times New Roman"/>
        </w:rPr>
        <w:t xml:space="preserve">Unless otherwise specified by law enforcement of other emergency personnel, it will be the responsibility of the senior library personnel </w:t>
      </w:r>
    </w:p>
    <w:p w:rsidR="00FD02B1" w:rsidRPr="00FD02B1" w:rsidRDefault="00FD02B1" w:rsidP="00FD02B1">
      <w:pPr>
        <w:spacing w:line="240" w:lineRule="auto"/>
        <w:ind w:left="1800"/>
        <w:rPr>
          <w:rFonts w:ascii="Times New Roman" w:hAnsi="Times New Roman" w:cs="Times New Roman"/>
        </w:rPr>
      </w:pPr>
      <w:proofErr w:type="gramStart"/>
      <w:r w:rsidRPr="00FD02B1">
        <w:rPr>
          <w:rFonts w:ascii="Times New Roman" w:hAnsi="Times New Roman" w:cs="Times New Roman"/>
        </w:rPr>
        <w:t>on</w:t>
      </w:r>
      <w:proofErr w:type="gramEnd"/>
      <w:r w:rsidRPr="00FD02B1">
        <w:rPr>
          <w:rFonts w:ascii="Times New Roman" w:hAnsi="Times New Roman" w:cs="Times New Roman"/>
        </w:rPr>
        <w:t xml:space="preserve"> scene to make the determination if the occupants of the library need to be moved to another location</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If this step is deemed necessary, follow </w:t>
      </w:r>
      <w:r w:rsidRPr="00FD02B1">
        <w:rPr>
          <w:rFonts w:ascii="Times New Roman" w:hAnsi="Times New Roman" w:cs="Times New Roman"/>
          <w:b/>
        </w:rPr>
        <w:t>FIRE Procedures</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In the event of a severe storm or tornado, move all persons in the library to the Community Room :  </w:t>
      </w:r>
      <w:r w:rsidRPr="00FD02B1">
        <w:rPr>
          <w:rFonts w:ascii="Times New Roman" w:hAnsi="Times New Roman" w:cs="Times New Roman"/>
          <w:b/>
        </w:rPr>
        <w:t>see attached map</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Provide for all accountability functions as outlined in </w:t>
      </w:r>
      <w:r w:rsidRPr="00FD02B1">
        <w:rPr>
          <w:rFonts w:ascii="Times New Roman" w:hAnsi="Times New Roman" w:cs="Times New Roman"/>
          <w:b/>
        </w:rPr>
        <w:t>FIRE procedures</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Make sure that the person in charge takes a form of communication (cell phone) to the Community Room</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Make sure all interior and external doors are secured</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Establish communications with Dispatch Center (673-8176)</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Wait for assistance in moving evacuees back after the “all clear” signal</w:t>
      </w:r>
    </w:p>
    <w:p w:rsidR="00FD02B1" w:rsidRPr="00FD02B1" w:rsidRDefault="00FD02B1" w:rsidP="00FD02B1">
      <w:pPr>
        <w:numPr>
          <w:ilvl w:val="0"/>
          <w:numId w:val="38"/>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lastRenderedPageBreak/>
        <w:t>If any person leaves prior to this step, take down all pertinent information (name, address, phone number) and relay the information to the Dispatch Center</w:t>
      </w: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BOMB THREATS AND GENERAL EVACUATIONS</w:t>
      </w:r>
    </w:p>
    <w:p w:rsidR="00FD02B1" w:rsidRPr="00FD02B1" w:rsidRDefault="00FD02B1" w:rsidP="00FD02B1">
      <w:pPr>
        <w:numPr>
          <w:ilvl w:val="0"/>
          <w:numId w:val="39"/>
        </w:numPr>
        <w:tabs>
          <w:tab w:val="clear" w:pos="360"/>
          <w:tab w:val="num" w:pos="1800"/>
        </w:tabs>
        <w:spacing w:after="0" w:line="240" w:lineRule="auto"/>
        <w:ind w:left="1800"/>
        <w:rPr>
          <w:rFonts w:ascii="Times New Roman" w:hAnsi="Times New Roman" w:cs="Times New Roman"/>
        </w:rPr>
      </w:pPr>
      <w:r w:rsidRPr="00FD02B1">
        <w:rPr>
          <w:rFonts w:ascii="Times New Roman" w:hAnsi="Times New Roman" w:cs="Times New Roman"/>
        </w:rPr>
        <w:t xml:space="preserve">Follow </w:t>
      </w:r>
      <w:r w:rsidRPr="00FD02B1">
        <w:rPr>
          <w:rFonts w:ascii="Times New Roman" w:hAnsi="Times New Roman" w:cs="Times New Roman"/>
          <w:b/>
        </w:rPr>
        <w:t>FIRE Procedures</w:t>
      </w:r>
    </w:p>
    <w:p w:rsidR="00FD02B1" w:rsidRPr="00FD02B1" w:rsidRDefault="00FD02B1" w:rsidP="00FD02B1">
      <w:pPr>
        <w:spacing w:line="240" w:lineRule="auto"/>
        <w:rPr>
          <w:rFonts w:ascii="Times New Roman" w:hAnsi="Times New Roman" w:cs="Times New Roman"/>
          <w:b/>
        </w:rPr>
      </w:pPr>
    </w:p>
    <w:p w:rsidR="00FD02B1" w:rsidRPr="00FD02B1" w:rsidRDefault="00FD02B1" w:rsidP="000C6A2F">
      <w:pPr>
        <w:pStyle w:val="Heading2"/>
        <w:numPr>
          <w:ilvl w:val="0"/>
          <w:numId w:val="50"/>
        </w:numPr>
        <w:spacing w:line="240" w:lineRule="auto"/>
        <w:rPr>
          <w:rFonts w:ascii="Times New Roman" w:hAnsi="Times New Roman" w:cs="Times New Roman"/>
        </w:rPr>
      </w:pPr>
      <w:r w:rsidRPr="00FD02B1">
        <w:rPr>
          <w:rFonts w:ascii="Times New Roman" w:hAnsi="Times New Roman" w:cs="Times New Roman"/>
        </w:rPr>
        <w:t>INTOXICATED PERSONS OR IRATE CUSTOMERS</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On duty senior library official will take charge</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Politely ask the party to leave</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mmediately place a 911 phone call</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f the individual leaves the library, establish a lock down procedure until authorities arrive</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f possible, isolate all other occupants from the offensive party</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If the party becomes combative, evacuate the building and proceed to the school to make the 911 call</w:t>
      </w:r>
    </w:p>
    <w:p w:rsidR="00FD02B1" w:rsidRPr="00FD02B1" w:rsidRDefault="00FD02B1" w:rsidP="00FD02B1">
      <w:pPr>
        <w:numPr>
          <w:ilvl w:val="0"/>
          <w:numId w:val="40"/>
        </w:numPr>
        <w:tabs>
          <w:tab w:val="clear" w:pos="360"/>
          <w:tab w:val="num" w:pos="1080"/>
        </w:tabs>
        <w:spacing w:after="0" w:line="240" w:lineRule="auto"/>
        <w:ind w:left="1080"/>
        <w:rPr>
          <w:rFonts w:ascii="Times New Roman" w:hAnsi="Times New Roman" w:cs="Times New Roman"/>
        </w:rPr>
      </w:pPr>
      <w:r w:rsidRPr="00FD02B1">
        <w:rPr>
          <w:rFonts w:ascii="Times New Roman" w:hAnsi="Times New Roman" w:cs="Times New Roman"/>
        </w:rPr>
        <w:t>Document all incidents</w:t>
      </w:r>
    </w:p>
    <w:p w:rsidR="00FD02B1" w:rsidRPr="000C6A2F" w:rsidRDefault="00FD02B1" w:rsidP="00FD02B1">
      <w:pPr>
        <w:spacing w:line="240" w:lineRule="auto"/>
        <w:ind w:left="1440" w:firstLine="360"/>
        <w:rPr>
          <w:rFonts w:ascii="Times New Roman" w:hAnsi="Times New Roman" w:cs="Times New Roman"/>
          <w:b/>
          <w:sz w:val="26"/>
          <w:szCs w:val="26"/>
        </w:rPr>
      </w:pPr>
    </w:p>
    <w:p w:rsidR="00FD02B1" w:rsidRPr="000C6A2F" w:rsidRDefault="00FD02B1" w:rsidP="000C6A2F">
      <w:pPr>
        <w:pStyle w:val="ListParagraph"/>
        <w:numPr>
          <w:ilvl w:val="0"/>
          <w:numId w:val="50"/>
        </w:numPr>
        <w:spacing w:line="240" w:lineRule="auto"/>
        <w:rPr>
          <w:rFonts w:ascii="Times New Roman" w:hAnsi="Times New Roman" w:cs="Times New Roman"/>
          <w:b/>
          <w:sz w:val="26"/>
          <w:szCs w:val="26"/>
        </w:rPr>
      </w:pPr>
      <w:r w:rsidRPr="000C6A2F">
        <w:rPr>
          <w:rFonts w:ascii="Times New Roman" w:hAnsi="Times New Roman" w:cs="Times New Roman"/>
          <w:b/>
          <w:sz w:val="26"/>
          <w:szCs w:val="26"/>
        </w:rPr>
        <w:t>THEFT</w:t>
      </w: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 xml:space="preserve">To protect the investment of library materials, staff persons may request patrons leaving the library to open </w:t>
      </w:r>
      <w:proofErr w:type="spellStart"/>
      <w:r w:rsidRPr="00FD02B1">
        <w:rPr>
          <w:rFonts w:ascii="Times New Roman" w:hAnsi="Times New Roman" w:cs="Times New Roman"/>
        </w:rPr>
        <w:t>bookbags</w:t>
      </w:r>
      <w:proofErr w:type="spellEnd"/>
      <w:r w:rsidRPr="00FD02B1">
        <w:rPr>
          <w:rFonts w:ascii="Times New Roman" w:hAnsi="Times New Roman" w:cs="Times New Roman"/>
        </w:rPr>
        <w:t>, backpacks, briefcases, or other large containers to make sure all library books were charged to the patron.  If staff believes that, due to the large volume of materials and/or value of materials, theft was intended, the Custer County Sheriff’s department will be notified (673-8146).</w:t>
      </w: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Vandalism of library materials, equipment or furniture, as well as property on display in the library, will also be reported to the Custer County Sheriff’s Department. (673-8146).</w:t>
      </w: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Daily precautions are taken to prevent break-ins or robberies.</w:t>
      </w:r>
    </w:p>
    <w:p w:rsidR="00FD02B1" w:rsidRPr="00FD02B1" w:rsidRDefault="00FD02B1" w:rsidP="000C6A2F">
      <w:pPr>
        <w:numPr>
          <w:ilvl w:val="0"/>
          <w:numId w:val="41"/>
        </w:numPr>
        <w:tabs>
          <w:tab w:val="clear" w:pos="360"/>
          <w:tab w:val="num" w:pos="1440"/>
        </w:tabs>
        <w:spacing w:after="0" w:line="240" w:lineRule="auto"/>
        <w:ind w:left="1440"/>
        <w:rPr>
          <w:rFonts w:ascii="Times New Roman" w:hAnsi="Times New Roman" w:cs="Times New Roman"/>
        </w:rPr>
      </w:pPr>
      <w:r w:rsidRPr="00FD02B1">
        <w:rPr>
          <w:rFonts w:ascii="Times New Roman" w:hAnsi="Times New Roman" w:cs="Times New Roman"/>
        </w:rPr>
        <w:t>Larger amounts of cash are kept in a separate locked cash drawer, keeping minimal amounts in the cash drawer at the desk.  The desk cash drawer is locked if only one person is working the library and away from the desk area.</w:t>
      </w:r>
    </w:p>
    <w:p w:rsidR="00FD02B1" w:rsidRPr="00FD02B1" w:rsidRDefault="00FD02B1" w:rsidP="000C6A2F">
      <w:pPr>
        <w:numPr>
          <w:ilvl w:val="0"/>
          <w:numId w:val="41"/>
        </w:numPr>
        <w:tabs>
          <w:tab w:val="clear" w:pos="360"/>
          <w:tab w:val="num" w:pos="1440"/>
        </w:tabs>
        <w:spacing w:after="0" w:line="240" w:lineRule="auto"/>
        <w:ind w:left="1440"/>
        <w:rPr>
          <w:rFonts w:ascii="Times New Roman" w:hAnsi="Times New Roman" w:cs="Times New Roman"/>
        </w:rPr>
      </w:pPr>
      <w:r w:rsidRPr="00FD02B1">
        <w:rPr>
          <w:rFonts w:ascii="Times New Roman" w:hAnsi="Times New Roman" w:cs="Times New Roman"/>
        </w:rPr>
        <w:t>Staff is not to discuss cash levels or security procedures outside of work.</w:t>
      </w:r>
    </w:p>
    <w:p w:rsidR="00FD02B1" w:rsidRPr="00FD02B1" w:rsidRDefault="00FD02B1" w:rsidP="000C6A2F">
      <w:pPr>
        <w:numPr>
          <w:ilvl w:val="0"/>
          <w:numId w:val="41"/>
        </w:numPr>
        <w:tabs>
          <w:tab w:val="clear" w:pos="360"/>
          <w:tab w:val="num" w:pos="1440"/>
        </w:tabs>
        <w:spacing w:after="0" w:line="240" w:lineRule="auto"/>
        <w:ind w:left="1440"/>
        <w:rPr>
          <w:rFonts w:ascii="Times New Roman" w:hAnsi="Times New Roman" w:cs="Times New Roman"/>
        </w:rPr>
      </w:pPr>
      <w:r w:rsidRPr="00FD02B1">
        <w:rPr>
          <w:rFonts w:ascii="Times New Roman" w:hAnsi="Times New Roman" w:cs="Times New Roman"/>
        </w:rPr>
        <w:t>Staff is asked to be alert for suspicious persons loitering on or near the library or invasive in the desk work area.</w:t>
      </w:r>
    </w:p>
    <w:p w:rsidR="00F10974" w:rsidRDefault="00F10974" w:rsidP="000C6A2F">
      <w:pPr>
        <w:spacing w:line="240" w:lineRule="auto"/>
        <w:ind w:left="360"/>
        <w:rPr>
          <w:rFonts w:ascii="Times New Roman" w:hAnsi="Times New Roman" w:cs="Times New Roman"/>
        </w:rPr>
      </w:pPr>
    </w:p>
    <w:p w:rsidR="00FD02B1" w:rsidRPr="00FD02B1" w:rsidRDefault="00FD02B1" w:rsidP="000C6A2F">
      <w:pPr>
        <w:spacing w:line="240" w:lineRule="auto"/>
        <w:ind w:left="360"/>
        <w:rPr>
          <w:rFonts w:ascii="Times New Roman" w:hAnsi="Times New Roman" w:cs="Times New Roman"/>
        </w:rPr>
      </w:pPr>
      <w:r w:rsidRPr="00FD02B1">
        <w:rPr>
          <w:rFonts w:ascii="Times New Roman" w:hAnsi="Times New Roman" w:cs="Times New Roman"/>
        </w:rPr>
        <w:t>If an employee should encounter a theft or robbery:</w:t>
      </w:r>
    </w:p>
    <w:p w:rsidR="00FD02B1" w:rsidRPr="00FD02B1" w:rsidRDefault="00FD02B1" w:rsidP="000C6A2F">
      <w:pPr>
        <w:numPr>
          <w:ilvl w:val="0"/>
          <w:numId w:val="42"/>
        </w:numPr>
        <w:tabs>
          <w:tab w:val="clear" w:pos="360"/>
          <w:tab w:val="num" w:pos="1440"/>
          <w:tab w:val="num" w:pos="1800"/>
        </w:tabs>
        <w:spacing w:after="0" w:line="240" w:lineRule="auto"/>
        <w:ind w:left="1440"/>
        <w:rPr>
          <w:rFonts w:ascii="Times New Roman" w:hAnsi="Times New Roman" w:cs="Times New Roman"/>
        </w:rPr>
      </w:pPr>
      <w:r w:rsidRPr="00FD02B1">
        <w:rPr>
          <w:rFonts w:ascii="Times New Roman" w:hAnsi="Times New Roman" w:cs="Times New Roman"/>
        </w:rPr>
        <w:t>Remain calm and avoid action that might incite the thief to act violently.  Do not try to apprehend the thief.</w:t>
      </w:r>
    </w:p>
    <w:p w:rsidR="00FD02B1" w:rsidRPr="00FD02B1" w:rsidRDefault="00FD02B1" w:rsidP="000C6A2F">
      <w:pPr>
        <w:numPr>
          <w:ilvl w:val="0"/>
          <w:numId w:val="42"/>
        </w:numPr>
        <w:tabs>
          <w:tab w:val="clear" w:pos="360"/>
          <w:tab w:val="num" w:pos="1440"/>
          <w:tab w:val="num" w:pos="1800"/>
        </w:tabs>
        <w:spacing w:after="0" w:line="240" w:lineRule="auto"/>
        <w:ind w:left="1440"/>
        <w:rPr>
          <w:rFonts w:ascii="Times New Roman" w:hAnsi="Times New Roman" w:cs="Times New Roman"/>
        </w:rPr>
      </w:pPr>
      <w:r w:rsidRPr="00FD02B1">
        <w:rPr>
          <w:rFonts w:ascii="Times New Roman" w:hAnsi="Times New Roman" w:cs="Times New Roman"/>
        </w:rPr>
        <w:t>From a safe distance, call Custer County Sheriff’s Department (911 or 673-8146) to report the incident</w:t>
      </w:r>
    </w:p>
    <w:p w:rsidR="00FD02B1" w:rsidRPr="00FD02B1" w:rsidRDefault="00FD02B1" w:rsidP="000C6A2F">
      <w:pPr>
        <w:numPr>
          <w:ilvl w:val="0"/>
          <w:numId w:val="42"/>
        </w:numPr>
        <w:tabs>
          <w:tab w:val="clear" w:pos="360"/>
          <w:tab w:val="num" w:pos="1440"/>
          <w:tab w:val="num" w:pos="1800"/>
        </w:tabs>
        <w:spacing w:after="0" w:line="240" w:lineRule="auto"/>
        <w:ind w:left="1440"/>
        <w:rPr>
          <w:rFonts w:ascii="Times New Roman" w:hAnsi="Times New Roman" w:cs="Times New Roman"/>
        </w:rPr>
      </w:pPr>
      <w:r w:rsidRPr="00FD02B1">
        <w:rPr>
          <w:rFonts w:ascii="Times New Roman" w:hAnsi="Times New Roman" w:cs="Times New Roman"/>
        </w:rPr>
        <w:t>Take names, addresses, and telephone numbers of anyone witness to the robbery, theft or vandalism so that they can be contacted later by the Custer County Sheriff’s Department</w:t>
      </w:r>
    </w:p>
    <w:p w:rsidR="00FD02B1" w:rsidRPr="00FD02B1" w:rsidRDefault="00FD02B1" w:rsidP="00FD02B1">
      <w:pPr>
        <w:spacing w:line="240" w:lineRule="auto"/>
        <w:rPr>
          <w:rFonts w:ascii="Times New Roman" w:hAnsi="Times New Roman" w:cs="Times New Roman"/>
          <w:b/>
        </w:rPr>
      </w:pPr>
      <w:r w:rsidRPr="00FD02B1">
        <w:rPr>
          <w:rFonts w:ascii="Times New Roman" w:hAnsi="Times New Roman" w:cs="Times New Roman"/>
          <w:b/>
        </w:rPr>
        <w:tab/>
      </w:r>
    </w:p>
    <w:p w:rsidR="00FD02B1" w:rsidRPr="00FD02B1" w:rsidRDefault="0077244D" w:rsidP="00FD02B1">
      <w:r>
        <w:br w:type="page"/>
      </w:r>
    </w:p>
    <w:sectPr w:rsidR="00FD02B1" w:rsidRPr="00FD02B1" w:rsidSect="00C04B8B">
      <w:type w:val="continuous"/>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F4A" w:rsidRDefault="00CC2F4A" w:rsidP="00B41FCA">
      <w:pPr>
        <w:spacing w:after="0"/>
      </w:pPr>
      <w:r>
        <w:separator/>
      </w:r>
    </w:p>
  </w:endnote>
  <w:endnote w:type="continuationSeparator" w:id="0">
    <w:p w:rsidR="00CC2F4A" w:rsidRDefault="00CC2F4A" w:rsidP="00B41F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F4A" w:rsidRDefault="00CC2F4A" w:rsidP="00B41FCA">
      <w:pPr>
        <w:spacing w:after="0"/>
      </w:pPr>
      <w:r>
        <w:separator/>
      </w:r>
    </w:p>
  </w:footnote>
  <w:footnote w:type="continuationSeparator" w:id="0">
    <w:p w:rsidR="00CC2F4A" w:rsidRDefault="00CC2F4A" w:rsidP="00B41F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399026"/>
      <w:docPartObj>
        <w:docPartGallery w:val="Page Numbers (Top of Page)"/>
        <w:docPartUnique/>
      </w:docPartObj>
    </w:sdtPr>
    <w:sdtEndPr>
      <w:rPr>
        <w:noProof/>
      </w:rPr>
    </w:sdtEndPr>
    <w:sdtContent>
      <w:p w:rsidR="00CC2F4A" w:rsidRDefault="002B7B73">
        <w:pPr>
          <w:pStyle w:val="Header"/>
          <w:jc w:val="right"/>
        </w:pPr>
        <w:fldSimple w:instr=" PAGE   \* MERGEFORMAT ">
          <w:r w:rsidR="002022BB">
            <w:rPr>
              <w:noProof/>
            </w:rPr>
            <w:t>iii</w:t>
          </w:r>
        </w:fldSimple>
      </w:p>
    </w:sdtContent>
  </w:sdt>
  <w:p w:rsidR="00CC2F4A" w:rsidRDefault="00CC2F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69"/>
      <w:docPartObj>
        <w:docPartGallery w:val="Page Numbers (Top of Page)"/>
        <w:docPartUnique/>
      </w:docPartObj>
    </w:sdtPr>
    <w:sdtContent>
      <w:p w:rsidR="006319E9" w:rsidRDefault="002B7B73" w:rsidP="006319E9">
        <w:pPr>
          <w:pStyle w:val="Header"/>
        </w:pPr>
        <w:fldSimple w:instr=" PAGE   \* MERGEFORMAT ">
          <w:r w:rsidR="002022BB">
            <w:rPr>
              <w:noProof/>
            </w:rPr>
            <w:t>14</w:t>
          </w:r>
        </w:fldSimple>
        <w:r w:rsidR="006319E9">
          <w:tab/>
        </w:r>
        <w:r w:rsidR="006319E9">
          <w:tab/>
        </w:r>
      </w:p>
      <w:p w:rsidR="00CC2F4A" w:rsidRDefault="00E530AE" w:rsidP="006319E9">
        <w:pPr>
          <w:pStyle w:val="Header"/>
        </w:pPr>
        <w:r>
          <w:tab/>
        </w:r>
        <w:r>
          <w:tab/>
        </w:r>
      </w:p>
    </w:sdtContent>
  </w:sdt>
  <w:p w:rsidR="00CC2F4A" w:rsidRDefault="00CC2F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67"/>
      <w:docPartObj>
        <w:docPartGallery w:val="Page Numbers (Top of Page)"/>
        <w:docPartUnique/>
      </w:docPartObj>
    </w:sdtPr>
    <w:sdtEndPr>
      <w:rPr>
        <w:noProof/>
      </w:rPr>
    </w:sdtEndPr>
    <w:sdtContent>
      <w:p w:rsidR="006319E9" w:rsidRDefault="006319E9" w:rsidP="007B4E96">
        <w:pPr>
          <w:pStyle w:val="Header"/>
        </w:pPr>
        <w:r>
          <w:t>Adopted November 14, 2012</w:t>
        </w:r>
      </w:p>
      <w:p w:rsidR="00CC2F4A" w:rsidRDefault="005316D6" w:rsidP="007B4E96">
        <w:pPr>
          <w:pStyle w:val="Header"/>
        </w:pPr>
        <w:r>
          <w:t>Latest Revision December 16, 2015</w:t>
        </w:r>
        <w:r w:rsidR="00CC2F4A">
          <w:tab/>
        </w:r>
        <w:r w:rsidR="00CC2F4A">
          <w:tab/>
        </w:r>
        <w:fldSimple w:instr=" PAGE   \* MERGEFORMAT ">
          <w:r w:rsidR="002022BB">
            <w:rPr>
              <w:noProof/>
            </w:rPr>
            <w:t>15</w:t>
          </w:r>
        </w:fldSimple>
      </w:p>
    </w:sdtContent>
  </w:sdt>
  <w:p w:rsidR="00CC2F4A" w:rsidRDefault="00CC2F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782"/>
    <w:multiLevelType w:val="hybridMultilevel"/>
    <w:tmpl w:val="23B07B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775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1F41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FA301E"/>
    <w:multiLevelType w:val="hybridMultilevel"/>
    <w:tmpl w:val="5942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339C5"/>
    <w:multiLevelType w:val="hybridMultilevel"/>
    <w:tmpl w:val="8EB0A3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F8E6B6D"/>
    <w:multiLevelType w:val="hybridMultilevel"/>
    <w:tmpl w:val="2AE84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1653D"/>
    <w:multiLevelType w:val="hybridMultilevel"/>
    <w:tmpl w:val="C8AE6E32"/>
    <w:lvl w:ilvl="0" w:tplc="F02A28D4">
      <w:start w:val="16"/>
      <w:numFmt w:val="bullet"/>
      <w:lvlText w:val="•"/>
      <w:lvlJc w:val="left"/>
      <w:pPr>
        <w:ind w:left="122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7751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5B1D10"/>
    <w:multiLevelType w:val="singleLevel"/>
    <w:tmpl w:val="0409000F"/>
    <w:lvl w:ilvl="0">
      <w:start w:val="1"/>
      <w:numFmt w:val="decimal"/>
      <w:lvlText w:val="%1."/>
      <w:lvlJc w:val="left"/>
      <w:pPr>
        <w:tabs>
          <w:tab w:val="num" w:pos="360"/>
        </w:tabs>
        <w:ind w:left="360" w:hanging="360"/>
      </w:pPr>
    </w:lvl>
  </w:abstractNum>
  <w:abstractNum w:abstractNumId="9">
    <w:nsid w:val="1C1F096A"/>
    <w:multiLevelType w:val="hybridMultilevel"/>
    <w:tmpl w:val="8C74C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B2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973F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1FE07946"/>
    <w:multiLevelType w:val="hybridMultilevel"/>
    <w:tmpl w:val="7BCA90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01509F5"/>
    <w:multiLevelType w:val="hybridMultilevel"/>
    <w:tmpl w:val="4C548C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5515B3F"/>
    <w:multiLevelType w:val="hybridMultilevel"/>
    <w:tmpl w:val="106699FC"/>
    <w:lvl w:ilvl="0" w:tplc="DD2A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5799B"/>
    <w:multiLevelType w:val="hybridMultilevel"/>
    <w:tmpl w:val="26108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EE0679"/>
    <w:multiLevelType w:val="hybridMultilevel"/>
    <w:tmpl w:val="11DA1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80339F6"/>
    <w:multiLevelType w:val="hybridMultilevel"/>
    <w:tmpl w:val="22E405B6"/>
    <w:lvl w:ilvl="0" w:tplc="3FE49E52">
      <w:numFmt w:val="bullet"/>
      <w:lvlText w:val="•"/>
      <w:lvlJc w:val="left"/>
      <w:pPr>
        <w:ind w:left="1152" w:hanging="360"/>
      </w:pPr>
      <w:rPr>
        <w:rFonts w:ascii="Times New Roman" w:eastAsiaTheme="minorEastAsia"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8FA4361"/>
    <w:multiLevelType w:val="hybridMultilevel"/>
    <w:tmpl w:val="41FE129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292C3322"/>
    <w:multiLevelType w:val="hybridMultilevel"/>
    <w:tmpl w:val="E1B0C6CE"/>
    <w:lvl w:ilvl="0" w:tplc="121896E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8716F"/>
    <w:multiLevelType w:val="hybridMultilevel"/>
    <w:tmpl w:val="0A3E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C843C7"/>
    <w:multiLevelType w:val="hybridMultilevel"/>
    <w:tmpl w:val="E99A3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3737"/>
    <w:multiLevelType w:val="hybridMultilevel"/>
    <w:tmpl w:val="F6D4B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9462F"/>
    <w:multiLevelType w:val="hybridMultilevel"/>
    <w:tmpl w:val="9BF21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1CE8"/>
    <w:multiLevelType w:val="hybridMultilevel"/>
    <w:tmpl w:val="2A8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B3E93"/>
    <w:multiLevelType w:val="hybridMultilevel"/>
    <w:tmpl w:val="89B2E738"/>
    <w:lvl w:ilvl="0" w:tplc="93722366">
      <w:numFmt w:val="bullet"/>
      <w:lvlText w:val="•"/>
      <w:lvlJc w:val="left"/>
      <w:pPr>
        <w:ind w:left="1224" w:hanging="360"/>
      </w:pPr>
      <w:rPr>
        <w:rFonts w:ascii="Calibri" w:eastAsiaTheme="minorEastAsia" w:hAnsi="Calibri" w:cs="Calibri"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45FE6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297F3A"/>
    <w:multiLevelType w:val="hybridMultilevel"/>
    <w:tmpl w:val="6406C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91266"/>
    <w:multiLevelType w:val="hybridMultilevel"/>
    <w:tmpl w:val="8AF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2756F"/>
    <w:multiLevelType w:val="hybridMultilevel"/>
    <w:tmpl w:val="D04CAF0E"/>
    <w:lvl w:ilvl="0" w:tplc="2F4CEA0E">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58525C2"/>
    <w:multiLevelType w:val="singleLevel"/>
    <w:tmpl w:val="0409000F"/>
    <w:lvl w:ilvl="0">
      <w:start w:val="1"/>
      <w:numFmt w:val="decimal"/>
      <w:lvlText w:val="%1."/>
      <w:lvlJc w:val="left"/>
      <w:pPr>
        <w:tabs>
          <w:tab w:val="num" w:pos="360"/>
        </w:tabs>
        <w:ind w:left="360" w:hanging="360"/>
      </w:pPr>
    </w:lvl>
  </w:abstractNum>
  <w:abstractNum w:abstractNumId="31">
    <w:nsid w:val="55B37EB0"/>
    <w:multiLevelType w:val="hybridMultilevel"/>
    <w:tmpl w:val="CF58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48455A"/>
    <w:multiLevelType w:val="singleLevel"/>
    <w:tmpl w:val="0409000F"/>
    <w:lvl w:ilvl="0">
      <w:start w:val="1"/>
      <w:numFmt w:val="decimal"/>
      <w:lvlText w:val="%1."/>
      <w:lvlJc w:val="left"/>
      <w:pPr>
        <w:tabs>
          <w:tab w:val="num" w:pos="360"/>
        </w:tabs>
        <w:ind w:left="360" w:hanging="360"/>
      </w:pPr>
    </w:lvl>
  </w:abstractNum>
  <w:abstractNum w:abstractNumId="33">
    <w:nsid w:val="56FA7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A472034"/>
    <w:multiLevelType w:val="hybridMultilevel"/>
    <w:tmpl w:val="22124DE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5AE83651"/>
    <w:multiLevelType w:val="hybridMultilevel"/>
    <w:tmpl w:val="DFA0A7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5C685E8F"/>
    <w:multiLevelType w:val="hybridMultilevel"/>
    <w:tmpl w:val="7A2EBBD6"/>
    <w:lvl w:ilvl="0" w:tplc="411093DA">
      <w:start w:val="16"/>
      <w:numFmt w:val="bullet"/>
      <w:lvlText w:val="•"/>
      <w:lvlJc w:val="left"/>
      <w:pPr>
        <w:ind w:left="122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602E00DA"/>
    <w:multiLevelType w:val="hybridMultilevel"/>
    <w:tmpl w:val="4B0EAA92"/>
    <w:lvl w:ilvl="0" w:tplc="7070D8A2">
      <w:numFmt w:val="bullet"/>
      <w:lvlText w:val="•"/>
      <w:lvlJc w:val="left"/>
      <w:pPr>
        <w:ind w:left="1224" w:hanging="360"/>
      </w:pPr>
      <w:rPr>
        <w:rFonts w:ascii="Times New Roman" w:eastAsiaTheme="minorEastAsia"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62080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98D1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EB7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D937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AF6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183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1B0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7943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87E49FB"/>
    <w:multiLevelType w:val="singleLevel"/>
    <w:tmpl w:val="0409000F"/>
    <w:lvl w:ilvl="0">
      <w:start w:val="1"/>
      <w:numFmt w:val="decimal"/>
      <w:lvlText w:val="%1."/>
      <w:lvlJc w:val="left"/>
      <w:pPr>
        <w:tabs>
          <w:tab w:val="num" w:pos="360"/>
        </w:tabs>
        <w:ind w:left="360" w:hanging="360"/>
      </w:pPr>
    </w:lvl>
  </w:abstractNum>
  <w:abstractNum w:abstractNumId="47">
    <w:nsid w:val="7B566C06"/>
    <w:multiLevelType w:val="hybridMultilevel"/>
    <w:tmpl w:val="E5A8DC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7D3D623A"/>
    <w:multiLevelType w:val="hybridMultilevel"/>
    <w:tmpl w:val="42042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D4B8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6"/>
  </w:num>
  <w:num w:numId="3">
    <w:abstractNumId w:val="29"/>
  </w:num>
  <w:num w:numId="4">
    <w:abstractNumId w:val="37"/>
  </w:num>
  <w:num w:numId="5">
    <w:abstractNumId w:val="25"/>
  </w:num>
  <w:num w:numId="6">
    <w:abstractNumId w:val="17"/>
  </w:num>
  <w:num w:numId="7">
    <w:abstractNumId w:val="19"/>
  </w:num>
  <w:num w:numId="8">
    <w:abstractNumId w:val="15"/>
  </w:num>
  <w:num w:numId="9">
    <w:abstractNumId w:val="31"/>
  </w:num>
  <w:num w:numId="10">
    <w:abstractNumId w:val="4"/>
  </w:num>
  <w:num w:numId="11">
    <w:abstractNumId w:val="24"/>
  </w:num>
  <w:num w:numId="12">
    <w:abstractNumId w:val="13"/>
  </w:num>
  <w:num w:numId="13">
    <w:abstractNumId w:val="20"/>
  </w:num>
  <w:num w:numId="14">
    <w:abstractNumId w:val="35"/>
  </w:num>
  <w:num w:numId="15">
    <w:abstractNumId w:val="47"/>
  </w:num>
  <w:num w:numId="16">
    <w:abstractNumId w:val="12"/>
  </w:num>
  <w:num w:numId="17">
    <w:abstractNumId w:val="34"/>
  </w:num>
  <w:num w:numId="18">
    <w:abstractNumId w:val="0"/>
  </w:num>
  <w:num w:numId="19">
    <w:abstractNumId w:val="18"/>
  </w:num>
  <w:num w:numId="20">
    <w:abstractNumId w:val="16"/>
  </w:num>
  <w:num w:numId="21">
    <w:abstractNumId w:val="43"/>
  </w:num>
  <w:num w:numId="22">
    <w:abstractNumId w:val="28"/>
  </w:num>
  <w:num w:numId="23">
    <w:abstractNumId w:val="8"/>
  </w:num>
  <w:num w:numId="24">
    <w:abstractNumId w:val="46"/>
  </w:num>
  <w:num w:numId="25">
    <w:abstractNumId w:val="32"/>
  </w:num>
  <w:num w:numId="26">
    <w:abstractNumId w:val="30"/>
  </w:num>
  <w:num w:numId="27">
    <w:abstractNumId w:val="3"/>
  </w:num>
  <w:num w:numId="28">
    <w:abstractNumId w:val="39"/>
  </w:num>
  <w:num w:numId="29">
    <w:abstractNumId w:val="42"/>
  </w:num>
  <w:num w:numId="30">
    <w:abstractNumId w:val="1"/>
  </w:num>
  <w:num w:numId="31">
    <w:abstractNumId w:val="44"/>
  </w:num>
  <w:num w:numId="32">
    <w:abstractNumId w:val="49"/>
  </w:num>
  <w:num w:numId="33">
    <w:abstractNumId w:val="2"/>
  </w:num>
  <w:num w:numId="34">
    <w:abstractNumId w:val="11"/>
  </w:num>
  <w:num w:numId="35">
    <w:abstractNumId w:val="7"/>
  </w:num>
  <w:num w:numId="36">
    <w:abstractNumId w:val="26"/>
  </w:num>
  <w:num w:numId="37">
    <w:abstractNumId w:val="10"/>
  </w:num>
  <w:num w:numId="38">
    <w:abstractNumId w:val="41"/>
  </w:num>
  <w:num w:numId="39">
    <w:abstractNumId w:val="33"/>
  </w:num>
  <w:num w:numId="40">
    <w:abstractNumId w:val="38"/>
  </w:num>
  <w:num w:numId="41">
    <w:abstractNumId w:val="45"/>
  </w:num>
  <w:num w:numId="42">
    <w:abstractNumId w:val="40"/>
  </w:num>
  <w:num w:numId="43">
    <w:abstractNumId w:val="14"/>
  </w:num>
  <w:num w:numId="44">
    <w:abstractNumId w:val="9"/>
  </w:num>
  <w:num w:numId="45">
    <w:abstractNumId w:val="21"/>
  </w:num>
  <w:num w:numId="46">
    <w:abstractNumId w:val="23"/>
  </w:num>
  <w:num w:numId="47">
    <w:abstractNumId w:val="27"/>
  </w:num>
  <w:num w:numId="48">
    <w:abstractNumId w:val="48"/>
  </w:num>
  <w:num w:numId="49">
    <w:abstractNumId w:val="22"/>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B41FCA"/>
    <w:rsid w:val="00000ABD"/>
    <w:rsid w:val="00010280"/>
    <w:rsid w:val="000154B4"/>
    <w:rsid w:val="000300B4"/>
    <w:rsid w:val="0005695F"/>
    <w:rsid w:val="000603DC"/>
    <w:rsid w:val="000645C0"/>
    <w:rsid w:val="000649B7"/>
    <w:rsid w:val="0007290B"/>
    <w:rsid w:val="000745B7"/>
    <w:rsid w:val="00077F6A"/>
    <w:rsid w:val="000914C6"/>
    <w:rsid w:val="000A7122"/>
    <w:rsid w:val="000A7C74"/>
    <w:rsid w:val="000B4F33"/>
    <w:rsid w:val="000C23A7"/>
    <w:rsid w:val="000C49BC"/>
    <w:rsid w:val="000C6A2F"/>
    <w:rsid w:val="000D0043"/>
    <w:rsid w:val="000F2C9D"/>
    <w:rsid w:val="00104493"/>
    <w:rsid w:val="00112DCC"/>
    <w:rsid w:val="0011459E"/>
    <w:rsid w:val="00116F63"/>
    <w:rsid w:val="001228A5"/>
    <w:rsid w:val="001320CB"/>
    <w:rsid w:val="00150BBC"/>
    <w:rsid w:val="00157808"/>
    <w:rsid w:val="00164E29"/>
    <w:rsid w:val="00167EE5"/>
    <w:rsid w:val="00175EA0"/>
    <w:rsid w:val="0018205F"/>
    <w:rsid w:val="001A6365"/>
    <w:rsid w:val="001B1507"/>
    <w:rsid w:val="001B201E"/>
    <w:rsid w:val="001B3E59"/>
    <w:rsid w:val="001B6050"/>
    <w:rsid w:val="001C2562"/>
    <w:rsid w:val="001D1FA0"/>
    <w:rsid w:val="00201F90"/>
    <w:rsid w:val="002022BB"/>
    <w:rsid w:val="002112BB"/>
    <w:rsid w:val="0021666B"/>
    <w:rsid w:val="0021770A"/>
    <w:rsid w:val="00235406"/>
    <w:rsid w:val="00236F7B"/>
    <w:rsid w:val="00237913"/>
    <w:rsid w:val="0024324D"/>
    <w:rsid w:val="00244067"/>
    <w:rsid w:val="002464C7"/>
    <w:rsid w:val="00251829"/>
    <w:rsid w:val="002532E1"/>
    <w:rsid w:val="0026003C"/>
    <w:rsid w:val="00264915"/>
    <w:rsid w:val="00267C3C"/>
    <w:rsid w:val="00271264"/>
    <w:rsid w:val="0027749D"/>
    <w:rsid w:val="00277526"/>
    <w:rsid w:val="0029592D"/>
    <w:rsid w:val="00296069"/>
    <w:rsid w:val="0029781D"/>
    <w:rsid w:val="002A2A43"/>
    <w:rsid w:val="002A3E46"/>
    <w:rsid w:val="002B6335"/>
    <w:rsid w:val="002B7B73"/>
    <w:rsid w:val="002C2196"/>
    <w:rsid w:val="002C3C0E"/>
    <w:rsid w:val="002C5384"/>
    <w:rsid w:val="002D1F70"/>
    <w:rsid w:val="00332DE1"/>
    <w:rsid w:val="0035007F"/>
    <w:rsid w:val="00355F9B"/>
    <w:rsid w:val="00361D37"/>
    <w:rsid w:val="00367C93"/>
    <w:rsid w:val="00372454"/>
    <w:rsid w:val="003725EF"/>
    <w:rsid w:val="0037298E"/>
    <w:rsid w:val="00381506"/>
    <w:rsid w:val="003A11F2"/>
    <w:rsid w:val="003B04F9"/>
    <w:rsid w:val="003B2197"/>
    <w:rsid w:val="003C6959"/>
    <w:rsid w:val="003D0697"/>
    <w:rsid w:val="003D1BA1"/>
    <w:rsid w:val="003D1E38"/>
    <w:rsid w:val="003D25BB"/>
    <w:rsid w:val="003E4AC7"/>
    <w:rsid w:val="003E7842"/>
    <w:rsid w:val="003F49FF"/>
    <w:rsid w:val="00411E7B"/>
    <w:rsid w:val="00415CE2"/>
    <w:rsid w:val="0042092E"/>
    <w:rsid w:val="0043418E"/>
    <w:rsid w:val="004504E3"/>
    <w:rsid w:val="00457B8E"/>
    <w:rsid w:val="004656CF"/>
    <w:rsid w:val="004710B4"/>
    <w:rsid w:val="00481826"/>
    <w:rsid w:val="00495D2A"/>
    <w:rsid w:val="004A7155"/>
    <w:rsid w:val="004B6D71"/>
    <w:rsid w:val="00502D8B"/>
    <w:rsid w:val="00515B72"/>
    <w:rsid w:val="00517F24"/>
    <w:rsid w:val="00523CBF"/>
    <w:rsid w:val="00525CB8"/>
    <w:rsid w:val="005316D6"/>
    <w:rsid w:val="005342A3"/>
    <w:rsid w:val="00534C17"/>
    <w:rsid w:val="00542109"/>
    <w:rsid w:val="00543B20"/>
    <w:rsid w:val="00545BA7"/>
    <w:rsid w:val="005475EE"/>
    <w:rsid w:val="005641B7"/>
    <w:rsid w:val="00575981"/>
    <w:rsid w:val="00585303"/>
    <w:rsid w:val="00585C29"/>
    <w:rsid w:val="005A19B4"/>
    <w:rsid w:val="005B07DF"/>
    <w:rsid w:val="005B3F7E"/>
    <w:rsid w:val="005C2CE1"/>
    <w:rsid w:val="005C7E3C"/>
    <w:rsid w:val="005D09B7"/>
    <w:rsid w:val="005E728F"/>
    <w:rsid w:val="005E7EB9"/>
    <w:rsid w:val="005F74B5"/>
    <w:rsid w:val="006233A9"/>
    <w:rsid w:val="006318E9"/>
    <w:rsid w:val="006319E9"/>
    <w:rsid w:val="0064224F"/>
    <w:rsid w:val="00657748"/>
    <w:rsid w:val="006618F9"/>
    <w:rsid w:val="00663C06"/>
    <w:rsid w:val="00673F57"/>
    <w:rsid w:val="0068075F"/>
    <w:rsid w:val="00695FF4"/>
    <w:rsid w:val="006C2783"/>
    <w:rsid w:val="006C5423"/>
    <w:rsid w:val="006C76A9"/>
    <w:rsid w:val="006D46E8"/>
    <w:rsid w:val="006E0DED"/>
    <w:rsid w:val="006E2C3D"/>
    <w:rsid w:val="00700F95"/>
    <w:rsid w:val="007045EE"/>
    <w:rsid w:val="00706627"/>
    <w:rsid w:val="00712C5F"/>
    <w:rsid w:val="00722E02"/>
    <w:rsid w:val="0072440E"/>
    <w:rsid w:val="00726BD0"/>
    <w:rsid w:val="00727A1D"/>
    <w:rsid w:val="00750D0C"/>
    <w:rsid w:val="0075399C"/>
    <w:rsid w:val="007674EC"/>
    <w:rsid w:val="0077244D"/>
    <w:rsid w:val="007804C2"/>
    <w:rsid w:val="00780C38"/>
    <w:rsid w:val="0078215E"/>
    <w:rsid w:val="00786D43"/>
    <w:rsid w:val="007B4E96"/>
    <w:rsid w:val="007C6D05"/>
    <w:rsid w:val="007C75A7"/>
    <w:rsid w:val="007D1F57"/>
    <w:rsid w:val="007E028C"/>
    <w:rsid w:val="007F00E2"/>
    <w:rsid w:val="007F09EF"/>
    <w:rsid w:val="007F3314"/>
    <w:rsid w:val="007F57C0"/>
    <w:rsid w:val="00816BF1"/>
    <w:rsid w:val="00820C38"/>
    <w:rsid w:val="00864C51"/>
    <w:rsid w:val="00881307"/>
    <w:rsid w:val="00881C29"/>
    <w:rsid w:val="00883AA3"/>
    <w:rsid w:val="008932EC"/>
    <w:rsid w:val="008A740B"/>
    <w:rsid w:val="008E7CC3"/>
    <w:rsid w:val="008F5F54"/>
    <w:rsid w:val="009002E3"/>
    <w:rsid w:val="00903ED0"/>
    <w:rsid w:val="00911BA8"/>
    <w:rsid w:val="00916394"/>
    <w:rsid w:val="009247AA"/>
    <w:rsid w:val="00943664"/>
    <w:rsid w:val="009664F0"/>
    <w:rsid w:val="0098212E"/>
    <w:rsid w:val="00982E5E"/>
    <w:rsid w:val="009858A3"/>
    <w:rsid w:val="009A4862"/>
    <w:rsid w:val="009A6995"/>
    <w:rsid w:val="009A7D44"/>
    <w:rsid w:val="009C2645"/>
    <w:rsid w:val="009D4B32"/>
    <w:rsid w:val="009E50F8"/>
    <w:rsid w:val="009E6761"/>
    <w:rsid w:val="009E689E"/>
    <w:rsid w:val="00A05068"/>
    <w:rsid w:val="00A12C09"/>
    <w:rsid w:val="00A15E1B"/>
    <w:rsid w:val="00A20E82"/>
    <w:rsid w:val="00A23931"/>
    <w:rsid w:val="00A33DAF"/>
    <w:rsid w:val="00A37643"/>
    <w:rsid w:val="00A470C9"/>
    <w:rsid w:val="00A613E5"/>
    <w:rsid w:val="00A620A2"/>
    <w:rsid w:val="00A63388"/>
    <w:rsid w:val="00A66C2C"/>
    <w:rsid w:val="00A76C53"/>
    <w:rsid w:val="00A82D53"/>
    <w:rsid w:val="00AA0889"/>
    <w:rsid w:val="00AA46A1"/>
    <w:rsid w:val="00AA5E81"/>
    <w:rsid w:val="00AB3092"/>
    <w:rsid w:val="00AB5ECA"/>
    <w:rsid w:val="00AC00B7"/>
    <w:rsid w:val="00AD752F"/>
    <w:rsid w:val="00AD759C"/>
    <w:rsid w:val="00AE0DA9"/>
    <w:rsid w:val="00AF595E"/>
    <w:rsid w:val="00B060C5"/>
    <w:rsid w:val="00B10081"/>
    <w:rsid w:val="00B1161E"/>
    <w:rsid w:val="00B122B3"/>
    <w:rsid w:val="00B15936"/>
    <w:rsid w:val="00B328D0"/>
    <w:rsid w:val="00B41FCA"/>
    <w:rsid w:val="00B46814"/>
    <w:rsid w:val="00B56C5D"/>
    <w:rsid w:val="00B66D30"/>
    <w:rsid w:val="00B7374C"/>
    <w:rsid w:val="00B76D12"/>
    <w:rsid w:val="00B86368"/>
    <w:rsid w:val="00B90765"/>
    <w:rsid w:val="00B91B02"/>
    <w:rsid w:val="00BB7CA1"/>
    <w:rsid w:val="00BC6D39"/>
    <w:rsid w:val="00BD26CA"/>
    <w:rsid w:val="00BE3B52"/>
    <w:rsid w:val="00BE7B00"/>
    <w:rsid w:val="00C04B8B"/>
    <w:rsid w:val="00C05DEB"/>
    <w:rsid w:val="00C106AA"/>
    <w:rsid w:val="00C134AC"/>
    <w:rsid w:val="00C1432F"/>
    <w:rsid w:val="00C152B6"/>
    <w:rsid w:val="00C21064"/>
    <w:rsid w:val="00C23B15"/>
    <w:rsid w:val="00C27F26"/>
    <w:rsid w:val="00C32F52"/>
    <w:rsid w:val="00C400A8"/>
    <w:rsid w:val="00C40DBC"/>
    <w:rsid w:val="00C51665"/>
    <w:rsid w:val="00C54DD4"/>
    <w:rsid w:val="00C67DB0"/>
    <w:rsid w:val="00C73E84"/>
    <w:rsid w:val="00CB6F3E"/>
    <w:rsid w:val="00CC20EA"/>
    <w:rsid w:val="00CC2F4A"/>
    <w:rsid w:val="00CD6195"/>
    <w:rsid w:val="00CE7760"/>
    <w:rsid w:val="00CE7DAF"/>
    <w:rsid w:val="00CF7EAB"/>
    <w:rsid w:val="00D05977"/>
    <w:rsid w:val="00D06766"/>
    <w:rsid w:val="00D11140"/>
    <w:rsid w:val="00D11EF7"/>
    <w:rsid w:val="00D1317D"/>
    <w:rsid w:val="00D51888"/>
    <w:rsid w:val="00D5288C"/>
    <w:rsid w:val="00D54260"/>
    <w:rsid w:val="00D56461"/>
    <w:rsid w:val="00D57EF0"/>
    <w:rsid w:val="00D853F7"/>
    <w:rsid w:val="00D9094A"/>
    <w:rsid w:val="00DA25EA"/>
    <w:rsid w:val="00DA405E"/>
    <w:rsid w:val="00DA5EF9"/>
    <w:rsid w:val="00DB0D48"/>
    <w:rsid w:val="00DB4B64"/>
    <w:rsid w:val="00DC2142"/>
    <w:rsid w:val="00DC3484"/>
    <w:rsid w:val="00DE256A"/>
    <w:rsid w:val="00DF405B"/>
    <w:rsid w:val="00E006CB"/>
    <w:rsid w:val="00E018E6"/>
    <w:rsid w:val="00E06DEF"/>
    <w:rsid w:val="00E173C3"/>
    <w:rsid w:val="00E2018C"/>
    <w:rsid w:val="00E23A20"/>
    <w:rsid w:val="00E2521C"/>
    <w:rsid w:val="00E25239"/>
    <w:rsid w:val="00E300F9"/>
    <w:rsid w:val="00E332DE"/>
    <w:rsid w:val="00E50F6E"/>
    <w:rsid w:val="00E530AE"/>
    <w:rsid w:val="00E54CFF"/>
    <w:rsid w:val="00E55ED4"/>
    <w:rsid w:val="00E603B4"/>
    <w:rsid w:val="00E75AA0"/>
    <w:rsid w:val="00E904E5"/>
    <w:rsid w:val="00E94D19"/>
    <w:rsid w:val="00E96E59"/>
    <w:rsid w:val="00E97DB2"/>
    <w:rsid w:val="00EA7A55"/>
    <w:rsid w:val="00EB0419"/>
    <w:rsid w:val="00EC4475"/>
    <w:rsid w:val="00EC44B2"/>
    <w:rsid w:val="00EC626E"/>
    <w:rsid w:val="00ED197D"/>
    <w:rsid w:val="00ED7F17"/>
    <w:rsid w:val="00EE430C"/>
    <w:rsid w:val="00F05CBB"/>
    <w:rsid w:val="00F10974"/>
    <w:rsid w:val="00F23676"/>
    <w:rsid w:val="00F26DB1"/>
    <w:rsid w:val="00F3459C"/>
    <w:rsid w:val="00F3477B"/>
    <w:rsid w:val="00F34884"/>
    <w:rsid w:val="00F439C0"/>
    <w:rsid w:val="00F47CB8"/>
    <w:rsid w:val="00F50EAB"/>
    <w:rsid w:val="00F56553"/>
    <w:rsid w:val="00F61206"/>
    <w:rsid w:val="00F70E40"/>
    <w:rsid w:val="00F9003C"/>
    <w:rsid w:val="00FB6801"/>
    <w:rsid w:val="00FB7315"/>
    <w:rsid w:val="00FC6060"/>
    <w:rsid w:val="00FD02B1"/>
    <w:rsid w:val="00FD6698"/>
    <w:rsid w:val="00FE2963"/>
    <w:rsid w:val="00FF6E65"/>
    <w:rsid w:val="00FF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F7"/>
  </w:style>
  <w:style w:type="paragraph" w:styleId="Heading1">
    <w:name w:val="heading 1"/>
    <w:basedOn w:val="Normal"/>
    <w:next w:val="Normal"/>
    <w:link w:val="Heading1Char"/>
    <w:uiPriority w:val="9"/>
    <w:qFormat/>
    <w:rsid w:val="00D853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53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53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3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3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3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3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3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3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F7"/>
    <w:pPr>
      <w:ind w:left="720"/>
      <w:contextualSpacing/>
    </w:pPr>
  </w:style>
  <w:style w:type="paragraph" w:styleId="Header">
    <w:name w:val="header"/>
    <w:basedOn w:val="Normal"/>
    <w:link w:val="HeaderChar"/>
    <w:uiPriority w:val="99"/>
    <w:unhideWhenUsed/>
    <w:rsid w:val="00B41FCA"/>
    <w:pPr>
      <w:tabs>
        <w:tab w:val="center" w:pos="4680"/>
        <w:tab w:val="right" w:pos="9360"/>
      </w:tabs>
      <w:spacing w:after="0"/>
    </w:pPr>
  </w:style>
  <w:style w:type="character" w:customStyle="1" w:styleId="HeaderChar">
    <w:name w:val="Header Char"/>
    <w:basedOn w:val="DefaultParagraphFont"/>
    <w:link w:val="Header"/>
    <w:uiPriority w:val="99"/>
    <w:rsid w:val="00B41FCA"/>
    <w:rPr>
      <w:rFonts w:ascii="Times New Roman" w:eastAsiaTheme="minorEastAsia" w:hAnsi="Times New Roman"/>
      <w:sz w:val="24"/>
    </w:rPr>
  </w:style>
  <w:style w:type="paragraph" w:styleId="Footer">
    <w:name w:val="footer"/>
    <w:basedOn w:val="Normal"/>
    <w:link w:val="FooterChar"/>
    <w:uiPriority w:val="99"/>
    <w:unhideWhenUsed/>
    <w:rsid w:val="00B41FCA"/>
    <w:pPr>
      <w:tabs>
        <w:tab w:val="center" w:pos="4680"/>
        <w:tab w:val="right" w:pos="9360"/>
      </w:tabs>
      <w:spacing w:after="0"/>
    </w:pPr>
  </w:style>
  <w:style w:type="character" w:customStyle="1" w:styleId="FooterChar">
    <w:name w:val="Footer Char"/>
    <w:basedOn w:val="DefaultParagraphFont"/>
    <w:link w:val="Footer"/>
    <w:uiPriority w:val="99"/>
    <w:rsid w:val="00B41FCA"/>
    <w:rPr>
      <w:rFonts w:ascii="Times New Roman" w:eastAsiaTheme="minorEastAsia" w:hAnsi="Times New Roman"/>
      <w:sz w:val="24"/>
    </w:rPr>
  </w:style>
  <w:style w:type="character" w:customStyle="1" w:styleId="Heading1Char">
    <w:name w:val="Heading 1 Char"/>
    <w:basedOn w:val="DefaultParagraphFont"/>
    <w:link w:val="Heading1"/>
    <w:uiPriority w:val="9"/>
    <w:rsid w:val="00D853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853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53F7"/>
    <w:rPr>
      <w:rFonts w:asciiTheme="majorHAnsi" w:eastAsiaTheme="majorEastAsia" w:hAnsiTheme="majorHAnsi" w:cstheme="majorBidi"/>
      <w:b/>
      <w:bCs/>
    </w:rPr>
  </w:style>
  <w:style w:type="paragraph" w:styleId="NoSpacing">
    <w:name w:val="No Spacing"/>
    <w:basedOn w:val="Normal"/>
    <w:uiPriority w:val="1"/>
    <w:qFormat/>
    <w:rsid w:val="00D853F7"/>
    <w:pPr>
      <w:spacing w:after="0" w:line="240" w:lineRule="auto"/>
    </w:pPr>
  </w:style>
  <w:style w:type="paragraph" w:styleId="BodyTextIndent">
    <w:name w:val="Body Text Indent"/>
    <w:basedOn w:val="Normal"/>
    <w:link w:val="BodyTextIndentChar"/>
    <w:uiPriority w:val="99"/>
    <w:unhideWhenUsed/>
    <w:rsid w:val="00695FF4"/>
  </w:style>
  <w:style w:type="character" w:customStyle="1" w:styleId="BodyTextIndentChar">
    <w:name w:val="Body Text Indent Char"/>
    <w:basedOn w:val="DefaultParagraphFont"/>
    <w:link w:val="BodyTextIndent"/>
    <w:uiPriority w:val="99"/>
    <w:rsid w:val="00695FF4"/>
    <w:rPr>
      <w:rFonts w:eastAsiaTheme="minorEastAsia"/>
    </w:rPr>
  </w:style>
  <w:style w:type="paragraph" w:styleId="BodyText">
    <w:name w:val="Body Text"/>
    <w:basedOn w:val="Normal"/>
    <w:link w:val="BodyTextChar"/>
    <w:uiPriority w:val="99"/>
    <w:unhideWhenUsed/>
    <w:rsid w:val="00695FF4"/>
    <w:rPr>
      <w:b/>
      <w:i/>
    </w:rPr>
  </w:style>
  <w:style w:type="character" w:customStyle="1" w:styleId="BodyTextChar">
    <w:name w:val="Body Text Char"/>
    <w:basedOn w:val="DefaultParagraphFont"/>
    <w:link w:val="BodyText"/>
    <w:uiPriority w:val="99"/>
    <w:rsid w:val="00695FF4"/>
    <w:rPr>
      <w:rFonts w:eastAsiaTheme="minorEastAsia"/>
      <w:b/>
      <w:i/>
    </w:rPr>
  </w:style>
  <w:style w:type="character" w:customStyle="1" w:styleId="Heading4Char">
    <w:name w:val="Heading 4 Char"/>
    <w:basedOn w:val="DefaultParagraphFont"/>
    <w:link w:val="Heading4"/>
    <w:uiPriority w:val="9"/>
    <w:semiHidden/>
    <w:rsid w:val="00D853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3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3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3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3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3F7"/>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D853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3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3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3F7"/>
    <w:rPr>
      <w:rFonts w:asciiTheme="majorHAnsi" w:eastAsiaTheme="majorEastAsia" w:hAnsiTheme="majorHAnsi" w:cstheme="majorBidi"/>
      <w:i/>
      <w:iCs/>
      <w:spacing w:val="13"/>
      <w:sz w:val="24"/>
      <w:szCs w:val="24"/>
    </w:rPr>
  </w:style>
  <w:style w:type="character" w:styleId="Strong">
    <w:name w:val="Strong"/>
    <w:uiPriority w:val="22"/>
    <w:qFormat/>
    <w:rsid w:val="00D853F7"/>
    <w:rPr>
      <w:b/>
      <w:bCs/>
    </w:rPr>
  </w:style>
  <w:style w:type="character" w:styleId="Emphasis">
    <w:name w:val="Emphasis"/>
    <w:uiPriority w:val="20"/>
    <w:qFormat/>
    <w:rsid w:val="00D853F7"/>
    <w:rPr>
      <w:b/>
      <w:bCs/>
      <w:i/>
      <w:iCs/>
      <w:spacing w:val="10"/>
      <w:bdr w:val="none" w:sz="0" w:space="0" w:color="auto"/>
      <w:shd w:val="clear" w:color="auto" w:fill="auto"/>
    </w:rPr>
  </w:style>
  <w:style w:type="paragraph" w:styleId="Quote">
    <w:name w:val="Quote"/>
    <w:basedOn w:val="Normal"/>
    <w:next w:val="Normal"/>
    <w:link w:val="QuoteChar"/>
    <w:uiPriority w:val="29"/>
    <w:qFormat/>
    <w:rsid w:val="00D853F7"/>
    <w:pPr>
      <w:spacing w:before="200" w:after="0"/>
      <w:ind w:left="360" w:right="360"/>
    </w:pPr>
    <w:rPr>
      <w:i/>
      <w:iCs/>
    </w:rPr>
  </w:style>
  <w:style w:type="character" w:customStyle="1" w:styleId="QuoteChar">
    <w:name w:val="Quote Char"/>
    <w:basedOn w:val="DefaultParagraphFont"/>
    <w:link w:val="Quote"/>
    <w:uiPriority w:val="29"/>
    <w:rsid w:val="00D853F7"/>
    <w:rPr>
      <w:i/>
      <w:iCs/>
    </w:rPr>
  </w:style>
  <w:style w:type="paragraph" w:styleId="IntenseQuote">
    <w:name w:val="Intense Quote"/>
    <w:basedOn w:val="Normal"/>
    <w:next w:val="Normal"/>
    <w:link w:val="IntenseQuoteChar"/>
    <w:uiPriority w:val="30"/>
    <w:qFormat/>
    <w:rsid w:val="00D853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3F7"/>
    <w:rPr>
      <w:b/>
      <w:bCs/>
      <w:i/>
      <w:iCs/>
    </w:rPr>
  </w:style>
  <w:style w:type="character" w:styleId="SubtleEmphasis">
    <w:name w:val="Subtle Emphasis"/>
    <w:uiPriority w:val="19"/>
    <w:qFormat/>
    <w:rsid w:val="00D853F7"/>
    <w:rPr>
      <w:i/>
      <w:iCs/>
    </w:rPr>
  </w:style>
  <w:style w:type="character" w:styleId="IntenseEmphasis">
    <w:name w:val="Intense Emphasis"/>
    <w:uiPriority w:val="21"/>
    <w:qFormat/>
    <w:rsid w:val="00D853F7"/>
    <w:rPr>
      <w:b/>
      <w:bCs/>
    </w:rPr>
  </w:style>
  <w:style w:type="character" w:styleId="SubtleReference">
    <w:name w:val="Subtle Reference"/>
    <w:uiPriority w:val="31"/>
    <w:qFormat/>
    <w:rsid w:val="00D853F7"/>
    <w:rPr>
      <w:smallCaps/>
    </w:rPr>
  </w:style>
  <w:style w:type="character" w:styleId="IntenseReference">
    <w:name w:val="Intense Reference"/>
    <w:uiPriority w:val="32"/>
    <w:qFormat/>
    <w:rsid w:val="00D853F7"/>
    <w:rPr>
      <w:smallCaps/>
      <w:spacing w:val="5"/>
      <w:u w:val="single"/>
    </w:rPr>
  </w:style>
  <w:style w:type="character" w:styleId="BookTitle">
    <w:name w:val="Book Title"/>
    <w:uiPriority w:val="33"/>
    <w:qFormat/>
    <w:rsid w:val="00D853F7"/>
    <w:rPr>
      <w:i/>
      <w:iCs/>
      <w:smallCaps/>
      <w:spacing w:val="5"/>
    </w:rPr>
  </w:style>
  <w:style w:type="paragraph" w:styleId="TOCHeading">
    <w:name w:val="TOC Heading"/>
    <w:basedOn w:val="Heading1"/>
    <w:next w:val="Normal"/>
    <w:uiPriority w:val="39"/>
    <w:semiHidden/>
    <w:unhideWhenUsed/>
    <w:qFormat/>
    <w:rsid w:val="00D853F7"/>
    <w:pPr>
      <w:outlineLvl w:val="9"/>
    </w:pPr>
    <w:rPr>
      <w:lang w:bidi="en-US"/>
    </w:rPr>
  </w:style>
  <w:style w:type="paragraph" w:styleId="BalloonText">
    <w:name w:val="Balloon Text"/>
    <w:basedOn w:val="Normal"/>
    <w:link w:val="BalloonTextChar"/>
    <w:uiPriority w:val="99"/>
    <w:semiHidden/>
    <w:unhideWhenUsed/>
    <w:rsid w:val="0045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3"/>
    <w:rPr>
      <w:rFonts w:ascii="Tahoma" w:hAnsi="Tahoma" w:cs="Tahoma"/>
      <w:sz w:val="16"/>
      <w:szCs w:val="16"/>
    </w:rPr>
  </w:style>
  <w:style w:type="paragraph" w:styleId="BodyTextIndent2">
    <w:name w:val="Body Text Indent 2"/>
    <w:basedOn w:val="Normal"/>
    <w:link w:val="BodyTextIndent2Char"/>
    <w:uiPriority w:val="99"/>
    <w:unhideWhenUsed/>
    <w:rsid w:val="00D9094A"/>
    <w:pPr>
      <w:spacing w:after="120"/>
      <w:ind w:left="720" w:hanging="720"/>
    </w:pPr>
  </w:style>
  <w:style w:type="character" w:customStyle="1" w:styleId="BodyTextIndent2Char">
    <w:name w:val="Body Text Indent 2 Char"/>
    <w:basedOn w:val="DefaultParagraphFont"/>
    <w:link w:val="BodyTextIndent2"/>
    <w:uiPriority w:val="99"/>
    <w:rsid w:val="00D9094A"/>
  </w:style>
  <w:style w:type="paragraph" w:styleId="BodyTextIndent3">
    <w:name w:val="Body Text Indent 3"/>
    <w:basedOn w:val="Normal"/>
    <w:link w:val="BodyTextIndent3Char"/>
    <w:uiPriority w:val="99"/>
    <w:unhideWhenUsed/>
    <w:rsid w:val="00F3459C"/>
    <w:pPr>
      <w:ind w:left="432"/>
    </w:pPr>
    <w:rPr>
      <w:szCs w:val="24"/>
    </w:rPr>
  </w:style>
  <w:style w:type="character" w:customStyle="1" w:styleId="BodyTextIndent3Char">
    <w:name w:val="Body Text Indent 3 Char"/>
    <w:basedOn w:val="DefaultParagraphFont"/>
    <w:link w:val="BodyTextIndent3"/>
    <w:uiPriority w:val="99"/>
    <w:rsid w:val="00F3459C"/>
    <w:rPr>
      <w:szCs w:val="24"/>
    </w:rPr>
  </w:style>
  <w:style w:type="paragraph" w:styleId="NormalWeb">
    <w:name w:val="Normal (Web)"/>
    <w:basedOn w:val="Normal"/>
    <w:uiPriority w:val="99"/>
    <w:unhideWhenUsed/>
    <w:rsid w:val="003729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106AA"/>
    <w:pPr>
      <w:spacing w:after="60"/>
    </w:pPr>
    <w:rPr>
      <w:rFonts w:ascii="Calibri" w:hAnsi="Calibri" w:cs="Calibri"/>
      <w:color w:val="000000"/>
    </w:rPr>
  </w:style>
  <w:style w:type="character" w:customStyle="1" w:styleId="BodyText2Char">
    <w:name w:val="Body Text 2 Char"/>
    <w:basedOn w:val="DefaultParagraphFont"/>
    <w:link w:val="BodyText2"/>
    <w:uiPriority w:val="99"/>
    <w:rsid w:val="00C106AA"/>
    <w:rPr>
      <w:rFonts w:ascii="Calibri" w:hAnsi="Calibri" w:cs="Calibri"/>
      <w:color w:val="000000"/>
    </w:rPr>
  </w:style>
  <w:style w:type="paragraph" w:customStyle="1" w:styleId="Body">
    <w:name w:val="Body"/>
    <w:rsid w:val="00BC6D39"/>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F7"/>
  </w:style>
  <w:style w:type="paragraph" w:styleId="Heading1">
    <w:name w:val="heading 1"/>
    <w:basedOn w:val="Normal"/>
    <w:next w:val="Normal"/>
    <w:link w:val="Heading1Char"/>
    <w:uiPriority w:val="9"/>
    <w:qFormat/>
    <w:rsid w:val="00D853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53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53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3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3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3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3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3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3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F7"/>
    <w:pPr>
      <w:ind w:left="720"/>
      <w:contextualSpacing/>
    </w:pPr>
  </w:style>
  <w:style w:type="paragraph" w:styleId="Header">
    <w:name w:val="header"/>
    <w:basedOn w:val="Normal"/>
    <w:link w:val="HeaderChar"/>
    <w:uiPriority w:val="99"/>
    <w:unhideWhenUsed/>
    <w:rsid w:val="00B41FCA"/>
    <w:pPr>
      <w:tabs>
        <w:tab w:val="center" w:pos="4680"/>
        <w:tab w:val="right" w:pos="9360"/>
      </w:tabs>
      <w:spacing w:after="0"/>
    </w:pPr>
  </w:style>
  <w:style w:type="character" w:customStyle="1" w:styleId="HeaderChar">
    <w:name w:val="Header Char"/>
    <w:basedOn w:val="DefaultParagraphFont"/>
    <w:link w:val="Header"/>
    <w:uiPriority w:val="99"/>
    <w:rsid w:val="00B41FCA"/>
    <w:rPr>
      <w:rFonts w:ascii="Times New Roman" w:eastAsiaTheme="minorEastAsia" w:hAnsi="Times New Roman"/>
      <w:sz w:val="24"/>
    </w:rPr>
  </w:style>
  <w:style w:type="paragraph" w:styleId="Footer">
    <w:name w:val="footer"/>
    <w:basedOn w:val="Normal"/>
    <w:link w:val="FooterChar"/>
    <w:uiPriority w:val="99"/>
    <w:unhideWhenUsed/>
    <w:rsid w:val="00B41FCA"/>
    <w:pPr>
      <w:tabs>
        <w:tab w:val="center" w:pos="4680"/>
        <w:tab w:val="right" w:pos="9360"/>
      </w:tabs>
      <w:spacing w:after="0"/>
    </w:pPr>
  </w:style>
  <w:style w:type="character" w:customStyle="1" w:styleId="FooterChar">
    <w:name w:val="Footer Char"/>
    <w:basedOn w:val="DefaultParagraphFont"/>
    <w:link w:val="Footer"/>
    <w:uiPriority w:val="99"/>
    <w:rsid w:val="00B41FCA"/>
    <w:rPr>
      <w:rFonts w:ascii="Times New Roman" w:eastAsiaTheme="minorEastAsia" w:hAnsi="Times New Roman"/>
      <w:sz w:val="24"/>
    </w:rPr>
  </w:style>
  <w:style w:type="character" w:customStyle="1" w:styleId="Heading1Char">
    <w:name w:val="Heading 1 Char"/>
    <w:basedOn w:val="DefaultParagraphFont"/>
    <w:link w:val="Heading1"/>
    <w:uiPriority w:val="9"/>
    <w:rsid w:val="00D853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853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53F7"/>
    <w:rPr>
      <w:rFonts w:asciiTheme="majorHAnsi" w:eastAsiaTheme="majorEastAsia" w:hAnsiTheme="majorHAnsi" w:cstheme="majorBidi"/>
      <w:b/>
      <w:bCs/>
    </w:rPr>
  </w:style>
  <w:style w:type="paragraph" w:styleId="NoSpacing">
    <w:name w:val="No Spacing"/>
    <w:basedOn w:val="Normal"/>
    <w:uiPriority w:val="1"/>
    <w:qFormat/>
    <w:rsid w:val="00D853F7"/>
    <w:pPr>
      <w:spacing w:after="0" w:line="240" w:lineRule="auto"/>
    </w:pPr>
  </w:style>
  <w:style w:type="paragraph" w:styleId="BodyTextIndent">
    <w:name w:val="Body Text Indent"/>
    <w:basedOn w:val="Normal"/>
    <w:link w:val="BodyTextIndentChar"/>
    <w:uiPriority w:val="99"/>
    <w:unhideWhenUsed/>
    <w:rsid w:val="00695FF4"/>
  </w:style>
  <w:style w:type="character" w:customStyle="1" w:styleId="BodyTextIndentChar">
    <w:name w:val="Body Text Indent Char"/>
    <w:basedOn w:val="DefaultParagraphFont"/>
    <w:link w:val="BodyTextIndent"/>
    <w:uiPriority w:val="99"/>
    <w:rsid w:val="00695FF4"/>
    <w:rPr>
      <w:rFonts w:eastAsiaTheme="minorEastAsia"/>
    </w:rPr>
  </w:style>
  <w:style w:type="paragraph" w:styleId="BodyText">
    <w:name w:val="Body Text"/>
    <w:basedOn w:val="Normal"/>
    <w:link w:val="BodyTextChar"/>
    <w:uiPriority w:val="99"/>
    <w:unhideWhenUsed/>
    <w:rsid w:val="00695FF4"/>
    <w:rPr>
      <w:b/>
      <w:i/>
    </w:rPr>
  </w:style>
  <w:style w:type="character" w:customStyle="1" w:styleId="BodyTextChar">
    <w:name w:val="Body Text Char"/>
    <w:basedOn w:val="DefaultParagraphFont"/>
    <w:link w:val="BodyText"/>
    <w:uiPriority w:val="99"/>
    <w:rsid w:val="00695FF4"/>
    <w:rPr>
      <w:rFonts w:eastAsiaTheme="minorEastAsia"/>
      <w:b/>
      <w:i/>
    </w:rPr>
  </w:style>
  <w:style w:type="character" w:customStyle="1" w:styleId="Heading4Char">
    <w:name w:val="Heading 4 Char"/>
    <w:basedOn w:val="DefaultParagraphFont"/>
    <w:link w:val="Heading4"/>
    <w:uiPriority w:val="9"/>
    <w:semiHidden/>
    <w:rsid w:val="00D853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3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3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3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3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3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3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3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3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3F7"/>
    <w:rPr>
      <w:rFonts w:asciiTheme="majorHAnsi" w:eastAsiaTheme="majorEastAsia" w:hAnsiTheme="majorHAnsi" w:cstheme="majorBidi"/>
      <w:i/>
      <w:iCs/>
      <w:spacing w:val="13"/>
      <w:sz w:val="24"/>
      <w:szCs w:val="24"/>
    </w:rPr>
  </w:style>
  <w:style w:type="character" w:styleId="Strong">
    <w:name w:val="Strong"/>
    <w:uiPriority w:val="22"/>
    <w:qFormat/>
    <w:rsid w:val="00D853F7"/>
    <w:rPr>
      <w:b/>
      <w:bCs/>
    </w:rPr>
  </w:style>
  <w:style w:type="character" w:styleId="Emphasis">
    <w:name w:val="Emphasis"/>
    <w:uiPriority w:val="20"/>
    <w:qFormat/>
    <w:rsid w:val="00D853F7"/>
    <w:rPr>
      <w:b/>
      <w:bCs/>
      <w:i/>
      <w:iCs/>
      <w:spacing w:val="10"/>
      <w:bdr w:val="none" w:sz="0" w:space="0" w:color="auto"/>
      <w:shd w:val="clear" w:color="auto" w:fill="auto"/>
    </w:rPr>
  </w:style>
  <w:style w:type="paragraph" w:styleId="Quote">
    <w:name w:val="Quote"/>
    <w:basedOn w:val="Normal"/>
    <w:next w:val="Normal"/>
    <w:link w:val="QuoteChar"/>
    <w:uiPriority w:val="29"/>
    <w:qFormat/>
    <w:rsid w:val="00D853F7"/>
    <w:pPr>
      <w:spacing w:before="200" w:after="0"/>
      <w:ind w:left="360" w:right="360"/>
    </w:pPr>
    <w:rPr>
      <w:i/>
      <w:iCs/>
    </w:rPr>
  </w:style>
  <w:style w:type="character" w:customStyle="1" w:styleId="QuoteChar">
    <w:name w:val="Quote Char"/>
    <w:basedOn w:val="DefaultParagraphFont"/>
    <w:link w:val="Quote"/>
    <w:uiPriority w:val="29"/>
    <w:rsid w:val="00D853F7"/>
    <w:rPr>
      <w:i/>
      <w:iCs/>
    </w:rPr>
  </w:style>
  <w:style w:type="paragraph" w:styleId="IntenseQuote">
    <w:name w:val="Intense Quote"/>
    <w:basedOn w:val="Normal"/>
    <w:next w:val="Normal"/>
    <w:link w:val="IntenseQuoteChar"/>
    <w:uiPriority w:val="30"/>
    <w:qFormat/>
    <w:rsid w:val="00D853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3F7"/>
    <w:rPr>
      <w:b/>
      <w:bCs/>
      <w:i/>
      <w:iCs/>
    </w:rPr>
  </w:style>
  <w:style w:type="character" w:styleId="SubtleEmphasis">
    <w:name w:val="Subtle Emphasis"/>
    <w:uiPriority w:val="19"/>
    <w:qFormat/>
    <w:rsid w:val="00D853F7"/>
    <w:rPr>
      <w:i/>
      <w:iCs/>
    </w:rPr>
  </w:style>
  <w:style w:type="character" w:styleId="IntenseEmphasis">
    <w:name w:val="Intense Emphasis"/>
    <w:uiPriority w:val="21"/>
    <w:qFormat/>
    <w:rsid w:val="00D853F7"/>
    <w:rPr>
      <w:b/>
      <w:bCs/>
    </w:rPr>
  </w:style>
  <w:style w:type="character" w:styleId="SubtleReference">
    <w:name w:val="Subtle Reference"/>
    <w:uiPriority w:val="31"/>
    <w:qFormat/>
    <w:rsid w:val="00D853F7"/>
    <w:rPr>
      <w:smallCaps/>
    </w:rPr>
  </w:style>
  <w:style w:type="character" w:styleId="IntenseReference">
    <w:name w:val="Intense Reference"/>
    <w:uiPriority w:val="32"/>
    <w:qFormat/>
    <w:rsid w:val="00D853F7"/>
    <w:rPr>
      <w:smallCaps/>
      <w:spacing w:val="5"/>
      <w:u w:val="single"/>
    </w:rPr>
  </w:style>
  <w:style w:type="character" w:styleId="BookTitle">
    <w:name w:val="Book Title"/>
    <w:uiPriority w:val="33"/>
    <w:qFormat/>
    <w:rsid w:val="00D853F7"/>
    <w:rPr>
      <w:i/>
      <w:iCs/>
      <w:smallCaps/>
      <w:spacing w:val="5"/>
    </w:rPr>
  </w:style>
  <w:style w:type="paragraph" w:styleId="TOCHeading">
    <w:name w:val="TOC Heading"/>
    <w:basedOn w:val="Heading1"/>
    <w:next w:val="Normal"/>
    <w:uiPriority w:val="39"/>
    <w:semiHidden/>
    <w:unhideWhenUsed/>
    <w:qFormat/>
    <w:rsid w:val="00D853F7"/>
    <w:pPr>
      <w:outlineLvl w:val="9"/>
    </w:pPr>
    <w:rPr>
      <w:lang w:bidi="en-US"/>
    </w:rPr>
  </w:style>
  <w:style w:type="paragraph" w:styleId="BalloonText">
    <w:name w:val="Balloon Text"/>
    <w:basedOn w:val="Normal"/>
    <w:link w:val="BalloonTextChar"/>
    <w:uiPriority w:val="99"/>
    <w:semiHidden/>
    <w:unhideWhenUsed/>
    <w:rsid w:val="0045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3"/>
    <w:rPr>
      <w:rFonts w:ascii="Tahoma" w:hAnsi="Tahoma" w:cs="Tahoma"/>
      <w:sz w:val="16"/>
      <w:szCs w:val="16"/>
    </w:rPr>
  </w:style>
  <w:style w:type="paragraph" w:styleId="BodyTextIndent2">
    <w:name w:val="Body Text Indent 2"/>
    <w:basedOn w:val="Normal"/>
    <w:link w:val="BodyTextIndent2Char"/>
    <w:uiPriority w:val="99"/>
    <w:unhideWhenUsed/>
    <w:rsid w:val="00D9094A"/>
    <w:pPr>
      <w:spacing w:after="120"/>
      <w:ind w:left="720" w:hanging="720"/>
    </w:pPr>
  </w:style>
  <w:style w:type="character" w:customStyle="1" w:styleId="BodyTextIndent2Char">
    <w:name w:val="Body Text Indent 2 Char"/>
    <w:basedOn w:val="DefaultParagraphFont"/>
    <w:link w:val="BodyTextIndent2"/>
    <w:uiPriority w:val="99"/>
    <w:rsid w:val="00D9094A"/>
  </w:style>
  <w:style w:type="paragraph" w:styleId="BodyTextIndent3">
    <w:name w:val="Body Text Indent 3"/>
    <w:basedOn w:val="Normal"/>
    <w:link w:val="BodyTextIndent3Char"/>
    <w:uiPriority w:val="99"/>
    <w:unhideWhenUsed/>
    <w:rsid w:val="00F3459C"/>
    <w:pPr>
      <w:ind w:left="432"/>
    </w:pPr>
    <w:rPr>
      <w:szCs w:val="24"/>
    </w:rPr>
  </w:style>
  <w:style w:type="character" w:customStyle="1" w:styleId="BodyTextIndent3Char">
    <w:name w:val="Body Text Indent 3 Char"/>
    <w:basedOn w:val="DefaultParagraphFont"/>
    <w:link w:val="BodyTextIndent3"/>
    <w:uiPriority w:val="99"/>
    <w:rsid w:val="00F3459C"/>
    <w:rPr>
      <w:szCs w:val="24"/>
    </w:rPr>
  </w:style>
  <w:style w:type="paragraph" w:styleId="NormalWeb">
    <w:name w:val="Normal (Web)"/>
    <w:basedOn w:val="Normal"/>
    <w:uiPriority w:val="99"/>
    <w:unhideWhenUsed/>
    <w:rsid w:val="003729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106AA"/>
    <w:pPr>
      <w:spacing w:after="60"/>
    </w:pPr>
    <w:rPr>
      <w:rFonts w:ascii="Calibri" w:hAnsi="Calibri" w:cs="Calibri"/>
      <w:color w:val="000000"/>
    </w:rPr>
  </w:style>
  <w:style w:type="character" w:customStyle="1" w:styleId="BodyText2Char">
    <w:name w:val="Body Text 2 Char"/>
    <w:basedOn w:val="DefaultParagraphFont"/>
    <w:link w:val="BodyText2"/>
    <w:uiPriority w:val="99"/>
    <w:rsid w:val="00C106AA"/>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la.org/offices/oif/statementspols/ftrstatement/freedomread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31F4-06EB-4201-9523-EA5DB35C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2765</Words>
  <Characters>7276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mageProfile</cp:lastModifiedBy>
  <cp:revision>5</cp:revision>
  <cp:lastPrinted>2017-07-06T21:11:00Z</cp:lastPrinted>
  <dcterms:created xsi:type="dcterms:W3CDTF">2015-12-11T23:32:00Z</dcterms:created>
  <dcterms:modified xsi:type="dcterms:W3CDTF">2017-07-06T21:12:00Z</dcterms:modified>
</cp:coreProperties>
</file>